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6106" w14:textId="4C64E6C3" w:rsidR="005E0CE2" w:rsidRPr="00045EF5" w:rsidRDefault="00120925" w:rsidP="002F79A7">
      <w:pPr>
        <w:jc w:val="both"/>
        <w:rPr>
          <w:b/>
          <w:bCs/>
          <w:sz w:val="32"/>
          <w:szCs w:val="32"/>
          <w:lang w:val="es-PA"/>
        </w:rPr>
      </w:pPr>
      <w:r>
        <w:rPr>
          <w:b/>
          <w:bCs/>
          <w:sz w:val="32"/>
          <w:szCs w:val="32"/>
          <w:lang w:val="es-PA"/>
        </w:rPr>
        <w:t>FASTAPI</w:t>
      </w:r>
      <w:r w:rsidR="00045EF5" w:rsidRPr="00045EF5">
        <w:rPr>
          <w:b/>
          <w:bCs/>
          <w:sz w:val="32"/>
          <w:szCs w:val="32"/>
          <w:lang w:val="es-PA"/>
        </w:rPr>
        <w:t xml:space="preserve"> – </w:t>
      </w:r>
      <w:r>
        <w:rPr>
          <w:b/>
          <w:bCs/>
          <w:sz w:val="32"/>
          <w:szCs w:val="32"/>
          <w:lang w:val="es-PA"/>
        </w:rPr>
        <w:t>PYTHON</w:t>
      </w:r>
    </w:p>
    <w:p w14:paraId="5F0FD5BE" w14:textId="316946BF" w:rsidR="00F42862" w:rsidRPr="00045EF5" w:rsidRDefault="00F42862" w:rsidP="002F79A7">
      <w:pPr>
        <w:jc w:val="both"/>
        <w:rPr>
          <w:b/>
          <w:bCs/>
          <w:sz w:val="32"/>
          <w:szCs w:val="32"/>
          <w:lang w:val="es-PA"/>
        </w:rPr>
      </w:pPr>
    </w:p>
    <w:p w14:paraId="31317621" w14:textId="7BB51909" w:rsidR="00F42862" w:rsidRDefault="00120925" w:rsidP="002F79A7">
      <w:pPr>
        <w:pStyle w:val="Ttulo1"/>
        <w:shd w:val="clear" w:color="auto" w:fill="FFFFFF"/>
        <w:spacing w:before="0" w:line="336" w:lineRule="atLeast"/>
        <w:jc w:val="both"/>
        <w:textAlignment w:val="baseline"/>
        <w:rPr>
          <w:rFonts w:ascii="Nunito" w:hAnsi="Nunito"/>
          <w:lang w:val="es-PA"/>
        </w:rPr>
      </w:pPr>
      <w:r>
        <w:rPr>
          <w:rFonts w:ascii="Nunito" w:hAnsi="Nunito"/>
          <w:lang w:val="es-PA"/>
        </w:rPr>
        <w:t xml:space="preserve">Estudio de Python </w:t>
      </w:r>
      <w:r w:rsidR="00DC6BDC">
        <w:rPr>
          <w:rFonts w:ascii="Nunito" w:hAnsi="Nunito"/>
          <w:lang w:val="es-PA"/>
        </w:rPr>
        <w:t>–</w:t>
      </w:r>
      <w:r>
        <w:rPr>
          <w:rFonts w:ascii="Nunito" w:hAnsi="Nunito"/>
          <w:lang w:val="es-PA"/>
        </w:rPr>
        <w:t xml:space="preserve"> FastAPI</w:t>
      </w:r>
    </w:p>
    <w:p w14:paraId="0072AF46" w14:textId="6D8E64A7" w:rsidR="00DC6BDC" w:rsidRDefault="00DC6BDC" w:rsidP="00DC6BDC">
      <w:pPr>
        <w:rPr>
          <w:lang w:val="es-PA"/>
        </w:rPr>
      </w:pPr>
    </w:p>
    <w:p w14:paraId="0AB85A93" w14:textId="0C5BA3EF" w:rsidR="00DC6BDC" w:rsidRDefault="002B5903" w:rsidP="00DC6BDC">
      <w:pPr>
        <w:rPr>
          <w:lang w:val="es-PA"/>
        </w:rPr>
      </w:pPr>
      <w:hyperlink r:id="rId6" w:history="1">
        <w:r w:rsidR="00DC6BDC" w:rsidRPr="004A4200">
          <w:rPr>
            <w:rStyle w:val="Hipervnculo"/>
            <w:lang w:val="es-PA"/>
          </w:rPr>
          <w:t>https://fastapi.tiangolo.com/es/</w:t>
        </w:r>
      </w:hyperlink>
    </w:p>
    <w:p w14:paraId="32ACC3FE" w14:textId="7BC5F785" w:rsidR="00080D8F" w:rsidRDefault="002B5903" w:rsidP="00DC6BDC">
      <w:pPr>
        <w:rPr>
          <w:lang w:val="es-PA"/>
        </w:rPr>
      </w:pPr>
      <w:hyperlink r:id="rId7" w:history="1">
        <w:r w:rsidR="00080D8F" w:rsidRPr="004A4200">
          <w:rPr>
            <w:rStyle w:val="Hipervnculo"/>
            <w:lang w:val="es-PA"/>
          </w:rPr>
          <w:t>https://fastapi.tiangolo.com/es/tutorial/</w:t>
        </w:r>
      </w:hyperlink>
    </w:p>
    <w:p w14:paraId="4A7E3870" w14:textId="77777777" w:rsidR="00080D8F" w:rsidRDefault="00080D8F" w:rsidP="00DC6BDC">
      <w:pPr>
        <w:rPr>
          <w:lang w:val="es-PA"/>
        </w:rPr>
      </w:pPr>
    </w:p>
    <w:p w14:paraId="730D8622" w14:textId="36972EF8" w:rsidR="002C6602" w:rsidRPr="007861BE" w:rsidRDefault="002C6602" w:rsidP="002C6602">
      <w:pPr>
        <w:jc w:val="both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 w:rsidRP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Framework</w:t>
      </w:r>
    </w:p>
    <w:p w14:paraId="51CB6C1F" w14:textId="2ADE14C6" w:rsidR="00A7145A" w:rsidRDefault="00A7145A" w:rsidP="002C6602">
      <w:pPr>
        <w:jc w:val="both"/>
        <w:rPr>
          <w:b/>
          <w:bCs/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306C732A" wp14:editId="4B8AE773">
            <wp:extent cx="3107167" cy="1796366"/>
            <wp:effectExtent l="95250" t="95250" r="93345" b="901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427" cy="1801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BC49" w14:textId="77777777" w:rsidR="00A7145A" w:rsidRPr="002C6602" w:rsidRDefault="00A7145A" w:rsidP="002C6602">
      <w:pPr>
        <w:jc w:val="both"/>
        <w:rPr>
          <w:b/>
          <w:bCs/>
          <w:sz w:val="24"/>
          <w:szCs w:val="24"/>
          <w:lang w:val="es-PA"/>
        </w:rPr>
      </w:pPr>
    </w:p>
    <w:p w14:paraId="0ADD4BE1" w14:textId="0A27A89F" w:rsidR="002C6602" w:rsidRPr="002C6602" w:rsidRDefault="002C6602" w:rsidP="002C6602">
      <w:pPr>
        <w:rPr>
          <w:sz w:val="24"/>
          <w:szCs w:val="24"/>
          <w:lang w:val="es-PA"/>
        </w:rPr>
      </w:pPr>
      <w:r w:rsidRPr="002C6602">
        <w:rPr>
          <w:sz w:val="24"/>
          <w:szCs w:val="24"/>
          <w:lang w:val="es-PA"/>
        </w:rPr>
        <w:t>Un framework es un conjunto de reglas y convenciones que se usan para desarrollar software de manera más eficiente y rápida. Estos marcos de trabajo se emplean para ahorrar tiempo y esfuerzo en el desarrollo de aplicaciones, ya que proporcionan una estructura básica que se puede utilizar como punto de partida.</w:t>
      </w:r>
    </w:p>
    <w:p w14:paraId="0584A24B" w14:textId="2B5435D4" w:rsidR="002C6602" w:rsidRDefault="002C6602" w:rsidP="002C6602">
      <w:pPr>
        <w:rPr>
          <w:lang w:val="es-PA"/>
        </w:rPr>
      </w:pPr>
    </w:p>
    <w:p w14:paraId="2929ED13" w14:textId="77777777" w:rsidR="002C6602" w:rsidRPr="002C6602" w:rsidRDefault="002C6602" w:rsidP="002C6602">
      <w:pPr>
        <w:rPr>
          <w:lang w:val="es-PA"/>
        </w:rPr>
      </w:pPr>
    </w:p>
    <w:p w14:paraId="7974FF4A" w14:textId="77777777" w:rsidR="002C6602" w:rsidRDefault="002C6602" w:rsidP="002F79A7">
      <w:pPr>
        <w:jc w:val="both"/>
        <w:rPr>
          <w:sz w:val="24"/>
          <w:szCs w:val="24"/>
          <w:lang w:val="es-PA"/>
        </w:rPr>
      </w:pPr>
    </w:p>
    <w:p w14:paraId="0DFC446D" w14:textId="2B9380D4" w:rsidR="002C6602" w:rsidRPr="007861BE" w:rsidRDefault="00120925" w:rsidP="002F79A7">
      <w:pPr>
        <w:jc w:val="both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lang w:val="es-PA"/>
        </w:rPr>
      </w:pPr>
      <w:r w:rsidRP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API</w:t>
      </w:r>
      <w:r w:rsid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 xml:space="preserve">: </w:t>
      </w:r>
      <w:r w:rsidR="001A6149" w:rsidRP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lang w:val="es-PA"/>
        </w:rPr>
        <w:t>application programming interface</w:t>
      </w:r>
      <w:r w:rsidR="007861BE" w:rsidRP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lang w:val="es-PA"/>
        </w:rPr>
        <w:t xml:space="preserve"> (</w:t>
      </w:r>
      <w:r w:rsidR="001A6149" w:rsidRPr="007861BE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lang w:val="es-PA"/>
        </w:rPr>
        <w:t>interfaz de programación de aplicaciones)</w:t>
      </w:r>
    </w:p>
    <w:p w14:paraId="1FC11558" w14:textId="322EDD1D" w:rsidR="00A7145A" w:rsidRDefault="00A7145A" w:rsidP="002F79A7">
      <w:pPr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78CB3F27" wp14:editId="2842BC92">
            <wp:extent cx="3694625" cy="1667608"/>
            <wp:effectExtent l="95250" t="95250" r="96520" b="1041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742" cy="16721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56139" w14:textId="77777777" w:rsidR="00A7145A" w:rsidRDefault="00A7145A" w:rsidP="002F79A7">
      <w:pPr>
        <w:jc w:val="both"/>
        <w:rPr>
          <w:sz w:val="24"/>
          <w:szCs w:val="24"/>
          <w:lang w:val="es-PA"/>
        </w:rPr>
      </w:pPr>
    </w:p>
    <w:p w14:paraId="4AD7CBF5" w14:textId="491C0225" w:rsidR="00F42862" w:rsidRDefault="00185B55" w:rsidP="002F79A7">
      <w:p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Capa de comunicación que utiliza ciertos mecanismos</w:t>
      </w:r>
      <w:r w:rsidR="002C6602">
        <w:rPr>
          <w:sz w:val="24"/>
          <w:szCs w:val="24"/>
          <w:lang w:val="es-PA"/>
        </w:rPr>
        <w:t xml:space="preserve"> (protocolos y estándares)</w:t>
      </w:r>
      <w:r>
        <w:rPr>
          <w:sz w:val="24"/>
          <w:szCs w:val="24"/>
          <w:lang w:val="es-PA"/>
        </w:rPr>
        <w:t xml:space="preserve"> que permiten hablar con el Backend.</w:t>
      </w:r>
    </w:p>
    <w:p w14:paraId="47136FD3" w14:textId="513DC5DB" w:rsidR="00185B55" w:rsidRDefault="00185B55" w:rsidP="002F79A7">
      <w:pPr>
        <w:jc w:val="both"/>
        <w:rPr>
          <w:sz w:val="24"/>
          <w:szCs w:val="24"/>
          <w:lang w:val="es-PA"/>
        </w:rPr>
      </w:pPr>
    </w:p>
    <w:p w14:paraId="54FE70DF" w14:textId="403CEDA8" w:rsidR="00BA6A71" w:rsidRDefault="00BA6A71" w:rsidP="002F79A7">
      <w:pPr>
        <w:jc w:val="both"/>
        <w:rPr>
          <w:sz w:val="24"/>
          <w:szCs w:val="24"/>
          <w:lang w:val="es-PA"/>
        </w:rPr>
      </w:pPr>
    </w:p>
    <w:p w14:paraId="7C762D47" w14:textId="5CB40888" w:rsidR="00BA6A71" w:rsidRDefault="00BA6A71" w:rsidP="002F79A7">
      <w:pPr>
        <w:jc w:val="both"/>
        <w:rPr>
          <w:sz w:val="24"/>
          <w:szCs w:val="24"/>
          <w:lang w:val="es-PA"/>
        </w:rPr>
      </w:pPr>
    </w:p>
    <w:p w14:paraId="2C2B4212" w14:textId="77777777" w:rsidR="00BA6A71" w:rsidRDefault="00BA6A71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01B84079" w14:textId="6CC74EC7" w:rsidR="00BA6A71" w:rsidRDefault="000F0B77" w:rsidP="002F79A7">
      <w:pPr>
        <w:jc w:val="both"/>
        <w:rPr>
          <w:b/>
          <w:bCs/>
          <w:sz w:val="24"/>
          <w:szCs w:val="24"/>
          <w:lang w:val="es-PA"/>
        </w:rPr>
      </w:pPr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lastRenderedPageBreak/>
        <w:t>Fas</w:t>
      </w:r>
      <w:r w:rsidR="00BA6A71" w:rsidRPr="000F0B77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tAPI</w:t>
      </w:r>
    </w:p>
    <w:p w14:paraId="63D1B00E" w14:textId="7E5BF8F3" w:rsidR="00A7145A" w:rsidRDefault="00A7145A" w:rsidP="002F79A7">
      <w:pPr>
        <w:jc w:val="both"/>
        <w:rPr>
          <w:b/>
          <w:bCs/>
          <w:sz w:val="24"/>
          <w:szCs w:val="24"/>
          <w:lang w:val="es-PA"/>
        </w:rPr>
      </w:pPr>
    </w:p>
    <w:p w14:paraId="296A89C0" w14:textId="65E133FB" w:rsidR="00A7145A" w:rsidRPr="00BA6A71" w:rsidRDefault="00A7145A" w:rsidP="002F79A7">
      <w:pPr>
        <w:jc w:val="both"/>
        <w:rPr>
          <w:b/>
          <w:bCs/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0B940D29" wp14:editId="31A97526">
            <wp:extent cx="3307764" cy="1645917"/>
            <wp:effectExtent l="95250" t="95250" r="102235" b="882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9195" cy="1651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693D2" w14:textId="77777777" w:rsidR="00BA6A71" w:rsidRDefault="00BA6A71" w:rsidP="00BA6A71">
      <w:pPr>
        <w:pStyle w:val="NormalWeb"/>
        <w:shd w:val="clear" w:color="auto" w:fill="FFFFFF"/>
        <w:rPr>
          <w:rFonts w:ascii="Roboto" w:eastAsia="Times New Roman" w:hAnsi="Roboto"/>
          <w:lang w:val="es-PA" w:eastAsia="es-PA"/>
        </w:rPr>
      </w:pPr>
      <w:r w:rsidRPr="00BA6A71">
        <w:rPr>
          <w:rFonts w:ascii="Roboto" w:hAnsi="Roboto"/>
          <w:lang w:val="es-PA"/>
        </w:rPr>
        <w:t>FastAPI es un web framework moderno y rápido (de alto rendimiento) para construir APIs con Python 3.8+ basado en las anotaciones de tipos estándar de Python.</w:t>
      </w:r>
    </w:p>
    <w:p w14:paraId="1576DBA5" w14:textId="77777777" w:rsidR="00BA6A71" w:rsidRPr="007861BE" w:rsidRDefault="00BA6A71" w:rsidP="00BA6A71">
      <w:pPr>
        <w:pStyle w:val="NormalWeb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  <w:lang w:val="es-PA"/>
        </w:rPr>
      </w:pPr>
      <w:r w:rsidRPr="00BA6A71">
        <w:rPr>
          <w:rStyle w:val="Textoennegrita"/>
          <w:rFonts w:ascii="Roboto" w:hAnsi="Roboto"/>
          <w:lang w:val="es-PA"/>
        </w:rPr>
        <w:t>Rapidez</w:t>
      </w:r>
      <w:r w:rsidRPr="00BA6A71">
        <w:rPr>
          <w:rFonts w:ascii="Roboto" w:hAnsi="Roboto"/>
          <w:lang w:val="es-PA"/>
        </w:rPr>
        <w:t>: Alto rendimiento, a la par con </w:t>
      </w:r>
      <w:proofErr w:type="spellStart"/>
      <w:r w:rsidRPr="00BA6A71">
        <w:rPr>
          <w:rStyle w:val="Textoennegrita"/>
          <w:rFonts w:ascii="Roboto" w:hAnsi="Roboto"/>
          <w:lang w:val="es-PA"/>
        </w:rPr>
        <w:t>NodeJS</w:t>
      </w:r>
      <w:proofErr w:type="spellEnd"/>
      <w:r w:rsidRPr="00BA6A71">
        <w:rPr>
          <w:rFonts w:ascii="Roboto" w:hAnsi="Roboto"/>
          <w:lang w:val="es-PA"/>
        </w:rPr>
        <w:t> y </w:t>
      </w:r>
      <w:proofErr w:type="spellStart"/>
      <w:r w:rsidRPr="00BA6A71">
        <w:rPr>
          <w:rStyle w:val="Textoennegrita"/>
          <w:rFonts w:ascii="Roboto" w:hAnsi="Roboto"/>
          <w:lang w:val="es-PA"/>
        </w:rPr>
        <w:t>Go</w:t>
      </w:r>
      <w:proofErr w:type="spellEnd"/>
      <w:r w:rsidRPr="00BA6A71">
        <w:rPr>
          <w:rFonts w:ascii="Roboto" w:hAnsi="Roboto"/>
          <w:lang w:val="es-PA"/>
        </w:rPr>
        <w:t xml:space="preserve"> (gracias a </w:t>
      </w:r>
      <w:proofErr w:type="spellStart"/>
      <w:r w:rsidRPr="00BA6A71">
        <w:rPr>
          <w:rFonts w:ascii="Roboto" w:hAnsi="Roboto"/>
          <w:lang w:val="es-PA"/>
        </w:rPr>
        <w:t>Starlette</w:t>
      </w:r>
      <w:proofErr w:type="spellEnd"/>
      <w:r w:rsidRPr="00BA6A71">
        <w:rPr>
          <w:rFonts w:ascii="Roboto" w:hAnsi="Roboto"/>
          <w:lang w:val="es-PA"/>
        </w:rPr>
        <w:t xml:space="preserve"> y </w:t>
      </w:r>
      <w:proofErr w:type="spellStart"/>
      <w:r w:rsidRPr="00BA6A71">
        <w:rPr>
          <w:rFonts w:ascii="Roboto" w:hAnsi="Roboto"/>
          <w:lang w:val="es-PA"/>
        </w:rPr>
        <w:t>Pydantic</w:t>
      </w:r>
      <w:proofErr w:type="spellEnd"/>
      <w:r w:rsidRPr="00BA6A71">
        <w:rPr>
          <w:rFonts w:ascii="Roboto" w:hAnsi="Roboto"/>
          <w:lang w:val="es-PA"/>
        </w:rPr>
        <w:t>). </w:t>
      </w:r>
      <w:hyperlink r:id="rId11" w:anchor="rendimiento" w:history="1">
        <w:r w:rsidRPr="007861BE">
          <w:rPr>
            <w:rStyle w:val="Hipervnculo"/>
            <w:rFonts w:ascii="Roboto" w:hAnsi="Roboto"/>
            <w:lang w:val="es-PA"/>
          </w:rPr>
          <w:t xml:space="preserve">Uno de los </w:t>
        </w:r>
        <w:proofErr w:type="spellStart"/>
        <w:r w:rsidRPr="007861BE">
          <w:rPr>
            <w:rStyle w:val="Hipervnculo"/>
            <w:rFonts w:ascii="Roboto" w:hAnsi="Roboto"/>
            <w:lang w:val="es-PA"/>
          </w:rPr>
          <w:t>frameworks</w:t>
        </w:r>
        <w:proofErr w:type="spellEnd"/>
        <w:r w:rsidRPr="007861BE">
          <w:rPr>
            <w:rStyle w:val="Hipervnculo"/>
            <w:rFonts w:ascii="Roboto" w:hAnsi="Roboto"/>
            <w:lang w:val="es-PA"/>
          </w:rPr>
          <w:t xml:space="preserve"> de Python más rápidos</w:t>
        </w:r>
      </w:hyperlink>
      <w:r w:rsidRPr="007861BE">
        <w:rPr>
          <w:rFonts w:ascii="Roboto" w:hAnsi="Roboto"/>
          <w:lang w:val="es-PA"/>
        </w:rPr>
        <w:t>.</w:t>
      </w:r>
    </w:p>
    <w:p w14:paraId="0BD50DD7" w14:textId="77777777" w:rsidR="00BA6A71" w:rsidRDefault="00BA6A71" w:rsidP="00BA6A71">
      <w:pPr>
        <w:pStyle w:val="NormalWeb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 w:rsidRPr="00BA6A71">
        <w:rPr>
          <w:rStyle w:val="Textoennegrita"/>
          <w:rFonts w:ascii="Roboto" w:hAnsi="Roboto"/>
          <w:lang w:val="es-PA"/>
        </w:rPr>
        <w:t>Rápido de programar</w:t>
      </w:r>
      <w:r w:rsidRPr="00BA6A71">
        <w:rPr>
          <w:rFonts w:ascii="Roboto" w:hAnsi="Roboto"/>
          <w:lang w:val="es-PA"/>
        </w:rPr>
        <w:t xml:space="preserve">: Incrementa la velocidad de desarrollo entre 200% y 300%. </w:t>
      </w:r>
      <w:r>
        <w:rPr>
          <w:rFonts w:ascii="Roboto" w:hAnsi="Roboto"/>
        </w:rPr>
        <w:t>*</w:t>
      </w:r>
    </w:p>
    <w:p w14:paraId="0780B87A" w14:textId="77777777" w:rsid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 w:rsidRPr="00BA6A71">
        <w:rPr>
          <w:rStyle w:val="Textoennegrita"/>
          <w:rFonts w:ascii="Roboto" w:hAnsi="Roboto"/>
          <w:lang w:val="es-PA"/>
        </w:rPr>
        <w:t>Menos errores</w:t>
      </w:r>
      <w:r w:rsidRPr="00BA6A71">
        <w:rPr>
          <w:rFonts w:ascii="Roboto" w:hAnsi="Roboto"/>
          <w:lang w:val="es-PA"/>
        </w:rPr>
        <w:t xml:space="preserve">: Reduce los errores humanos (de programador) aproximadamente un 40%. </w:t>
      </w:r>
      <w:r>
        <w:rPr>
          <w:rFonts w:ascii="Roboto" w:hAnsi="Roboto"/>
        </w:rPr>
        <w:t>*</w:t>
      </w:r>
    </w:p>
    <w:p w14:paraId="7031E776" w14:textId="77777777" w:rsid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 w:rsidRPr="00BA6A71">
        <w:rPr>
          <w:rStyle w:val="Textoennegrita"/>
          <w:rFonts w:ascii="Roboto" w:hAnsi="Roboto"/>
          <w:lang w:val="es-PA"/>
        </w:rPr>
        <w:t>Intuitivo</w:t>
      </w:r>
      <w:r w:rsidRPr="00BA6A71">
        <w:rPr>
          <w:rFonts w:ascii="Roboto" w:hAnsi="Roboto"/>
          <w:lang w:val="es-PA"/>
        </w:rPr>
        <w:t xml:space="preserve">: Gran soporte en los editores con auto completado en todas partes. </w:t>
      </w:r>
      <w:proofErr w:type="spellStart"/>
      <w:r>
        <w:rPr>
          <w:rFonts w:ascii="Roboto" w:hAnsi="Roboto"/>
        </w:rPr>
        <w:t>Gasta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meno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iempo</w:t>
      </w:r>
      <w:proofErr w:type="spellEnd"/>
      <w:r>
        <w:rPr>
          <w:rFonts w:ascii="Roboto" w:hAnsi="Roboto"/>
        </w:rPr>
        <w:t> debugging.</w:t>
      </w:r>
    </w:p>
    <w:p w14:paraId="458998D5" w14:textId="77777777" w:rsidR="00BA6A71" w:rsidRP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BA6A71">
        <w:rPr>
          <w:rStyle w:val="Textoennegrita"/>
          <w:rFonts w:ascii="Roboto" w:hAnsi="Roboto"/>
          <w:lang w:val="es-PA"/>
        </w:rPr>
        <w:t>Fácil</w:t>
      </w:r>
      <w:r w:rsidRPr="00BA6A71">
        <w:rPr>
          <w:rFonts w:ascii="Roboto" w:hAnsi="Roboto"/>
          <w:lang w:val="es-PA"/>
        </w:rPr>
        <w:t>: Está diseñado para ser fácil de usar y aprender. Gastando menos tiempo leyendo documentación.</w:t>
      </w:r>
    </w:p>
    <w:p w14:paraId="4AB90875" w14:textId="77777777" w:rsid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 w:rsidRPr="00BA6A71">
        <w:rPr>
          <w:rStyle w:val="Textoennegrita"/>
          <w:rFonts w:ascii="Roboto" w:hAnsi="Roboto"/>
          <w:lang w:val="es-PA"/>
        </w:rPr>
        <w:t>Corto</w:t>
      </w:r>
      <w:r w:rsidRPr="00BA6A71">
        <w:rPr>
          <w:rFonts w:ascii="Roboto" w:hAnsi="Roboto"/>
          <w:lang w:val="es-PA"/>
        </w:rPr>
        <w:t xml:space="preserve">: Minimiza la duplicación de código. Múltiples funcionalidades con cada declaración de parámetros. </w:t>
      </w:r>
      <w:proofErr w:type="spellStart"/>
      <w:r>
        <w:rPr>
          <w:rFonts w:ascii="Roboto" w:hAnsi="Roboto"/>
        </w:rPr>
        <w:t>Meno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errores</w:t>
      </w:r>
      <w:proofErr w:type="spellEnd"/>
      <w:r>
        <w:rPr>
          <w:rFonts w:ascii="Roboto" w:hAnsi="Roboto"/>
        </w:rPr>
        <w:t>.</w:t>
      </w:r>
    </w:p>
    <w:p w14:paraId="37864B9E" w14:textId="77777777" w:rsidR="00BA6A71" w:rsidRP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BA6A71">
        <w:rPr>
          <w:rStyle w:val="Textoennegrita"/>
          <w:rFonts w:ascii="Roboto" w:hAnsi="Roboto"/>
          <w:lang w:val="es-PA"/>
        </w:rPr>
        <w:t>Robusto</w:t>
      </w:r>
      <w:r w:rsidRPr="00BA6A71">
        <w:rPr>
          <w:rFonts w:ascii="Roboto" w:hAnsi="Roboto"/>
          <w:lang w:val="es-PA"/>
        </w:rPr>
        <w:t>: Crea código listo para producción con documentación automática interactiva.</w:t>
      </w:r>
    </w:p>
    <w:p w14:paraId="360FC171" w14:textId="77777777" w:rsidR="00BA6A71" w:rsidRPr="00BA6A71" w:rsidRDefault="00BA6A71" w:rsidP="00BA6A71">
      <w:pPr>
        <w:numPr>
          <w:ilvl w:val="0"/>
          <w:numId w:val="37"/>
        </w:numPr>
        <w:shd w:val="clear" w:color="auto" w:fill="FFFFFF"/>
        <w:spacing w:before="100" w:beforeAutospacing="1"/>
        <w:ind w:left="1170"/>
        <w:rPr>
          <w:rFonts w:ascii="Roboto" w:hAnsi="Roboto"/>
          <w:lang w:val="es-PA"/>
        </w:rPr>
      </w:pPr>
      <w:r w:rsidRPr="00BA6A71">
        <w:rPr>
          <w:rStyle w:val="Textoennegrita"/>
          <w:rFonts w:ascii="Roboto" w:hAnsi="Roboto"/>
          <w:lang w:val="es-PA"/>
        </w:rPr>
        <w:t>Basado en estándares</w:t>
      </w:r>
      <w:r w:rsidRPr="00BA6A71">
        <w:rPr>
          <w:rFonts w:ascii="Roboto" w:hAnsi="Roboto"/>
          <w:lang w:val="es-PA"/>
        </w:rPr>
        <w:t>: Basado y totalmente compatible con los estándares abiertos para APIs: </w:t>
      </w:r>
      <w:proofErr w:type="spellStart"/>
      <w:r w:rsidR="002B5903">
        <w:fldChar w:fldCharType="begin"/>
      </w:r>
      <w:r w:rsidR="002B5903" w:rsidRPr="004443F6">
        <w:rPr>
          <w:lang w:val="es-PA"/>
        </w:rPr>
        <w:instrText xml:space="preserve"> HYPERLINK "https://github.com/OAI/OpenAPI-Specification" \t "_blank" </w:instrText>
      </w:r>
      <w:r w:rsidR="002B5903">
        <w:fldChar w:fldCharType="separate"/>
      </w:r>
      <w:r w:rsidRPr="00BA6A71">
        <w:rPr>
          <w:rStyle w:val="Hipervnculo"/>
          <w:rFonts w:ascii="Roboto" w:hAnsi="Roboto"/>
          <w:lang w:val="es-PA"/>
        </w:rPr>
        <w:t>OpenAPI</w:t>
      </w:r>
      <w:proofErr w:type="spellEnd"/>
      <w:r w:rsidR="002B5903">
        <w:rPr>
          <w:rStyle w:val="Hipervnculo"/>
          <w:rFonts w:ascii="Roboto" w:hAnsi="Roboto"/>
          <w:lang w:val="es-PA"/>
        </w:rPr>
        <w:fldChar w:fldCharType="end"/>
      </w:r>
      <w:r w:rsidRPr="00BA6A71">
        <w:rPr>
          <w:rFonts w:ascii="Roboto" w:hAnsi="Roboto"/>
          <w:lang w:val="es-PA"/>
        </w:rPr>
        <w:t> (conocido previamente como Swagger) y </w:t>
      </w:r>
      <w:hyperlink r:id="rId12" w:tgtFrame="_blank" w:history="1">
        <w:r w:rsidRPr="00BA6A71">
          <w:rPr>
            <w:rStyle w:val="Hipervnculo"/>
            <w:rFonts w:ascii="Roboto" w:hAnsi="Roboto"/>
            <w:lang w:val="es-PA"/>
          </w:rPr>
          <w:t xml:space="preserve">JSON </w:t>
        </w:r>
        <w:proofErr w:type="spellStart"/>
        <w:r w:rsidRPr="00BA6A71">
          <w:rPr>
            <w:rStyle w:val="Hipervnculo"/>
            <w:rFonts w:ascii="Roboto" w:hAnsi="Roboto"/>
            <w:lang w:val="es-PA"/>
          </w:rPr>
          <w:t>Schema</w:t>
        </w:r>
        <w:proofErr w:type="spellEnd"/>
      </w:hyperlink>
      <w:r w:rsidRPr="00BA6A71">
        <w:rPr>
          <w:rFonts w:ascii="Roboto" w:hAnsi="Roboto"/>
          <w:lang w:val="es-PA"/>
        </w:rPr>
        <w:t>.</w:t>
      </w:r>
    </w:p>
    <w:p w14:paraId="337CCB81" w14:textId="77777777" w:rsidR="00BA6A71" w:rsidRDefault="00BA6A71" w:rsidP="002F79A7">
      <w:pPr>
        <w:jc w:val="both"/>
        <w:rPr>
          <w:sz w:val="24"/>
          <w:szCs w:val="24"/>
          <w:lang w:val="es-PA"/>
        </w:rPr>
      </w:pPr>
    </w:p>
    <w:p w14:paraId="40584684" w14:textId="159607DA" w:rsidR="002C6602" w:rsidRDefault="002C6602" w:rsidP="002F79A7">
      <w:pPr>
        <w:jc w:val="both"/>
        <w:rPr>
          <w:sz w:val="24"/>
          <w:szCs w:val="24"/>
          <w:lang w:val="es-PA"/>
        </w:rPr>
      </w:pPr>
    </w:p>
    <w:p w14:paraId="37B7FE21" w14:textId="77777777" w:rsidR="002C6602" w:rsidRDefault="002C6602" w:rsidP="002F79A7">
      <w:pPr>
        <w:jc w:val="both"/>
        <w:rPr>
          <w:sz w:val="24"/>
          <w:szCs w:val="24"/>
          <w:lang w:val="es-PA"/>
        </w:rPr>
      </w:pPr>
    </w:p>
    <w:p w14:paraId="53E5CD2D" w14:textId="77777777" w:rsidR="00185B55" w:rsidRPr="00120925" w:rsidRDefault="00185B55" w:rsidP="002F79A7">
      <w:pPr>
        <w:jc w:val="both"/>
        <w:rPr>
          <w:sz w:val="24"/>
          <w:szCs w:val="24"/>
          <w:lang w:val="es-PA"/>
        </w:rPr>
      </w:pPr>
    </w:p>
    <w:p w14:paraId="6EAE89C5" w14:textId="77777777" w:rsidR="000F0B77" w:rsidRDefault="000F0B77">
      <w:pP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>
        <w:rPr>
          <w:rFonts w:ascii="Roboto" w:hAnsi="Roboto"/>
          <w:b/>
          <w:bCs/>
          <w:spacing w:val="-2"/>
          <w:sz w:val="37"/>
          <w:szCs w:val="37"/>
          <w:lang w:val="es-PA"/>
        </w:rPr>
        <w:br w:type="page"/>
      </w:r>
    </w:p>
    <w:p w14:paraId="4AE9D4AC" w14:textId="38E829F3" w:rsidR="000F0B77" w:rsidRDefault="000F0B77" w:rsidP="000F0B77">
      <w:pPr>
        <w:pStyle w:val="Ttulo2"/>
        <w:shd w:val="clear" w:color="auto" w:fill="FFFFFF"/>
        <w:spacing w:before="384" w:after="154"/>
        <w:rPr>
          <w:rFonts w:ascii="Roboto" w:eastAsia="Times New Roman" w:hAnsi="Roboto" w:cs="Times New Roman"/>
          <w:spacing w:val="-2"/>
          <w:sz w:val="37"/>
          <w:szCs w:val="37"/>
          <w:lang w:val="es-PA" w:eastAsia="es-PA"/>
        </w:rPr>
      </w:pPr>
      <w:r w:rsidRPr="000F0B77">
        <w:rPr>
          <w:rFonts w:ascii="Roboto" w:hAnsi="Roboto"/>
          <w:b/>
          <w:bCs/>
          <w:spacing w:val="-2"/>
          <w:sz w:val="37"/>
          <w:szCs w:val="37"/>
          <w:lang w:val="es-PA"/>
        </w:rPr>
        <w:lastRenderedPageBreak/>
        <w:t>Características de FastAPI</w:t>
      </w:r>
    </w:p>
    <w:p w14:paraId="07909B56" w14:textId="77777777" w:rsidR="000F0B77" w:rsidRPr="000F0B77" w:rsidRDefault="000F0B77" w:rsidP="000F0B77">
      <w:pPr>
        <w:pStyle w:val="NormalWeb"/>
        <w:shd w:val="clear" w:color="auto" w:fill="FFFFFF"/>
        <w:rPr>
          <w:rFonts w:ascii="Roboto" w:hAnsi="Roboto"/>
          <w:lang w:val="es-PA"/>
        </w:rPr>
      </w:pPr>
      <w:r w:rsidRPr="000F0B77">
        <w:rPr>
          <w:rStyle w:val="Textoennegrita"/>
          <w:rFonts w:ascii="Roboto" w:hAnsi="Roboto"/>
          <w:lang w:val="es-PA"/>
        </w:rPr>
        <w:t>FastAPI</w:t>
      </w:r>
      <w:r w:rsidRPr="000F0B77">
        <w:rPr>
          <w:rFonts w:ascii="Roboto" w:hAnsi="Roboto"/>
          <w:lang w:val="es-PA"/>
        </w:rPr>
        <w:t> te provee lo siguiente:</w:t>
      </w:r>
    </w:p>
    <w:p w14:paraId="51A3E558" w14:textId="0C345533" w:rsidR="000F0B77" w:rsidRDefault="000F0B77" w:rsidP="000F0B77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Basado en estándares abiertos</w:t>
      </w:r>
    </w:p>
    <w:p w14:paraId="17A2362A" w14:textId="77777777" w:rsidR="000F0B77" w:rsidRPr="000F0B77" w:rsidRDefault="002B5903" w:rsidP="000F0B77">
      <w:pPr>
        <w:numPr>
          <w:ilvl w:val="0"/>
          <w:numId w:val="38"/>
        </w:numPr>
        <w:shd w:val="clear" w:color="auto" w:fill="FFFFFF"/>
        <w:spacing w:before="100" w:beforeAutospacing="1" w:after="120"/>
        <w:ind w:left="1170"/>
        <w:rPr>
          <w:rFonts w:ascii="Roboto" w:hAnsi="Roboto"/>
          <w:sz w:val="24"/>
          <w:szCs w:val="24"/>
          <w:lang w:val="es-PA"/>
        </w:rPr>
      </w:pPr>
      <w:hyperlink r:id="rId13" w:tgtFrame="_blank" w:history="1">
        <w:proofErr w:type="spellStart"/>
        <w:r w:rsidR="000F0B77" w:rsidRPr="000F0B77">
          <w:rPr>
            <w:rStyle w:val="Textoennegrita"/>
            <w:rFonts w:ascii="Roboto" w:hAnsi="Roboto"/>
            <w:color w:val="0000FF"/>
            <w:lang w:val="es-PA"/>
          </w:rPr>
          <w:t>OpenAPI</w:t>
        </w:r>
        <w:proofErr w:type="spellEnd"/>
      </w:hyperlink>
      <w:r w:rsidR="000F0B77" w:rsidRPr="000F0B77">
        <w:rPr>
          <w:rFonts w:ascii="Roboto" w:hAnsi="Roboto"/>
          <w:lang w:val="es-PA"/>
        </w:rPr>
        <w:t> para la creación de APIs, incluyendo declaraciones de </w:t>
      </w:r>
      <w:proofErr w:type="spellStart"/>
      <w:r w:rsidR="000F0B77" w:rsidRPr="000F0B77">
        <w:rPr>
          <w:rFonts w:ascii="Roboto" w:hAnsi="Roboto"/>
          <w:lang w:val="es-PA"/>
        </w:rPr>
        <w:t>path</w:t>
      </w:r>
      <w:proofErr w:type="spellEnd"/>
      <w:r w:rsidR="000F0B77" w:rsidRPr="000F0B77">
        <w:rPr>
          <w:rFonts w:ascii="Roboto" w:hAnsi="Roboto"/>
          <w:lang w:val="es-PA"/>
        </w:rPr>
        <w:t> </w:t>
      </w:r>
      <w:proofErr w:type="spellStart"/>
      <w:r w:rsidR="000F0B77" w:rsidRPr="000F0B77">
        <w:rPr>
          <w:rFonts w:ascii="Roboto" w:hAnsi="Roboto"/>
          <w:lang w:val="es-PA"/>
        </w:rPr>
        <w:t>operations</w:t>
      </w:r>
      <w:proofErr w:type="spellEnd"/>
      <w:r w:rsidR="000F0B77" w:rsidRPr="000F0B77">
        <w:rPr>
          <w:rFonts w:ascii="Roboto" w:hAnsi="Roboto"/>
          <w:lang w:val="es-PA"/>
        </w:rPr>
        <w:t>, parámetros, </w:t>
      </w:r>
      <w:proofErr w:type="spellStart"/>
      <w:r w:rsidR="000F0B77" w:rsidRPr="000F0B77">
        <w:rPr>
          <w:rFonts w:ascii="Roboto" w:hAnsi="Roboto"/>
          <w:lang w:val="es-PA"/>
        </w:rPr>
        <w:t>body</w:t>
      </w:r>
      <w:proofErr w:type="spellEnd"/>
      <w:r w:rsidR="000F0B77" w:rsidRPr="000F0B77">
        <w:rPr>
          <w:rFonts w:ascii="Roboto" w:hAnsi="Roboto"/>
          <w:lang w:val="es-PA"/>
        </w:rPr>
        <w:t> </w:t>
      </w:r>
      <w:proofErr w:type="spellStart"/>
      <w:r w:rsidR="000F0B77" w:rsidRPr="000F0B77">
        <w:rPr>
          <w:rFonts w:ascii="Roboto" w:hAnsi="Roboto"/>
          <w:lang w:val="es-PA"/>
        </w:rPr>
        <w:t>requests</w:t>
      </w:r>
      <w:proofErr w:type="spellEnd"/>
      <w:r w:rsidR="000F0B77" w:rsidRPr="000F0B77">
        <w:rPr>
          <w:rFonts w:ascii="Roboto" w:hAnsi="Roboto"/>
          <w:lang w:val="es-PA"/>
        </w:rPr>
        <w:t>, seguridad, etc.</w:t>
      </w:r>
    </w:p>
    <w:p w14:paraId="4504B0E4" w14:textId="0C017770" w:rsidR="000F0B77" w:rsidRDefault="000F0B77" w:rsidP="000F0B77">
      <w:pPr>
        <w:numPr>
          <w:ilvl w:val="0"/>
          <w:numId w:val="38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0F0B77">
        <w:rPr>
          <w:rFonts w:ascii="Roboto" w:hAnsi="Roboto"/>
          <w:lang w:val="es-PA"/>
        </w:rPr>
        <w:t>Documentación automática del modelo de datos con </w:t>
      </w:r>
      <w:hyperlink r:id="rId14" w:tgtFrame="_blank" w:history="1">
        <w:r w:rsidRPr="000F0B77">
          <w:rPr>
            <w:rStyle w:val="Textoennegrita"/>
            <w:rFonts w:ascii="Roboto" w:hAnsi="Roboto"/>
            <w:color w:val="0000FF"/>
            <w:lang w:val="es-PA"/>
          </w:rPr>
          <w:t xml:space="preserve">JSON </w:t>
        </w:r>
        <w:proofErr w:type="spellStart"/>
        <w:r w:rsidRPr="000F0B77">
          <w:rPr>
            <w:rStyle w:val="Textoennegrita"/>
            <w:rFonts w:ascii="Roboto" w:hAnsi="Roboto"/>
            <w:color w:val="0000FF"/>
            <w:lang w:val="es-PA"/>
          </w:rPr>
          <w:t>Schema</w:t>
        </w:r>
        <w:proofErr w:type="spellEnd"/>
      </w:hyperlink>
      <w:r w:rsidRPr="000F0B77">
        <w:rPr>
          <w:rFonts w:ascii="Roboto" w:hAnsi="Roboto"/>
          <w:lang w:val="es-PA"/>
        </w:rPr>
        <w:t xml:space="preserve"> (dado que </w:t>
      </w:r>
      <w:proofErr w:type="spellStart"/>
      <w:r w:rsidRPr="000F0B77">
        <w:rPr>
          <w:rFonts w:ascii="Roboto" w:hAnsi="Roboto"/>
          <w:lang w:val="es-PA"/>
        </w:rPr>
        <w:t>OpenAPI</w:t>
      </w:r>
      <w:proofErr w:type="spellEnd"/>
      <w:r w:rsidRPr="000F0B77">
        <w:rPr>
          <w:rFonts w:ascii="Roboto" w:hAnsi="Roboto"/>
          <w:lang w:val="es-PA"/>
        </w:rPr>
        <w:t xml:space="preserve"> mismo está basado en JSON </w:t>
      </w:r>
      <w:proofErr w:type="spellStart"/>
      <w:r w:rsidRPr="000F0B77">
        <w:rPr>
          <w:rFonts w:ascii="Roboto" w:hAnsi="Roboto"/>
          <w:lang w:val="es-PA"/>
        </w:rPr>
        <w:t>Schema</w:t>
      </w:r>
      <w:proofErr w:type="spellEnd"/>
      <w:r w:rsidRPr="000F0B77">
        <w:rPr>
          <w:rFonts w:ascii="Roboto" w:hAnsi="Roboto"/>
          <w:lang w:val="es-PA"/>
        </w:rPr>
        <w:t>).</w:t>
      </w:r>
    </w:p>
    <w:p w14:paraId="2F4FA901" w14:textId="3A0153B9" w:rsidR="000F1530" w:rsidRDefault="002B5903" w:rsidP="000F1530">
      <w:p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hyperlink r:id="rId15" w:history="1">
        <w:r w:rsidR="000F1530" w:rsidRPr="004A4200">
          <w:rPr>
            <w:rStyle w:val="Hipervnculo"/>
            <w:rFonts w:ascii="Roboto" w:hAnsi="Roboto"/>
            <w:lang w:val="es-PA"/>
          </w:rPr>
          <w:t>https://json-schema.org/</w:t>
        </w:r>
      </w:hyperlink>
    </w:p>
    <w:p w14:paraId="6002E72E" w14:textId="77777777" w:rsidR="000F0B77" w:rsidRPr="000F0B77" w:rsidRDefault="000F0B77" w:rsidP="000F0B77">
      <w:pPr>
        <w:numPr>
          <w:ilvl w:val="0"/>
          <w:numId w:val="38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0F0B77">
        <w:rPr>
          <w:rFonts w:ascii="Roboto" w:hAnsi="Roboto"/>
          <w:lang w:val="es-PA"/>
        </w:rPr>
        <w:t>Diseñado alrededor de estos estándares después de un estudio meticuloso. En vez de ser una capa añadida a último momento.</w:t>
      </w:r>
    </w:p>
    <w:p w14:paraId="6A6BAD12" w14:textId="77777777" w:rsidR="000F0B77" w:rsidRPr="000F0B77" w:rsidRDefault="000F0B77" w:rsidP="000F0B77">
      <w:pPr>
        <w:numPr>
          <w:ilvl w:val="0"/>
          <w:numId w:val="38"/>
        </w:numPr>
        <w:shd w:val="clear" w:color="auto" w:fill="FFFFFF"/>
        <w:spacing w:before="100" w:beforeAutospacing="1"/>
        <w:ind w:left="1170"/>
        <w:rPr>
          <w:rFonts w:ascii="Roboto" w:hAnsi="Roboto"/>
          <w:lang w:val="es-PA"/>
        </w:rPr>
      </w:pPr>
      <w:r w:rsidRPr="000F0B77">
        <w:rPr>
          <w:rFonts w:ascii="Roboto" w:hAnsi="Roboto"/>
          <w:lang w:val="es-PA"/>
        </w:rPr>
        <w:t>Esto también permite la </w:t>
      </w:r>
      <w:r w:rsidRPr="000F0B77">
        <w:rPr>
          <w:rStyle w:val="Textoennegrita"/>
          <w:rFonts w:ascii="Roboto" w:hAnsi="Roboto"/>
          <w:lang w:val="es-PA"/>
        </w:rPr>
        <w:t>generación automática de código de cliente</w:t>
      </w:r>
      <w:r w:rsidRPr="000F0B77">
        <w:rPr>
          <w:rFonts w:ascii="Roboto" w:hAnsi="Roboto"/>
          <w:lang w:val="es-PA"/>
        </w:rPr>
        <w:t> para muchos lenguajes.</w:t>
      </w:r>
    </w:p>
    <w:p w14:paraId="69CC83A7" w14:textId="79675736" w:rsidR="00045EF5" w:rsidRDefault="00045EF5" w:rsidP="00045EF5">
      <w:pPr>
        <w:pStyle w:val="Prrafodelista"/>
        <w:jc w:val="both"/>
        <w:rPr>
          <w:sz w:val="24"/>
          <w:szCs w:val="24"/>
          <w:lang w:val="es-PA"/>
        </w:rPr>
      </w:pPr>
    </w:p>
    <w:p w14:paraId="0C89AD21" w14:textId="18C37DDE" w:rsidR="0077449D" w:rsidRDefault="0077449D" w:rsidP="00045EF5">
      <w:pPr>
        <w:pStyle w:val="Prrafodelista"/>
        <w:jc w:val="both"/>
        <w:rPr>
          <w:sz w:val="24"/>
          <w:szCs w:val="24"/>
          <w:lang w:val="es-PA"/>
        </w:rPr>
      </w:pPr>
    </w:p>
    <w:p w14:paraId="6D648A81" w14:textId="4EB52FA3" w:rsidR="0077449D" w:rsidRDefault="0077449D" w:rsidP="0077449D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Validación</w:t>
      </w:r>
    </w:p>
    <w:p w14:paraId="45225F9D" w14:textId="77777777" w:rsidR="0077449D" w:rsidRPr="0077449D" w:rsidRDefault="0077449D" w:rsidP="0077449D">
      <w:pPr>
        <w:pStyle w:val="NormalWeb"/>
        <w:numPr>
          <w:ilvl w:val="0"/>
          <w:numId w:val="39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Validación para la mayoría (¿o todos?) los </w:t>
      </w:r>
      <w:r w:rsidRPr="0077449D">
        <w:rPr>
          <w:rStyle w:val="Textoennegrita"/>
          <w:rFonts w:ascii="Roboto" w:hAnsi="Roboto"/>
          <w:lang w:val="es-PA"/>
        </w:rPr>
        <w:t>tipos de datos</w:t>
      </w:r>
      <w:r w:rsidRPr="0077449D">
        <w:rPr>
          <w:rFonts w:ascii="Roboto" w:hAnsi="Roboto"/>
          <w:lang w:val="es-PA"/>
        </w:rPr>
        <w:t> de Python incluyendo:</w:t>
      </w:r>
    </w:p>
    <w:p w14:paraId="52BAE17A" w14:textId="77777777" w:rsid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proofErr w:type="spellStart"/>
      <w:r>
        <w:rPr>
          <w:rFonts w:ascii="Roboto" w:hAnsi="Roboto"/>
        </w:rPr>
        <w:t>Objetos</w:t>
      </w:r>
      <w:proofErr w:type="spellEnd"/>
      <w:r>
        <w:rPr>
          <w:rFonts w:ascii="Roboto" w:hAnsi="Roboto"/>
        </w:rPr>
        <w:t xml:space="preserve"> JSON (</w:t>
      </w:r>
      <w:proofErr w:type="spellStart"/>
      <w:r>
        <w:rPr>
          <w:rStyle w:val="CdigoHTML"/>
          <w:rFonts w:ascii="var(--md-code-font-family)" w:eastAsiaTheme="minorEastAsia" w:hAnsi="var(--md-code-font-family)"/>
        </w:rPr>
        <w:t>dict</w:t>
      </w:r>
      <w:proofErr w:type="spellEnd"/>
      <w:r>
        <w:rPr>
          <w:rFonts w:ascii="Roboto" w:hAnsi="Roboto"/>
        </w:rPr>
        <w:t>).</w:t>
      </w:r>
    </w:p>
    <w:p w14:paraId="6668DE2F" w14:textId="77777777" w:rsidR="0077449D" w:rsidRP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JSON array (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list</w:t>
      </w:r>
      <w:proofErr w:type="spellEnd"/>
      <w:r w:rsidRPr="0077449D">
        <w:rPr>
          <w:rFonts w:ascii="Roboto" w:hAnsi="Roboto"/>
          <w:lang w:val="es-PA"/>
        </w:rPr>
        <w:t>) definiendo tipos de ítem.</w:t>
      </w:r>
    </w:p>
    <w:p w14:paraId="60209B3F" w14:textId="77777777" w:rsidR="0077449D" w:rsidRP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Campos de texto (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str</w:t>
      </w:r>
      <w:proofErr w:type="spellEnd"/>
      <w:r w:rsidRPr="0077449D">
        <w:rPr>
          <w:rFonts w:ascii="Roboto" w:hAnsi="Roboto"/>
          <w:lang w:val="es-PA"/>
        </w:rPr>
        <w:t>) definiendo longitudes mínimas y máximas.</w:t>
      </w:r>
    </w:p>
    <w:p w14:paraId="5DF0A87C" w14:textId="77777777" w:rsidR="0077449D" w:rsidRP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Números (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int</w:t>
      </w:r>
      <w:proofErr w:type="spellEnd"/>
      <w:r w:rsidRPr="0077449D">
        <w:rPr>
          <w:rFonts w:ascii="Roboto" w:hAnsi="Roboto"/>
          <w:lang w:val="es-PA"/>
        </w:rPr>
        <w:t>, 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float</w:t>
      </w:r>
      <w:proofErr w:type="spellEnd"/>
      <w:r w:rsidRPr="0077449D">
        <w:rPr>
          <w:rFonts w:ascii="Roboto" w:hAnsi="Roboto"/>
          <w:lang w:val="es-PA"/>
        </w:rPr>
        <w:t>) con valores mínimos y máximos, etc.</w:t>
      </w:r>
    </w:p>
    <w:p w14:paraId="747C8CC3" w14:textId="77777777" w:rsidR="0077449D" w:rsidRPr="0077449D" w:rsidRDefault="0077449D" w:rsidP="0077449D">
      <w:pPr>
        <w:pStyle w:val="NormalWeb"/>
        <w:numPr>
          <w:ilvl w:val="0"/>
          <w:numId w:val="39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Validación para tipos más exóticos como:</w:t>
      </w:r>
    </w:p>
    <w:p w14:paraId="69310E5F" w14:textId="77777777" w:rsid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r>
        <w:rPr>
          <w:rFonts w:ascii="Roboto" w:hAnsi="Roboto"/>
        </w:rPr>
        <w:t>URL.</w:t>
      </w:r>
    </w:p>
    <w:p w14:paraId="1A014455" w14:textId="77777777" w:rsid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r>
        <w:rPr>
          <w:rFonts w:ascii="Roboto" w:hAnsi="Roboto"/>
        </w:rPr>
        <w:t>Email.</w:t>
      </w:r>
    </w:p>
    <w:p w14:paraId="3DA720FC" w14:textId="77777777" w:rsid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r>
        <w:rPr>
          <w:rFonts w:ascii="Roboto" w:hAnsi="Roboto"/>
        </w:rPr>
        <w:t>UUID.</w:t>
      </w:r>
    </w:p>
    <w:p w14:paraId="4FA92E8D" w14:textId="77777777" w:rsidR="0077449D" w:rsidRDefault="0077449D" w:rsidP="0077449D">
      <w:pPr>
        <w:numPr>
          <w:ilvl w:val="1"/>
          <w:numId w:val="39"/>
        </w:numPr>
        <w:shd w:val="clear" w:color="auto" w:fill="FFFFFF"/>
        <w:spacing w:before="100" w:beforeAutospacing="1"/>
        <w:ind w:left="2340"/>
        <w:rPr>
          <w:rFonts w:ascii="Roboto" w:hAnsi="Roboto"/>
        </w:rPr>
      </w:pPr>
      <w:r>
        <w:rPr>
          <w:rFonts w:ascii="Roboto" w:hAnsi="Roboto"/>
        </w:rPr>
        <w:t xml:space="preserve">...y </w:t>
      </w:r>
      <w:proofErr w:type="spellStart"/>
      <w:r>
        <w:rPr>
          <w:rFonts w:ascii="Roboto" w:hAnsi="Roboto"/>
        </w:rPr>
        <w:t>otros</w:t>
      </w:r>
      <w:proofErr w:type="spellEnd"/>
      <w:r>
        <w:rPr>
          <w:rFonts w:ascii="Roboto" w:hAnsi="Roboto"/>
        </w:rPr>
        <w:t>.</w:t>
      </w:r>
    </w:p>
    <w:p w14:paraId="286BAA3F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Toda la validación es manejada por </w:t>
      </w:r>
      <w:proofErr w:type="spellStart"/>
      <w:r w:rsidRPr="0077449D">
        <w:rPr>
          <w:rStyle w:val="Textoennegrita"/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>, que es robusto y sólidamente establecido.</w:t>
      </w:r>
    </w:p>
    <w:p w14:paraId="6A399609" w14:textId="77777777" w:rsidR="0077449D" w:rsidRDefault="0077449D">
      <w:pPr>
        <w:rPr>
          <w:rFonts w:ascii="Roboto" w:eastAsia="Times New Roman" w:hAnsi="Roboto" w:cs="Times New Roman"/>
          <w:spacing w:val="-2"/>
          <w:sz w:val="30"/>
          <w:szCs w:val="30"/>
          <w:lang w:val="es-PA" w:eastAsia="es-PA"/>
        </w:rPr>
      </w:pPr>
      <w:r w:rsidRPr="004443F6">
        <w:rPr>
          <w:rFonts w:ascii="Roboto" w:hAnsi="Roboto"/>
          <w:b/>
          <w:bCs/>
          <w:spacing w:val="-2"/>
          <w:sz w:val="30"/>
          <w:szCs w:val="30"/>
          <w:lang w:val="es-PA"/>
        </w:rPr>
        <w:br w:type="page"/>
      </w:r>
    </w:p>
    <w:p w14:paraId="456EF041" w14:textId="76BDCB9F" w:rsidR="0077449D" w:rsidRDefault="0077449D" w:rsidP="0077449D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lastRenderedPageBreak/>
        <w:t>Seguridad y autenticación</w:t>
      </w:r>
    </w:p>
    <w:p w14:paraId="4C03BE63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La seguridad y la autenticación están integradas. Sin ningún compromiso con bases de datos ni modelos de datos.</w:t>
      </w:r>
    </w:p>
    <w:p w14:paraId="46ABAE76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Todos los </w:t>
      </w:r>
      <w:proofErr w:type="spellStart"/>
      <w:r w:rsidRPr="0077449D">
        <w:rPr>
          <w:rFonts w:ascii="Roboto" w:hAnsi="Roboto"/>
          <w:lang w:val="es-PA"/>
        </w:rPr>
        <w:t>schemes</w:t>
      </w:r>
      <w:proofErr w:type="spellEnd"/>
      <w:r w:rsidRPr="0077449D">
        <w:rPr>
          <w:rFonts w:ascii="Roboto" w:hAnsi="Roboto"/>
          <w:lang w:val="es-PA"/>
        </w:rPr>
        <w:t xml:space="preserve"> de seguridad están definidos en </w:t>
      </w:r>
      <w:proofErr w:type="spellStart"/>
      <w:r w:rsidRPr="0077449D">
        <w:rPr>
          <w:rFonts w:ascii="Roboto" w:hAnsi="Roboto"/>
          <w:lang w:val="es-PA"/>
        </w:rPr>
        <w:t>OpenAPI</w:t>
      </w:r>
      <w:proofErr w:type="spellEnd"/>
      <w:r w:rsidRPr="0077449D">
        <w:rPr>
          <w:rFonts w:ascii="Roboto" w:hAnsi="Roboto"/>
          <w:lang w:val="es-PA"/>
        </w:rPr>
        <w:t xml:space="preserve"> incluyendo:</w:t>
      </w:r>
    </w:p>
    <w:p w14:paraId="4350BE2F" w14:textId="77777777" w:rsidR="0077449D" w:rsidRDefault="0077449D" w:rsidP="0077449D">
      <w:pPr>
        <w:numPr>
          <w:ilvl w:val="0"/>
          <w:numId w:val="40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>
        <w:rPr>
          <w:rFonts w:ascii="Roboto" w:hAnsi="Roboto"/>
        </w:rPr>
        <w:t>HTTP Basic.</w:t>
      </w:r>
    </w:p>
    <w:p w14:paraId="0B9CD856" w14:textId="24F2A08C" w:rsidR="0077449D" w:rsidRDefault="0077449D" w:rsidP="0077449D">
      <w:pPr>
        <w:numPr>
          <w:ilvl w:val="0"/>
          <w:numId w:val="40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Style w:val="Textoennegrita"/>
          <w:rFonts w:ascii="Roboto" w:hAnsi="Roboto"/>
          <w:lang w:val="es-PA"/>
        </w:rPr>
        <w:t>OAuth2</w:t>
      </w:r>
      <w:r w:rsidRPr="0077449D">
        <w:rPr>
          <w:rFonts w:ascii="Roboto" w:hAnsi="Roboto"/>
          <w:lang w:val="es-PA"/>
        </w:rPr>
        <w:t> (también con </w:t>
      </w:r>
      <w:r w:rsidRPr="0077449D">
        <w:rPr>
          <w:rStyle w:val="Textoennegrita"/>
          <w:rFonts w:ascii="Roboto" w:hAnsi="Roboto"/>
          <w:lang w:val="es-PA"/>
        </w:rPr>
        <w:t>JWT tokens</w:t>
      </w:r>
      <w:r w:rsidRPr="0077449D">
        <w:rPr>
          <w:rFonts w:ascii="Roboto" w:hAnsi="Roboto"/>
          <w:lang w:val="es-PA"/>
        </w:rPr>
        <w:t>). Prueba el tutorial en </w:t>
      </w:r>
      <w:hyperlink r:id="rId16" w:tgtFrame="_blank" w:history="1">
        <w:r w:rsidRPr="0077449D">
          <w:rPr>
            <w:rStyle w:val="Hipervnculo"/>
            <w:rFonts w:ascii="Roboto" w:hAnsi="Roboto"/>
            <w:lang w:val="es-PA"/>
          </w:rPr>
          <w:t xml:space="preserve">OAuth2 </w:t>
        </w:r>
        <w:proofErr w:type="spellStart"/>
        <w:r w:rsidRPr="0077449D">
          <w:rPr>
            <w:rStyle w:val="Hipervnculo"/>
            <w:rFonts w:ascii="Roboto" w:hAnsi="Roboto"/>
            <w:lang w:val="es-PA"/>
          </w:rPr>
          <w:t>with</w:t>
        </w:r>
        <w:proofErr w:type="spellEnd"/>
        <w:r w:rsidRPr="0077449D">
          <w:rPr>
            <w:rStyle w:val="Hipervnculo"/>
            <w:rFonts w:ascii="Roboto" w:hAnsi="Roboto"/>
            <w:lang w:val="es-PA"/>
          </w:rPr>
          <w:t xml:space="preserve"> JWT</w:t>
        </w:r>
      </w:hyperlink>
      <w:r w:rsidRPr="0077449D">
        <w:rPr>
          <w:rFonts w:ascii="Roboto" w:hAnsi="Roboto"/>
          <w:lang w:val="es-PA"/>
        </w:rPr>
        <w:t>.</w:t>
      </w:r>
    </w:p>
    <w:p w14:paraId="0B05D8C1" w14:textId="53B35A31" w:rsidR="000F1530" w:rsidRDefault="002B5903" w:rsidP="000F1530">
      <w:p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hyperlink r:id="rId17" w:history="1">
        <w:r w:rsidR="000F1530" w:rsidRPr="004A4200">
          <w:rPr>
            <w:rStyle w:val="Hipervnculo"/>
            <w:rFonts w:ascii="Roboto" w:hAnsi="Roboto"/>
            <w:lang w:val="es-PA"/>
          </w:rPr>
          <w:t>https://fastapi.tiangolo.com/es/tutorial/security/oauth2-jwt/</w:t>
        </w:r>
      </w:hyperlink>
    </w:p>
    <w:p w14:paraId="1B2404C1" w14:textId="77777777" w:rsidR="0077449D" w:rsidRDefault="0077449D" w:rsidP="0077449D">
      <w:pPr>
        <w:numPr>
          <w:ilvl w:val="0"/>
          <w:numId w:val="40"/>
        </w:numPr>
        <w:shd w:val="clear" w:color="auto" w:fill="FFFFFF"/>
        <w:spacing w:before="100" w:beforeAutospacing="1"/>
        <w:ind w:left="1170"/>
        <w:rPr>
          <w:rFonts w:ascii="Roboto" w:hAnsi="Roboto"/>
        </w:rPr>
      </w:pPr>
      <w:r>
        <w:rPr>
          <w:rFonts w:ascii="Roboto" w:hAnsi="Roboto"/>
        </w:rPr>
        <w:t xml:space="preserve">API keys </w:t>
      </w:r>
      <w:proofErr w:type="spellStart"/>
      <w:r>
        <w:rPr>
          <w:rFonts w:ascii="Roboto" w:hAnsi="Roboto"/>
        </w:rPr>
        <w:t>en</w:t>
      </w:r>
      <w:proofErr w:type="spellEnd"/>
      <w:r>
        <w:rPr>
          <w:rFonts w:ascii="Roboto" w:hAnsi="Roboto"/>
        </w:rPr>
        <w:t>:</w:t>
      </w:r>
    </w:p>
    <w:p w14:paraId="4FD72BB7" w14:textId="77777777" w:rsidR="0077449D" w:rsidRDefault="0077449D" w:rsidP="0077449D">
      <w:pPr>
        <w:numPr>
          <w:ilvl w:val="1"/>
          <w:numId w:val="40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r>
        <w:rPr>
          <w:rFonts w:ascii="Roboto" w:hAnsi="Roboto"/>
        </w:rPr>
        <w:t>Headers.</w:t>
      </w:r>
    </w:p>
    <w:p w14:paraId="0CB4EFE3" w14:textId="77777777" w:rsidR="0077449D" w:rsidRDefault="0077449D" w:rsidP="0077449D">
      <w:pPr>
        <w:numPr>
          <w:ilvl w:val="1"/>
          <w:numId w:val="40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proofErr w:type="spellStart"/>
      <w:r>
        <w:rPr>
          <w:rFonts w:ascii="Roboto" w:hAnsi="Roboto"/>
        </w:rPr>
        <w:t>Parámetros</w:t>
      </w:r>
      <w:proofErr w:type="spellEnd"/>
      <w:r>
        <w:rPr>
          <w:rFonts w:ascii="Roboto" w:hAnsi="Roboto"/>
        </w:rPr>
        <w:t xml:space="preserve"> de Query.</w:t>
      </w:r>
    </w:p>
    <w:p w14:paraId="14639A3B" w14:textId="77777777" w:rsidR="0077449D" w:rsidRDefault="0077449D" w:rsidP="0077449D">
      <w:pPr>
        <w:numPr>
          <w:ilvl w:val="1"/>
          <w:numId w:val="40"/>
        </w:numPr>
        <w:shd w:val="clear" w:color="auto" w:fill="FFFFFF"/>
        <w:spacing w:before="100" w:beforeAutospacing="1"/>
        <w:ind w:left="2340"/>
        <w:rPr>
          <w:rFonts w:ascii="Roboto" w:hAnsi="Roboto"/>
        </w:rPr>
      </w:pPr>
      <w:r>
        <w:rPr>
          <w:rFonts w:ascii="Roboto" w:hAnsi="Roboto"/>
        </w:rPr>
        <w:t>Cookies, etc.</w:t>
      </w:r>
    </w:p>
    <w:p w14:paraId="4C2076D7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Más todas las características de seguridad de </w:t>
      </w:r>
      <w:proofErr w:type="spellStart"/>
      <w:r w:rsidRPr="0077449D">
        <w:rPr>
          <w:rFonts w:ascii="Roboto" w:hAnsi="Roboto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 xml:space="preserve"> (incluyendo </w:t>
      </w:r>
      <w:proofErr w:type="spellStart"/>
      <w:r w:rsidRPr="0077449D">
        <w:rPr>
          <w:rStyle w:val="Textoennegrita"/>
          <w:rFonts w:ascii="Roboto" w:hAnsi="Roboto"/>
          <w:lang w:val="es-PA"/>
        </w:rPr>
        <w:t>session</w:t>
      </w:r>
      <w:proofErr w:type="spellEnd"/>
      <w:r w:rsidRPr="0077449D">
        <w:rPr>
          <w:rStyle w:val="Textoennegrita"/>
          <w:rFonts w:ascii="Roboto" w:hAnsi="Roboto"/>
          <w:lang w:val="es-PA"/>
        </w:rPr>
        <w:t xml:space="preserve"> cookies</w:t>
      </w:r>
      <w:r w:rsidRPr="0077449D">
        <w:rPr>
          <w:rFonts w:ascii="Roboto" w:hAnsi="Roboto"/>
          <w:lang w:val="es-PA"/>
        </w:rPr>
        <w:t>).</w:t>
      </w:r>
    </w:p>
    <w:p w14:paraId="147BF2CB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Todo ha sido construido como herramientas y componentes reutilizables que son fácilmente integrados con tus sistemas, almacenamiento de datos, bases de datos relacionales y no relacionales, etc.</w:t>
      </w:r>
    </w:p>
    <w:p w14:paraId="721E23AB" w14:textId="21915754" w:rsidR="0077449D" w:rsidRDefault="0077449D" w:rsidP="0077449D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proofErr w:type="spellStart"/>
      <w:r>
        <w:rPr>
          <w:rFonts w:ascii="Roboto" w:hAnsi="Roboto"/>
          <w:b w:val="0"/>
          <w:bCs w:val="0"/>
          <w:spacing w:val="-2"/>
          <w:sz w:val="30"/>
          <w:szCs w:val="30"/>
        </w:rPr>
        <w:t>Dependency</w:t>
      </w:r>
      <w:proofErr w:type="spellEnd"/>
      <w:r>
        <w:rPr>
          <w:rFonts w:ascii="Roboto" w:hAnsi="Roboto"/>
          <w:b w:val="0"/>
          <w:bCs w:val="0"/>
          <w:spacing w:val="-2"/>
          <w:sz w:val="30"/>
          <w:szCs w:val="30"/>
        </w:rPr>
        <w:t xml:space="preserve"> </w:t>
      </w:r>
      <w:proofErr w:type="spellStart"/>
      <w:r>
        <w:rPr>
          <w:rFonts w:ascii="Roboto" w:hAnsi="Roboto"/>
          <w:b w:val="0"/>
          <w:bCs w:val="0"/>
          <w:spacing w:val="-2"/>
          <w:sz w:val="30"/>
          <w:szCs w:val="30"/>
        </w:rPr>
        <w:t>Injection</w:t>
      </w:r>
      <w:proofErr w:type="spellEnd"/>
    </w:p>
    <w:p w14:paraId="094B53BB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FastAPI incluye un sistema de </w:t>
      </w:r>
      <w:proofErr w:type="spellStart"/>
      <w:r w:rsidRPr="0077449D">
        <w:rPr>
          <w:rStyle w:val="Textoennegrita"/>
          <w:rFonts w:ascii="Roboto" w:hAnsi="Roboto"/>
          <w:lang w:val="es-PA"/>
        </w:rPr>
        <w:t>Dependency</w:t>
      </w:r>
      <w:proofErr w:type="spellEnd"/>
      <w:r w:rsidRPr="0077449D">
        <w:rPr>
          <w:rStyle w:val="Textoennegrita"/>
          <w:rFonts w:ascii="Roboto" w:hAnsi="Roboto"/>
          <w:lang w:val="es-PA"/>
        </w:rPr>
        <w:t xml:space="preserve"> </w:t>
      </w:r>
      <w:proofErr w:type="spellStart"/>
      <w:r w:rsidRPr="0077449D">
        <w:rPr>
          <w:rStyle w:val="Textoennegrita"/>
          <w:rFonts w:ascii="Roboto" w:hAnsi="Roboto"/>
          <w:lang w:val="es-PA"/>
        </w:rPr>
        <w:t>Injection</w:t>
      </w:r>
      <w:proofErr w:type="spellEnd"/>
      <w:r w:rsidRPr="0077449D">
        <w:rPr>
          <w:rFonts w:ascii="Roboto" w:hAnsi="Roboto"/>
          <w:lang w:val="es-PA"/>
        </w:rPr>
        <w:t> extremadamente poderoso y fácil de usar.</w:t>
      </w:r>
    </w:p>
    <w:p w14:paraId="29D7E31C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Inclusive las dependencias pueden tener dependencias creando una jerarquía o un </w:t>
      </w:r>
      <w:r w:rsidRPr="0077449D">
        <w:rPr>
          <w:rStyle w:val="Textoennegrita"/>
          <w:rFonts w:ascii="Roboto" w:hAnsi="Roboto"/>
          <w:lang w:val="es-PA"/>
        </w:rPr>
        <w:t>"grafo" de dependencias</w:t>
      </w:r>
      <w:r w:rsidRPr="0077449D">
        <w:rPr>
          <w:rFonts w:ascii="Roboto" w:hAnsi="Roboto"/>
          <w:lang w:val="es-PA"/>
        </w:rPr>
        <w:t>.</w:t>
      </w:r>
    </w:p>
    <w:p w14:paraId="5A306929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Todas son </w:t>
      </w:r>
      <w:r w:rsidRPr="0077449D">
        <w:rPr>
          <w:rStyle w:val="Textoennegrita"/>
          <w:rFonts w:ascii="Roboto" w:hAnsi="Roboto"/>
          <w:lang w:val="es-PA"/>
        </w:rPr>
        <w:t>manejadas automáticamente</w:t>
      </w:r>
      <w:r w:rsidRPr="0077449D">
        <w:rPr>
          <w:rFonts w:ascii="Roboto" w:hAnsi="Roboto"/>
          <w:lang w:val="es-PA"/>
        </w:rPr>
        <w:t> por el framework.</w:t>
      </w:r>
    </w:p>
    <w:p w14:paraId="0E3F2862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Todas las dependencias pueden requerir datos de los </w:t>
      </w:r>
      <w:proofErr w:type="spellStart"/>
      <w:r w:rsidRPr="0077449D">
        <w:rPr>
          <w:rFonts w:ascii="Roboto" w:hAnsi="Roboto"/>
          <w:lang w:val="es-PA"/>
        </w:rPr>
        <w:t>requests</w:t>
      </w:r>
      <w:proofErr w:type="spellEnd"/>
      <w:r w:rsidRPr="0077449D">
        <w:rPr>
          <w:rFonts w:ascii="Roboto" w:hAnsi="Roboto"/>
          <w:lang w:val="es-PA"/>
        </w:rPr>
        <w:t xml:space="preserve"> y aumentar las restricciones del </w:t>
      </w:r>
      <w:proofErr w:type="spellStart"/>
      <w:r w:rsidRPr="0077449D">
        <w:rPr>
          <w:rStyle w:val="nfasis"/>
          <w:rFonts w:ascii="Roboto" w:hAnsi="Roboto"/>
          <w:lang w:val="es-PA"/>
        </w:rPr>
        <w:t>path</w:t>
      </w:r>
      <w:proofErr w:type="spellEnd"/>
      <w:r w:rsidRPr="0077449D">
        <w:rPr>
          <w:rStyle w:val="nfasis"/>
          <w:rFonts w:ascii="Roboto" w:hAnsi="Roboto"/>
          <w:lang w:val="es-PA"/>
        </w:rPr>
        <w:t xml:space="preserve"> operation</w:t>
      </w:r>
      <w:r w:rsidRPr="0077449D">
        <w:rPr>
          <w:rFonts w:ascii="Roboto" w:hAnsi="Roboto"/>
          <w:lang w:val="es-PA"/>
        </w:rPr>
        <w:t> y la documentación automática.</w:t>
      </w:r>
    </w:p>
    <w:p w14:paraId="27FCECF4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Style w:val="Textoennegrita"/>
          <w:rFonts w:ascii="Roboto" w:hAnsi="Roboto"/>
          <w:lang w:val="es-PA"/>
        </w:rPr>
        <w:t>Validación automática</w:t>
      </w:r>
      <w:r w:rsidRPr="0077449D">
        <w:rPr>
          <w:rFonts w:ascii="Roboto" w:hAnsi="Roboto"/>
          <w:lang w:val="es-PA"/>
        </w:rPr>
        <w:t> inclusive para parámetros del </w:t>
      </w:r>
      <w:proofErr w:type="spellStart"/>
      <w:r w:rsidRPr="0077449D">
        <w:rPr>
          <w:rStyle w:val="nfasis"/>
          <w:rFonts w:ascii="Roboto" w:hAnsi="Roboto"/>
          <w:lang w:val="es-PA"/>
        </w:rPr>
        <w:t>path</w:t>
      </w:r>
      <w:proofErr w:type="spellEnd"/>
      <w:r w:rsidRPr="0077449D">
        <w:rPr>
          <w:rStyle w:val="nfasis"/>
          <w:rFonts w:ascii="Roboto" w:hAnsi="Roboto"/>
          <w:lang w:val="es-PA"/>
        </w:rPr>
        <w:t xml:space="preserve"> operation</w:t>
      </w:r>
      <w:r w:rsidRPr="0077449D">
        <w:rPr>
          <w:rFonts w:ascii="Roboto" w:hAnsi="Roboto"/>
          <w:lang w:val="es-PA"/>
        </w:rPr>
        <w:t> definidos en las dependencias.</w:t>
      </w:r>
    </w:p>
    <w:p w14:paraId="2D1B0CB5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Soporte para sistemas complejos de autenticación de usuarios, </w:t>
      </w:r>
      <w:r w:rsidRPr="0077449D">
        <w:rPr>
          <w:rStyle w:val="Textoennegrita"/>
          <w:rFonts w:ascii="Roboto" w:hAnsi="Roboto"/>
          <w:lang w:val="es-PA"/>
        </w:rPr>
        <w:t>conexiones con bases de datos</w:t>
      </w:r>
      <w:r w:rsidRPr="0077449D">
        <w:rPr>
          <w:rFonts w:ascii="Roboto" w:hAnsi="Roboto"/>
          <w:lang w:val="es-PA"/>
        </w:rPr>
        <w:t>, etc.</w:t>
      </w:r>
    </w:p>
    <w:p w14:paraId="01C33AD9" w14:textId="77777777" w:rsidR="0077449D" w:rsidRPr="0077449D" w:rsidRDefault="0077449D" w:rsidP="0077449D">
      <w:pPr>
        <w:numPr>
          <w:ilvl w:val="0"/>
          <w:numId w:val="41"/>
        </w:numPr>
        <w:shd w:val="clear" w:color="auto" w:fill="FFFFFF"/>
        <w:spacing w:before="100" w:beforeAutospacing="1"/>
        <w:ind w:left="1170"/>
        <w:rPr>
          <w:rFonts w:ascii="Roboto" w:hAnsi="Roboto"/>
          <w:lang w:val="es-PA"/>
        </w:rPr>
      </w:pPr>
      <w:r w:rsidRPr="0077449D">
        <w:rPr>
          <w:rStyle w:val="Textoennegrita"/>
          <w:rFonts w:ascii="Roboto" w:hAnsi="Roboto"/>
          <w:lang w:val="es-PA"/>
        </w:rPr>
        <w:t>Sin comprometerse</w:t>
      </w:r>
      <w:r w:rsidRPr="0077449D">
        <w:rPr>
          <w:rFonts w:ascii="Roboto" w:hAnsi="Roboto"/>
          <w:lang w:val="es-PA"/>
        </w:rPr>
        <w:t xml:space="preserve"> con bases de datos, </w:t>
      </w:r>
      <w:proofErr w:type="spellStart"/>
      <w:r w:rsidRPr="0077449D">
        <w:rPr>
          <w:rFonts w:ascii="Roboto" w:hAnsi="Roboto"/>
          <w:lang w:val="es-PA"/>
        </w:rPr>
        <w:t>frontends</w:t>
      </w:r>
      <w:proofErr w:type="spellEnd"/>
      <w:r w:rsidRPr="0077449D">
        <w:rPr>
          <w:rFonts w:ascii="Roboto" w:hAnsi="Roboto"/>
          <w:lang w:val="es-PA"/>
        </w:rPr>
        <w:t>, etc. Pero permitiendo integración fácil con todos ellos.</w:t>
      </w:r>
    </w:p>
    <w:p w14:paraId="61194153" w14:textId="77777777" w:rsidR="0077449D" w:rsidRDefault="0077449D">
      <w:pPr>
        <w:rPr>
          <w:rFonts w:ascii="Roboto" w:eastAsia="Times New Roman" w:hAnsi="Roboto" w:cs="Times New Roman"/>
          <w:spacing w:val="-2"/>
          <w:sz w:val="30"/>
          <w:szCs w:val="30"/>
          <w:lang w:val="es-PA" w:eastAsia="es-PA"/>
        </w:rPr>
      </w:pPr>
      <w:r w:rsidRPr="004443F6">
        <w:rPr>
          <w:rFonts w:ascii="Roboto" w:hAnsi="Roboto"/>
          <w:b/>
          <w:bCs/>
          <w:spacing w:val="-2"/>
          <w:sz w:val="30"/>
          <w:szCs w:val="30"/>
          <w:lang w:val="es-PA"/>
        </w:rPr>
        <w:br w:type="page"/>
      </w:r>
    </w:p>
    <w:p w14:paraId="39B54810" w14:textId="3E3DBA1A" w:rsidR="0077449D" w:rsidRDefault="0077449D" w:rsidP="0077449D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lastRenderedPageBreak/>
        <w:t>"Plug-</w:t>
      </w:r>
      <w:proofErr w:type="spellStart"/>
      <w:r>
        <w:rPr>
          <w:rFonts w:ascii="Roboto" w:hAnsi="Roboto"/>
          <w:b w:val="0"/>
          <w:bCs w:val="0"/>
          <w:spacing w:val="-2"/>
          <w:sz w:val="30"/>
          <w:szCs w:val="30"/>
        </w:rPr>
        <w:t>ins</w:t>
      </w:r>
      <w:proofErr w:type="spellEnd"/>
      <w:r>
        <w:rPr>
          <w:rFonts w:ascii="Roboto" w:hAnsi="Roboto"/>
          <w:b w:val="0"/>
          <w:bCs w:val="0"/>
          <w:spacing w:val="-2"/>
          <w:sz w:val="30"/>
          <w:szCs w:val="30"/>
        </w:rPr>
        <w:t>" ilimitados</w:t>
      </w:r>
    </w:p>
    <w:p w14:paraId="7A9A4E40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proofErr w:type="gramStart"/>
      <w:r w:rsidRPr="0077449D">
        <w:rPr>
          <w:rFonts w:ascii="Roboto" w:hAnsi="Roboto"/>
          <w:lang w:val="es-PA"/>
        </w:rPr>
        <w:t>O</w:t>
      </w:r>
      <w:proofErr w:type="gramEnd"/>
      <w:r w:rsidRPr="0077449D">
        <w:rPr>
          <w:rFonts w:ascii="Roboto" w:hAnsi="Roboto"/>
          <w:lang w:val="es-PA"/>
        </w:rPr>
        <w:t xml:space="preserve"> dicho de otra manera, no hay necesidad para "</w:t>
      </w:r>
      <w:proofErr w:type="spellStart"/>
      <w:r w:rsidRPr="0077449D">
        <w:rPr>
          <w:rFonts w:ascii="Roboto" w:hAnsi="Roboto"/>
          <w:lang w:val="es-PA"/>
        </w:rPr>
        <w:t>plug-ins</w:t>
      </w:r>
      <w:proofErr w:type="spellEnd"/>
      <w:r w:rsidRPr="0077449D">
        <w:rPr>
          <w:rFonts w:ascii="Roboto" w:hAnsi="Roboto"/>
          <w:lang w:val="es-PA"/>
        </w:rPr>
        <w:t>". Importa y usa el código que necesites.</w:t>
      </w:r>
    </w:p>
    <w:p w14:paraId="0CB8E630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Cualquier integración está diseñada para que sea tan sencilla de usar (con dependencias) que puedas crear un "</w:t>
      </w:r>
      <w:proofErr w:type="spellStart"/>
      <w:r w:rsidRPr="0077449D">
        <w:rPr>
          <w:rFonts w:ascii="Roboto" w:hAnsi="Roboto"/>
          <w:lang w:val="es-PA"/>
        </w:rPr>
        <w:t>plug</w:t>
      </w:r>
      <w:proofErr w:type="spellEnd"/>
      <w:r w:rsidRPr="0077449D">
        <w:rPr>
          <w:rFonts w:ascii="Roboto" w:hAnsi="Roboto"/>
          <w:lang w:val="es-PA"/>
        </w:rPr>
        <w:t xml:space="preserve">-in" para tu aplicación en dos líneas de código usando la misma estructura y </w:t>
      </w:r>
      <w:proofErr w:type="spellStart"/>
      <w:r w:rsidRPr="0077449D">
        <w:rPr>
          <w:rFonts w:ascii="Roboto" w:hAnsi="Roboto"/>
          <w:lang w:val="es-PA"/>
        </w:rPr>
        <w:t>sintáxis</w:t>
      </w:r>
      <w:proofErr w:type="spellEnd"/>
      <w:r w:rsidRPr="0077449D">
        <w:rPr>
          <w:rFonts w:ascii="Roboto" w:hAnsi="Roboto"/>
          <w:lang w:val="es-PA"/>
        </w:rPr>
        <w:t xml:space="preserve"> que usaste para tus </w:t>
      </w:r>
      <w:proofErr w:type="spellStart"/>
      <w:r w:rsidRPr="0077449D">
        <w:rPr>
          <w:rStyle w:val="nfasis"/>
          <w:rFonts w:ascii="Roboto" w:hAnsi="Roboto"/>
          <w:lang w:val="es-PA"/>
        </w:rPr>
        <w:t>path</w:t>
      </w:r>
      <w:proofErr w:type="spellEnd"/>
      <w:r w:rsidRPr="0077449D">
        <w:rPr>
          <w:rStyle w:val="nfasis"/>
          <w:rFonts w:ascii="Roboto" w:hAnsi="Roboto"/>
          <w:lang w:val="es-PA"/>
        </w:rPr>
        <w:t xml:space="preserve"> </w:t>
      </w:r>
      <w:proofErr w:type="spellStart"/>
      <w:r w:rsidRPr="0077449D">
        <w:rPr>
          <w:rStyle w:val="nfasis"/>
          <w:rFonts w:ascii="Roboto" w:hAnsi="Roboto"/>
          <w:lang w:val="es-PA"/>
        </w:rPr>
        <w:t>operations</w:t>
      </w:r>
      <w:proofErr w:type="spellEnd"/>
      <w:r w:rsidRPr="0077449D">
        <w:rPr>
          <w:rFonts w:ascii="Roboto" w:hAnsi="Roboto"/>
          <w:lang w:val="es-PA"/>
        </w:rPr>
        <w:t>.</w:t>
      </w:r>
    </w:p>
    <w:p w14:paraId="2C637982" w14:textId="484E1664" w:rsidR="0077449D" w:rsidRDefault="0077449D" w:rsidP="0077449D">
      <w:pPr>
        <w:pStyle w:val="Ttulo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Probado</w:t>
      </w:r>
    </w:p>
    <w:p w14:paraId="7F39414C" w14:textId="77777777" w:rsidR="0077449D" w:rsidRDefault="0077449D" w:rsidP="0077449D">
      <w:pPr>
        <w:numPr>
          <w:ilvl w:val="0"/>
          <w:numId w:val="42"/>
        </w:numPr>
        <w:shd w:val="clear" w:color="auto" w:fill="FFFFFF"/>
        <w:spacing w:before="100" w:beforeAutospacing="1" w:after="120"/>
        <w:ind w:left="1170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/>
        </w:rPr>
        <w:t>Cobertura</w:t>
      </w:r>
      <w:proofErr w:type="spellEnd"/>
      <w:r>
        <w:rPr>
          <w:rFonts w:ascii="Roboto" w:hAnsi="Roboto"/>
        </w:rPr>
        <w:t xml:space="preserve"> de </w:t>
      </w:r>
      <w:proofErr w:type="spellStart"/>
      <w:r>
        <w:rPr>
          <w:rFonts w:ascii="Roboto" w:hAnsi="Roboto"/>
        </w:rPr>
        <w:t>pruebas</w:t>
      </w:r>
      <w:proofErr w:type="spellEnd"/>
      <w:r>
        <w:rPr>
          <w:rFonts w:ascii="Roboto" w:hAnsi="Roboto"/>
        </w:rPr>
        <w:t> al 100%.</w:t>
      </w:r>
    </w:p>
    <w:p w14:paraId="528AEEFA" w14:textId="77777777" w:rsidR="0077449D" w:rsidRPr="0077449D" w:rsidRDefault="0077449D" w:rsidP="0077449D">
      <w:pPr>
        <w:numPr>
          <w:ilvl w:val="0"/>
          <w:numId w:val="42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Base de código 100% anotada con tipos.</w:t>
      </w:r>
    </w:p>
    <w:p w14:paraId="36FEDC17" w14:textId="77777777" w:rsidR="0077449D" w:rsidRPr="0077449D" w:rsidRDefault="0077449D" w:rsidP="0077449D">
      <w:pPr>
        <w:numPr>
          <w:ilvl w:val="0"/>
          <w:numId w:val="42"/>
        </w:numPr>
        <w:shd w:val="clear" w:color="auto" w:fill="FFFFFF"/>
        <w:spacing w:before="100" w:beforeAutospacing="1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Usado en aplicaciones en producción.</w:t>
      </w:r>
    </w:p>
    <w:p w14:paraId="6A4E2E14" w14:textId="71EFDA9C" w:rsidR="0077449D" w:rsidRPr="0077449D" w:rsidRDefault="0077449D" w:rsidP="0077449D">
      <w:pPr>
        <w:pStyle w:val="Ttulo2"/>
        <w:shd w:val="clear" w:color="auto" w:fill="FFFFFF"/>
        <w:spacing w:before="384" w:after="154"/>
        <w:rPr>
          <w:rFonts w:ascii="Roboto" w:hAnsi="Roboto"/>
          <w:spacing w:val="-2"/>
          <w:sz w:val="37"/>
          <w:szCs w:val="37"/>
          <w:lang w:val="es-PA"/>
        </w:rPr>
      </w:pPr>
      <w:r w:rsidRPr="0077449D">
        <w:rPr>
          <w:rFonts w:ascii="Roboto" w:hAnsi="Roboto"/>
          <w:b/>
          <w:bCs/>
          <w:spacing w:val="-2"/>
          <w:sz w:val="37"/>
          <w:szCs w:val="37"/>
          <w:lang w:val="es-PA"/>
        </w:rPr>
        <w:t xml:space="preserve">Características de </w:t>
      </w:r>
      <w:proofErr w:type="spellStart"/>
      <w:r w:rsidRPr="0077449D">
        <w:rPr>
          <w:rFonts w:ascii="Roboto" w:hAnsi="Roboto"/>
          <w:b/>
          <w:bCs/>
          <w:spacing w:val="-2"/>
          <w:sz w:val="37"/>
          <w:szCs w:val="37"/>
          <w:lang w:val="es-PA"/>
        </w:rPr>
        <w:t>Starlette</w:t>
      </w:r>
      <w:proofErr w:type="spellEnd"/>
    </w:p>
    <w:p w14:paraId="1599297B" w14:textId="4D0F192C" w:rsidR="0077449D" w:rsidRDefault="0077449D" w:rsidP="0077449D">
      <w:pPr>
        <w:pStyle w:val="NormalWeb"/>
        <w:shd w:val="clear" w:color="auto" w:fill="FFFFFF"/>
        <w:rPr>
          <w:rFonts w:ascii="Roboto" w:hAnsi="Roboto"/>
          <w:shd w:val="clear" w:color="auto" w:fill="FFFFFF"/>
          <w:lang w:val="es-PA"/>
        </w:rPr>
      </w:pPr>
      <w:proofErr w:type="spellStart"/>
      <w:r w:rsidRPr="0077449D">
        <w:rPr>
          <w:rFonts w:ascii="Roboto" w:hAnsi="Roboto"/>
          <w:shd w:val="clear" w:color="auto" w:fill="FFFFFF"/>
          <w:lang w:val="es-PA"/>
        </w:rPr>
        <w:t>Starlette</w:t>
      </w:r>
      <w:proofErr w:type="spellEnd"/>
      <w:r w:rsidRPr="0077449D">
        <w:rPr>
          <w:rFonts w:ascii="Roboto" w:hAnsi="Roboto"/>
          <w:shd w:val="clear" w:color="auto" w:fill="FFFFFF"/>
          <w:lang w:val="es-PA"/>
        </w:rPr>
        <w:t xml:space="preserve"> es un marco/kit de herramientas </w:t>
      </w:r>
      <w:hyperlink r:id="rId18" w:history="1">
        <w:r w:rsidRPr="0077449D">
          <w:rPr>
            <w:rStyle w:val="Hipervnculo"/>
            <w:rFonts w:ascii="Roboto" w:hAnsi="Roboto"/>
            <w:u w:val="none"/>
            <w:shd w:val="clear" w:color="auto" w:fill="FFFFFF"/>
            <w:lang w:val="es-PA"/>
          </w:rPr>
          <w:t>ASGI</w:t>
        </w:r>
      </w:hyperlink>
      <w:r w:rsidRPr="0077449D">
        <w:rPr>
          <w:rFonts w:ascii="Roboto" w:hAnsi="Roboto"/>
          <w:shd w:val="clear" w:color="auto" w:fill="FFFFFF"/>
          <w:lang w:val="es-PA"/>
        </w:rPr>
        <w:t> </w:t>
      </w:r>
      <w:proofErr w:type="gramStart"/>
      <w:r w:rsidRPr="0077449D">
        <w:rPr>
          <w:rFonts w:ascii="Roboto" w:hAnsi="Roboto"/>
          <w:shd w:val="clear" w:color="auto" w:fill="FFFFFF"/>
          <w:lang w:val="es-PA"/>
        </w:rPr>
        <w:t>liviano ,</w:t>
      </w:r>
      <w:proofErr w:type="gramEnd"/>
      <w:r w:rsidRPr="0077449D">
        <w:rPr>
          <w:rFonts w:ascii="Roboto" w:hAnsi="Roboto"/>
          <w:shd w:val="clear" w:color="auto" w:fill="FFFFFF"/>
          <w:lang w:val="es-PA"/>
        </w:rPr>
        <w:t xml:space="preserve"> ideal para crear servicios web asíncronos en Python.</w:t>
      </w:r>
    </w:p>
    <w:p w14:paraId="57459BCD" w14:textId="622AFD29" w:rsidR="000F1530" w:rsidRDefault="002B5903" w:rsidP="0077449D">
      <w:pPr>
        <w:pStyle w:val="NormalWeb"/>
        <w:shd w:val="clear" w:color="auto" w:fill="FFFFFF"/>
        <w:rPr>
          <w:rStyle w:val="Textoennegrita"/>
          <w:rFonts w:ascii="Roboto" w:hAnsi="Roboto"/>
          <w:lang w:val="es-PA"/>
        </w:rPr>
      </w:pPr>
      <w:hyperlink r:id="rId19" w:history="1">
        <w:r w:rsidR="000F1530" w:rsidRPr="004A4200">
          <w:rPr>
            <w:rStyle w:val="Hipervnculo"/>
            <w:rFonts w:ascii="Roboto" w:hAnsi="Roboto"/>
            <w:lang w:val="es-PA"/>
          </w:rPr>
          <w:t>https://www.starlette.io/</w:t>
        </w:r>
      </w:hyperlink>
    </w:p>
    <w:p w14:paraId="544A994B" w14:textId="20EBEABD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Style w:val="Textoennegrita"/>
          <w:rFonts w:ascii="Roboto" w:hAnsi="Roboto"/>
          <w:lang w:val="es-PA"/>
        </w:rPr>
        <w:t>FastAPI</w:t>
      </w:r>
      <w:r w:rsidRPr="0077449D">
        <w:rPr>
          <w:rFonts w:ascii="Roboto" w:hAnsi="Roboto"/>
          <w:lang w:val="es-PA"/>
        </w:rPr>
        <w:t> está basado y es completamente compatible con </w:t>
      </w:r>
      <w:proofErr w:type="spellStart"/>
      <w:r w:rsidR="002B5903">
        <w:fldChar w:fldCharType="begin"/>
      </w:r>
      <w:r w:rsidR="002B5903" w:rsidRPr="004443F6">
        <w:rPr>
          <w:lang w:val="es-PA"/>
        </w:rPr>
        <w:instrText xml:space="preserve"> HYPERLINK </w:instrText>
      </w:r>
      <w:r w:rsidR="002B5903" w:rsidRPr="004443F6">
        <w:rPr>
          <w:lang w:val="es-PA"/>
        </w:rPr>
        <w:instrText xml:space="preserve">"https://www.starlette.io/" \t "_blank" </w:instrText>
      </w:r>
      <w:r w:rsidR="002B5903">
        <w:fldChar w:fldCharType="separate"/>
      </w:r>
      <w:r w:rsidRPr="0077449D">
        <w:rPr>
          <w:rStyle w:val="Textoennegrita"/>
          <w:rFonts w:ascii="Roboto" w:hAnsi="Roboto"/>
          <w:color w:val="0000FF"/>
          <w:lang w:val="es-PA"/>
        </w:rPr>
        <w:t>Starlette</w:t>
      </w:r>
      <w:proofErr w:type="spellEnd"/>
      <w:r w:rsidR="002B5903">
        <w:rPr>
          <w:rStyle w:val="Textoennegrita"/>
          <w:rFonts w:ascii="Roboto" w:hAnsi="Roboto"/>
          <w:color w:val="0000FF"/>
          <w:lang w:val="es-PA"/>
        </w:rPr>
        <w:fldChar w:fldCharType="end"/>
      </w:r>
      <w:r w:rsidRPr="0077449D">
        <w:rPr>
          <w:rFonts w:ascii="Roboto" w:hAnsi="Roboto"/>
          <w:lang w:val="es-PA"/>
        </w:rPr>
        <w:t xml:space="preserve">. Tanto así, que cualquier código de </w:t>
      </w:r>
      <w:proofErr w:type="spellStart"/>
      <w:r w:rsidRPr="0077449D">
        <w:rPr>
          <w:rFonts w:ascii="Roboto" w:hAnsi="Roboto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 xml:space="preserve"> que tengas también funcionará.</w:t>
      </w:r>
    </w:p>
    <w:p w14:paraId="4CE7BEE4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Style w:val="CdigoHTML"/>
          <w:rFonts w:ascii="var(--md-code-font-family)" w:eastAsia="SimSun" w:hAnsi="var(--md-code-font-family)"/>
          <w:lang w:val="es-PA"/>
        </w:rPr>
        <w:t>FastAPI</w:t>
      </w:r>
      <w:r w:rsidRPr="0077449D">
        <w:rPr>
          <w:rFonts w:ascii="Roboto" w:hAnsi="Roboto"/>
          <w:lang w:val="es-PA"/>
        </w:rPr>
        <w:t xml:space="preserve"> es realmente una </w:t>
      </w:r>
      <w:proofErr w:type="spellStart"/>
      <w:r w:rsidRPr="0077449D">
        <w:rPr>
          <w:rFonts w:ascii="Roboto" w:hAnsi="Roboto"/>
          <w:lang w:val="es-PA"/>
        </w:rPr>
        <w:t>sub-clase</w:t>
      </w:r>
      <w:proofErr w:type="spellEnd"/>
      <w:r w:rsidRPr="0077449D">
        <w:rPr>
          <w:rFonts w:ascii="Roboto" w:hAnsi="Roboto"/>
          <w:lang w:val="es-PA"/>
        </w:rPr>
        <w:t xml:space="preserve"> de </w:t>
      </w:r>
      <w:proofErr w:type="spellStart"/>
      <w:r w:rsidRPr="0077449D">
        <w:rPr>
          <w:rStyle w:val="CdigoHTML"/>
          <w:rFonts w:ascii="var(--md-code-font-family)" w:eastAsia="SimSun" w:hAnsi="var(--md-code-font-family)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 xml:space="preserve">. Así que, si ya conoces o usas </w:t>
      </w:r>
      <w:proofErr w:type="spellStart"/>
      <w:r w:rsidRPr="0077449D">
        <w:rPr>
          <w:rFonts w:ascii="Roboto" w:hAnsi="Roboto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>, muchas de las características funcionarán de la misma manera.</w:t>
      </w:r>
    </w:p>
    <w:p w14:paraId="71931933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Con </w:t>
      </w:r>
      <w:r w:rsidRPr="0077449D">
        <w:rPr>
          <w:rStyle w:val="Textoennegrita"/>
          <w:rFonts w:ascii="Roboto" w:hAnsi="Roboto"/>
          <w:lang w:val="es-PA"/>
        </w:rPr>
        <w:t>FastAPI</w:t>
      </w:r>
      <w:r w:rsidRPr="0077449D">
        <w:rPr>
          <w:rFonts w:ascii="Roboto" w:hAnsi="Roboto"/>
          <w:lang w:val="es-PA"/>
        </w:rPr>
        <w:t> obtienes todas las características de </w:t>
      </w:r>
      <w:proofErr w:type="spellStart"/>
      <w:r w:rsidRPr="0077449D">
        <w:rPr>
          <w:rStyle w:val="Textoennegrita"/>
          <w:rFonts w:ascii="Roboto" w:hAnsi="Roboto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 xml:space="preserve"> (porque FastAPI es simplemente </w:t>
      </w:r>
      <w:proofErr w:type="spellStart"/>
      <w:r w:rsidRPr="0077449D">
        <w:rPr>
          <w:rFonts w:ascii="Roboto" w:hAnsi="Roboto"/>
          <w:lang w:val="es-PA"/>
        </w:rPr>
        <w:t>Starlette</w:t>
      </w:r>
      <w:proofErr w:type="spellEnd"/>
      <w:r w:rsidRPr="0077449D">
        <w:rPr>
          <w:rFonts w:ascii="Roboto" w:hAnsi="Roboto"/>
          <w:lang w:val="es-PA"/>
        </w:rPr>
        <w:t xml:space="preserve"> en esteroides):</w:t>
      </w:r>
    </w:p>
    <w:p w14:paraId="333ABAB4" w14:textId="77777777" w:rsidR="0077449D" w:rsidRP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Desempeño realmente impresionante. Es uno </w:t>
      </w:r>
      <w:hyperlink r:id="rId20" w:anchor="performance" w:tgtFrame="_blank" w:history="1">
        <w:r w:rsidRPr="0077449D">
          <w:rPr>
            <w:rStyle w:val="Hipervnculo"/>
            <w:rFonts w:ascii="Roboto" w:hAnsi="Roboto"/>
            <w:lang w:val="es-PA"/>
          </w:rPr>
          <w:t xml:space="preserve">de los </w:t>
        </w:r>
        <w:proofErr w:type="spellStart"/>
        <w:r w:rsidRPr="0077449D">
          <w:rPr>
            <w:rStyle w:val="Hipervnculo"/>
            <w:rFonts w:ascii="Roboto" w:hAnsi="Roboto"/>
            <w:lang w:val="es-PA"/>
          </w:rPr>
          <w:t>frameworks</w:t>
        </w:r>
        <w:proofErr w:type="spellEnd"/>
        <w:r w:rsidRPr="0077449D">
          <w:rPr>
            <w:rStyle w:val="Hipervnculo"/>
            <w:rFonts w:ascii="Roboto" w:hAnsi="Roboto"/>
            <w:lang w:val="es-PA"/>
          </w:rPr>
          <w:t xml:space="preserve"> de Python más rápidos, a la par con </w:t>
        </w:r>
        <w:proofErr w:type="spellStart"/>
        <w:r w:rsidRPr="0077449D">
          <w:rPr>
            <w:rStyle w:val="Textoennegrita"/>
            <w:rFonts w:ascii="Roboto" w:hAnsi="Roboto"/>
            <w:color w:val="0000FF"/>
            <w:lang w:val="es-PA"/>
          </w:rPr>
          <w:t>NodeJS</w:t>
        </w:r>
        <w:proofErr w:type="spellEnd"/>
        <w:r w:rsidRPr="0077449D">
          <w:rPr>
            <w:rStyle w:val="Hipervnculo"/>
            <w:rFonts w:ascii="Roboto" w:hAnsi="Roboto"/>
            <w:lang w:val="es-PA"/>
          </w:rPr>
          <w:t> y </w:t>
        </w:r>
        <w:proofErr w:type="spellStart"/>
        <w:r w:rsidRPr="0077449D">
          <w:rPr>
            <w:rStyle w:val="Textoennegrita"/>
            <w:rFonts w:ascii="Roboto" w:hAnsi="Roboto"/>
            <w:color w:val="0000FF"/>
            <w:lang w:val="es-PA"/>
          </w:rPr>
          <w:t>Go</w:t>
        </w:r>
        <w:proofErr w:type="spellEnd"/>
      </w:hyperlink>
      <w:r w:rsidRPr="0077449D">
        <w:rPr>
          <w:rFonts w:ascii="Roboto" w:hAnsi="Roboto"/>
          <w:lang w:val="es-PA"/>
        </w:rPr>
        <w:t>.</w:t>
      </w:r>
    </w:p>
    <w:p w14:paraId="6F196AEC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Soporte</w:t>
      </w:r>
      <w:proofErr w:type="spellEnd"/>
      <w:r>
        <w:rPr>
          <w:rFonts w:ascii="Roboto" w:hAnsi="Roboto"/>
        </w:rPr>
        <w:t xml:space="preserve"> para </w:t>
      </w:r>
      <w:r>
        <w:rPr>
          <w:rStyle w:val="Textoennegrita"/>
          <w:rFonts w:ascii="Roboto" w:hAnsi="Roboto"/>
        </w:rPr>
        <w:t>WebSocket</w:t>
      </w:r>
      <w:r>
        <w:rPr>
          <w:rFonts w:ascii="Roboto" w:hAnsi="Roboto"/>
        </w:rPr>
        <w:t>.</w:t>
      </w:r>
    </w:p>
    <w:p w14:paraId="3D27D047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Soporte</w:t>
      </w:r>
      <w:proofErr w:type="spellEnd"/>
      <w:r>
        <w:rPr>
          <w:rFonts w:ascii="Roboto" w:hAnsi="Roboto"/>
        </w:rPr>
        <w:t xml:space="preserve"> para </w:t>
      </w:r>
      <w:proofErr w:type="spellStart"/>
      <w:r>
        <w:rPr>
          <w:rStyle w:val="Textoennegrita"/>
          <w:rFonts w:ascii="Roboto" w:hAnsi="Roboto"/>
        </w:rPr>
        <w:t>GraphQL</w:t>
      </w:r>
      <w:proofErr w:type="spellEnd"/>
      <w:r>
        <w:rPr>
          <w:rFonts w:ascii="Roboto" w:hAnsi="Roboto"/>
        </w:rPr>
        <w:t>.</w:t>
      </w:r>
    </w:p>
    <w:p w14:paraId="3B6E070A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Tarea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en</w:t>
      </w:r>
      <w:proofErr w:type="spellEnd"/>
      <w:r>
        <w:rPr>
          <w:rFonts w:ascii="Roboto" w:hAnsi="Roboto"/>
        </w:rPr>
        <w:t xml:space="preserve"> background.</w:t>
      </w:r>
    </w:p>
    <w:p w14:paraId="0710DCE8" w14:textId="77777777" w:rsidR="0077449D" w:rsidRP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Eventos de startup y shutdown.</w:t>
      </w:r>
    </w:p>
    <w:p w14:paraId="2CF774B1" w14:textId="77777777" w:rsidR="0077449D" w:rsidRP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Cliente de pruebas construido con HTTPX.</w:t>
      </w:r>
    </w:p>
    <w:p w14:paraId="2C447DEC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CORS</w:t>
      </w:r>
      <w:r>
        <w:rPr>
          <w:rFonts w:ascii="Roboto" w:hAnsi="Roboto"/>
        </w:rPr>
        <w:t xml:space="preserve">, </w:t>
      </w:r>
      <w:proofErr w:type="spellStart"/>
      <w:r>
        <w:rPr>
          <w:rFonts w:ascii="Roboto" w:hAnsi="Roboto"/>
        </w:rPr>
        <w:t>GZip</w:t>
      </w:r>
      <w:proofErr w:type="spellEnd"/>
      <w:r>
        <w:rPr>
          <w:rFonts w:ascii="Roboto" w:hAnsi="Roboto"/>
        </w:rPr>
        <w:t>, Static Files, Streaming responses.</w:t>
      </w:r>
    </w:p>
    <w:p w14:paraId="5A9F957C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Soporte</w:t>
      </w:r>
      <w:proofErr w:type="spellEnd"/>
      <w:r>
        <w:rPr>
          <w:rFonts w:ascii="Roboto" w:hAnsi="Roboto"/>
        </w:rPr>
        <w:t xml:space="preserve"> </w:t>
      </w:r>
      <w:proofErr w:type="gramStart"/>
      <w:r>
        <w:rPr>
          <w:rFonts w:ascii="Roboto" w:hAnsi="Roboto"/>
        </w:rPr>
        <w:t>para </w:t>
      </w:r>
      <w:r>
        <w:rPr>
          <w:rStyle w:val="Textoennegrita"/>
          <w:rFonts w:ascii="Roboto" w:hAnsi="Roboto"/>
        </w:rPr>
        <w:t>Session</w:t>
      </w:r>
      <w:proofErr w:type="gramEnd"/>
      <w:r>
        <w:rPr>
          <w:rStyle w:val="Textoennegrita"/>
          <w:rFonts w:ascii="Roboto" w:hAnsi="Roboto"/>
        </w:rPr>
        <w:t xml:space="preserve"> and Cookie</w:t>
      </w:r>
      <w:r>
        <w:rPr>
          <w:rFonts w:ascii="Roboto" w:hAnsi="Roboto"/>
        </w:rPr>
        <w:t>.</w:t>
      </w:r>
    </w:p>
    <w:p w14:paraId="37368C37" w14:textId="77777777" w:rsid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Cobertura</w:t>
      </w:r>
      <w:proofErr w:type="spellEnd"/>
      <w:r>
        <w:rPr>
          <w:rFonts w:ascii="Roboto" w:hAnsi="Roboto"/>
        </w:rPr>
        <w:t xml:space="preserve"> de </w:t>
      </w:r>
      <w:proofErr w:type="spellStart"/>
      <w:r>
        <w:rPr>
          <w:rFonts w:ascii="Roboto" w:hAnsi="Roboto"/>
        </w:rPr>
        <w:t>pruebas</w:t>
      </w:r>
      <w:proofErr w:type="spellEnd"/>
      <w:r>
        <w:rPr>
          <w:rFonts w:ascii="Roboto" w:hAnsi="Roboto"/>
        </w:rPr>
        <w:t xml:space="preserve"> al 100%.</w:t>
      </w:r>
    </w:p>
    <w:p w14:paraId="42ADEF79" w14:textId="77777777" w:rsidR="0077449D" w:rsidRPr="0077449D" w:rsidRDefault="0077449D" w:rsidP="0077449D">
      <w:pPr>
        <w:numPr>
          <w:ilvl w:val="0"/>
          <w:numId w:val="43"/>
        </w:numPr>
        <w:shd w:val="clear" w:color="auto" w:fill="FFFFFF"/>
        <w:spacing w:before="100" w:beforeAutospacing="1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Base de código 100% anotada con tipos.</w:t>
      </w:r>
    </w:p>
    <w:p w14:paraId="25C8D877" w14:textId="19A28E28" w:rsidR="0077449D" w:rsidRPr="0077449D" w:rsidRDefault="0077449D" w:rsidP="0077449D">
      <w:pPr>
        <w:pStyle w:val="Ttulo2"/>
        <w:shd w:val="clear" w:color="auto" w:fill="FFFFFF"/>
        <w:spacing w:before="384" w:after="154"/>
        <w:rPr>
          <w:rFonts w:ascii="Roboto" w:hAnsi="Roboto"/>
          <w:spacing w:val="-2"/>
          <w:sz w:val="37"/>
          <w:szCs w:val="37"/>
          <w:lang w:val="es-PA"/>
        </w:rPr>
      </w:pPr>
      <w:r w:rsidRPr="0077449D">
        <w:rPr>
          <w:rFonts w:ascii="Roboto" w:hAnsi="Roboto"/>
          <w:b/>
          <w:bCs/>
          <w:spacing w:val="-2"/>
          <w:sz w:val="37"/>
          <w:szCs w:val="37"/>
          <w:lang w:val="es-PA"/>
        </w:rPr>
        <w:lastRenderedPageBreak/>
        <w:t xml:space="preserve">Características de </w:t>
      </w:r>
      <w:proofErr w:type="spellStart"/>
      <w:r w:rsidRPr="0077449D">
        <w:rPr>
          <w:rFonts w:ascii="Roboto" w:hAnsi="Roboto"/>
          <w:b/>
          <w:bCs/>
          <w:spacing w:val="-2"/>
          <w:sz w:val="37"/>
          <w:szCs w:val="37"/>
          <w:lang w:val="es-PA"/>
        </w:rPr>
        <w:t>Pydantic</w:t>
      </w:r>
      <w:proofErr w:type="spellEnd"/>
    </w:p>
    <w:p w14:paraId="0CCCF57A" w14:textId="2DD6F455" w:rsidR="0077449D" w:rsidRDefault="0077449D" w:rsidP="0077449D">
      <w:pPr>
        <w:pStyle w:val="NormalWeb"/>
        <w:shd w:val="clear" w:color="auto" w:fill="FFFFFF"/>
        <w:rPr>
          <w:rFonts w:ascii="Roboto" w:hAnsi="Roboto"/>
          <w:shd w:val="clear" w:color="auto" w:fill="FFFFFF"/>
          <w:lang w:val="es-PA"/>
        </w:rPr>
      </w:pPr>
      <w:proofErr w:type="spellStart"/>
      <w:r w:rsidRPr="0077449D">
        <w:rPr>
          <w:rFonts w:ascii="Roboto" w:hAnsi="Roboto"/>
          <w:shd w:val="clear" w:color="auto" w:fill="FFFFFF"/>
          <w:lang w:val="es-PA"/>
        </w:rPr>
        <w:t>Pydantic</w:t>
      </w:r>
      <w:proofErr w:type="spellEnd"/>
      <w:r w:rsidRPr="0077449D">
        <w:rPr>
          <w:rFonts w:ascii="Roboto" w:hAnsi="Roboto"/>
          <w:shd w:val="clear" w:color="auto" w:fill="FFFFFF"/>
          <w:lang w:val="es-PA"/>
        </w:rPr>
        <w:t xml:space="preserve"> es la biblioteca de validación de datos más utilizada para Python.</w:t>
      </w:r>
    </w:p>
    <w:p w14:paraId="2A6833B7" w14:textId="1F6DDBD7" w:rsidR="000F1530" w:rsidRDefault="002B5903" w:rsidP="0077449D">
      <w:pPr>
        <w:pStyle w:val="NormalWeb"/>
        <w:shd w:val="clear" w:color="auto" w:fill="FFFFFF"/>
        <w:rPr>
          <w:rStyle w:val="Textoennegrita"/>
          <w:rFonts w:ascii="Roboto" w:hAnsi="Roboto"/>
          <w:lang w:val="es-PA"/>
        </w:rPr>
      </w:pPr>
      <w:hyperlink r:id="rId21" w:history="1">
        <w:r w:rsidR="000F1530" w:rsidRPr="004A4200">
          <w:rPr>
            <w:rStyle w:val="Hipervnculo"/>
            <w:rFonts w:ascii="Roboto" w:hAnsi="Roboto"/>
            <w:lang w:val="es-PA"/>
          </w:rPr>
          <w:t>https://docs.pydantic.dev/latest/</w:t>
        </w:r>
      </w:hyperlink>
    </w:p>
    <w:p w14:paraId="2525091A" w14:textId="7FC03C0F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Style w:val="Textoennegrita"/>
          <w:rFonts w:ascii="Roboto" w:hAnsi="Roboto"/>
          <w:lang w:val="es-PA"/>
        </w:rPr>
        <w:t>FastAPI</w:t>
      </w:r>
      <w:r w:rsidRPr="0077449D">
        <w:rPr>
          <w:rFonts w:ascii="Roboto" w:hAnsi="Roboto"/>
          <w:lang w:val="es-PA"/>
        </w:rPr>
        <w:t> está basado y es completamente compatible con </w:t>
      </w:r>
      <w:proofErr w:type="spellStart"/>
      <w:r w:rsidR="002B5903">
        <w:fldChar w:fldCharType="begin"/>
      </w:r>
      <w:r w:rsidR="002B5903" w:rsidRPr="004443F6">
        <w:rPr>
          <w:lang w:val="es-PA"/>
        </w:rPr>
        <w:instrText xml:space="preserve"> HYPERLINK "https://pydantic-docs.helpmanual.io/" \t "_blank" </w:instrText>
      </w:r>
      <w:r w:rsidR="002B5903">
        <w:fldChar w:fldCharType="separate"/>
      </w:r>
      <w:r w:rsidRPr="0077449D">
        <w:rPr>
          <w:rStyle w:val="Textoennegrita"/>
          <w:rFonts w:ascii="Roboto" w:hAnsi="Roboto"/>
          <w:color w:val="0000FF"/>
          <w:lang w:val="es-PA"/>
        </w:rPr>
        <w:t>Pydantic</w:t>
      </w:r>
      <w:proofErr w:type="spellEnd"/>
      <w:r w:rsidR="002B5903">
        <w:rPr>
          <w:rStyle w:val="Textoennegrita"/>
          <w:rFonts w:ascii="Roboto" w:hAnsi="Roboto"/>
          <w:color w:val="0000FF"/>
          <w:lang w:val="es-PA"/>
        </w:rPr>
        <w:fldChar w:fldCharType="end"/>
      </w:r>
      <w:r w:rsidRPr="0077449D">
        <w:rPr>
          <w:rFonts w:ascii="Roboto" w:hAnsi="Roboto"/>
          <w:lang w:val="es-PA"/>
        </w:rPr>
        <w:t xml:space="preserve">. Tanto así, que cualquier código de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que tengas también funcionará.</w:t>
      </w:r>
    </w:p>
    <w:p w14:paraId="18DAE2F2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Esto incluye a librerías externas basadas en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como </w:t>
      </w:r>
      <w:proofErr w:type="spellStart"/>
      <w:r w:rsidRPr="0077449D">
        <w:rPr>
          <w:rFonts w:ascii="Roboto" w:hAnsi="Roboto"/>
          <w:lang w:val="es-PA"/>
        </w:rPr>
        <w:t>ORMs</w:t>
      </w:r>
      <w:proofErr w:type="spellEnd"/>
      <w:r w:rsidRPr="0077449D">
        <w:rPr>
          <w:rFonts w:ascii="Roboto" w:hAnsi="Roboto"/>
          <w:lang w:val="es-PA"/>
        </w:rPr>
        <w:t xml:space="preserve"> y </w:t>
      </w:r>
      <w:proofErr w:type="spellStart"/>
      <w:r w:rsidRPr="0077449D">
        <w:rPr>
          <w:rFonts w:ascii="Roboto" w:hAnsi="Roboto"/>
          <w:lang w:val="es-PA"/>
        </w:rPr>
        <w:t>ODMs</w:t>
      </w:r>
      <w:proofErr w:type="spellEnd"/>
      <w:r w:rsidRPr="0077449D">
        <w:rPr>
          <w:rFonts w:ascii="Roboto" w:hAnsi="Roboto"/>
          <w:lang w:val="es-PA"/>
        </w:rPr>
        <w:t xml:space="preserve"> para bases de datos.</w:t>
      </w:r>
    </w:p>
    <w:p w14:paraId="20410FBE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Esto también significa que en muchos casos puedes pasar el mismo objeto que obtuviste de un </w:t>
      </w:r>
      <w:proofErr w:type="spellStart"/>
      <w:r w:rsidRPr="0077449D">
        <w:rPr>
          <w:rFonts w:ascii="Roboto" w:hAnsi="Roboto"/>
          <w:lang w:val="es-PA"/>
        </w:rPr>
        <w:t>request</w:t>
      </w:r>
      <w:proofErr w:type="spellEnd"/>
      <w:r w:rsidRPr="0077449D">
        <w:rPr>
          <w:rFonts w:ascii="Roboto" w:hAnsi="Roboto"/>
          <w:lang w:val="es-PA"/>
        </w:rPr>
        <w:t> </w:t>
      </w:r>
      <w:r w:rsidRPr="0077449D">
        <w:rPr>
          <w:rStyle w:val="Textoennegrita"/>
          <w:rFonts w:ascii="Roboto" w:hAnsi="Roboto"/>
          <w:lang w:val="es-PA"/>
        </w:rPr>
        <w:t>directamente a la base de datos</w:t>
      </w:r>
      <w:r w:rsidRPr="0077449D">
        <w:rPr>
          <w:rFonts w:ascii="Roboto" w:hAnsi="Roboto"/>
          <w:lang w:val="es-PA"/>
        </w:rPr>
        <w:t>, dado que todo es validado automáticamente.</w:t>
      </w:r>
    </w:p>
    <w:p w14:paraId="7B05BDD8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Lo mismo aplica para el sentido contrario. En muchos casos puedes pasarle el objeto que obtienes de la base de datos </w:t>
      </w:r>
      <w:r w:rsidRPr="0077449D">
        <w:rPr>
          <w:rStyle w:val="Textoennegrita"/>
          <w:rFonts w:ascii="Roboto" w:hAnsi="Roboto"/>
          <w:lang w:val="es-PA"/>
        </w:rPr>
        <w:t>directamente al cliente</w:t>
      </w:r>
      <w:r w:rsidRPr="0077449D">
        <w:rPr>
          <w:rFonts w:ascii="Roboto" w:hAnsi="Roboto"/>
          <w:lang w:val="es-PA"/>
        </w:rPr>
        <w:t>.</w:t>
      </w:r>
    </w:p>
    <w:p w14:paraId="2650EECC" w14:textId="77777777" w:rsidR="0077449D" w:rsidRPr="0077449D" w:rsidRDefault="0077449D" w:rsidP="0077449D">
      <w:pPr>
        <w:pStyle w:val="NormalWeb"/>
        <w:shd w:val="clear" w:color="auto" w:fill="FFFFFF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Con </w:t>
      </w:r>
      <w:r w:rsidRPr="0077449D">
        <w:rPr>
          <w:rStyle w:val="Textoennegrita"/>
          <w:rFonts w:ascii="Roboto" w:hAnsi="Roboto"/>
          <w:lang w:val="es-PA"/>
        </w:rPr>
        <w:t>FastAPI</w:t>
      </w:r>
      <w:r w:rsidRPr="0077449D">
        <w:rPr>
          <w:rFonts w:ascii="Roboto" w:hAnsi="Roboto"/>
          <w:lang w:val="es-PA"/>
        </w:rPr>
        <w:t> obtienes todas las características de </w:t>
      </w:r>
      <w:proofErr w:type="spellStart"/>
      <w:r w:rsidRPr="0077449D">
        <w:rPr>
          <w:rStyle w:val="Textoennegrita"/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 (dado que FastAPI está basado en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para todo el manejo de datos):</w:t>
      </w:r>
    </w:p>
    <w:p w14:paraId="09E5CE2C" w14:textId="77777777" w:rsid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 xml:space="preserve">Sin </w:t>
      </w:r>
      <w:proofErr w:type="spellStart"/>
      <w:r>
        <w:rPr>
          <w:rStyle w:val="Textoennegrita"/>
          <w:rFonts w:ascii="Roboto" w:hAnsi="Roboto"/>
        </w:rPr>
        <w:t>dificultades</w:t>
      </w:r>
      <w:proofErr w:type="spellEnd"/>
      <w:r>
        <w:rPr>
          <w:rStyle w:val="Textoennegrita"/>
          <w:rFonts w:ascii="Roboto" w:hAnsi="Roboto"/>
        </w:rPr>
        <w:t xml:space="preserve"> para </w:t>
      </w:r>
      <w:proofErr w:type="spellStart"/>
      <w:r>
        <w:rPr>
          <w:rStyle w:val="Textoennegrita"/>
          <w:rFonts w:ascii="Roboto" w:hAnsi="Roboto"/>
        </w:rPr>
        <w:t>entender</w:t>
      </w:r>
      <w:proofErr w:type="spellEnd"/>
      <w:r>
        <w:rPr>
          <w:rFonts w:ascii="Roboto" w:hAnsi="Roboto"/>
        </w:rPr>
        <w:t>:</w:t>
      </w:r>
    </w:p>
    <w:p w14:paraId="50231B17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 w:after="120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No necesitas aprender un nuevo </w:t>
      </w:r>
      <w:proofErr w:type="spellStart"/>
      <w:r w:rsidRPr="0077449D">
        <w:rPr>
          <w:rFonts w:ascii="Roboto" w:hAnsi="Roboto"/>
          <w:lang w:val="es-PA"/>
        </w:rPr>
        <w:t>micro-lenguaje</w:t>
      </w:r>
      <w:proofErr w:type="spellEnd"/>
      <w:r w:rsidRPr="0077449D">
        <w:rPr>
          <w:rFonts w:ascii="Roboto" w:hAnsi="Roboto"/>
          <w:lang w:val="es-PA"/>
        </w:rPr>
        <w:t xml:space="preserve"> de definición de </w:t>
      </w:r>
      <w:proofErr w:type="spellStart"/>
      <w:r w:rsidRPr="0077449D">
        <w:rPr>
          <w:rFonts w:ascii="Roboto" w:hAnsi="Roboto"/>
          <w:lang w:val="es-PA"/>
        </w:rPr>
        <w:t>schemas</w:t>
      </w:r>
      <w:proofErr w:type="spellEnd"/>
      <w:r w:rsidRPr="0077449D">
        <w:rPr>
          <w:rFonts w:ascii="Roboto" w:hAnsi="Roboto"/>
          <w:lang w:val="es-PA"/>
        </w:rPr>
        <w:t>.</w:t>
      </w:r>
    </w:p>
    <w:p w14:paraId="6DD32887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Si sabes tipos de Python, sabes cómo usar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>.</w:t>
      </w:r>
    </w:p>
    <w:p w14:paraId="58C6C7D1" w14:textId="77777777" w:rsidR="0077449D" w:rsidRP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 w:after="120"/>
        <w:ind w:left="117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Interactúa bien con tu </w:t>
      </w:r>
      <w:r w:rsidRPr="0077449D">
        <w:rPr>
          <w:rStyle w:val="Textoennegrita"/>
          <w:rFonts w:ascii="Roboto" w:hAnsi="Roboto"/>
          <w:lang w:val="es-PA"/>
        </w:rPr>
        <w:t>IDE/</w:t>
      </w:r>
      <w:proofErr w:type="spellStart"/>
      <w:r w:rsidRPr="0077449D">
        <w:rPr>
          <w:rStyle w:val="Textoennegrita"/>
          <w:rFonts w:ascii="Roboto" w:hAnsi="Roboto"/>
          <w:lang w:val="es-PA"/>
        </w:rPr>
        <w:t>linter</w:t>
      </w:r>
      <w:proofErr w:type="spellEnd"/>
      <w:r w:rsidRPr="0077449D">
        <w:rPr>
          <w:rStyle w:val="Textoennegrita"/>
          <w:rFonts w:ascii="Roboto" w:hAnsi="Roboto"/>
          <w:lang w:val="es-PA"/>
        </w:rPr>
        <w:t>/cerebro</w:t>
      </w:r>
      <w:r w:rsidRPr="0077449D">
        <w:rPr>
          <w:rFonts w:ascii="Roboto" w:hAnsi="Roboto"/>
          <w:lang w:val="es-PA"/>
        </w:rPr>
        <w:t>:</w:t>
      </w:r>
    </w:p>
    <w:p w14:paraId="5CEC71AB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Porque las estructuras de datos de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son solo </w:t>
      </w:r>
      <w:proofErr w:type="spellStart"/>
      <w:r w:rsidRPr="0077449D">
        <w:rPr>
          <w:rFonts w:ascii="Roboto" w:hAnsi="Roboto"/>
          <w:lang w:val="es-PA"/>
        </w:rPr>
        <w:t>instances</w:t>
      </w:r>
      <w:proofErr w:type="spellEnd"/>
      <w:r w:rsidRPr="0077449D">
        <w:rPr>
          <w:rFonts w:ascii="Roboto" w:hAnsi="Roboto"/>
          <w:lang w:val="es-PA"/>
        </w:rPr>
        <w:t xml:space="preserve"> de clases que tu defines, el </w:t>
      </w:r>
      <w:proofErr w:type="spellStart"/>
      <w:r w:rsidRPr="0077449D">
        <w:rPr>
          <w:rFonts w:ascii="Roboto" w:hAnsi="Roboto"/>
          <w:lang w:val="es-PA"/>
        </w:rPr>
        <w:t>auto-completado</w:t>
      </w:r>
      <w:proofErr w:type="spellEnd"/>
      <w:r w:rsidRPr="0077449D">
        <w:rPr>
          <w:rFonts w:ascii="Roboto" w:hAnsi="Roboto"/>
          <w:lang w:val="es-PA"/>
        </w:rPr>
        <w:t xml:space="preserve">, el </w:t>
      </w:r>
      <w:proofErr w:type="spellStart"/>
      <w:r w:rsidRPr="0077449D">
        <w:rPr>
          <w:rFonts w:ascii="Roboto" w:hAnsi="Roboto"/>
          <w:lang w:val="es-PA"/>
        </w:rPr>
        <w:t>linting</w:t>
      </w:r>
      <w:proofErr w:type="spellEnd"/>
      <w:r w:rsidRPr="0077449D">
        <w:rPr>
          <w:rFonts w:ascii="Roboto" w:hAnsi="Roboto"/>
          <w:lang w:val="es-PA"/>
        </w:rPr>
        <w:t xml:space="preserve">, </w:t>
      </w:r>
      <w:proofErr w:type="spellStart"/>
      <w:r w:rsidRPr="0077449D">
        <w:rPr>
          <w:rFonts w:ascii="Roboto" w:hAnsi="Roboto"/>
          <w:lang w:val="es-PA"/>
        </w:rPr>
        <w:t>mypy</w:t>
      </w:r>
      <w:proofErr w:type="spellEnd"/>
      <w:r w:rsidRPr="0077449D">
        <w:rPr>
          <w:rFonts w:ascii="Roboto" w:hAnsi="Roboto"/>
          <w:lang w:val="es-PA"/>
        </w:rPr>
        <w:t xml:space="preserve"> y tu intuición deberían funcionar bien con tus datos validados.</w:t>
      </w:r>
    </w:p>
    <w:p w14:paraId="75D197AB" w14:textId="77777777" w:rsid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Style w:val="Textoennegrita"/>
          <w:rFonts w:ascii="Roboto" w:hAnsi="Roboto"/>
        </w:rPr>
        <w:t>Rápido</w:t>
      </w:r>
      <w:proofErr w:type="spellEnd"/>
      <w:r>
        <w:rPr>
          <w:rFonts w:ascii="Roboto" w:hAnsi="Roboto"/>
        </w:rPr>
        <w:t>:</w:t>
      </w:r>
    </w:p>
    <w:p w14:paraId="04B46034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En </w:t>
      </w:r>
      <w:proofErr w:type="spellStart"/>
      <w:r w:rsidR="002B5903">
        <w:fldChar w:fldCharType="begin"/>
      </w:r>
      <w:r w:rsidR="002B5903" w:rsidRPr="004443F6">
        <w:rPr>
          <w:lang w:val="es-PA"/>
        </w:rPr>
        <w:instrText xml:space="preserve"> HYPERLINK "https://pydantic-docs.helpmanual.io/benchmarks/" \t "_blank" </w:instrText>
      </w:r>
      <w:r w:rsidR="002B5903">
        <w:fldChar w:fldCharType="separate"/>
      </w:r>
      <w:r w:rsidRPr="0077449D">
        <w:rPr>
          <w:rStyle w:val="Hipervnculo"/>
          <w:rFonts w:ascii="Roboto" w:hAnsi="Roboto"/>
          <w:lang w:val="es-PA"/>
        </w:rPr>
        <w:t>benchmarks</w:t>
      </w:r>
      <w:proofErr w:type="spellEnd"/>
      <w:r w:rsidR="002B5903">
        <w:rPr>
          <w:rStyle w:val="Hipervnculo"/>
          <w:rFonts w:ascii="Roboto" w:hAnsi="Roboto"/>
          <w:lang w:val="es-PA"/>
        </w:rPr>
        <w:fldChar w:fldCharType="end"/>
      </w:r>
      <w:r w:rsidRPr="0077449D">
        <w:rPr>
          <w:rFonts w:ascii="Roboto" w:hAnsi="Roboto"/>
          <w:lang w:val="es-PA"/>
        </w:rPr>
        <w:t> 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es más rápido que todas las otras </w:t>
      </w:r>
      <w:proofErr w:type="spellStart"/>
      <w:r w:rsidRPr="0077449D">
        <w:rPr>
          <w:rFonts w:ascii="Roboto" w:hAnsi="Roboto"/>
          <w:lang w:val="es-PA"/>
        </w:rPr>
        <w:t>libraries</w:t>
      </w:r>
      <w:proofErr w:type="spellEnd"/>
      <w:r w:rsidRPr="0077449D">
        <w:rPr>
          <w:rFonts w:ascii="Roboto" w:hAnsi="Roboto"/>
          <w:lang w:val="es-PA"/>
        </w:rPr>
        <w:t> probadas.</w:t>
      </w:r>
    </w:p>
    <w:p w14:paraId="16DB5FB8" w14:textId="77777777" w:rsid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Valida</w:t>
      </w:r>
      <w:proofErr w:type="spellEnd"/>
      <w:r>
        <w:rPr>
          <w:rFonts w:ascii="Roboto" w:hAnsi="Roboto"/>
        </w:rPr>
        <w:t> </w:t>
      </w:r>
      <w:proofErr w:type="spellStart"/>
      <w:r>
        <w:rPr>
          <w:rStyle w:val="Textoennegrita"/>
          <w:rFonts w:ascii="Roboto" w:hAnsi="Roboto"/>
        </w:rPr>
        <w:t>estructuras</w:t>
      </w:r>
      <w:proofErr w:type="spellEnd"/>
      <w:r>
        <w:rPr>
          <w:rStyle w:val="Textoennegrita"/>
          <w:rFonts w:ascii="Roboto" w:hAnsi="Roboto"/>
        </w:rPr>
        <w:t xml:space="preserve"> </w:t>
      </w:r>
      <w:proofErr w:type="spellStart"/>
      <w:r>
        <w:rPr>
          <w:rStyle w:val="Textoennegrita"/>
          <w:rFonts w:ascii="Roboto" w:hAnsi="Roboto"/>
        </w:rPr>
        <w:t>complejas</w:t>
      </w:r>
      <w:proofErr w:type="spellEnd"/>
      <w:r>
        <w:rPr>
          <w:rFonts w:ascii="Roboto" w:hAnsi="Roboto"/>
        </w:rPr>
        <w:t>:</w:t>
      </w:r>
    </w:p>
    <w:p w14:paraId="78F3CB7D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 w:after="120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 xml:space="preserve">Usa modelos jerárquicos de modelos de </w:t>
      </w: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>, 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typing</w:t>
      </w:r>
      <w:proofErr w:type="spellEnd"/>
      <w:r w:rsidRPr="0077449D">
        <w:rPr>
          <w:rFonts w:ascii="Roboto" w:hAnsi="Roboto"/>
          <w:lang w:val="es-PA"/>
        </w:rPr>
        <w:t> de Python, 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List</w:t>
      </w:r>
      <w:proofErr w:type="spellEnd"/>
      <w:r w:rsidRPr="0077449D">
        <w:rPr>
          <w:rFonts w:ascii="Roboto" w:hAnsi="Roboto"/>
          <w:lang w:val="es-PA"/>
        </w:rPr>
        <w:t> y </w:t>
      </w:r>
      <w:proofErr w:type="spellStart"/>
      <w:r w:rsidRPr="0077449D">
        <w:rPr>
          <w:rStyle w:val="CdigoHTML"/>
          <w:rFonts w:ascii="var(--md-code-font-family)" w:eastAsiaTheme="minorEastAsia" w:hAnsi="var(--md-code-font-family)"/>
          <w:lang w:val="es-PA"/>
        </w:rPr>
        <w:t>Dict</w:t>
      </w:r>
      <w:proofErr w:type="spellEnd"/>
      <w:r w:rsidRPr="0077449D">
        <w:rPr>
          <w:rFonts w:ascii="Roboto" w:hAnsi="Roboto"/>
          <w:lang w:val="es-PA"/>
        </w:rPr>
        <w:t>, etc.</w:t>
      </w:r>
    </w:p>
    <w:p w14:paraId="3BD27CB6" w14:textId="77777777" w:rsid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 w:after="120"/>
        <w:ind w:left="2340"/>
        <w:rPr>
          <w:rFonts w:ascii="Roboto" w:hAnsi="Roboto"/>
        </w:rPr>
      </w:pPr>
      <w:r w:rsidRPr="0077449D">
        <w:rPr>
          <w:rFonts w:ascii="Roboto" w:hAnsi="Roboto"/>
          <w:lang w:val="es-PA"/>
        </w:rPr>
        <w:t xml:space="preserve">Los validadores también permiten que se definan fácil y claramente </w:t>
      </w:r>
      <w:proofErr w:type="spellStart"/>
      <w:r w:rsidRPr="0077449D">
        <w:rPr>
          <w:rFonts w:ascii="Roboto" w:hAnsi="Roboto"/>
          <w:lang w:val="es-PA"/>
        </w:rPr>
        <w:t>schemas</w:t>
      </w:r>
      <w:proofErr w:type="spellEnd"/>
      <w:r w:rsidRPr="0077449D">
        <w:rPr>
          <w:rFonts w:ascii="Roboto" w:hAnsi="Roboto"/>
          <w:lang w:val="es-PA"/>
        </w:rPr>
        <w:t xml:space="preserve"> complejos de datos. </w:t>
      </w:r>
      <w:proofErr w:type="spellStart"/>
      <w:r>
        <w:rPr>
          <w:rFonts w:ascii="Roboto" w:hAnsi="Roboto"/>
        </w:rPr>
        <w:t>Estos</w:t>
      </w:r>
      <w:proofErr w:type="spellEnd"/>
      <w:r>
        <w:rPr>
          <w:rFonts w:ascii="Roboto" w:hAnsi="Roboto"/>
        </w:rPr>
        <w:t xml:space="preserve"> son </w:t>
      </w:r>
      <w:proofErr w:type="spellStart"/>
      <w:r>
        <w:rPr>
          <w:rFonts w:ascii="Roboto" w:hAnsi="Roboto"/>
        </w:rPr>
        <w:t>chequeados</w:t>
      </w:r>
      <w:proofErr w:type="spellEnd"/>
      <w:r>
        <w:rPr>
          <w:rFonts w:ascii="Roboto" w:hAnsi="Roboto"/>
        </w:rPr>
        <w:t xml:space="preserve"> y </w:t>
      </w:r>
      <w:proofErr w:type="spellStart"/>
      <w:r>
        <w:rPr>
          <w:rFonts w:ascii="Roboto" w:hAnsi="Roboto"/>
        </w:rPr>
        <w:t>documentados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como</w:t>
      </w:r>
      <w:proofErr w:type="spellEnd"/>
      <w:r>
        <w:rPr>
          <w:rFonts w:ascii="Roboto" w:hAnsi="Roboto"/>
        </w:rPr>
        <w:t xml:space="preserve"> JSON Schema.</w:t>
      </w:r>
    </w:p>
    <w:p w14:paraId="1507272A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r w:rsidRPr="0077449D">
        <w:rPr>
          <w:rFonts w:ascii="Roboto" w:hAnsi="Roboto"/>
          <w:lang w:val="es-PA"/>
        </w:rPr>
        <w:t>Puedes tener objetos de </w:t>
      </w:r>
      <w:r w:rsidRPr="0077449D">
        <w:rPr>
          <w:rStyle w:val="Textoennegrita"/>
          <w:rFonts w:ascii="Roboto" w:hAnsi="Roboto"/>
          <w:lang w:val="es-PA"/>
        </w:rPr>
        <w:t>JSON profundamente anidados</w:t>
      </w:r>
      <w:r w:rsidRPr="0077449D">
        <w:rPr>
          <w:rFonts w:ascii="Roboto" w:hAnsi="Roboto"/>
          <w:lang w:val="es-PA"/>
        </w:rPr>
        <w:t> y que todos sean validados y anotados.</w:t>
      </w:r>
    </w:p>
    <w:p w14:paraId="4E762FF4" w14:textId="77777777" w:rsid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 w:after="120"/>
        <w:ind w:left="1170"/>
        <w:rPr>
          <w:rFonts w:ascii="Roboto" w:hAnsi="Roboto"/>
        </w:rPr>
      </w:pPr>
      <w:r>
        <w:rPr>
          <w:rStyle w:val="Textoennegrita"/>
          <w:rFonts w:ascii="Roboto" w:hAnsi="Roboto"/>
        </w:rPr>
        <w:t>Extensible</w:t>
      </w:r>
      <w:r>
        <w:rPr>
          <w:rFonts w:ascii="Roboto" w:hAnsi="Roboto"/>
        </w:rPr>
        <w:t>:</w:t>
      </w:r>
    </w:p>
    <w:p w14:paraId="271A783D" w14:textId="77777777" w:rsidR="0077449D" w:rsidRPr="0077449D" w:rsidRDefault="0077449D" w:rsidP="0077449D">
      <w:pPr>
        <w:numPr>
          <w:ilvl w:val="1"/>
          <w:numId w:val="44"/>
        </w:numPr>
        <w:shd w:val="clear" w:color="auto" w:fill="FFFFFF"/>
        <w:spacing w:before="100" w:beforeAutospacing="1"/>
        <w:ind w:left="2340"/>
        <w:rPr>
          <w:rFonts w:ascii="Roboto" w:hAnsi="Roboto"/>
          <w:lang w:val="es-PA"/>
        </w:rPr>
      </w:pPr>
      <w:proofErr w:type="spellStart"/>
      <w:r w:rsidRPr="0077449D">
        <w:rPr>
          <w:rFonts w:ascii="Roboto" w:hAnsi="Roboto"/>
          <w:lang w:val="es-PA"/>
        </w:rPr>
        <w:t>Pydantic</w:t>
      </w:r>
      <w:proofErr w:type="spellEnd"/>
      <w:r w:rsidRPr="0077449D">
        <w:rPr>
          <w:rFonts w:ascii="Roboto" w:hAnsi="Roboto"/>
          <w:lang w:val="es-PA"/>
        </w:rPr>
        <w:t xml:space="preserve"> permite que se definan tipos de datos a la medida o puedes extender la validación con métodos en un modelo decorado con el decorador de validación.</w:t>
      </w:r>
    </w:p>
    <w:p w14:paraId="3D837269" w14:textId="77777777" w:rsidR="0077449D" w:rsidRDefault="0077449D" w:rsidP="0077449D">
      <w:pPr>
        <w:numPr>
          <w:ilvl w:val="0"/>
          <w:numId w:val="44"/>
        </w:numPr>
        <w:shd w:val="clear" w:color="auto" w:fill="FFFFFF"/>
        <w:spacing w:before="100" w:beforeAutospacing="1"/>
        <w:ind w:left="1170"/>
        <w:rPr>
          <w:rFonts w:ascii="Roboto" w:hAnsi="Roboto"/>
        </w:rPr>
      </w:pPr>
      <w:proofErr w:type="spellStart"/>
      <w:r>
        <w:rPr>
          <w:rFonts w:ascii="Roboto" w:hAnsi="Roboto"/>
        </w:rPr>
        <w:t>Cobertura</w:t>
      </w:r>
      <w:proofErr w:type="spellEnd"/>
      <w:r>
        <w:rPr>
          <w:rFonts w:ascii="Roboto" w:hAnsi="Roboto"/>
        </w:rPr>
        <w:t xml:space="preserve"> de </w:t>
      </w:r>
      <w:proofErr w:type="spellStart"/>
      <w:r>
        <w:rPr>
          <w:rFonts w:ascii="Roboto" w:hAnsi="Roboto"/>
        </w:rPr>
        <w:t>pruebas</w:t>
      </w:r>
      <w:proofErr w:type="spellEnd"/>
      <w:r>
        <w:rPr>
          <w:rFonts w:ascii="Roboto" w:hAnsi="Roboto"/>
        </w:rPr>
        <w:t xml:space="preserve"> al 100%.</w:t>
      </w:r>
    </w:p>
    <w:p w14:paraId="1EC06DF0" w14:textId="03EC0FD2" w:rsidR="009D0FBD" w:rsidRDefault="009D0FBD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1227AA62" w14:textId="746ED46E" w:rsidR="0077449D" w:rsidRDefault="009D0FBD" w:rsidP="009D0FBD">
      <w:pPr>
        <w:pStyle w:val="Ttulo2"/>
        <w:shd w:val="clear" w:color="auto" w:fill="FFFFFF"/>
        <w:spacing w:before="384" w:after="154"/>
        <w:rPr>
          <w:rFonts w:ascii="Roboto" w:hAnsi="Roboto"/>
          <w:b/>
          <w:bCs/>
          <w:spacing w:val="-2"/>
          <w:sz w:val="37"/>
          <w:szCs w:val="37"/>
          <w:lang w:val="es-PA"/>
        </w:rPr>
      </w:pPr>
      <w:r w:rsidRPr="009D0FBD">
        <w:rPr>
          <w:rFonts w:ascii="Roboto" w:hAnsi="Roboto"/>
          <w:b/>
          <w:bCs/>
          <w:spacing w:val="-2"/>
          <w:sz w:val="37"/>
          <w:szCs w:val="37"/>
          <w:lang w:val="es-PA"/>
        </w:rPr>
        <w:lastRenderedPageBreak/>
        <w:t>Instalar FastAPI</w:t>
      </w:r>
    </w:p>
    <w:p w14:paraId="5AD87AD8" w14:textId="09E4AF67" w:rsidR="009D0FBD" w:rsidRDefault="002B5903" w:rsidP="009D0FBD">
      <w:pPr>
        <w:rPr>
          <w:lang w:val="es-PA"/>
        </w:rPr>
      </w:pPr>
      <w:hyperlink r:id="rId22" w:anchor="instala-fastapi" w:history="1">
        <w:r w:rsidR="00080D8F" w:rsidRPr="004A4200">
          <w:rPr>
            <w:rStyle w:val="Hipervnculo"/>
            <w:lang w:val="es-PA"/>
          </w:rPr>
          <w:t>https://fastapi.tiangolo.com/es/tutorial/?h=instalar#instala-fastapi</w:t>
        </w:r>
      </w:hyperlink>
    </w:p>
    <w:p w14:paraId="3A25523D" w14:textId="77777777" w:rsidR="00080D8F" w:rsidRPr="009D0FBD" w:rsidRDefault="00080D8F" w:rsidP="009D0FBD">
      <w:pPr>
        <w:rPr>
          <w:lang w:val="es-PA"/>
        </w:rPr>
      </w:pPr>
    </w:p>
    <w:p w14:paraId="163D4D26" w14:textId="5D718DB9" w:rsidR="009D0FBD" w:rsidRDefault="009D0FBD" w:rsidP="00045EF5">
      <w:pPr>
        <w:pStyle w:val="Prrafodelista"/>
        <w:jc w:val="both"/>
        <w:rPr>
          <w:rFonts w:ascii="Fira Mono" w:hAnsi="Fira Mono"/>
          <w:color w:val="EEEEEE"/>
          <w:sz w:val="23"/>
          <w:szCs w:val="23"/>
          <w:shd w:val="clear" w:color="auto" w:fill="252A33"/>
        </w:rPr>
      </w:pPr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>pip install "</w:t>
      </w:r>
      <w:proofErr w:type="spellStart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>fastapi</w:t>
      </w:r>
      <w:proofErr w:type="spellEnd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>[all]"</w:t>
      </w:r>
    </w:p>
    <w:p w14:paraId="6856D75C" w14:textId="6690C680" w:rsidR="00FB1A49" w:rsidRDefault="00FB1A49" w:rsidP="00045EF5">
      <w:pPr>
        <w:pStyle w:val="Prrafodelista"/>
        <w:jc w:val="both"/>
        <w:rPr>
          <w:rFonts w:ascii="Fira Mono" w:hAnsi="Fira Mono"/>
          <w:color w:val="EEEEEE"/>
          <w:sz w:val="23"/>
          <w:szCs w:val="23"/>
          <w:shd w:val="clear" w:color="auto" w:fill="252A33"/>
        </w:rPr>
      </w:pPr>
    </w:p>
    <w:p w14:paraId="31D34B7E" w14:textId="79053ED1" w:rsidR="001B1CB9" w:rsidRDefault="001B1CB9" w:rsidP="001B1CB9">
      <w:pPr>
        <w:pStyle w:val="Ttulo2"/>
        <w:shd w:val="clear" w:color="auto" w:fill="FFFFFF"/>
        <w:spacing w:before="384" w:after="154"/>
        <w:rPr>
          <w:rFonts w:ascii="Roboto" w:hAnsi="Roboto"/>
          <w:b/>
          <w:bCs/>
          <w:spacing w:val="-2"/>
          <w:sz w:val="37"/>
          <w:szCs w:val="37"/>
          <w:lang w:val="es-PA"/>
        </w:rPr>
      </w:pPr>
      <w:r>
        <w:rPr>
          <w:rFonts w:ascii="Roboto" w:hAnsi="Roboto"/>
          <w:b/>
          <w:bCs/>
          <w:spacing w:val="-2"/>
          <w:sz w:val="37"/>
          <w:szCs w:val="37"/>
          <w:lang w:val="es-PA"/>
        </w:rPr>
        <w:t>Primeros Pasos</w:t>
      </w:r>
    </w:p>
    <w:p w14:paraId="59FE356D" w14:textId="5947D521" w:rsidR="001B1CB9" w:rsidRDefault="001B1CB9" w:rsidP="001B1CB9">
      <w:pPr>
        <w:rPr>
          <w:lang w:val="es-PA"/>
        </w:rPr>
      </w:pPr>
    </w:p>
    <w:p w14:paraId="33C840E9" w14:textId="2DCA2962" w:rsidR="001B1CB9" w:rsidRPr="001B1CB9" w:rsidRDefault="001B1CB9" w:rsidP="001B1CB9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1B1CB9">
        <w:rPr>
          <w:sz w:val="24"/>
          <w:szCs w:val="24"/>
          <w:lang w:val="es-PA"/>
        </w:rPr>
        <w:t>Crear archivo main.py</w:t>
      </w:r>
    </w:p>
    <w:p w14:paraId="5502B90F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366A7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9366A7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366A7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366A7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</w:p>
    <w:p w14:paraId="64824CF0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75CE80E1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366A7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366A7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9366A7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E3334F2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5D82EF78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366A7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9366A7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9366A7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9366A7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"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4D3BCCEC" w14:textId="77777777" w:rsidR="009366A7" w:rsidRP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366A7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366A7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9366A7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root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2DE7D16" w14:textId="55A697B4" w:rsidR="009366A7" w:rsidRDefault="009366A7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  </w:t>
      </w:r>
      <w:proofErr w:type="spellStart"/>
      <w:r w:rsidRPr="009366A7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9366A7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proofErr w:type="spellStart"/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message</w:t>
      </w:r>
      <w:proofErr w:type="spellEnd"/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proofErr w:type="spellStart"/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Hello</w:t>
      </w:r>
      <w:proofErr w:type="spellEnd"/>
      <w:r w:rsidRPr="009366A7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 xml:space="preserve"> FastAPI!"</w:t>
      </w:r>
      <w:r w:rsidRPr="009366A7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7316C887" w14:textId="77777777" w:rsidR="00DB1F56" w:rsidRDefault="00DB1F56" w:rsidP="009366A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</w:p>
    <w:p w14:paraId="5DABE57F" w14:textId="77777777" w:rsidR="00DB1F56" w:rsidRPr="00DB1F56" w:rsidRDefault="00DB1F56" w:rsidP="00DB1F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DB1F56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DB1F5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DB1F56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DB1F56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rl"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69029E8" w14:textId="77777777" w:rsidR="00DB1F56" w:rsidRPr="00DB1F56" w:rsidRDefault="00DB1F56" w:rsidP="00DB1F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DB1F5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DB1F5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DB1F56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rl</w:t>
      </w:r>
      <w:proofErr w:type="spellEnd"/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3A46AEC" w14:textId="77777777" w:rsidR="00DB1F56" w:rsidRPr="00DB1F56" w:rsidRDefault="00DB1F56" w:rsidP="00DB1F5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DB1F56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{</w:t>
      </w:r>
      <w:r w:rsidRPr="00DB1F56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DB1F56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rl</w:t>
      </w:r>
      <w:proofErr w:type="spellEnd"/>
      <w:r w:rsidRPr="00DB1F56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DB1F56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://test.com"</w:t>
      </w:r>
      <w:r w:rsidRPr="00DB1F5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</w:t>
      </w:r>
    </w:p>
    <w:p w14:paraId="0FA0E819" w14:textId="0A314BC9" w:rsidR="001B1CB9" w:rsidRDefault="001B1CB9" w:rsidP="001B1CB9">
      <w:pPr>
        <w:rPr>
          <w:sz w:val="24"/>
          <w:szCs w:val="24"/>
        </w:rPr>
      </w:pPr>
    </w:p>
    <w:p w14:paraId="20350D87" w14:textId="794A983D" w:rsidR="009366A7" w:rsidRPr="009366A7" w:rsidRDefault="009366A7" w:rsidP="009366A7">
      <w:pPr>
        <w:pStyle w:val="Prrafodelista"/>
        <w:numPr>
          <w:ilvl w:val="0"/>
          <w:numId w:val="45"/>
        </w:numPr>
        <w:rPr>
          <w:sz w:val="24"/>
          <w:szCs w:val="24"/>
        </w:rPr>
      </w:pPr>
      <w:proofErr w:type="spellStart"/>
      <w:r w:rsidRPr="009366A7">
        <w:rPr>
          <w:sz w:val="24"/>
          <w:szCs w:val="24"/>
        </w:rPr>
        <w:t>Lanzar</w:t>
      </w:r>
      <w:proofErr w:type="spellEnd"/>
      <w:r w:rsidRPr="009366A7">
        <w:rPr>
          <w:sz w:val="24"/>
          <w:szCs w:val="24"/>
        </w:rPr>
        <w:t xml:space="preserve"> </w:t>
      </w:r>
      <w:proofErr w:type="spellStart"/>
      <w:r w:rsidRPr="009366A7">
        <w:rPr>
          <w:sz w:val="24"/>
          <w:szCs w:val="24"/>
        </w:rPr>
        <w:t>Servidor</w:t>
      </w:r>
      <w:proofErr w:type="spellEnd"/>
      <w:r w:rsidRPr="009366A7">
        <w:rPr>
          <w:sz w:val="24"/>
          <w:szCs w:val="24"/>
        </w:rPr>
        <w:t>:</w:t>
      </w:r>
    </w:p>
    <w:p w14:paraId="3DBF46DC" w14:textId="5134D167" w:rsidR="009366A7" w:rsidRDefault="009366A7" w:rsidP="001B1CB9">
      <w:pPr>
        <w:rPr>
          <w:sz w:val="24"/>
          <w:szCs w:val="24"/>
        </w:rPr>
      </w:pPr>
      <w:proofErr w:type="spellStart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>uvicorn</w:t>
      </w:r>
      <w:proofErr w:type="spellEnd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 xml:space="preserve"> </w:t>
      </w:r>
      <w:proofErr w:type="spellStart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>main:app</w:t>
      </w:r>
      <w:proofErr w:type="spellEnd"/>
      <w:r>
        <w:rPr>
          <w:rFonts w:ascii="Fira Mono" w:hAnsi="Fira Mono"/>
          <w:color w:val="EEEEEE"/>
          <w:sz w:val="23"/>
          <w:szCs w:val="23"/>
          <w:shd w:val="clear" w:color="auto" w:fill="252A33"/>
        </w:rPr>
        <w:t xml:space="preserve"> --reload</w:t>
      </w:r>
    </w:p>
    <w:p w14:paraId="01972063" w14:textId="3588639C" w:rsidR="009366A7" w:rsidRDefault="009366A7" w:rsidP="001B1CB9">
      <w:pPr>
        <w:rPr>
          <w:sz w:val="24"/>
          <w:szCs w:val="24"/>
        </w:rPr>
      </w:pPr>
    </w:p>
    <w:p w14:paraId="4C622AC4" w14:textId="6AF0F910" w:rsidR="009366A7" w:rsidRDefault="009366A7" w:rsidP="001B1CB9">
      <w:pPr>
        <w:rPr>
          <w:sz w:val="24"/>
          <w:szCs w:val="24"/>
          <w:lang w:val="es-PA"/>
        </w:rPr>
      </w:pPr>
      <w:proofErr w:type="spellStart"/>
      <w:r w:rsidRPr="009366A7">
        <w:rPr>
          <w:sz w:val="24"/>
          <w:szCs w:val="24"/>
          <w:lang w:val="es-PA"/>
        </w:rPr>
        <w:t>uvicorn</w:t>
      </w:r>
      <w:proofErr w:type="spellEnd"/>
      <w:r w:rsidRPr="009366A7">
        <w:rPr>
          <w:sz w:val="24"/>
          <w:szCs w:val="24"/>
          <w:lang w:val="es-PA"/>
        </w:rPr>
        <w:t xml:space="preserve"> Componente instalado que p</w:t>
      </w:r>
      <w:r>
        <w:rPr>
          <w:sz w:val="24"/>
          <w:szCs w:val="24"/>
          <w:lang w:val="es-PA"/>
        </w:rPr>
        <w:t xml:space="preserve">ermite lanzar </w:t>
      </w:r>
      <w:proofErr w:type="spellStart"/>
      <w:r>
        <w:rPr>
          <w:sz w:val="24"/>
          <w:szCs w:val="24"/>
          <w:lang w:val="es-PA"/>
        </w:rPr>
        <w:t>servidres</w:t>
      </w:r>
      <w:proofErr w:type="spellEnd"/>
    </w:p>
    <w:p w14:paraId="269C4C4A" w14:textId="77777777" w:rsidR="009366A7" w:rsidRDefault="009366A7" w:rsidP="001B1CB9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ab/>
      </w:r>
      <w:proofErr w:type="spellStart"/>
      <w:r>
        <w:rPr>
          <w:sz w:val="24"/>
          <w:szCs w:val="24"/>
          <w:lang w:val="es-PA"/>
        </w:rPr>
        <w:t>main</w:t>
      </w:r>
      <w:proofErr w:type="spellEnd"/>
      <w:r>
        <w:rPr>
          <w:sz w:val="24"/>
          <w:szCs w:val="24"/>
          <w:lang w:val="es-PA"/>
        </w:rPr>
        <w:t xml:space="preserve"> =&gt; nombre de </w:t>
      </w:r>
      <w:proofErr w:type="spellStart"/>
      <w:r>
        <w:rPr>
          <w:sz w:val="24"/>
          <w:szCs w:val="24"/>
          <w:lang w:val="es-PA"/>
        </w:rPr>
        <w:t>mi</w:t>
      </w:r>
      <w:proofErr w:type="spellEnd"/>
      <w:r>
        <w:rPr>
          <w:sz w:val="24"/>
          <w:szCs w:val="24"/>
          <w:lang w:val="es-PA"/>
        </w:rPr>
        <w:t xml:space="preserve"> .</w:t>
      </w:r>
      <w:proofErr w:type="spellStart"/>
      <w:r>
        <w:rPr>
          <w:sz w:val="24"/>
          <w:szCs w:val="24"/>
          <w:lang w:val="es-PA"/>
        </w:rPr>
        <w:t>py</w:t>
      </w:r>
      <w:proofErr w:type="spellEnd"/>
      <w:r>
        <w:rPr>
          <w:sz w:val="24"/>
          <w:szCs w:val="24"/>
          <w:lang w:val="es-PA"/>
        </w:rPr>
        <w:t>. Em mi caso main.py</w:t>
      </w:r>
    </w:p>
    <w:p w14:paraId="398FC43D" w14:textId="3679097D" w:rsidR="009366A7" w:rsidRDefault="009366A7" w:rsidP="001B1CB9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ab/>
      </w:r>
      <w:proofErr w:type="gramStart"/>
      <w:r>
        <w:rPr>
          <w:sz w:val="24"/>
          <w:szCs w:val="24"/>
          <w:lang w:val="es-PA"/>
        </w:rPr>
        <w:t>app  =</w:t>
      </w:r>
      <w:proofErr w:type="gramEnd"/>
      <w:r>
        <w:rPr>
          <w:sz w:val="24"/>
          <w:szCs w:val="24"/>
          <w:lang w:val="es-PA"/>
        </w:rPr>
        <w:t>&gt; Lanzar mi contexto app</w:t>
      </w:r>
    </w:p>
    <w:p w14:paraId="5C6DCDA9" w14:textId="48F22F38" w:rsidR="009366A7" w:rsidRDefault="009366A7" w:rsidP="001B1CB9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            --</w:t>
      </w:r>
      <w:proofErr w:type="spellStart"/>
      <w:r>
        <w:rPr>
          <w:sz w:val="24"/>
          <w:szCs w:val="24"/>
          <w:lang w:val="es-PA"/>
        </w:rPr>
        <w:t>reload</w:t>
      </w:r>
      <w:proofErr w:type="spellEnd"/>
      <w:r>
        <w:rPr>
          <w:sz w:val="24"/>
          <w:szCs w:val="24"/>
          <w:lang w:val="es-PA"/>
        </w:rPr>
        <w:t xml:space="preserve"> =&gt; Refresca automáticamente al haber un cambio en el código</w:t>
      </w:r>
    </w:p>
    <w:p w14:paraId="440B1A78" w14:textId="0E0A5695" w:rsidR="009366A7" w:rsidRDefault="009366A7" w:rsidP="001B1CB9">
      <w:pPr>
        <w:rPr>
          <w:sz w:val="24"/>
          <w:szCs w:val="24"/>
          <w:lang w:val="es-PA"/>
        </w:rPr>
      </w:pPr>
    </w:p>
    <w:p w14:paraId="3DA8406F" w14:textId="0A353824" w:rsidR="009366A7" w:rsidRDefault="000F0FC5" w:rsidP="001B1CB9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Como me da error para arrancar el servidor:</w:t>
      </w:r>
    </w:p>
    <w:p w14:paraId="36B78546" w14:textId="39809580" w:rsidR="000F0FC5" w:rsidRDefault="000F0FC5" w:rsidP="001B1CB9">
      <w:pPr>
        <w:rPr>
          <w:sz w:val="24"/>
          <w:szCs w:val="24"/>
          <w:lang w:val="es-PA"/>
        </w:rPr>
      </w:pPr>
    </w:p>
    <w:p w14:paraId="7ABD29E4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  <w:r w:rsidRPr="000F0FC5">
        <w:rPr>
          <w:sz w:val="24"/>
          <w:szCs w:val="24"/>
          <w:lang w:val="es-PA"/>
        </w:rPr>
        <w:t xml:space="preserve">Usar el Comando Correcto de Python: En lugar de utilizar el comando </w:t>
      </w:r>
    </w:p>
    <w:p w14:paraId="15351912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  <w:proofErr w:type="spellStart"/>
      <w:r w:rsidRPr="000F0FC5">
        <w:rPr>
          <w:sz w:val="24"/>
          <w:szCs w:val="24"/>
          <w:lang w:val="es-PA"/>
        </w:rPr>
        <w:t>python</w:t>
      </w:r>
      <w:proofErr w:type="spellEnd"/>
      <w:r w:rsidRPr="000F0FC5">
        <w:rPr>
          <w:sz w:val="24"/>
          <w:szCs w:val="24"/>
          <w:lang w:val="es-PA"/>
        </w:rPr>
        <w:t xml:space="preserve"> --</w:t>
      </w:r>
      <w:proofErr w:type="spellStart"/>
      <w:r w:rsidRPr="000F0FC5">
        <w:rPr>
          <w:sz w:val="24"/>
          <w:szCs w:val="24"/>
          <w:lang w:val="es-PA"/>
        </w:rPr>
        <w:t>version</w:t>
      </w:r>
      <w:proofErr w:type="spellEnd"/>
      <w:r w:rsidRPr="000F0FC5">
        <w:rPr>
          <w:sz w:val="24"/>
          <w:szCs w:val="24"/>
          <w:lang w:val="es-PA"/>
        </w:rPr>
        <w:t xml:space="preserve">, </w:t>
      </w:r>
    </w:p>
    <w:p w14:paraId="3D059690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  <w:r w:rsidRPr="000F0FC5">
        <w:rPr>
          <w:sz w:val="24"/>
          <w:szCs w:val="24"/>
          <w:lang w:val="es-PA"/>
        </w:rPr>
        <w:t xml:space="preserve">utiliza </w:t>
      </w:r>
      <w:proofErr w:type="spellStart"/>
      <w:r w:rsidRPr="000F0FC5">
        <w:rPr>
          <w:sz w:val="24"/>
          <w:szCs w:val="24"/>
          <w:lang w:val="es-PA"/>
        </w:rPr>
        <w:t>python</w:t>
      </w:r>
      <w:proofErr w:type="spellEnd"/>
      <w:r w:rsidRPr="000F0FC5">
        <w:rPr>
          <w:sz w:val="24"/>
          <w:szCs w:val="24"/>
          <w:lang w:val="es-PA"/>
        </w:rPr>
        <w:t xml:space="preserve"> -m </w:t>
      </w:r>
      <w:proofErr w:type="spellStart"/>
      <w:r w:rsidRPr="000F0FC5">
        <w:rPr>
          <w:sz w:val="24"/>
          <w:szCs w:val="24"/>
          <w:lang w:val="es-PA"/>
        </w:rPr>
        <w:t>uvicorn</w:t>
      </w:r>
      <w:proofErr w:type="spellEnd"/>
      <w:r w:rsidRPr="000F0FC5">
        <w:rPr>
          <w:sz w:val="24"/>
          <w:szCs w:val="24"/>
          <w:lang w:val="es-PA"/>
        </w:rPr>
        <w:t xml:space="preserve"> directamente en tu terminal. </w:t>
      </w:r>
    </w:p>
    <w:p w14:paraId="02DBEA71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</w:p>
    <w:p w14:paraId="2754F530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  <w:r w:rsidRPr="000F0FC5">
        <w:rPr>
          <w:sz w:val="24"/>
          <w:szCs w:val="24"/>
          <w:lang w:val="es-PA"/>
        </w:rPr>
        <w:t>Intenta el siguiente comando:</w:t>
      </w:r>
    </w:p>
    <w:p w14:paraId="5F9230B4" w14:textId="2C85E2A7" w:rsidR="000F0FC5" w:rsidRP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</w:pPr>
      <w:proofErr w:type="spellStart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>python</w:t>
      </w:r>
      <w:proofErr w:type="spellEnd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 xml:space="preserve"> -m </w:t>
      </w:r>
      <w:proofErr w:type="spellStart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>uvicorn</w:t>
      </w:r>
      <w:proofErr w:type="spellEnd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 xml:space="preserve"> </w:t>
      </w:r>
      <w:proofErr w:type="spellStart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>main:app</w:t>
      </w:r>
      <w:proofErr w:type="spellEnd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 xml:space="preserve"> –</w:t>
      </w:r>
      <w:proofErr w:type="spellStart"/>
      <w:r w:rsidRPr="000F0FC5">
        <w:rPr>
          <w:rFonts w:ascii="Fira Mono" w:hAnsi="Fira Mono"/>
          <w:color w:val="EEEEEE"/>
          <w:sz w:val="23"/>
          <w:szCs w:val="23"/>
          <w:shd w:val="clear" w:color="auto" w:fill="252A33"/>
          <w:lang w:val="es-PA"/>
        </w:rPr>
        <w:t>reload</w:t>
      </w:r>
      <w:proofErr w:type="spellEnd"/>
    </w:p>
    <w:p w14:paraId="4FF5D8B5" w14:textId="77777777" w:rsidR="000F0FC5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</w:p>
    <w:p w14:paraId="14F4212D" w14:textId="014F0816" w:rsidR="000F0FC5" w:rsidRPr="009366A7" w:rsidRDefault="000F0FC5" w:rsidP="000F0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s-PA"/>
        </w:rPr>
      </w:pPr>
      <w:r w:rsidRPr="000F0FC5">
        <w:rPr>
          <w:sz w:val="24"/>
          <w:szCs w:val="24"/>
          <w:lang w:val="es-PA"/>
        </w:rPr>
        <w:t xml:space="preserve">Esto asegurará que el comando </w:t>
      </w:r>
      <w:proofErr w:type="spellStart"/>
      <w:r w:rsidRPr="000F0FC5">
        <w:rPr>
          <w:sz w:val="24"/>
          <w:szCs w:val="24"/>
          <w:lang w:val="es-PA"/>
        </w:rPr>
        <w:t>uvicorn</w:t>
      </w:r>
      <w:proofErr w:type="spellEnd"/>
      <w:r w:rsidRPr="000F0FC5">
        <w:rPr>
          <w:sz w:val="24"/>
          <w:szCs w:val="24"/>
          <w:lang w:val="es-PA"/>
        </w:rPr>
        <w:t xml:space="preserve"> se ejecute utilizando la versión correcta de Python.</w:t>
      </w:r>
    </w:p>
    <w:p w14:paraId="350E4BFA" w14:textId="258771BF" w:rsidR="00ED5447" w:rsidRDefault="00ED5447" w:rsidP="001B1CB9">
      <w:pPr>
        <w:rPr>
          <w:sz w:val="24"/>
          <w:szCs w:val="24"/>
          <w:lang w:val="es-PA"/>
        </w:rPr>
      </w:pPr>
    </w:p>
    <w:p w14:paraId="58237118" w14:textId="62B69536" w:rsidR="000F0FC5" w:rsidRDefault="000F0FC5" w:rsidP="001B1CB9">
      <w:pPr>
        <w:rPr>
          <w:sz w:val="24"/>
          <w:szCs w:val="24"/>
          <w:lang w:val="es-PA"/>
        </w:rPr>
      </w:pPr>
    </w:p>
    <w:p w14:paraId="2430D6E3" w14:textId="77777777" w:rsidR="000F0FC5" w:rsidRDefault="000F0FC5" w:rsidP="001B1CB9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Este si inicio el servidor. </w:t>
      </w:r>
    </w:p>
    <w:p w14:paraId="11553A6D" w14:textId="77777777" w:rsidR="000F0FC5" w:rsidRDefault="000F0FC5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11871D40" w14:textId="00B0951D" w:rsidR="000F0FC5" w:rsidRPr="0002279F" w:rsidRDefault="000F0FC5" w:rsidP="0002279F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02279F">
        <w:rPr>
          <w:sz w:val="24"/>
          <w:szCs w:val="24"/>
          <w:lang w:val="es-PA"/>
        </w:rPr>
        <w:lastRenderedPageBreak/>
        <w:t xml:space="preserve">Probar el llamado </w:t>
      </w:r>
      <w:proofErr w:type="spellStart"/>
      <w:r w:rsidRPr="0002279F">
        <w:rPr>
          <w:sz w:val="24"/>
          <w:szCs w:val="24"/>
          <w:lang w:val="es-PA"/>
        </w:rPr>
        <w:t>get</w:t>
      </w:r>
      <w:proofErr w:type="spellEnd"/>
    </w:p>
    <w:p w14:paraId="6C209E9F" w14:textId="3A721DDE" w:rsidR="000F0FC5" w:rsidRDefault="000F0FC5" w:rsidP="001B1CB9">
      <w:pPr>
        <w:rPr>
          <w:sz w:val="24"/>
          <w:szCs w:val="24"/>
          <w:lang w:val="es-PA"/>
        </w:rPr>
      </w:pPr>
    </w:p>
    <w:p w14:paraId="46F09AE6" w14:textId="019B1D38" w:rsidR="000F0FC5" w:rsidRDefault="000F0FC5" w:rsidP="000F0FC5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5896DC15" wp14:editId="1369312A">
            <wp:extent cx="5274310" cy="1989455"/>
            <wp:effectExtent l="114300" t="95250" r="116840" b="869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C8B77" w14:textId="7A3F2ED1" w:rsidR="00116137" w:rsidRDefault="00116137" w:rsidP="000F0FC5">
      <w:pPr>
        <w:rPr>
          <w:sz w:val="24"/>
          <w:szCs w:val="24"/>
          <w:lang w:val="es-PA"/>
        </w:rPr>
      </w:pPr>
    </w:p>
    <w:p w14:paraId="64F40461" w14:textId="5DBB9DEA" w:rsidR="00116137" w:rsidRPr="0002279F" w:rsidRDefault="00DB1F56" w:rsidP="0002279F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02279F">
        <w:rPr>
          <w:sz w:val="24"/>
          <w:szCs w:val="24"/>
          <w:lang w:val="es-PA"/>
        </w:rPr>
        <w:t xml:space="preserve">Si llamo a una </w:t>
      </w:r>
      <w:proofErr w:type="spellStart"/>
      <w:r w:rsidRPr="0002279F">
        <w:rPr>
          <w:sz w:val="24"/>
          <w:szCs w:val="24"/>
          <w:lang w:val="es-PA"/>
        </w:rPr>
        <w:t>get</w:t>
      </w:r>
      <w:proofErr w:type="spellEnd"/>
      <w:r w:rsidRPr="0002279F">
        <w:rPr>
          <w:sz w:val="24"/>
          <w:szCs w:val="24"/>
          <w:lang w:val="es-PA"/>
        </w:rPr>
        <w:t xml:space="preserve"> no existente</w:t>
      </w:r>
    </w:p>
    <w:p w14:paraId="1E977B8F" w14:textId="346BF285" w:rsidR="00ED5447" w:rsidRPr="009366A7" w:rsidRDefault="00ED5447" w:rsidP="001B1CB9">
      <w:pPr>
        <w:rPr>
          <w:sz w:val="24"/>
          <w:szCs w:val="24"/>
          <w:lang w:val="es-PA"/>
        </w:rPr>
      </w:pPr>
    </w:p>
    <w:p w14:paraId="2C43A7EE" w14:textId="72396BA8" w:rsidR="00ED5447" w:rsidRPr="009366A7" w:rsidRDefault="0002279F" w:rsidP="0002279F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1FE3FADA" wp14:editId="064BBC53">
            <wp:extent cx="5274310" cy="1966595"/>
            <wp:effectExtent l="114300" t="95250" r="116840" b="908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D679D" w14:textId="22848210" w:rsidR="001B1CB9" w:rsidRDefault="001B1CB9" w:rsidP="00045EF5">
      <w:pPr>
        <w:pStyle w:val="Prrafodelista"/>
        <w:jc w:val="both"/>
        <w:rPr>
          <w:sz w:val="24"/>
          <w:szCs w:val="24"/>
          <w:lang w:val="es-PA"/>
        </w:rPr>
      </w:pPr>
    </w:p>
    <w:p w14:paraId="507E6558" w14:textId="643575BA" w:rsidR="0002279F" w:rsidRDefault="0002279F" w:rsidP="0002279F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En el servidor puedo ver la traza d </w:t>
      </w:r>
      <w:proofErr w:type="spellStart"/>
      <w:r>
        <w:rPr>
          <w:sz w:val="24"/>
          <w:szCs w:val="24"/>
          <w:lang w:val="es-PA"/>
        </w:rPr>
        <w:t>elas</w:t>
      </w:r>
      <w:proofErr w:type="spellEnd"/>
      <w:r>
        <w:rPr>
          <w:sz w:val="24"/>
          <w:szCs w:val="24"/>
          <w:lang w:val="es-PA"/>
        </w:rPr>
        <w:t xml:space="preserve"> llamadas</w:t>
      </w:r>
    </w:p>
    <w:p w14:paraId="34B806D0" w14:textId="4A201EBA" w:rsidR="0002279F" w:rsidRDefault="0002279F" w:rsidP="0002279F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0C442A0E" wp14:editId="4C03D571">
            <wp:extent cx="5274310" cy="1858645"/>
            <wp:effectExtent l="114300" t="95250" r="116840" b="1035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794C5" w14:textId="55593C06" w:rsidR="0002279F" w:rsidRDefault="0002279F" w:rsidP="0002279F">
      <w:pPr>
        <w:pStyle w:val="Prrafodelista"/>
        <w:ind w:left="0"/>
        <w:jc w:val="both"/>
        <w:rPr>
          <w:sz w:val="24"/>
          <w:szCs w:val="24"/>
          <w:lang w:val="es-PA"/>
        </w:rPr>
      </w:pPr>
    </w:p>
    <w:p w14:paraId="5B60887F" w14:textId="21615392" w:rsidR="0002279F" w:rsidRDefault="0002279F" w:rsidP="0002279F">
      <w:pPr>
        <w:pStyle w:val="Prrafodelista"/>
        <w:ind w:left="0"/>
        <w:jc w:val="both"/>
        <w:rPr>
          <w:sz w:val="24"/>
          <w:szCs w:val="24"/>
          <w:lang w:val="es-PA"/>
        </w:rPr>
      </w:pPr>
    </w:p>
    <w:p w14:paraId="2DCFBCF1" w14:textId="1590262C" w:rsidR="0002279F" w:rsidRDefault="0002279F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56151770" w14:textId="09D4A3D0" w:rsidR="0002279F" w:rsidRDefault="0002279F" w:rsidP="0002279F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lastRenderedPageBreak/>
        <w:t xml:space="preserve">Uso de </w:t>
      </w:r>
      <w:r w:rsidR="00027963">
        <w:rPr>
          <w:sz w:val="24"/>
          <w:szCs w:val="24"/>
          <w:lang w:val="es-PA"/>
        </w:rPr>
        <w:t>Swagger: Una página web que nos da la información de la API.</w:t>
      </w:r>
    </w:p>
    <w:p w14:paraId="7CE9A64A" w14:textId="77777777" w:rsidR="00027963" w:rsidRDefault="00027963" w:rsidP="00027963">
      <w:pPr>
        <w:pStyle w:val="Prrafodelista"/>
        <w:jc w:val="both"/>
        <w:rPr>
          <w:sz w:val="24"/>
          <w:szCs w:val="24"/>
          <w:lang w:val="es-PA"/>
        </w:rPr>
      </w:pPr>
    </w:p>
    <w:p w14:paraId="3D9D0B40" w14:textId="74FA0FA9" w:rsidR="00027963" w:rsidRDefault="002B5903" w:rsidP="00027963">
      <w:pPr>
        <w:pStyle w:val="Prrafodelista"/>
        <w:jc w:val="both"/>
        <w:rPr>
          <w:sz w:val="24"/>
          <w:szCs w:val="24"/>
          <w:lang w:val="es-PA"/>
        </w:rPr>
      </w:pPr>
      <w:hyperlink r:id="rId26" w:history="1">
        <w:r w:rsidR="00027963" w:rsidRPr="004A4200">
          <w:rPr>
            <w:rStyle w:val="Hipervnculo"/>
            <w:sz w:val="24"/>
            <w:szCs w:val="24"/>
            <w:lang w:val="es-PA"/>
          </w:rPr>
          <w:t>http://localhost:8000/docs</w:t>
        </w:r>
      </w:hyperlink>
    </w:p>
    <w:p w14:paraId="1D382DBB" w14:textId="749E739A" w:rsidR="00027963" w:rsidRDefault="00027963" w:rsidP="00027963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7DC5E03D" wp14:editId="5814D33D">
            <wp:extent cx="4169410" cy="1348307"/>
            <wp:effectExtent l="95250" t="95250" r="97790" b="996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70" cy="1355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320FC" w14:textId="581BF77B" w:rsidR="00027963" w:rsidRDefault="008D08C7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107DF8D8" wp14:editId="43B0D60E">
            <wp:extent cx="4198718" cy="1921422"/>
            <wp:effectExtent l="95250" t="95250" r="87630" b="984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8108" cy="19257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2138F" w14:textId="4718B229" w:rsidR="008D08C7" w:rsidRDefault="008D08C7" w:rsidP="008D08C7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Probar</w:t>
      </w:r>
    </w:p>
    <w:p w14:paraId="402BB84D" w14:textId="208AEF36" w:rsidR="008D08C7" w:rsidRDefault="008D08C7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50BF0DF2" wp14:editId="5C96919D">
            <wp:extent cx="4194461" cy="3045607"/>
            <wp:effectExtent l="95250" t="95250" r="92075" b="977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1794" cy="3072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7A13E" w14:textId="2FACB461" w:rsidR="008D08C7" w:rsidRDefault="008D08C7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</w:p>
    <w:p w14:paraId="0F90C9C7" w14:textId="6D05C1DE" w:rsidR="00087F29" w:rsidRDefault="00087F29" w:rsidP="00481044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Desde </w:t>
      </w:r>
      <w:proofErr w:type="spellStart"/>
      <w:r>
        <w:rPr>
          <w:sz w:val="24"/>
          <w:szCs w:val="24"/>
          <w:lang w:val="es-PA"/>
        </w:rPr>
        <w:t>curl</w:t>
      </w:r>
      <w:proofErr w:type="spellEnd"/>
    </w:p>
    <w:p w14:paraId="10EB62FA" w14:textId="51071EF7" w:rsidR="00087F29" w:rsidRDefault="00087F29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3E3A2B4B" wp14:editId="543D5C34">
            <wp:extent cx="5274310" cy="495935"/>
            <wp:effectExtent l="114300" t="76200" r="116840" b="755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BCF09" w14:textId="677E88A1" w:rsidR="00087F29" w:rsidRDefault="00481044" w:rsidP="00481044">
      <w:pPr>
        <w:pStyle w:val="Prrafodelista"/>
        <w:numPr>
          <w:ilvl w:val="0"/>
          <w:numId w:val="45"/>
        </w:numPr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lastRenderedPageBreak/>
        <w:t>Otra forma de probar y documentar</w:t>
      </w:r>
      <w:r w:rsidR="00DA6C67">
        <w:rPr>
          <w:sz w:val="24"/>
          <w:szCs w:val="24"/>
          <w:lang w:val="es-PA"/>
        </w:rPr>
        <w:t xml:space="preserve"> </w:t>
      </w:r>
      <w:proofErr w:type="spellStart"/>
      <w:r w:rsidR="00DA6C67">
        <w:rPr>
          <w:sz w:val="24"/>
          <w:szCs w:val="24"/>
          <w:lang w:val="es-PA"/>
        </w:rPr>
        <w:t>redocly</w:t>
      </w:r>
      <w:proofErr w:type="spellEnd"/>
    </w:p>
    <w:p w14:paraId="73410EA3" w14:textId="77777777" w:rsidR="00481044" w:rsidRDefault="00481044" w:rsidP="00481044">
      <w:pPr>
        <w:pStyle w:val="Prrafodelista"/>
        <w:ind w:left="0" w:firstLine="720"/>
        <w:jc w:val="both"/>
        <w:rPr>
          <w:sz w:val="24"/>
          <w:szCs w:val="24"/>
          <w:lang w:val="es-PA"/>
        </w:rPr>
      </w:pPr>
    </w:p>
    <w:p w14:paraId="7153A3FE" w14:textId="40E52C5D" w:rsidR="00481044" w:rsidRDefault="002B5903" w:rsidP="00481044">
      <w:pPr>
        <w:pStyle w:val="Prrafodelista"/>
        <w:ind w:left="0" w:firstLine="720"/>
        <w:jc w:val="both"/>
        <w:rPr>
          <w:sz w:val="24"/>
          <w:szCs w:val="24"/>
          <w:lang w:val="es-PA"/>
        </w:rPr>
      </w:pPr>
      <w:hyperlink r:id="rId31" w:history="1">
        <w:r w:rsidR="00481044" w:rsidRPr="004A4200">
          <w:rPr>
            <w:rStyle w:val="Hipervnculo"/>
            <w:sz w:val="24"/>
            <w:szCs w:val="24"/>
            <w:lang w:val="es-PA"/>
          </w:rPr>
          <w:t>http://localhost:8000/redoc</w:t>
        </w:r>
      </w:hyperlink>
      <w:r w:rsidR="00481044">
        <w:rPr>
          <w:noProof/>
        </w:rPr>
        <w:drawing>
          <wp:inline distT="0" distB="0" distL="0" distR="0" wp14:anchorId="1A853ED4" wp14:editId="7B92FC1A">
            <wp:extent cx="4421456" cy="2300158"/>
            <wp:effectExtent l="95250" t="95250" r="93980" b="10033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7067" cy="23030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E0552F" w14:textId="4A03A0EA" w:rsidR="008D08C7" w:rsidRDefault="008D08C7">
      <w:pPr>
        <w:rPr>
          <w:sz w:val="24"/>
          <w:szCs w:val="24"/>
          <w:lang w:val="es-PA"/>
        </w:rPr>
      </w:pPr>
    </w:p>
    <w:p w14:paraId="72EBBDDE" w14:textId="0F71BAA9" w:rsidR="00A109DC" w:rsidRDefault="00A109DC" w:rsidP="00A109D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A109DC">
        <w:rPr>
          <w:sz w:val="24"/>
          <w:szCs w:val="24"/>
          <w:lang w:val="es-PA"/>
        </w:rPr>
        <w:t xml:space="preserve">Usar </w:t>
      </w:r>
      <w:r w:rsidRPr="00A109DC">
        <w:rPr>
          <w:b/>
          <w:bCs/>
          <w:sz w:val="24"/>
          <w:szCs w:val="24"/>
          <w:lang w:val="es-PA"/>
        </w:rPr>
        <w:t>Postman</w:t>
      </w:r>
      <w:r w:rsidRPr="00A109DC">
        <w:rPr>
          <w:sz w:val="24"/>
          <w:szCs w:val="24"/>
          <w:lang w:val="es-PA"/>
        </w:rPr>
        <w:t>: cliente para probar servicios</w:t>
      </w:r>
      <w:r>
        <w:rPr>
          <w:sz w:val="24"/>
          <w:szCs w:val="24"/>
          <w:lang w:val="es-PA"/>
        </w:rPr>
        <w:t xml:space="preserve"> API</w:t>
      </w:r>
    </w:p>
    <w:p w14:paraId="19129008" w14:textId="47C5EF12" w:rsidR="00946821" w:rsidRDefault="00946821" w:rsidP="00946821">
      <w:pPr>
        <w:pStyle w:val="Prrafodelista"/>
        <w:ind w:left="0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0F715378" wp14:editId="5F94EC82">
            <wp:extent cx="4397619" cy="998544"/>
            <wp:effectExtent l="95250" t="76200" r="98425" b="685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4550" cy="1004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767DD" w14:textId="77777777" w:rsidR="00946821" w:rsidRDefault="00946821" w:rsidP="00946821">
      <w:pPr>
        <w:pStyle w:val="Prrafodelista"/>
        <w:rPr>
          <w:sz w:val="24"/>
          <w:szCs w:val="24"/>
          <w:lang w:val="es-PA"/>
        </w:rPr>
      </w:pPr>
    </w:p>
    <w:p w14:paraId="0DDF974A" w14:textId="714899F7" w:rsidR="00A109DC" w:rsidRDefault="00A109DC" w:rsidP="00A109D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Usar plugin VSCODE para probar servicios API</w:t>
      </w:r>
      <w:r w:rsidR="00946821">
        <w:rPr>
          <w:sz w:val="24"/>
          <w:szCs w:val="24"/>
          <w:lang w:val="es-PA"/>
        </w:rPr>
        <w:t xml:space="preserve"> (</w:t>
      </w:r>
      <w:proofErr w:type="spellStart"/>
      <w:r w:rsidR="00946821" w:rsidRPr="00946821">
        <w:rPr>
          <w:sz w:val="24"/>
          <w:szCs w:val="24"/>
          <w:lang w:val="es-PA"/>
        </w:rPr>
        <w:t>Thunder</w:t>
      </w:r>
      <w:proofErr w:type="spellEnd"/>
      <w:r w:rsidR="00946821" w:rsidRPr="00946821">
        <w:rPr>
          <w:sz w:val="24"/>
          <w:szCs w:val="24"/>
          <w:lang w:val="es-PA"/>
        </w:rPr>
        <w:t xml:space="preserve"> Client</w:t>
      </w:r>
      <w:r w:rsidR="00946821">
        <w:rPr>
          <w:sz w:val="24"/>
          <w:szCs w:val="24"/>
          <w:lang w:val="es-PA"/>
        </w:rPr>
        <w:t>)</w:t>
      </w:r>
    </w:p>
    <w:p w14:paraId="09479544" w14:textId="0527EC5A" w:rsidR="00946821" w:rsidRDefault="00946821" w:rsidP="00946821">
      <w:pPr>
        <w:pStyle w:val="Prrafodelista"/>
        <w:ind w:left="0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0EF77184" wp14:editId="7F522BE2">
            <wp:extent cx="3914042" cy="1899059"/>
            <wp:effectExtent l="95250" t="95250" r="86995" b="1016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751" cy="19212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2D8FD" w14:textId="0E6A687A" w:rsidR="00BA65D9" w:rsidRDefault="00BA65D9" w:rsidP="00946821">
      <w:pPr>
        <w:pStyle w:val="Prrafodelista"/>
        <w:ind w:left="0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4A7A984F" wp14:editId="25C2315D">
            <wp:extent cx="3943350" cy="1540594"/>
            <wp:effectExtent l="95250" t="95250" r="95250" b="977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7792" cy="15462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6CF0A" w14:textId="4DCF7463" w:rsidR="00BA65D9" w:rsidRPr="00663109" w:rsidRDefault="00663109" w:rsidP="00946821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 w:rsidRPr="00663109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lastRenderedPageBreak/>
        <w:t>Operaciones</w:t>
      </w:r>
    </w:p>
    <w:p w14:paraId="61BD6940" w14:textId="77777777" w:rsidR="00663109" w:rsidRPr="00663109" w:rsidRDefault="00663109" w:rsidP="00663109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Cuando construyes APIs, normalmente usas uno de estos métodos específicos de HTTP para realizar una acción específica.</w:t>
      </w:r>
    </w:p>
    <w:p w14:paraId="3A7BA4DA" w14:textId="77777777" w:rsidR="00663109" w:rsidRPr="00663109" w:rsidRDefault="00663109" w:rsidP="00663109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Normalmente usas:</w:t>
      </w:r>
    </w:p>
    <w:p w14:paraId="3470088D" w14:textId="77777777" w:rsidR="00663109" w:rsidRPr="00663109" w:rsidRDefault="00663109" w:rsidP="00663109">
      <w:pPr>
        <w:numPr>
          <w:ilvl w:val="0"/>
          <w:numId w:val="46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var(--md-code-font-family)" w:eastAsia="Times New Roman" w:hAnsi="var(--md-code-font-family)" w:cs="Courier New"/>
          <w:lang w:val="es-PA" w:eastAsia="es-PA"/>
        </w:rPr>
        <w:t>POST</w:t>
      </w: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: para crear datos.</w:t>
      </w:r>
    </w:p>
    <w:p w14:paraId="4904DC65" w14:textId="77777777" w:rsidR="00663109" w:rsidRPr="00663109" w:rsidRDefault="00663109" w:rsidP="00663109">
      <w:pPr>
        <w:numPr>
          <w:ilvl w:val="0"/>
          <w:numId w:val="46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var(--md-code-font-family)" w:eastAsia="Times New Roman" w:hAnsi="var(--md-code-font-family)" w:cs="Courier New"/>
          <w:lang w:val="es-PA" w:eastAsia="es-PA"/>
        </w:rPr>
        <w:t>GET</w:t>
      </w: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: para leer datos.</w:t>
      </w:r>
    </w:p>
    <w:p w14:paraId="5A87D9FE" w14:textId="77777777" w:rsidR="00663109" w:rsidRPr="00663109" w:rsidRDefault="00663109" w:rsidP="00663109">
      <w:pPr>
        <w:numPr>
          <w:ilvl w:val="0"/>
          <w:numId w:val="46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var(--md-code-font-family)" w:eastAsia="Times New Roman" w:hAnsi="var(--md-code-font-family)" w:cs="Courier New"/>
          <w:lang w:val="es-PA" w:eastAsia="es-PA"/>
        </w:rPr>
        <w:t>PUT</w:t>
      </w: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: para actualizar datos.</w:t>
      </w:r>
    </w:p>
    <w:p w14:paraId="28C2D42B" w14:textId="77777777" w:rsidR="00663109" w:rsidRPr="00663109" w:rsidRDefault="00663109" w:rsidP="00663109">
      <w:pPr>
        <w:numPr>
          <w:ilvl w:val="0"/>
          <w:numId w:val="46"/>
        </w:numPr>
        <w:shd w:val="clear" w:color="auto" w:fill="FFFFFF"/>
        <w:spacing w:before="100" w:beforeAutospacing="1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var(--md-code-font-family)" w:eastAsia="Times New Roman" w:hAnsi="var(--md-code-font-family)" w:cs="Courier New"/>
          <w:lang w:val="es-PA" w:eastAsia="es-PA"/>
        </w:rPr>
        <w:t>DELETE</w:t>
      </w: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: para borrar datos.</w:t>
      </w:r>
    </w:p>
    <w:p w14:paraId="555248DE" w14:textId="77777777" w:rsidR="00663109" w:rsidRPr="00663109" w:rsidRDefault="00663109" w:rsidP="00663109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Así que en </w:t>
      </w:r>
      <w:proofErr w:type="spellStart"/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OpenAPI</w:t>
      </w:r>
      <w:proofErr w:type="spellEnd"/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, cada uno de estos métodos de HTTP es referido como una "operación".</w:t>
      </w:r>
    </w:p>
    <w:p w14:paraId="50C23EEB" w14:textId="1E2FD3CA" w:rsidR="00663109" w:rsidRDefault="00663109" w:rsidP="00663109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Nosotros también los llamaremos "</w:t>
      </w:r>
      <w:r w:rsidRPr="00663109">
        <w:rPr>
          <w:rFonts w:ascii="Roboto" w:eastAsia="Times New Roman" w:hAnsi="Roboto" w:cs="Times New Roman"/>
          <w:b/>
          <w:bCs/>
          <w:sz w:val="24"/>
          <w:szCs w:val="24"/>
          <w:lang w:val="es-PA" w:eastAsia="es-PA"/>
        </w:rPr>
        <w:t>operación</w:t>
      </w:r>
      <w:r w:rsidRPr="00663109">
        <w:rPr>
          <w:rFonts w:ascii="Roboto" w:eastAsia="Times New Roman" w:hAnsi="Roboto" w:cs="Times New Roman"/>
          <w:sz w:val="24"/>
          <w:szCs w:val="24"/>
          <w:lang w:val="es-PA" w:eastAsia="es-PA"/>
        </w:rPr>
        <w:t>".</w:t>
      </w:r>
    </w:p>
    <w:p w14:paraId="31F7663D" w14:textId="77777777" w:rsidR="00E141C0" w:rsidRPr="00E141C0" w:rsidRDefault="00E141C0" w:rsidP="00E141C0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141C0">
        <w:rPr>
          <w:rFonts w:ascii="Roboto" w:eastAsia="Times New Roman" w:hAnsi="Roboto" w:cs="Times New Roman"/>
          <w:sz w:val="24"/>
          <w:szCs w:val="24"/>
          <w:lang w:val="es-PA" w:eastAsia="es-PA"/>
        </w:rPr>
        <w:t> los más exóticos:</w:t>
      </w:r>
    </w:p>
    <w:p w14:paraId="7B19F7FD" w14:textId="77777777" w:rsidR="00E141C0" w:rsidRPr="00E141C0" w:rsidRDefault="00E141C0" w:rsidP="00E141C0">
      <w:pPr>
        <w:numPr>
          <w:ilvl w:val="0"/>
          <w:numId w:val="47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141C0">
        <w:rPr>
          <w:rFonts w:ascii="var(--md-code-font-family)" w:eastAsia="Times New Roman" w:hAnsi="var(--md-code-font-family)" w:cs="Courier New"/>
          <w:lang w:val="es-PA" w:eastAsia="es-PA"/>
        </w:rPr>
        <w:t>OPTIONS</w:t>
      </w:r>
    </w:p>
    <w:p w14:paraId="2E4BB034" w14:textId="77777777" w:rsidR="00E141C0" w:rsidRPr="00E141C0" w:rsidRDefault="00E141C0" w:rsidP="00E141C0">
      <w:pPr>
        <w:numPr>
          <w:ilvl w:val="0"/>
          <w:numId w:val="47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141C0">
        <w:rPr>
          <w:rFonts w:ascii="var(--md-code-font-family)" w:eastAsia="Times New Roman" w:hAnsi="var(--md-code-font-family)" w:cs="Courier New"/>
          <w:lang w:val="es-PA" w:eastAsia="es-PA"/>
        </w:rPr>
        <w:t>HEAD</w:t>
      </w:r>
    </w:p>
    <w:p w14:paraId="28B38825" w14:textId="3E23E385" w:rsidR="00E141C0" w:rsidRPr="00E141C0" w:rsidRDefault="00E141C0" w:rsidP="00E141C0">
      <w:pPr>
        <w:numPr>
          <w:ilvl w:val="0"/>
          <w:numId w:val="47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141C0">
        <w:rPr>
          <w:rFonts w:ascii="var(--md-code-font-family)" w:eastAsia="Times New Roman" w:hAnsi="var(--md-code-font-family)" w:cs="Courier New"/>
          <w:lang w:val="es-PA" w:eastAsia="es-PA"/>
        </w:rPr>
        <w:t>PATCH</w:t>
      </w:r>
      <w:r w:rsidR="00A64611">
        <w:rPr>
          <w:rFonts w:ascii="var(--md-code-font-family)" w:eastAsia="Times New Roman" w:hAnsi="var(--md-code-font-family)" w:cs="Courier New"/>
          <w:lang w:val="es-PA" w:eastAsia="es-PA"/>
        </w:rPr>
        <w:t xml:space="preserve">:  Para actualizar un </w:t>
      </w:r>
      <w:proofErr w:type="gramStart"/>
      <w:r w:rsidR="00A64611">
        <w:rPr>
          <w:rFonts w:ascii="var(--md-code-font-family)" w:eastAsia="Times New Roman" w:hAnsi="var(--md-code-font-family)" w:cs="Courier New"/>
          <w:lang w:val="es-PA" w:eastAsia="es-PA"/>
        </w:rPr>
        <w:t>solo  campo</w:t>
      </w:r>
      <w:proofErr w:type="gramEnd"/>
      <w:r w:rsidR="00A64611">
        <w:rPr>
          <w:rFonts w:ascii="var(--md-code-font-family)" w:eastAsia="Times New Roman" w:hAnsi="var(--md-code-font-family)" w:cs="Courier New"/>
          <w:lang w:val="es-PA" w:eastAsia="es-PA"/>
        </w:rPr>
        <w:t xml:space="preserve"> del registro</w:t>
      </w:r>
    </w:p>
    <w:p w14:paraId="0A7AB156" w14:textId="77777777" w:rsidR="00E141C0" w:rsidRPr="00E141C0" w:rsidRDefault="00E141C0" w:rsidP="00E141C0">
      <w:pPr>
        <w:numPr>
          <w:ilvl w:val="0"/>
          <w:numId w:val="47"/>
        </w:numPr>
        <w:shd w:val="clear" w:color="auto" w:fill="FFFFFF"/>
        <w:spacing w:before="100" w:beforeAutospacing="1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141C0">
        <w:rPr>
          <w:rFonts w:ascii="var(--md-code-font-family)" w:eastAsia="Times New Roman" w:hAnsi="var(--md-code-font-family)" w:cs="Courier New"/>
          <w:lang w:val="es-PA" w:eastAsia="es-PA"/>
        </w:rPr>
        <w:t>TRACE</w:t>
      </w:r>
    </w:p>
    <w:p w14:paraId="7AA03D65" w14:textId="77777777" w:rsidR="00431BB4" w:rsidRPr="00431BB4" w:rsidRDefault="00431BB4" w:rsidP="00431BB4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31BB4">
        <w:rPr>
          <w:rFonts w:ascii="Roboto" w:eastAsia="Times New Roman" w:hAnsi="Roboto" w:cs="Times New Roman"/>
          <w:sz w:val="24"/>
          <w:szCs w:val="24"/>
          <w:lang w:val="es-PA" w:eastAsia="es-PA"/>
        </w:rPr>
        <w:t>También puedes usar las otras operaciones:</w:t>
      </w:r>
    </w:p>
    <w:p w14:paraId="7060411A" w14:textId="77777777" w:rsidR="00431BB4" w:rsidRPr="00431BB4" w:rsidRDefault="00431BB4" w:rsidP="00431BB4">
      <w:pPr>
        <w:numPr>
          <w:ilvl w:val="0"/>
          <w:numId w:val="48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31BB4">
        <w:rPr>
          <w:rFonts w:ascii="var(--md-code-font-family)" w:eastAsia="Times New Roman" w:hAnsi="var(--md-code-font-family)" w:cs="Courier New"/>
          <w:lang w:val="es-PA" w:eastAsia="es-PA"/>
        </w:rPr>
        <w:t>@</w:t>
      </w:r>
      <w:proofErr w:type="gramStart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app.post(</w:t>
      </w:r>
      <w:proofErr w:type="gramEnd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)</w:t>
      </w:r>
    </w:p>
    <w:p w14:paraId="37AE7490" w14:textId="77777777" w:rsidR="00431BB4" w:rsidRPr="00431BB4" w:rsidRDefault="00431BB4" w:rsidP="00431BB4">
      <w:pPr>
        <w:numPr>
          <w:ilvl w:val="0"/>
          <w:numId w:val="48"/>
        </w:numPr>
        <w:shd w:val="clear" w:color="auto" w:fill="FFFFFF"/>
        <w:spacing w:before="100" w:beforeAutospacing="1" w:after="120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31BB4">
        <w:rPr>
          <w:rFonts w:ascii="var(--md-code-font-family)" w:eastAsia="Times New Roman" w:hAnsi="var(--md-code-font-family)" w:cs="Courier New"/>
          <w:lang w:val="es-PA" w:eastAsia="es-PA"/>
        </w:rPr>
        <w:t>@</w:t>
      </w:r>
      <w:proofErr w:type="gramStart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app.put(</w:t>
      </w:r>
      <w:proofErr w:type="gramEnd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)</w:t>
      </w:r>
    </w:p>
    <w:p w14:paraId="3ABA845E" w14:textId="77777777" w:rsidR="00431BB4" w:rsidRPr="00431BB4" w:rsidRDefault="00431BB4" w:rsidP="00431BB4">
      <w:pPr>
        <w:numPr>
          <w:ilvl w:val="0"/>
          <w:numId w:val="48"/>
        </w:numPr>
        <w:shd w:val="clear" w:color="auto" w:fill="FFFFFF"/>
        <w:spacing w:before="100" w:beforeAutospacing="1"/>
        <w:ind w:left="117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31BB4">
        <w:rPr>
          <w:rFonts w:ascii="var(--md-code-font-family)" w:eastAsia="Times New Roman" w:hAnsi="var(--md-code-font-family)" w:cs="Courier New"/>
          <w:lang w:val="es-PA" w:eastAsia="es-PA"/>
        </w:rPr>
        <w:t>@</w:t>
      </w:r>
      <w:proofErr w:type="gramStart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app.delete</w:t>
      </w:r>
      <w:proofErr w:type="gramEnd"/>
      <w:r w:rsidRPr="00431BB4">
        <w:rPr>
          <w:rFonts w:ascii="var(--md-code-font-family)" w:eastAsia="Times New Roman" w:hAnsi="var(--md-code-font-family)" w:cs="Courier New"/>
          <w:lang w:val="es-PA" w:eastAsia="es-PA"/>
        </w:rPr>
        <w:t>()</w:t>
      </w:r>
    </w:p>
    <w:p w14:paraId="2BDCA315" w14:textId="77777777" w:rsidR="00E141C0" w:rsidRPr="00663109" w:rsidRDefault="00E141C0" w:rsidP="00663109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75265F40" w14:textId="77777777" w:rsidR="00663109" w:rsidRPr="00A109DC" w:rsidRDefault="00663109" w:rsidP="00946821">
      <w:pPr>
        <w:pStyle w:val="Prrafodelista"/>
        <w:ind w:left="0"/>
        <w:rPr>
          <w:sz w:val="24"/>
          <w:szCs w:val="24"/>
          <w:lang w:val="es-PA"/>
        </w:rPr>
      </w:pPr>
    </w:p>
    <w:p w14:paraId="03FF3BD1" w14:textId="5BCCCADE" w:rsidR="001C40EF" w:rsidRDefault="001C40EF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4401F7FA" w14:textId="6195D652" w:rsidR="001C40EF" w:rsidRDefault="001C40EF" w:rsidP="001C40EF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 w:rsidRPr="00663109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lastRenderedPageBreak/>
        <w:t>Operaciones</w:t>
      </w:r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 xml:space="preserve"> CRUD para Usuarios</w:t>
      </w:r>
    </w:p>
    <w:p w14:paraId="7543A3DD" w14:textId="77777777" w:rsidR="001C40EF" w:rsidRDefault="001C40EF" w:rsidP="001C40EF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70002A64" w14:textId="4B9AF421" w:rsidR="001C40EF" w:rsidRDefault="001C40EF" w:rsidP="001C40EF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1C40EF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Crear método </w:t>
      </w:r>
      <w:proofErr w:type="spellStart"/>
      <w:r w:rsidRPr="001C40EF">
        <w:rPr>
          <w:rFonts w:ascii="Roboto" w:eastAsia="Times New Roman" w:hAnsi="Roboto" w:cs="Times New Roman"/>
          <w:sz w:val="24"/>
          <w:szCs w:val="24"/>
          <w:lang w:val="es-PA" w:eastAsia="es-PA"/>
        </w:rPr>
        <w:t>get</w:t>
      </w:r>
      <w:proofErr w:type="spellEnd"/>
      <w:r w:rsidRPr="001C40EF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para usuarios</w:t>
      </w:r>
    </w:p>
    <w:p w14:paraId="12948389" w14:textId="29937012" w:rsidR="001C40EF" w:rsidRDefault="001C40EF" w:rsidP="001C40EF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29812AA3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1C40EF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1C40EF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</w:p>
    <w:p w14:paraId="453BCC83" w14:textId="77777777" w:rsid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</w:pPr>
    </w:p>
    <w:p w14:paraId="6302FB61" w14:textId="5FB53193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1C40EF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1C40EF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472A437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3D127BA4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1C40EF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1C40EF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1C40EF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s"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91E1C1F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1C40EF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1C40EF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6329870F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1C40EF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1C40EF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[]</w:t>
      </w:r>
    </w:p>
    <w:p w14:paraId="4B2F3453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6CF720E0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## </w:t>
      </w:r>
      <w:proofErr w:type="spellStart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Iniciar</w:t>
      </w:r>
      <w:proofErr w:type="spellEnd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servidor</w:t>
      </w:r>
      <w:proofErr w:type="spellEnd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: python -m </w:t>
      </w:r>
      <w:proofErr w:type="spellStart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vicorn</w:t>
      </w:r>
      <w:proofErr w:type="spellEnd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sers:app</w:t>
      </w:r>
      <w:proofErr w:type="spellEnd"/>
      <w:r w:rsidRPr="001C40EF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--reload</w:t>
      </w:r>
    </w:p>
    <w:p w14:paraId="183F28D3" w14:textId="77777777" w:rsidR="001C40EF" w:rsidRPr="001C40EF" w:rsidRDefault="001C40EF" w:rsidP="001C40EF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es-PA"/>
        </w:rPr>
      </w:pPr>
    </w:p>
    <w:p w14:paraId="72FFBFFC" w14:textId="2C227E6B" w:rsidR="001C40EF" w:rsidRDefault="001C40EF" w:rsidP="001C40EF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rFonts w:ascii="Roboto" w:eastAsia="Times New Roman" w:hAnsi="Roboto" w:cs="Times New Roman"/>
          <w:sz w:val="24"/>
          <w:szCs w:val="24"/>
          <w:lang w:val="es-PA" w:eastAsia="es-PA"/>
        </w:rPr>
        <w:t>Agregar modelo</w:t>
      </w:r>
    </w:p>
    <w:p w14:paraId="155DF6B4" w14:textId="77777777" w:rsidR="001C40EF" w:rsidRPr="001C40EF" w:rsidRDefault="001C40EF" w:rsidP="001C40E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proofErr w:type="spellStart"/>
      <w:r w:rsidRPr="001C40EF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from</w:t>
      </w:r>
      <w:proofErr w:type="spell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4EC9B0"/>
          <w:sz w:val="21"/>
          <w:szCs w:val="21"/>
          <w:lang w:val="es-PA" w:eastAsia="es-PA"/>
        </w:rPr>
        <w:t>pydantic</w:t>
      </w:r>
      <w:proofErr w:type="spell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import</w:t>
      </w:r>
      <w:proofErr w:type="spellEnd"/>
      <w:r w:rsidRPr="001C40EF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1C40EF">
        <w:rPr>
          <w:rFonts w:ascii="Consolas" w:eastAsia="Times New Roman" w:hAnsi="Consolas" w:cs="Times New Roman"/>
          <w:color w:val="4EC9B0"/>
          <w:sz w:val="21"/>
          <w:szCs w:val="21"/>
          <w:lang w:val="es-PA" w:eastAsia="es-PA"/>
        </w:rPr>
        <w:t>BaseModel</w:t>
      </w:r>
      <w:proofErr w:type="spellEnd"/>
    </w:p>
    <w:p w14:paraId="4258A470" w14:textId="2F6935EC" w:rsidR="001C40EF" w:rsidRDefault="001C40EF" w:rsidP="001C40EF">
      <w:pPr>
        <w:shd w:val="clear" w:color="auto" w:fill="FFFFFF"/>
        <w:spacing w:before="100" w:beforeAutospacing="1" w:after="100" w:afterAutospacing="1"/>
        <w:ind w:left="360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72467247" w14:textId="0567E4A5" w:rsidR="00D42F2D" w:rsidRPr="00D42F2D" w:rsidRDefault="00D42F2D" w:rsidP="001C40EF">
      <w:pPr>
        <w:shd w:val="clear" w:color="auto" w:fill="FFFFFF"/>
        <w:spacing w:before="100" w:beforeAutospacing="1" w:after="100" w:afterAutospacing="1"/>
        <w:ind w:left="360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D42F2D">
        <w:rPr>
          <w:rFonts w:ascii="Roboto" w:eastAsia="Times New Roman" w:hAnsi="Roboto" w:cs="Times New Roman"/>
          <w:sz w:val="24"/>
          <w:szCs w:val="24"/>
          <w:lang w:val="es-PA" w:eastAsia="es-PA"/>
        </w:rPr>
        <w:t>Genero Clase con uso</w:t>
      </w:r>
      <w:r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de </w:t>
      </w:r>
      <w:proofErr w:type="spellStart"/>
      <w:r>
        <w:rPr>
          <w:rFonts w:ascii="Roboto" w:eastAsia="Times New Roman" w:hAnsi="Roboto" w:cs="Times New Roman"/>
          <w:sz w:val="24"/>
          <w:szCs w:val="24"/>
          <w:lang w:val="es-PA" w:eastAsia="es-PA"/>
        </w:rPr>
        <w:t>BaseModel</w:t>
      </w:r>
      <w:proofErr w:type="spellEnd"/>
      <w:r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y creo una lista de usuarios</w:t>
      </w:r>
    </w:p>
    <w:p w14:paraId="4FF6ACB8" w14:textId="77777777" w:rsidR="00D42F2D" w:rsidRPr="004443F6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4443F6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from</w:t>
      </w:r>
      <w:r w:rsidRPr="004443F6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4443F6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fastapi</w:t>
      </w:r>
      <w:proofErr w:type="spellEnd"/>
      <w:r w:rsidRPr="004443F6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import</w:t>
      </w:r>
      <w:r w:rsidRPr="004443F6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FastAPI</w:t>
      </w:r>
    </w:p>
    <w:p w14:paraId="454CFB4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from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pydantic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D42F2D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import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BaseModel</w:t>
      </w:r>
      <w:proofErr w:type="spellEnd"/>
    </w:p>
    <w:p w14:paraId="3550332D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</w:p>
    <w:p w14:paraId="60C80629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9CDCFE"/>
          <w:sz w:val="16"/>
          <w:szCs w:val="16"/>
          <w:lang w:val="es-PA" w:eastAsia="es-PA"/>
        </w:rPr>
        <w:t>app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 </w:t>
      </w:r>
      <w:r w:rsidRPr="00D42F2D">
        <w:rPr>
          <w:rFonts w:ascii="Consolas" w:eastAsia="Times New Roman" w:hAnsi="Consolas" w:cs="Times New Roman"/>
          <w:color w:val="D4D4D4"/>
          <w:sz w:val="16"/>
          <w:szCs w:val="16"/>
          <w:lang w:val="es-PA" w:eastAsia="es-PA"/>
        </w:rPr>
        <w:t>=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 </w:t>
      </w:r>
      <w:proofErr w:type="gram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FastAPI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(</w:t>
      </w:r>
      <w:proofErr w:type="gram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)</w:t>
      </w:r>
    </w:p>
    <w:p w14:paraId="74A1314D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</w:p>
    <w:p w14:paraId="66ED521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# Entidad Usuario</w:t>
      </w:r>
    </w:p>
    <w:p w14:paraId="3972B3E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proofErr w:type="spellStart"/>
      <w:r w:rsidRPr="00D42F2D">
        <w:rPr>
          <w:rFonts w:ascii="Consolas" w:eastAsia="Times New Roman" w:hAnsi="Consolas" w:cs="Times New Roman"/>
          <w:color w:val="569CD6"/>
          <w:sz w:val="16"/>
          <w:szCs w:val="16"/>
          <w:lang w:val="es-PA" w:eastAsia="es-PA"/>
        </w:rPr>
        <w:t>class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 </w:t>
      </w:r>
      <w:proofErr w:type="spellStart"/>
      <w:proofErr w:type="gram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User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(</w:t>
      </w:r>
      <w:proofErr w:type="spellStart"/>
      <w:proofErr w:type="gramEnd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BaseModel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):</w:t>
      </w:r>
    </w:p>
    <w:p w14:paraId="006BF78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    </w:t>
      </w:r>
      <w:proofErr w:type="spellStart"/>
      <w:r w:rsidRPr="00D42F2D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name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  <w:proofErr w:type="spellEnd"/>
    </w:p>
    <w:p w14:paraId="49033395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D42F2D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sername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</w:p>
    <w:p w14:paraId="1ADEB08D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D42F2D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rl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</w:p>
    <w:p w14:paraId="6C27D2DC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proofErr w:type="spellStart"/>
      <w:r w:rsidRPr="00D42F2D">
        <w:rPr>
          <w:rFonts w:ascii="Consolas" w:eastAsia="Times New Roman" w:hAnsi="Consolas" w:cs="Times New Roman"/>
          <w:color w:val="9CDCFE"/>
          <w:sz w:val="16"/>
          <w:szCs w:val="16"/>
          <w:lang w:val="es-PA" w:eastAsia="es-PA"/>
        </w:rPr>
        <w:t>age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: </w:t>
      </w:r>
      <w:proofErr w:type="spell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int</w:t>
      </w:r>
      <w:proofErr w:type="spellEnd"/>
    </w:p>
    <w:p w14:paraId="4ED12042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    </w:t>
      </w:r>
    </w:p>
    <w:p w14:paraId="47CF51D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# Lista DUMMY de usuarios</w:t>
      </w:r>
    </w:p>
    <w:p w14:paraId="77830149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proofErr w:type="spellStart"/>
      <w:r w:rsidRPr="00D42F2D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sers_fake_db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D42F2D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[</w:t>
      </w:r>
      <w:proofErr w:type="gramStart"/>
      <w:r w:rsidRPr="00D42F2D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User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proofErr w:type="gram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Leonel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Messi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leonel.com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6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]</w:t>
      </w:r>
    </w:p>
    <w:p w14:paraId="77D55476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</w:p>
    <w:p w14:paraId="4E163850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@</w:t>
      </w:r>
      <w:r w:rsidRPr="00D42F2D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app</w:t>
      </w:r>
      <w:r w:rsidRPr="00D42F2D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.get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/usersjson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</w:t>
      </w:r>
    </w:p>
    <w:p w14:paraId="457B423C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async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D42F2D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def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proofErr w:type="gramStart"/>
      <w:r w:rsidRPr="00D42F2D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usersjson</w:t>
      </w:r>
      <w:proofErr w:type="spell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proofErr w:type="gramEnd"/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:</w:t>
      </w:r>
    </w:p>
    <w:p w14:paraId="24A8C43A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D42F2D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return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[{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Leonel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Messi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leonel.com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D42F2D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6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797CA308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            {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Cristiano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Ronaldo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cr7.com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D42F2D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7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3D87726D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            {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Neymar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Junior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ney.com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D42F2D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D42F2D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2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103D97A4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D42F2D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]</w:t>
      </w:r>
    </w:p>
    <w:p w14:paraId="25EF3277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</w:p>
    <w:p w14:paraId="646FC86F" w14:textId="77777777" w:rsidR="00D42F2D" w:rsidRPr="00D42F2D" w:rsidRDefault="00D42F2D" w:rsidP="00D42F2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 xml:space="preserve">### Iniciar servidor: </w:t>
      </w:r>
      <w:proofErr w:type="spellStart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python</w:t>
      </w:r>
      <w:proofErr w:type="spellEnd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 xml:space="preserve"> -m </w:t>
      </w:r>
      <w:proofErr w:type="spellStart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uvicorn</w:t>
      </w:r>
      <w:proofErr w:type="spellEnd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 xml:space="preserve"> </w:t>
      </w:r>
      <w:proofErr w:type="spellStart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users:app</w:t>
      </w:r>
      <w:proofErr w:type="spellEnd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 xml:space="preserve"> --</w:t>
      </w:r>
      <w:proofErr w:type="spellStart"/>
      <w:r w:rsidRPr="00D42F2D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reload</w:t>
      </w:r>
      <w:proofErr w:type="spellEnd"/>
    </w:p>
    <w:p w14:paraId="6B275B67" w14:textId="437D2C94" w:rsidR="00D42F2D" w:rsidRPr="0066540E" w:rsidRDefault="0066540E" w:rsidP="0066540E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66540E">
        <w:rPr>
          <w:rFonts w:ascii="Roboto" w:eastAsia="Times New Roman" w:hAnsi="Roboto" w:cs="Times New Roman"/>
          <w:sz w:val="24"/>
          <w:szCs w:val="24"/>
          <w:lang w:val="es-PA" w:eastAsia="es-PA"/>
        </w:rPr>
        <w:lastRenderedPageBreak/>
        <w:t>Finalmente</w:t>
      </w:r>
    </w:p>
    <w:p w14:paraId="3CE7EEA8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from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fastapi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import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FastAPI</w:t>
      </w:r>
    </w:p>
    <w:p w14:paraId="28BB8710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from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pydantic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import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BaseModel</w:t>
      </w:r>
      <w:proofErr w:type="spellEnd"/>
    </w:p>
    <w:p w14:paraId="3D393719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</w:p>
    <w:p w14:paraId="57037C18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app 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val="es-PA"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 </w:t>
      </w:r>
      <w:proofErr w:type="gram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FastAPI(</w:t>
      </w:r>
      <w:proofErr w:type="gram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)</w:t>
      </w:r>
    </w:p>
    <w:p w14:paraId="3BBC7F88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</w:p>
    <w:p w14:paraId="497563F1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66540E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# Entidad Usuario</w:t>
      </w:r>
    </w:p>
    <w:p w14:paraId="3787DEBB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proofErr w:type="spellStart"/>
      <w:r w:rsidRPr="0066540E">
        <w:rPr>
          <w:rFonts w:ascii="Consolas" w:eastAsia="Times New Roman" w:hAnsi="Consolas" w:cs="Times New Roman"/>
          <w:color w:val="569CD6"/>
          <w:sz w:val="16"/>
          <w:szCs w:val="16"/>
          <w:lang w:val="es-PA" w:eastAsia="es-PA"/>
        </w:rPr>
        <w:t>class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 </w:t>
      </w:r>
      <w:proofErr w:type="spellStart"/>
      <w:proofErr w:type="gramStart"/>
      <w:r w:rsidRPr="0066540E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User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(</w:t>
      </w:r>
      <w:proofErr w:type="spellStart"/>
      <w:proofErr w:type="gramEnd"/>
      <w:r w:rsidRPr="0066540E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BaseModel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):</w:t>
      </w:r>
    </w:p>
    <w:p w14:paraId="72787F07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   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name:</w:t>
      </w:r>
      <w:r w:rsidRPr="0066540E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  <w:proofErr w:type="spellEnd"/>
    </w:p>
    <w:p w14:paraId="13AE1A3E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surname: </w:t>
      </w:r>
      <w:r w:rsidRPr="0066540E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</w:p>
    <w:p w14:paraId="1931892E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url: </w:t>
      </w:r>
      <w:r w:rsidRPr="0066540E">
        <w:rPr>
          <w:rFonts w:ascii="Consolas" w:eastAsia="Times New Roman" w:hAnsi="Consolas" w:cs="Times New Roman"/>
          <w:color w:val="4EC9B0"/>
          <w:sz w:val="16"/>
          <w:szCs w:val="16"/>
          <w:lang w:eastAsia="es-PA"/>
        </w:rPr>
        <w:t>str</w:t>
      </w:r>
    </w:p>
    <w:p w14:paraId="1C685639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>age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: </w:t>
      </w:r>
      <w:proofErr w:type="spellStart"/>
      <w:r w:rsidRPr="0066540E">
        <w:rPr>
          <w:rFonts w:ascii="Consolas" w:eastAsia="Times New Roman" w:hAnsi="Consolas" w:cs="Times New Roman"/>
          <w:color w:val="4EC9B0"/>
          <w:sz w:val="16"/>
          <w:szCs w:val="16"/>
          <w:lang w:val="es-PA" w:eastAsia="es-PA"/>
        </w:rPr>
        <w:t>int</w:t>
      </w:r>
      <w:proofErr w:type="spellEnd"/>
    </w:p>
    <w:p w14:paraId="69C07822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  <w:t xml:space="preserve">    </w:t>
      </w:r>
    </w:p>
    <w:p w14:paraId="17CDAFBC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es-PA" w:eastAsia="es-PA"/>
        </w:rPr>
      </w:pPr>
      <w:r w:rsidRPr="0066540E">
        <w:rPr>
          <w:rFonts w:ascii="Consolas" w:eastAsia="Times New Roman" w:hAnsi="Consolas" w:cs="Times New Roman"/>
          <w:color w:val="6A9955"/>
          <w:sz w:val="16"/>
          <w:szCs w:val="16"/>
          <w:lang w:val="es-PA" w:eastAsia="es-PA"/>
        </w:rPr>
        <w:t># Lista DUMMY de usuarios</w:t>
      </w:r>
    </w:p>
    <w:p w14:paraId="48DB6AAE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s_list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[</w:t>
      </w:r>
      <w:proofErr w:type="gram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(</w:t>
      </w:r>
      <w:proofErr w:type="gramEnd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Leonel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sur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Messi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proofErr w:type="spellStart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leonel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ag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5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,</w:t>
      </w:r>
    </w:p>
    <w:p w14:paraId="24987592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          </w:t>
      </w:r>
      <w:proofErr w:type="gram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(</w:t>
      </w:r>
      <w:proofErr w:type="gramEnd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Cristiano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sur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Ronaldo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proofErr w:type="spellStart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cr7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ag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7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,</w:t>
      </w:r>
    </w:p>
    <w:p w14:paraId="07E32C26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          </w:t>
      </w:r>
      <w:proofErr w:type="gram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(</w:t>
      </w:r>
      <w:proofErr w:type="gramEnd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Neymar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sur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Junior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proofErr w:type="spellStart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ney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ag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2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]</w:t>
      </w:r>
    </w:p>
    <w:p w14:paraId="31215392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</w:p>
    <w:p w14:paraId="668FD07E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@app.get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/usersjson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</w:t>
      </w:r>
    </w:p>
    <w:p w14:paraId="363E646A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async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def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proofErr w:type="gramStart"/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usersjson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proofErr w:type="gram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:</w:t>
      </w:r>
    </w:p>
    <w:p w14:paraId="129F0CE7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return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[{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Leonel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Messi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leonel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5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7ABEBDF3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            {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Cristiano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Ronaldo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cr7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7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028A10C9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            {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Neymar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surnam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Junior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proofErr w:type="spellStart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: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ney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age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: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2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},</w:t>
      </w:r>
    </w:p>
    <w:p w14:paraId="05B2AC17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    ]</w:t>
      </w:r>
    </w:p>
    <w:p w14:paraId="3280A342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</w:p>
    <w:p w14:paraId="0C03EE97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@app.get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/usersclass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</w:t>
      </w:r>
    </w:p>
    <w:p w14:paraId="0DE4D65C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async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def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proofErr w:type="gramStart"/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usersclass</w:t>
      </w:r>
      <w:proofErr w:type="spell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proofErr w:type="gram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:</w:t>
      </w:r>
    </w:p>
    <w:p w14:paraId="1F004BCC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return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gram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(</w:t>
      </w:r>
      <w:proofErr w:type="gramEnd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Leonel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surnam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Messi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proofErr w:type="spellStart"/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url</w:t>
      </w:r>
      <w:proofErr w:type="spellEnd"/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https://leonel.com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, </w:t>
      </w:r>
      <w:r w:rsidRPr="0066540E">
        <w:rPr>
          <w:rFonts w:ascii="Consolas" w:eastAsia="Times New Roman" w:hAnsi="Consolas" w:cs="Times New Roman"/>
          <w:color w:val="9CDCFE"/>
          <w:sz w:val="16"/>
          <w:szCs w:val="16"/>
          <w:lang w:eastAsia="es-PA"/>
        </w:rPr>
        <w:t>age</w:t>
      </w:r>
      <w:r w:rsidRPr="0066540E">
        <w:rPr>
          <w:rFonts w:ascii="Consolas" w:eastAsia="Times New Roman" w:hAnsi="Consolas" w:cs="Times New Roman"/>
          <w:color w:val="D4D4D4"/>
          <w:sz w:val="16"/>
          <w:szCs w:val="16"/>
          <w:lang w:eastAsia="es-PA"/>
        </w:rPr>
        <w:t>=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B5CEA8"/>
          <w:sz w:val="16"/>
          <w:szCs w:val="16"/>
          <w:lang w:eastAsia="es-PA"/>
        </w:rPr>
        <w:t>36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</w:t>
      </w:r>
    </w:p>
    <w:p w14:paraId="69688E10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</w:p>
    <w:p w14:paraId="6B1EDFCD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@app.get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r w:rsidRPr="0066540E">
        <w:rPr>
          <w:rFonts w:ascii="Consolas" w:eastAsia="Times New Roman" w:hAnsi="Consolas" w:cs="Times New Roman"/>
          <w:color w:val="CE9178"/>
          <w:sz w:val="16"/>
          <w:szCs w:val="16"/>
          <w:lang w:eastAsia="es-PA"/>
        </w:rPr>
        <w:t>"/users"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</w:t>
      </w:r>
    </w:p>
    <w:p w14:paraId="1A7CB7DB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async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r w:rsidRPr="0066540E">
        <w:rPr>
          <w:rFonts w:ascii="Consolas" w:eastAsia="Times New Roman" w:hAnsi="Consolas" w:cs="Times New Roman"/>
          <w:color w:val="569CD6"/>
          <w:sz w:val="16"/>
          <w:szCs w:val="16"/>
          <w:lang w:eastAsia="es-PA"/>
        </w:rPr>
        <w:t>def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gramStart"/>
      <w:r w:rsidRPr="0066540E">
        <w:rPr>
          <w:rFonts w:ascii="Consolas" w:eastAsia="Times New Roman" w:hAnsi="Consolas" w:cs="Times New Roman"/>
          <w:color w:val="DCDCAA"/>
          <w:sz w:val="16"/>
          <w:szCs w:val="16"/>
          <w:lang w:eastAsia="es-PA"/>
        </w:rPr>
        <w:t>users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(</w:t>
      </w:r>
      <w:proofErr w:type="gramEnd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):</w:t>
      </w:r>
    </w:p>
    <w:p w14:paraId="3DA6141E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    </w:t>
      </w:r>
      <w:r w:rsidRPr="0066540E">
        <w:rPr>
          <w:rFonts w:ascii="Consolas" w:eastAsia="Times New Roman" w:hAnsi="Consolas" w:cs="Times New Roman"/>
          <w:color w:val="C586C0"/>
          <w:sz w:val="16"/>
          <w:szCs w:val="16"/>
          <w:lang w:eastAsia="es-PA"/>
        </w:rPr>
        <w:t>return</w:t>
      </w:r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  <w:t>users_list</w:t>
      </w:r>
      <w:proofErr w:type="spellEnd"/>
    </w:p>
    <w:p w14:paraId="275E8849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</w:p>
    <w:p w14:paraId="709F13A3" w14:textId="77777777" w:rsidR="0066540E" w:rsidRPr="0066540E" w:rsidRDefault="0066540E" w:rsidP="006654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PA"/>
        </w:rPr>
      </w:pPr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 xml:space="preserve">### </w:t>
      </w:r>
      <w:proofErr w:type="spellStart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>Iniciar</w:t>
      </w:r>
      <w:proofErr w:type="spellEnd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>servidor</w:t>
      </w:r>
      <w:proofErr w:type="spellEnd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 xml:space="preserve">: python -m </w:t>
      </w:r>
      <w:proofErr w:type="spellStart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>uvicorn</w:t>
      </w:r>
      <w:proofErr w:type="spellEnd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 xml:space="preserve"> </w:t>
      </w:r>
      <w:proofErr w:type="spellStart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>users:app</w:t>
      </w:r>
      <w:proofErr w:type="spellEnd"/>
      <w:r w:rsidRPr="0066540E">
        <w:rPr>
          <w:rFonts w:ascii="Consolas" w:eastAsia="Times New Roman" w:hAnsi="Consolas" w:cs="Times New Roman"/>
          <w:color w:val="6A9955"/>
          <w:sz w:val="16"/>
          <w:szCs w:val="16"/>
          <w:lang w:eastAsia="es-PA"/>
        </w:rPr>
        <w:t xml:space="preserve"> --reload</w:t>
      </w:r>
    </w:p>
    <w:p w14:paraId="7EB53D61" w14:textId="39275761" w:rsidR="001C40EF" w:rsidRPr="0066540E" w:rsidRDefault="0066540E" w:rsidP="001C40EF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eastAsia="es-PA"/>
        </w:rPr>
      </w:pPr>
      <w:r>
        <w:rPr>
          <w:noProof/>
        </w:rPr>
        <w:drawing>
          <wp:inline distT="0" distB="0" distL="0" distR="0" wp14:anchorId="354FE80D" wp14:editId="1366586B">
            <wp:extent cx="4670181" cy="2088818"/>
            <wp:effectExtent l="95250" t="95250" r="92710" b="1022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2864" cy="2094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7675A" w14:textId="4578A6B8" w:rsidR="001C40EF" w:rsidRDefault="004443F6" w:rsidP="004443F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proofErr w:type="spellStart"/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lastRenderedPageBreak/>
        <w:t>Get</w:t>
      </w:r>
      <w:proofErr w:type="spellEnd"/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con </w:t>
      </w:r>
      <w:proofErr w:type="spellStart"/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>path</w:t>
      </w:r>
      <w:proofErr w:type="spellEnd"/>
    </w:p>
    <w:p w14:paraId="38C087AF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4443F6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get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/</w:t>
      </w:r>
      <w:r w:rsidRPr="004443F6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{id}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4D222994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4443F6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32A1E6E9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4443F6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ilt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lambda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82451D0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try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746351E1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4443F6">
        <w:rPr>
          <w:rFonts w:ascii="Consolas" w:eastAsia="Times New Roman" w:hAnsi="Consolas" w:cs="Times New Roman"/>
          <w:color w:val="4EC9B0"/>
          <w:sz w:val="21"/>
          <w:szCs w:val="21"/>
          <w:lang w:val="es-PA" w:eastAsia="es-PA"/>
        </w:rPr>
        <w:t>lis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proofErr w:type="spellStart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s</w:t>
      </w:r>
      <w:proofErr w:type="spellEnd"/>
      <w:proofErr w:type="gramStart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[</w:t>
      </w:r>
      <w:proofErr w:type="gramEnd"/>
      <w:r w:rsidRPr="004443F6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0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]</w:t>
      </w:r>
    </w:p>
    <w:p w14:paraId="21492338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excep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0DD8E633" w14:textId="77777777" w:rsidR="004443F6" w:rsidRPr="004443F6" w:rsidRDefault="004443F6" w:rsidP="004443F6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No se ha encontrado el usuario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23B7F4A2" w14:textId="580D5604" w:rsidR="004443F6" w:rsidRDefault="004443F6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noProof/>
        </w:rPr>
        <w:drawing>
          <wp:inline distT="0" distB="0" distL="0" distR="0" wp14:anchorId="1F97D383" wp14:editId="191BBC23">
            <wp:extent cx="5274310" cy="159766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C65A" w14:textId="2389679F" w:rsidR="004443F6" w:rsidRPr="004443F6" w:rsidRDefault="004443F6" w:rsidP="004443F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>Si no existe</w:t>
      </w:r>
    </w:p>
    <w:p w14:paraId="69590352" w14:textId="3EB50B72" w:rsidR="004443F6" w:rsidRDefault="004443F6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noProof/>
        </w:rPr>
        <w:drawing>
          <wp:inline distT="0" distB="0" distL="0" distR="0" wp14:anchorId="664380FE" wp14:editId="41F19F8D">
            <wp:extent cx="5274310" cy="130746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768" w14:textId="77777777" w:rsidR="004443F6" w:rsidRDefault="004443F6" w:rsidP="004443F6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40A0B31E" w14:textId="6337ED7F" w:rsidR="004443F6" w:rsidRDefault="004443F6" w:rsidP="004443F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proofErr w:type="spellStart"/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>Get</w:t>
      </w:r>
      <w:proofErr w:type="spellEnd"/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con Query</w:t>
      </w:r>
    </w:p>
    <w:p w14:paraId="5741F3D9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4443F6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get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query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1834BDE0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4443F6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3A64FF62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4443F6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ilt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4443F6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lambda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4FA6379B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try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36B00974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4443F6">
        <w:rPr>
          <w:rFonts w:ascii="Consolas" w:eastAsia="Times New Roman" w:hAnsi="Consolas" w:cs="Times New Roman"/>
          <w:color w:val="4EC9B0"/>
          <w:sz w:val="21"/>
          <w:szCs w:val="21"/>
          <w:lang w:val="es-PA" w:eastAsia="es-PA"/>
        </w:rPr>
        <w:t>lis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proofErr w:type="spellStart"/>
      <w:r w:rsidRPr="004443F6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s</w:t>
      </w:r>
      <w:proofErr w:type="spellEnd"/>
      <w:proofErr w:type="gramStart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[</w:t>
      </w:r>
      <w:proofErr w:type="gramEnd"/>
      <w:r w:rsidRPr="004443F6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0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]</w:t>
      </w:r>
    </w:p>
    <w:p w14:paraId="1A67804F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except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0FB21006" w14:textId="77777777" w:rsidR="004443F6" w:rsidRPr="004443F6" w:rsidRDefault="004443F6" w:rsidP="004443F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4443F6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4443F6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No se ha encontrado el usuario"</w:t>
      </w:r>
      <w:r w:rsidRPr="004443F6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24A0E133" w14:textId="77777777" w:rsidR="004443F6" w:rsidRDefault="004443F6">
      <w:pPr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rFonts w:ascii="Roboto" w:eastAsia="Times New Roman" w:hAnsi="Roboto" w:cs="Times New Roman"/>
          <w:sz w:val="24"/>
          <w:szCs w:val="24"/>
          <w:lang w:val="es-PA" w:eastAsia="es-PA"/>
        </w:rPr>
        <w:br w:type="page"/>
      </w:r>
    </w:p>
    <w:p w14:paraId="739EFFC5" w14:textId="7A98B074" w:rsidR="004443F6" w:rsidRPr="004443F6" w:rsidRDefault="004443F6" w:rsidP="004443F6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lastRenderedPageBreak/>
        <w:t>Si lo llamo</w:t>
      </w:r>
      <w:r w:rsidR="009E24D3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sin pasar parámetros</w:t>
      </w:r>
      <w:r w:rsidRPr="004443F6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indica error</w:t>
      </w:r>
    </w:p>
    <w:p w14:paraId="0C0CC17E" w14:textId="2596F380" w:rsidR="004443F6" w:rsidRDefault="004443F6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noProof/>
        </w:rPr>
        <w:drawing>
          <wp:inline distT="0" distB="0" distL="0" distR="0" wp14:anchorId="7E858BC6" wp14:editId="07855119">
            <wp:extent cx="5274310" cy="20447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4620" w14:textId="4436B5C6" w:rsidR="004443F6" w:rsidRDefault="004443F6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01E8443A" w14:textId="31A4791D" w:rsidR="009E24D3" w:rsidRPr="009E24D3" w:rsidRDefault="009E24D3" w:rsidP="009E24D3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9E24D3">
        <w:rPr>
          <w:rFonts w:ascii="Roboto" w:eastAsia="Times New Roman" w:hAnsi="Roboto" w:cs="Times New Roman"/>
          <w:sz w:val="24"/>
          <w:szCs w:val="24"/>
          <w:lang w:val="es-PA" w:eastAsia="es-PA"/>
        </w:rPr>
        <w:t>Si lo llamo con parámetros</w:t>
      </w:r>
    </w:p>
    <w:p w14:paraId="0DC708CF" w14:textId="1A8FAC96" w:rsidR="009E24D3" w:rsidRDefault="009E24D3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noProof/>
        </w:rPr>
        <w:drawing>
          <wp:inline distT="0" distB="0" distL="0" distR="0" wp14:anchorId="14DCB6B5" wp14:editId="52AFBEC4">
            <wp:extent cx="5274310" cy="1552575"/>
            <wp:effectExtent l="0" t="0" r="254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FAD6" w14:textId="7A777CDC" w:rsidR="004443F6" w:rsidRPr="00750851" w:rsidRDefault="00750851" w:rsidP="00750851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750851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Si lo llamo con parámetro como String no entero como lo </w:t>
      </w:r>
      <w:proofErr w:type="spellStart"/>
      <w:r w:rsidRPr="00750851">
        <w:rPr>
          <w:rFonts w:ascii="Roboto" w:eastAsia="Times New Roman" w:hAnsi="Roboto" w:cs="Times New Roman"/>
          <w:sz w:val="24"/>
          <w:szCs w:val="24"/>
          <w:lang w:val="es-PA" w:eastAsia="es-PA"/>
        </w:rPr>
        <w:t>defini</w:t>
      </w:r>
      <w:proofErr w:type="spellEnd"/>
    </w:p>
    <w:p w14:paraId="082B4135" w14:textId="6F502A6C" w:rsidR="00750851" w:rsidRPr="004443F6" w:rsidRDefault="00750851" w:rsidP="004443F6">
      <w:p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>
        <w:rPr>
          <w:noProof/>
        </w:rPr>
        <w:drawing>
          <wp:inline distT="0" distB="0" distL="0" distR="0" wp14:anchorId="7178709C" wp14:editId="44AA241E">
            <wp:extent cx="5274310" cy="215836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0AC" w14:textId="379667DE" w:rsidR="004443F6" w:rsidRDefault="004443F6">
      <w:pPr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67B9D83B" w14:textId="48D985B7" w:rsidR="004443F6" w:rsidRPr="00E019AE" w:rsidRDefault="004443F6" w:rsidP="00E019AE">
      <w:pPr>
        <w:pStyle w:val="Prrafodelista"/>
        <w:numPr>
          <w:ilvl w:val="0"/>
          <w:numId w:val="45"/>
        </w:numPr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E019AE">
        <w:rPr>
          <w:rFonts w:ascii="Roboto" w:eastAsia="Times New Roman" w:hAnsi="Roboto" w:cs="Times New Roman"/>
          <w:sz w:val="24"/>
          <w:szCs w:val="24"/>
          <w:lang w:val="es-PA" w:eastAsia="es-PA"/>
        </w:rPr>
        <w:br w:type="page"/>
      </w:r>
      <w:r w:rsidR="00E019AE" w:rsidRPr="00E019AE">
        <w:rPr>
          <w:rFonts w:ascii="Roboto" w:eastAsia="Times New Roman" w:hAnsi="Roboto" w:cs="Times New Roman"/>
          <w:sz w:val="24"/>
          <w:szCs w:val="24"/>
          <w:lang w:val="es-PA" w:eastAsia="es-PA"/>
        </w:rPr>
        <w:lastRenderedPageBreak/>
        <w:t>Si utilizó el mismo nombre funciona igual</w:t>
      </w:r>
    </w:p>
    <w:p w14:paraId="5BEBAB66" w14:textId="7B1B53CC" w:rsidR="00E019AE" w:rsidRDefault="00E019AE">
      <w:pPr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706F0EA9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E019AE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 xml:space="preserve"># Con </w:t>
      </w:r>
      <w:proofErr w:type="spellStart"/>
      <w:r w:rsidRPr="00E019AE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Path</w:t>
      </w:r>
      <w:proofErr w:type="spellEnd"/>
    </w:p>
    <w:p w14:paraId="6F925224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E019AE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E019AE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E019AE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get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E019AE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/</w:t>
      </w:r>
      <w:r w:rsidRPr="00E019AE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{id}</w:t>
      </w:r>
      <w:r w:rsidRPr="00E019AE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5B662CE2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E019AE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E019AE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E019AE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9D4B30A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</w:t>
      </w:r>
      <w:r w:rsidRPr="00E019AE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E019AE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FE577C6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5130CB8F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Con Query</w:t>
      </w:r>
    </w:p>
    <w:p w14:paraId="57FE04B0" w14:textId="290624E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E019AE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E019AE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"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4706C8AD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E019AE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E019AE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E019AE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6A4D6E89" w14:textId="77777777" w:rsidR="00E019AE" w:rsidRPr="00E019AE" w:rsidRDefault="00E019AE" w:rsidP="00E019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E019AE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E019AE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E019AE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E019AE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26AC0F4" w14:textId="77777777" w:rsidR="00E019AE" w:rsidRPr="00726A93" w:rsidRDefault="00E019AE">
      <w:pPr>
        <w:rPr>
          <w:rFonts w:ascii="Roboto" w:eastAsia="Times New Roman" w:hAnsi="Roboto" w:cs="Times New Roman"/>
          <w:sz w:val="24"/>
          <w:szCs w:val="24"/>
          <w:lang w:eastAsia="es-PA"/>
        </w:rPr>
      </w:pPr>
    </w:p>
    <w:p w14:paraId="7CC5B8DE" w14:textId="240E17AD" w:rsidR="004443F6" w:rsidRPr="00726A93" w:rsidRDefault="00726A93" w:rsidP="00726A93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726A93">
        <w:rPr>
          <w:rFonts w:ascii="Roboto" w:eastAsia="Times New Roman" w:hAnsi="Roboto" w:cs="Times New Roman"/>
          <w:sz w:val="24"/>
          <w:szCs w:val="24"/>
          <w:lang w:val="es-PA" w:eastAsia="es-PA"/>
        </w:rPr>
        <w:t>Incluso cambiando el nombre del parámetro funciona igual</w:t>
      </w:r>
    </w:p>
    <w:p w14:paraId="03845ACD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726A93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 xml:space="preserve"># Con </w:t>
      </w:r>
      <w:proofErr w:type="spellStart"/>
      <w:r w:rsidRPr="00726A93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Path</w:t>
      </w:r>
      <w:proofErr w:type="spellEnd"/>
    </w:p>
    <w:p w14:paraId="079C279E" w14:textId="392D0FC4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726A93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726A93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get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726A9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/</w:t>
      </w: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{id</w:t>
      </w: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e</w:t>
      </w: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}</w:t>
      </w:r>
      <w:r w:rsidRPr="00726A9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0CA89445" w14:textId="10C291E5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e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726A9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3A4CD390" w14:textId="1363C0CE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</w:t>
      </w:r>
      <w:r w:rsidRPr="00726A9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e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05D1381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7DC20DAE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Con Query</w:t>
      </w:r>
    </w:p>
    <w:p w14:paraId="1893D9E7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726A93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"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B1B38F9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726A9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726A9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5E65A24A" w14:textId="77777777" w:rsidR="00726A93" w:rsidRPr="00726A93" w:rsidRDefault="00726A93" w:rsidP="00726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726A9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726A9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726A9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726A9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62AACAD" w14:textId="77777777" w:rsidR="007A3230" w:rsidRDefault="007A3230" w:rsidP="007A3230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10D40F8F" w14:textId="208DACCB" w:rsidR="004443F6" w:rsidRPr="007A3230" w:rsidRDefault="007A3230" w:rsidP="007A3230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El uso de </w:t>
      </w:r>
      <w:proofErr w:type="spellStart"/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>path</w:t>
      </w:r>
      <w:proofErr w:type="spellEnd"/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con valores variables</w:t>
      </w:r>
    </w:p>
    <w:p w14:paraId="099C98A2" w14:textId="4FD200E0" w:rsidR="007A3230" w:rsidRPr="007A3230" w:rsidRDefault="007A3230" w:rsidP="004443F6">
      <w:pPr>
        <w:shd w:val="clear" w:color="auto" w:fill="FFFFFF"/>
        <w:spacing w:before="100" w:beforeAutospacing="1" w:after="100" w:afterAutospacing="1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>
        <w:rPr>
          <w:noProof/>
        </w:rPr>
        <w:drawing>
          <wp:inline distT="0" distB="0" distL="0" distR="0" wp14:anchorId="46787A33" wp14:editId="73CF3965">
            <wp:extent cx="5274310" cy="40767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727" w14:textId="77777777" w:rsidR="007A3230" w:rsidRDefault="007A3230" w:rsidP="007A3230">
      <w:pPr>
        <w:pStyle w:val="Prrafodelista"/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</w:p>
    <w:p w14:paraId="1B09B1A8" w14:textId="77777777" w:rsidR="007A3230" w:rsidRPr="007A3230" w:rsidRDefault="007A3230" w:rsidP="007A3230">
      <w:pPr>
        <w:pStyle w:val="Prrafodelista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Roboto" w:eastAsia="Times New Roman" w:hAnsi="Roboto" w:cs="Times New Roman"/>
          <w:sz w:val="24"/>
          <w:szCs w:val="24"/>
          <w:lang w:val="es-PA" w:eastAsia="es-PA"/>
        </w:rPr>
      </w:pPr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El uso de </w:t>
      </w:r>
      <w:proofErr w:type="spellStart"/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>query</w:t>
      </w:r>
      <w:proofErr w:type="spellEnd"/>
      <w:r w:rsidRPr="007A3230">
        <w:rPr>
          <w:rFonts w:ascii="Roboto" w:eastAsia="Times New Roman" w:hAnsi="Roboto" w:cs="Times New Roman"/>
          <w:sz w:val="24"/>
          <w:szCs w:val="24"/>
          <w:lang w:val="es-PA" w:eastAsia="es-PA"/>
        </w:rPr>
        <w:t xml:space="preserve"> se ve mucho en las consultas con paginaciones </w:t>
      </w:r>
    </w:p>
    <w:p w14:paraId="5A8F8CD9" w14:textId="4FCF4C45" w:rsidR="00B90FDB" w:rsidRDefault="007A3230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75671704" wp14:editId="250088D2">
            <wp:extent cx="5274310" cy="50419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DDEA" w14:textId="77777777" w:rsidR="00B90FDB" w:rsidRDefault="00B90FDB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3E9AB2EF" w14:textId="56170626" w:rsidR="008D08C7" w:rsidRPr="00DE3A57" w:rsidRDefault="00B90FDB" w:rsidP="00DE3A57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 w:rsidRPr="00DE3A57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lastRenderedPageBreak/>
        <w:t>Post</w:t>
      </w:r>
      <w:r w:rsidR="00DA5603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 xml:space="preserve"> – </w:t>
      </w:r>
      <w:proofErr w:type="spellStart"/>
      <w:r w:rsidR="00DA5603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Put</w:t>
      </w:r>
      <w:proofErr w:type="spellEnd"/>
      <w:r w:rsidR="00DA5603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 xml:space="preserve"> - </w:t>
      </w:r>
      <w:proofErr w:type="spellStart"/>
      <w:r w:rsidR="00DA5603"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Delete</w:t>
      </w:r>
      <w:proofErr w:type="spellEnd"/>
    </w:p>
    <w:p w14:paraId="1A5496A7" w14:textId="77777777" w:rsidR="0042125C" w:rsidRDefault="0042125C">
      <w:pPr>
        <w:rPr>
          <w:sz w:val="24"/>
          <w:szCs w:val="24"/>
          <w:lang w:val="es-PA"/>
        </w:rPr>
      </w:pPr>
    </w:p>
    <w:p w14:paraId="1A541793" w14:textId="73C08124" w:rsidR="0042125C" w:rsidRDefault="00A83991" w:rsidP="00A83991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A83991">
        <w:rPr>
          <w:sz w:val="24"/>
          <w:szCs w:val="24"/>
          <w:lang w:val="es-PA"/>
        </w:rPr>
        <w:t>Agregar un usuario</w:t>
      </w:r>
    </w:p>
    <w:p w14:paraId="29734DF5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post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47827397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A83991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A83991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2993B8C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A8399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A83991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7B8E65F0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proofErr w:type="spellStart"/>
      <w:r w:rsidRPr="00A83991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usuario ya existe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20E9A099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r w:rsidRPr="00A8399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else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3DC2E386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B273AA3" w14:textId="66F857EF" w:rsidR="00A83991" w:rsidRDefault="00A83991" w:rsidP="00A83991">
      <w:pPr>
        <w:rPr>
          <w:sz w:val="24"/>
          <w:szCs w:val="24"/>
        </w:rPr>
      </w:pPr>
    </w:p>
    <w:p w14:paraId="754CF473" w14:textId="2EE656CD" w:rsidR="00A83991" w:rsidRDefault="00A83991" w:rsidP="00A83991">
      <w:pPr>
        <w:rPr>
          <w:noProof/>
        </w:rPr>
      </w:pPr>
      <w:r>
        <w:rPr>
          <w:noProof/>
        </w:rPr>
        <w:drawing>
          <wp:inline distT="0" distB="0" distL="0" distR="0" wp14:anchorId="098F1280" wp14:editId="0A3261D9">
            <wp:extent cx="5274310" cy="217868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9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821BFD" wp14:editId="35C703B7">
            <wp:extent cx="5274310" cy="320230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CFB6" w14:textId="1A26B4EF" w:rsidR="00A83991" w:rsidRDefault="00A83991" w:rsidP="00A83991">
      <w:pPr>
        <w:rPr>
          <w:noProof/>
        </w:rPr>
      </w:pPr>
    </w:p>
    <w:p w14:paraId="69DE934C" w14:textId="77777777" w:rsidR="00A83991" w:rsidRDefault="00A83991">
      <w:pPr>
        <w:rPr>
          <w:noProof/>
        </w:rPr>
      </w:pPr>
      <w:r>
        <w:rPr>
          <w:noProof/>
        </w:rPr>
        <w:br w:type="page"/>
      </w:r>
    </w:p>
    <w:p w14:paraId="59F7E1B4" w14:textId="240B8AF5" w:rsidR="00A83991" w:rsidRDefault="00A83991" w:rsidP="00A83991">
      <w:pPr>
        <w:pStyle w:val="Prrafodelista"/>
        <w:numPr>
          <w:ilvl w:val="0"/>
          <w:numId w:val="45"/>
        </w:numPr>
        <w:rPr>
          <w:noProof/>
        </w:rPr>
      </w:pPr>
      <w:r>
        <w:rPr>
          <w:noProof/>
        </w:rPr>
        <w:lastRenderedPageBreak/>
        <w:t>Modificar un Usuario</w:t>
      </w:r>
    </w:p>
    <w:p w14:paraId="4CD8C8CD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A83991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put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339C47A6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A83991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A83991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D7589B8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found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False</w:t>
      </w:r>
    </w:p>
    <w:p w14:paraId="71310639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A8399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o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n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enumerate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0C8A342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A8399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A8399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2C2BD9D8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s_list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[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index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] </w:t>
      </w:r>
      <w:r w:rsidRPr="00A83991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</w:t>
      </w:r>
      <w:proofErr w:type="spellEnd"/>
    </w:p>
    <w:p w14:paraId="2950F628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   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found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A83991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True</w:t>
      </w:r>
    </w:p>
    <w:p w14:paraId="220034D6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    </w:t>
      </w:r>
    </w:p>
    <w:p w14:paraId="7CF7BED5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proofErr w:type="spellStart"/>
      <w:r w:rsidRPr="00A83991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if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A83991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not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A83991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found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4760E5B4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A83991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No se ha actualizado el usuario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6B591769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proofErr w:type="spellStart"/>
      <w:r w:rsidRPr="00A83991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else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53E3FBFF" w14:textId="77777777" w:rsidR="00A83991" w:rsidRPr="00A83991" w:rsidRDefault="00A83991" w:rsidP="00A839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A83991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proofErr w:type="spellStart"/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message</w:t>
      </w:r>
      <w:proofErr w:type="spellEnd"/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A83991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Usuario actualizado"</w:t>
      </w:r>
      <w:r w:rsidRPr="00A83991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65DDBA7B" w14:textId="77777777" w:rsidR="00A83991" w:rsidRPr="00A83991" w:rsidRDefault="00A83991">
      <w:pPr>
        <w:rPr>
          <w:sz w:val="24"/>
          <w:szCs w:val="24"/>
        </w:rPr>
      </w:pPr>
    </w:p>
    <w:p w14:paraId="634E9E49" w14:textId="11F5F3D5" w:rsidR="00DE3A57" w:rsidRDefault="00A839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77F338" wp14:editId="31222857">
            <wp:extent cx="4531925" cy="1751988"/>
            <wp:effectExtent l="0" t="0" r="254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194" cy="17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F1C5" w14:textId="77777777" w:rsidR="00A83991" w:rsidRDefault="00A83991">
      <w:pPr>
        <w:rPr>
          <w:sz w:val="24"/>
          <w:szCs w:val="24"/>
        </w:rPr>
      </w:pPr>
    </w:p>
    <w:p w14:paraId="58A6E148" w14:textId="5C77EF22" w:rsidR="00A83991" w:rsidRPr="00A83991" w:rsidRDefault="00A839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1DDDC5" wp14:editId="7B423A7B">
            <wp:extent cx="4522872" cy="26099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1403" cy="26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971" w14:textId="77777777" w:rsidR="00A83991" w:rsidRDefault="00A83991">
      <w:pPr>
        <w:rPr>
          <w:sz w:val="24"/>
          <w:szCs w:val="24"/>
        </w:rPr>
      </w:pPr>
    </w:p>
    <w:p w14:paraId="2610A906" w14:textId="77777777" w:rsidR="00257119" w:rsidRDefault="002571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AF67BE" w14:textId="7081290C" w:rsidR="00257119" w:rsidRDefault="00257119" w:rsidP="00257119">
      <w:pPr>
        <w:pStyle w:val="Prrafodelista"/>
        <w:numPr>
          <w:ilvl w:val="0"/>
          <w:numId w:val="45"/>
        </w:numPr>
        <w:rPr>
          <w:sz w:val="24"/>
          <w:szCs w:val="24"/>
        </w:rPr>
      </w:pPr>
      <w:proofErr w:type="spellStart"/>
      <w:r w:rsidRPr="00257119">
        <w:rPr>
          <w:sz w:val="24"/>
          <w:szCs w:val="24"/>
        </w:rPr>
        <w:lastRenderedPageBreak/>
        <w:t>Eliminar</w:t>
      </w:r>
      <w:proofErr w:type="spellEnd"/>
      <w:r w:rsidRPr="00257119">
        <w:rPr>
          <w:sz w:val="24"/>
          <w:szCs w:val="24"/>
        </w:rPr>
        <w:t xml:space="preserve"> un </w:t>
      </w:r>
      <w:proofErr w:type="spellStart"/>
      <w:r w:rsidRPr="00257119">
        <w:rPr>
          <w:sz w:val="24"/>
          <w:szCs w:val="24"/>
        </w:rPr>
        <w:t>usuario</w:t>
      </w:r>
      <w:proofErr w:type="spellEnd"/>
    </w:p>
    <w:p w14:paraId="63AD21F7" w14:textId="7E2BC713" w:rsidR="00DE3A57" w:rsidRDefault="00DE3A57" w:rsidP="00257119">
      <w:pPr>
        <w:pStyle w:val="Prrafodelista"/>
        <w:rPr>
          <w:sz w:val="24"/>
          <w:szCs w:val="24"/>
        </w:rPr>
      </w:pPr>
    </w:p>
    <w:p w14:paraId="3CA2E150" w14:textId="77777777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DELETE</w:t>
      </w:r>
    </w:p>
    <w:p w14:paraId="4FAA98EC" w14:textId="77777777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257119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delete</w:t>
      </w:r>
      <w:proofErr w:type="gramEnd"/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257119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/</w:t>
      </w:r>
      <w:r w:rsidRPr="00257119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{id}</w:t>
      </w:r>
      <w:r w:rsidRPr="00257119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5EB96DEC" w14:textId="77777777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257119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257119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ABAEEEC" w14:textId="77777777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257119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found</w:t>
      </w:r>
      <w:proofErr w:type="spellEnd"/>
      <w:r w:rsidRPr="00257119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False</w:t>
      </w:r>
    </w:p>
    <w:p w14:paraId="406C94B3" w14:textId="77777777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257119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or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proofErr w:type="spellEnd"/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n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enumerate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20915D03" w14:textId="56B860A8" w:rsidR="00257119" w:rsidRPr="00257119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257119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57119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="00AC0869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 xml:space="preserve"> </w:t>
      </w: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id:</w:t>
      </w:r>
    </w:p>
    <w:p w14:paraId="03AA0898" w14:textId="77777777" w:rsidR="00257119" w:rsidRPr="00337511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57119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r w:rsidRPr="0033751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del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33751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[</w:t>
      </w:r>
      <w:r w:rsidRPr="0033751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]</w:t>
      </w:r>
    </w:p>
    <w:p w14:paraId="2D187427" w14:textId="77777777" w:rsidR="00257119" w:rsidRPr="00337511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r w:rsidRPr="0033751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337511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33751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True</w:t>
      </w:r>
    </w:p>
    <w:p w14:paraId="1E2CDA35" w14:textId="77777777" w:rsidR="00257119" w:rsidRPr="00337511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</w:p>
    <w:p w14:paraId="39BBD528" w14:textId="77777777" w:rsidR="00257119" w:rsidRPr="00337511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33751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337511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not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337511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75ED3851" w14:textId="77777777" w:rsidR="00257119" w:rsidRPr="00337511" w:rsidRDefault="00257119" w:rsidP="00F7754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337511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{</w:t>
      </w:r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error"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"No se ha </w:t>
      </w:r>
      <w:proofErr w:type="spellStart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liminado</w:t>
      </w:r>
      <w:proofErr w:type="spellEnd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l</w:t>
      </w:r>
      <w:proofErr w:type="spellEnd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337511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337511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</w:t>
      </w:r>
    </w:p>
    <w:p w14:paraId="1B1CADE1" w14:textId="103E2C82" w:rsidR="00DE3A57" w:rsidRDefault="00DE3A57">
      <w:pPr>
        <w:rPr>
          <w:noProof/>
        </w:rPr>
      </w:pPr>
    </w:p>
    <w:p w14:paraId="3C3E4261" w14:textId="494FB131" w:rsidR="00337511" w:rsidRDefault="00337511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114D7042" wp14:editId="7C6B27BD">
            <wp:extent cx="5274310" cy="126047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E5E" w14:textId="77777777" w:rsidR="00337511" w:rsidRDefault="00337511">
      <w:pPr>
        <w:rPr>
          <w:sz w:val="24"/>
          <w:szCs w:val="24"/>
          <w:lang w:val="es-PA"/>
        </w:rPr>
      </w:pPr>
    </w:p>
    <w:p w14:paraId="29F4C9E8" w14:textId="21EE4007" w:rsidR="00337511" w:rsidRPr="00257119" w:rsidRDefault="00337511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4C1B1CB7" wp14:editId="05238C1C">
            <wp:extent cx="5274310" cy="330390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625B" w14:textId="77777777" w:rsidR="00CE142F" w:rsidRPr="00CE142F" w:rsidRDefault="00CE142F" w:rsidP="00CE142F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CE142F">
        <w:rPr>
          <w:sz w:val="24"/>
          <w:szCs w:val="24"/>
          <w:lang w:val="es-PA"/>
        </w:rPr>
        <w:t>Si repito el borrado</w:t>
      </w:r>
    </w:p>
    <w:p w14:paraId="699A666C" w14:textId="626C2927" w:rsidR="00B44DD8" w:rsidRDefault="00CE142F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6A73ACA9" wp14:editId="174D46CA">
            <wp:extent cx="5274310" cy="1193800"/>
            <wp:effectExtent l="0" t="0" r="254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DD8">
        <w:rPr>
          <w:sz w:val="24"/>
          <w:szCs w:val="24"/>
          <w:lang w:val="es-PA"/>
        </w:rPr>
        <w:br w:type="page"/>
      </w:r>
    </w:p>
    <w:p w14:paraId="4C53CF26" w14:textId="70B6AC8E" w:rsidR="00DA5603" w:rsidRDefault="00DA5603" w:rsidP="00DA5603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lastRenderedPageBreak/>
        <w:t>Códigos de estado</w:t>
      </w:r>
    </w:p>
    <w:p w14:paraId="61E7F403" w14:textId="77777777" w:rsidR="00DA5603" w:rsidRDefault="00DA5603" w:rsidP="00DA5603">
      <w:pPr>
        <w:pStyle w:val="Prrafodelista"/>
        <w:rPr>
          <w:sz w:val="24"/>
          <w:szCs w:val="24"/>
        </w:rPr>
      </w:pPr>
    </w:p>
    <w:p w14:paraId="5DF6DA96" w14:textId="762E78BD" w:rsidR="00DA5603" w:rsidRPr="0051005D" w:rsidRDefault="0051005D" w:rsidP="00DA5603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51005D">
        <w:rPr>
          <w:sz w:val="24"/>
          <w:szCs w:val="24"/>
          <w:lang w:val="es-PA"/>
        </w:rPr>
        <w:t>Códigos de estado de respuesta HTTP</w:t>
      </w:r>
    </w:p>
    <w:p w14:paraId="2B06AB70" w14:textId="6FDAD7D4" w:rsidR="00DA5603" w:rsidRDefault="0051005D" w:rsidP="0051005D">
      <w:pPr>
        <w:pStyle w:val="Prrafodelista"/>
        <w:ind w:left="0" w:firstLine="720"/>
      </w:pPr>
      <w:hyperlink r:id="rId51" w:history="1">
        <w:r w:rsidRPr="0051005D">
          <w:rPr>
            <w:rStyle w:val="Hipervnculo"/>
          </w:rPr>
          <w:t>https://developer.mozilla.org/en-US/docs/Web/HTTP/Status</w:t>
        </w:r>
      </w:hyperlink>
    </w:p>
    <w:p w14:paraId="2A6B702F" w14:textId="77777777" w:rsidR="0051005D" w:rsidRDefault="0051005D" w:rsidP="0051005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B1B1B"/>
          <w:lang w:val="es-PA" w:eastAsia="es-PA"/>
        </w:rPr>
      </w:pPr>
      <w:hyperlink r:id="rId52" w:anchor="information_responses" w:history="1">
        <w:r>
          <w:rPr>
            <w:rStyle w:val="Hipervnculo"/>
            <w:rFonts w:ascii="Segoe UI" w:hAnsi="Segoe UI" w:cs="Segoe UI"/>
          </w:rPr>
          <w:t>Informational responses</w:t>
        </w:r>
      </w:hyperlink>
      <w:r>
        <w:rPr>
          <w:rFonts w:ascii="Segoe UI" w:hAnsi="Segoe UI" w:cs="Segoe UI"/>
          <w:color w:val="1B1B1B"/>
        </w:rPr>
        <w:t> (</w:t>
      </w:r>
      <w:r>
        <w:rPr>
          <w:rStyle w:val="CdigoHTML"/>
          <w:rFonts w:ascii="var(--font-code)" w:eastAsiaTheme="minorEastAsia" w:hAnsi="var(--font-code)"/>
          <w:color w:val="1B1B1B"/>
        </w:rPr>
        <w:t>100</w:t>
      </w:r>
      <w:r>
        <w:rPr>
          <w:rFonts w:ascii="Segoe UI" w:hAnsi="Segoe UI" w:cs="Segoe UI"/>
          <w:color w:val="1B1B1B"/>
        </w:rPr>
        <w:t> – </w:t>
      </w:r>
      <w:r>
        <w:rPr>
          <w:rStyle w:val="CdigoHTML"/>
          <w:rFonts w:ascii="var(--font-code)" w:eastAsiaTheme="minorEastAsia" w:hAnsi="var(--font-code)"/>
          <w:color w:val="1B1B1B"/>
        </w:rPr>
        <w:t>199</w:t>
      </w:r>
      <w:r>
        <w:rPr>
          <w:rFonts w:ascii="Segoe UI" w:hAnsi="Segoe UI" w:cs="Segoe UI"/>
          <w:color w:val="1B1B1B"/>
        </w:rPr>
        <w:t>)</w:t>
      </w:r>
    </w:p>
    <w:p w14:paraId="76BB760A" w14:textId="683B3CD8" w:rsidR="0051005D" w:rsidRDefault="0051005D" w:rsidP="0051005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B1B1B"/>
        </w:rPr>
      </w:pPr>
      <w:hyperlink r:id="rId53" w:anchor="successful_responses" w:history="1">
        <w:r>
          <w:rPr>
            <w:rStyle w:val="Hipervnculo"/>
            <w:rFonts w:ascii="Segoe UI" w:hAnsi="Segoe UI" w:cs="Segoe UI"/>
          </w:rPr>
          <w:t>Successful responses</w:t>
        </w:r>
      </w:hyperlink>
      <w:r>
        <w:rPr>
          <w:rFonts w:ascii="Segoe UI" w:hAnsi="Segoe UI" w:cs="Segoe UI"/>
          <w:color w:val="1B1B1B"/>
        </w:rPr>
        <w:t> </w:t>
      </w:r>
      <w:r>
        <w:rPr>
          <w:rFonts w:ascii="Segoe UI" w:hAnsi="Segoe UI" w:cs="Segoe UI"/>
          <w:color w:val="1B1B1B"/>
        </w:rPr>
        <w:tab/>
      </w:r>
      <w:r>
        <w:rPr>
          <w:rFonts w:ascii="Segoe UI" w:hAnsi="Segoe UI" w:cs="Segoe UI"/>
          <w:color w:val="1B1B1B"/>
        </w:rPr>
        <w:t>(</w:t>
      </w:r>
      <w:r>
        <w:rPr>
          <w:rStyle w:val="CdigoHTML"/>
          <w:rFonts w:ascii="var(--font-code)" w:eastAsiaTheme="minorEastAsia" w:hAnsi="var(--font-code)"/>
          <w:color w:val="1B1B1B"/>
        </w:rPr>
        <w:t>200</w:t>
      </w:r>
      <w:r>
        <w:rPr>
          <w:rFonts w:ascii="Segoe UI" w:hAnsi="Segoe UI" w:cs="Segoe UI"/>
          <w:color w:val="1B1B1B"/>
        </w:rPr>
        <w:t> – </w:t>
      </w:r>
      <w:r>
        <w:rPr>
          <w:rStyle w:val="CdigoHTML"/>
          <w:rFonts w:ascii="var(--font-code)" w:eastAsiaTheme="minorEastAsia" w:hAnsi="var(--font-code)"/>
          <w:color w:val="1B1B1B"/>
        </w:rPr>
        <w:t>299</w:t>
      </w:r>
      <w:r>
        <w:rPr>
          <w:rFonts w:ascii="Segoe UI" w:hAnsi="Segoe UI" w:cs="Segoe UI"/>
          <w:color w:val="1B1B1B"/>
        </w:rPr>
        <w:t>)</w:t>
      </w:r>
    </w:p>
    <w:p w14:paraId="10AC5BF7" w14:textId="439A1FE2" w:rsidR="0051005D" w:rsidRDefault="0051005D" w:rsidP="0051005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B1B1B"/>
        </w:rPr>
      </w:pPr>
      <w:hyperlink r:id="rId54" w:anchor="redirection_messages" w:history="1">
        <w:r>
          <w:rPr>
            <w:rStyle w:val="Hipervnculo"/>
            <w:rFonts w:ascii="Segoe UI" w:hAnsi="Segoe UI" w:cs="Segoe UI"/>
          </w:rPr>
          <w:t>Redirection messages</w:t>
        </w:r>
      </w:hyperlink>
      <w:r>
        <w:rPr>
          <w:rFonts w:ascii="Segoe UI" w:hAnsi="Segoe UI" w:cs="Segoe UI"/>
          <w:color w:val="1B1B1B"/>
        </w:rPr>
        <w:t> </w:t>
      </w:r>
      <w:r>
        <w:rPr>
          <w:rFonts w:ascii="Segoe UI" w:hAnsi="Segoe UI" w:cs="Segoe UI"/>
          <w:color w:val="1B1B1B"/>
        </w:rPr>
        <w:tab/>
      </w:r>
      <w:r>
        <w:rPr>
          <w:rFonts w:ascii="Segoe UI" w:hAnsi="Segoe UI" w:cs="Segoe UI"/>
          <w:color w:val="1B1B1B"/>
        </w:rPr>
        <w:t>(</w:t>
      </w:r>
      <w:r>
        <w:rPr>
          <w:rStyle w:val="CdigoHTML"/>
          <w:rFonts w:ascii="var(--font-code)" w:eastAsiaTheme="minorEastAsia" w:hAnsi="var(--font-code)"/>
          <w:color w:val="1B1B1B"/>
        </w:rPr>
        <w:t>300</w:t>
      </w:r>
      <w:r>
        <w:rPr>
          <w:rFonts w:ascii="Segoe UI" w:hAnsi="Segoe UI" w:cs="Segoe UI"/>
          <w:color w:val="1B1B1B"/>
        </w:rPr>
        <w:t> – </w:t>
      </w:r>
      <w:r>
        <w:rPr>
          <w:rStyle w:val="CdigoHTML"/>
          <w:rFonts w:ascii="var(--font-code)" w:eastAsiaTheme="minorEastAsia" w:hAnsi="var(--font-code)"/>
          <w:color w:val="1B1B1B"/>
        </w:rPr>
        <w:t>399</w:t>
      </w:r>
      <w:r>
        <w:rPr>
          <w:rFonts w:ascii="Segoe UI" w:hAnsi="Segoe UI" w:cs="Segoe UI"/>
          <w:color w:val="1B1B1B"/>
        </w:rPr>
        <w:t>)</w:t>
      </w:r>
    </w:p>
    <w:p w14:paraId="3F50CFCC" w14:textId="0AC5ECC8" w:rsidR="0051005D" w:rsidRDefault="0051005D" w:rsidP="0051005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B1B1B"/>
        </w:rPr>
      </w:pPr>
      <w:hyperlink r:id="rId55" w:anchor="client_error_responses" w:history="1">
        <w:r>
          <w:rPr>
            <w:rStyle w:val="Hipervnculo"/>
            <w:rFonts w:ascii="Segoe UI" w:hAnsi="Segoe UI" w:cs="Segoe UI"/>
          </w:rPr>
          <w:t>Client error responses</w:t>
        </w:r>
      </w:hyperlink>
      <w:r>
        <w:rPr>
          <w:rFonts w:ascii="Segoe UI" w:hAnsi="Segoe UI" w:cs="Segoe UI"/>
          <w:color w:val="1B1B1B"/>
        </w:rPr>
        <w:t> </w:t>
      </w:r>
      <w:r>
        <w:rPr>
          <w:rFonts w:ascii="Segoe UI" w:hAnsi="Segoe UI" w:cs="Segoe UI"/>
          <w:color w:val="1B1B1B"/>
        </w:rPr>
        <w:tab/>
      </w:r>
      <w:r>
        <w:rPr>
          <w:rFonts w:ascii="Segoe UI" w:hAnsi="Segoe UI" w:cs="Segoe UI"/>
          <w:color w:val="1B1B1B"/>
        </w:rPr>
        <w:t>(</w:t>
      </w:r>
      <w:r>
        <w:rPr>
          <w:rStyle w:val="CdigoHTML"/>
          <w:rFonts w:ascii="var(--font-code)" w:eastAsiaTheme="minorEastAsia" w:hAnsi="var(--font-code)"/>
          <w:color w:val="1B1B1B"/>
        </w:rPr>
        <w:t>400</w:t>
      </w:r>
      <w:r>
        <w:rPr>
          <w:rFonts w:ascii="Segoe UI" w:hAnsi="Segoe UI" w:cs="Segoe UI"/>
          <w:color w:val="1B1B1B"/>
        </w:rPr>
        <w:t> – </w:t>
      </w:r>
      <w:r>
        <w:rPr>
          <w:rStyle w:val="CdigoHTML"/>
          <w:rFonts w:ascii="var(--font-code)" w:eastAsiaTheme="minorEastAsia" w:hAnsi="var(--font-code)"/>
          <w:color w:val="1B1B1B"/>
        </w:rPr>
        <w:t>499</w:t>
      </w:r>
      <w:r>
        <w:rPr>
          <w:rFonts w:ascii="Segoe UI" w:hAnsi="Segoe UI" w:cs="Segoe UI"/>
          <w:color w:val="1B1B1B"/>
        </w:rPr>
        <w:t>)</w:t>
      </w:r>
    </w:p>
    <w:p w14:paraId="1A40A060" w14:textId="37E64BC8" w:rsidR="0051005D" w:rsidRDefault="0051005D" w:rsidP="0051005D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B1B1B"/>
        </w:rPr>
      </w:pPr>
      <w:hyperlink r:id="rId56" w:anchor="server_error_responses" w:history="1">
        <w:r>
          <w:rPr>
            <w:rStyle w:val="Hipervnculo"/>
            <w:rFonts w:ascii="Segoe UI" w:hAnsi="Segoe UI" w:cs="Segoe UI"/>
          </w:rPr>
          <w:t>Server error responses</w:t>
        </w:r>
      </w:hyperlink>
      <w:r>
        <w:rPr>
          <w:rFonts w:ascii="Segoe UI" w:hAnsi="Segoe UI" w:cs="Segoe UI"/>
          <w:color w:val="1B1B1B"/>
        </w:rPr>
        <w:t> </w:t>
      </w:r>
      <w:r>
        <w:rPr>
          <w:rFonts w:ascii="Segoe UI" w:hAnsi="Segoe UI" w:cs="Segoe UI"/>
          <w:color w:val="1B1B1B"/>
        </w:rPr>
        <w:tab/>
      </w:r>
      <w:r>
        <w:rPr>
          <w:rFonts w:ascii="Segoe UI" w:hAnsi="Segoe UI" w:cs="Segoe UI"/>
          <w:color w:val="1B1B1B"/>
        </w:rPr>
        <w:t>(</w:t>
      </w:r>
      <w:r>
        <w:rPr>
          <w:rStyle w:val="CdigoHTML"/>
          <w:rFonts w:ascii="var(--font-code)" w:eastAsiaTheme="minorEastAsia" w:hAnsi="var(--font-code)"/>
          <w:color w:val="1B1B1B"/>
        </w:rPr>
        <w:t>500</w:t>
      </w:r>
      <w:r>
        <w:rPr>
          <w:rFonts w:ascii="Segoe UI" w:hAnsi="Segoe UI" w:cs="Segoe UI"/>
          <w:color w:val="1B1B1B"/>
        </w:rPr>
        <w:t> – </w:t>
      </w:r>
      <w:r>
        <w:rPr>
          <w:rStyle w:val="CdigoHTML"/>
          <w:rFonts w:ascii="var(--font-code)" w:eastAsiaTheme="minorEastAsia" w:hAnsi="var(--font-code)"/>
          <w:color w:val="1B1B1B"/>
        </w:rPr>
        <w:t>599</w:t>
      </w:r>
      <w:r>
        <w:rPr>
          <w:rFonts w:ascii="Segoe UI" w:hAnsi="Segoe UI" w:cs="Segoe UI"/>
          <w:color w:val="1B1B1B"/>
        </w:rPr>
        <w:t>)</w:t>
      </w:r>
    </w:p>
    <w:p w14:paraId="18F602E3" w14:textId="26F2E2B8" w:rsidR="00CD083F" w:rsidRDefault="00CD083F" w:rsidP="00CD083F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B1B1B"/>
        </w:rPr>
      </w:pPr>
      <w:r>
        <w:rPr>
          <w:noProof/>
        </w:rPr>
        <w:drawing>
          <wp:inline distT="0" distB="0" distL="0" distR="0" wp14:anchorId="4EF086FB" wp14:editId="44A28794">
            <wp:extent cx="4091757" cy="2715851"/>
            <wp:effectExtent l="95250" t="95250" r="99695" b="1041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2850" cy="2723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9302D" w14:textId="19542AED" w:rsidR="0051005D" w:rsidRPr="00D21320" w:rsidRDefault="00132C1D" w:rsidP="00132C1D">
      <w:pPr>
        <w:pStyle w:val="Prrafodelista"/>
        <w:numPr>
          <w:ilvl w:val="0"/>
          <w:numId w:val="45"/>
        </w:numPr>
        <w:rPr>
          <w:lang w:val="es-PA"/>
        </w:rPr>
      </w:pPr>
      <w:r w:rsidRPr="00D21320">
        <w:rPr>
          <w:lang w:val="es-PA"/>
        </w:rPr>
        <w:t>En FastAPI</w:t>
      </w:r>
      <w:r w:rsidR="00D21320" w:rsidRPr="00D21320">
        <w:rPr>
          <w:lang w:val="es-PA"/>
        </w:rPr>
        <w:t>: Los m</w:t>
      </w:r>
      <w:r w:rsidR="00D21320">
        <w:rPr>
          <w:lang w:val="es-PA"/>
        </w:rPr>
        <w:t>á</w:t>
      </w:r>
      <w:r w:rsidR="00D21320" w:rsidRPr="00D21320">
        <w:rPr>
          <w:lang w:val="es-PA"/>
        </w:rPr>
        <w:t>s e</w:t>
      </w:r>
      <w:r w:rsidR="00D21320">
        <w:rPr>
          <w:lang w:val="es-PA"/>
        </w:rPr>
        <w:t>stándares</w:t>
      </w:r>
    </w:p>
    <w:p w14:paraId="1939B69D" w14:textId="4566C34B" w:rsidR="00132C1D" w:rsidRPr="0051005D" w:rsidRDefault="00132C1D" w:rsidP="00132C1D">
      <w:r>
        <w:rPr>
          <w:noProof/>
        </w:rPr>
        <w:drawing>
          <wp:inline distT="0" distB="0" distL="0" distR="0" wp14:anchorId="125EFA60" wp14:editId="2AD49EAA">
            <wp:extent cx="4091305" cy="2438724"/>
            <wp:effectExtent l="95250" t="95250" r="99695" b="952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9151" cy="2449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A03AC" w14:textId="77777777" w:rsidR="0051005D" w:rsidRPr="0051005D" w:rsidRDefault="0051005D" w:rsidP="00DA5603">
      <w:pPr>
        <w:pStyle w:val="Prrafodelista"/>
        <w:ind w:left="0"/>
      </w:pPr>
    </w:p>
    <w:p w14:paraId="2307B9C1" w14:textId="77777777" w:rsidR="00DA5603" w:rsidRPr="0051005D" w:rsidRDefault="00DA5603" w:rsidP="00DA5603">
      <w:pPr>
        <w:pStyle w:val="Prrafodelista"/>
        <w:ind w:left="0"/>
        <w:rPr>
          <w:rFonts w:ascii="Roboto" w:eastAsiaTheme="majorEastAsia" w:hAnsi="Roboto" w:cstheme="majorBidi"/>
          <w:color w:val="2E74B5" w:themeColor="accent1" w:themeShade="BF"/>
          <w:spacing w:val="-2"/>
          <w:sz w:val="24"/>
          <w:szCs w:val="24"/>
          <w:u w:val="single"/>
        </w:rPr>
      </w:pPr>
    </w:p>
    <w:p w14:paraId="4AAA8EDC" w14:textId="77777777" w:rsidR="00B51ED3" w:rsidRDefault="00B51ED3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7EB9670A" w14:textId="3F42BD9F" w:rsidR="00B51ED3" w:rsidRPr="00097FF6" w:rsidRDefault="00B51ED3" w:rsidP="00895CE7">
      <w:pPr>
        <w:pStyle w:val="Prrafodelista"/>
        <w:numPr>
          <w:ilvl w:val="0"/>
          <w:numId w:val="45"/>
        </w:numPr>
        <w:ind w:left="360"/>
        <w:rPr>
          <w:sz w:val="24"/>
          <w:szCs w:val="24"/>
          <w:lang w:val="es-PA"/>
        </w:rPr>
      </w:pPr>
      <w:r w:rsidRPr="00097FF6">
        <w:rPr>
          <w:sz w:val="24"/>
          <w:szCs w:val="24"/>
          <w:lang w:val="es-PA"/>
        </w:rPr>
        <w:lastRenderedPageBreak/>
        <w:t xml:space="preserve">Si </w:t>
      </w:r>
      <w:r w:rsidR="00097FF6">
        <w:rPr>
          <w:sz w:val="24"/>
          <w:szCs w:val="24"/>
          <w:lang w:val="es-PA"/>
        </w:rPr>
        <w:t>ajusto la creación de usuario</w:t>
      </w:r>
      <w:r w:rsidRPr="00097FF6">
        <w:rPr>
          <w:sz w:val="24"/>
          <w:szCs w:val="24"/>
          <w:lang w:val="es-PA"/>
        </w:rPr>
        <w:t xml:space="preserve"> (Post). </w:t>
      </w:r>
    </w:p>
    <w:p w14:paraId="04BA972B" w14:textId="7A570EC4" w:rsidR="00B51ED3" w:rsidRPr="00B51ED3" w:rsidRDefault="00B51ED3" w:rsidP="00B51ED3">
      <w:pPr>
        <w:ind w:left="360"/>
        <w:rPr>
          <w:color w:val="000000" w:themeColor="text1"/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Agrego el parámetro </w:t>
      </w:r>
      <w:proofErr w:type="spellStart"/>
      <w:r w:rsidRPr="00B51ED3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es-PA" w:eastAsia="es-PA"/>
        </w:rPr>
        <w:t>status_code</w:t>
      </w:r>
      <w:proofErr w:type="spellEnd"/>
      <w:r w:rsidRPr="00B51ED3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es-PA" w:eastAsia="es-PA"/>
        </w:rPr>
        <w:t>=201</w:t>
      </w:r>
      <w:r w:rsidRPr="00B51ED3">
        <w:rPr>
          <w:rFonts w:ascii="Consolas" w:eastAsia="Times New Roman" w:hAnsi="Consolas" w:cs="Times New Roman"/>
          <w:color w:val="1F4E79" w:themeColor="accent1" w:themeShade="80"/>
          <w:sz w:val="21"/>
          <w:szCs w:val="21"/>
          <w:lang w:val="es-PA" w:eastAsia="es-PA"/>
        </w:rPr>
        <w:t xml:space="preserve"> </w:t>
      </w:r>
      <w:r w:rsidRPr="00B51ED3">
        <w:rPr>
          <w:rFonts w:ascii="Consolas" w:eastAsia="Times New Roman" w:hAnsi="Consolas" w:cs="Times New Roman"/>
          <w:color w:val="000000" w:themeColor="text1"/>
          <w:sz w:val="21"/>
          <w:szCs w:val="21"/>
          <w:lang w:val="es-PA" w:eastAsia="es-PA"/>
        </w:rPr>
        <w:t>al @app.post(“/user”)</w:t>
      </w:r>
    </w:p>
    <w:p w14:paraId="74229B7D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B51ED3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# POST</w:t>
      </w:r>
    </w:p>
    <w:p w14:paraId="6EB40896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B51ED3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B51ED3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post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B51ED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</w:t>
      </w:r>
      <w:proofErr w:type="gramStart"/>
      <w:r w:rsidRPr="00B51ED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,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status</w:t>
      </w:r>
      <w:proofErr w:type="gramEnd"/>
      <w:r w:rsidRPr="00B51ED3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_code</w:t>
      </w:r>
      <w:r w:rsidRPr="00B51ED3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B51ED3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201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0BBA5E34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B51ED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B51ED3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B51ED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B51ED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7BCA02D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B51ED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B51ED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B51ED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B51ED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B51ED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6A59830F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proofErr w:type="spellStart"/>
      <w:r w:rsidRPr="00B51ED3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B51ED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B51ED3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usuario ya existe"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0705D6CE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</w:p>
    <w:p w14:paraId="060E5616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  <w:proofErr w:type="spellStart"/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B51ED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F0934C6" w14:textId="77777777" w:rsidR="00B51ED3" w:rsidRPr="00B51ED3" w:rsidRDefault="00B51ED3" w:rsidP="00B51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B51ED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B51ED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B51ED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</w:p>
    <w:p w14:paraId="1877305C" w14:textId="77777777" w:rsidR="00097FF6" w:rsidRDefault="00097FF6" w:rsidP="00097FF6">
      <w:pPr>
        <w:pStyle w:val="Prrafodelista"/>
        <w:rPr>
          <w:sz w:val="24"/>
          <w:szCs w:val="24"/>
          <w:lang w:val="es-PA"/>
        </w:rPr>
      </w:pPr>
    </w:p>
    <w:p w14:paraId="2C75BB6C" w14:textId="3BA3DD8D" w:rsidR="00097FF6" w:rsidRDefault="00097FF6" w:rsidP="00097FF6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B51ED3">
        <w:rPr>
          <w:sz w:val="24"/>
          <w:szCs w:val="24"/>
          <w:lang w:val="es-PA"/>
        </w:rPr>
        <w:t>Se retorna un 201 como código de estado de respuesta</w:t>
      </w:r>
    </w:p>
    <w:p w14:paraId="28B38522" w14:textId="7385E944" w:rsidR="00B51ED3" w:rsidRPr="00B51ED3" w:rsidRDefault="00B51ED3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7352CF02" wp14:editId="1BCA9D41">
            <wp:extent cx="5274310" cy="21145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1A3B" w14:textId="77777777" w:rsidR="00927E4C" w:rsidRDefault="00927E4C">
      <w:pPr>
        <w:rPr>
          <w:sz w:val="24"/>
          <w:szCs w:val="24"/>
          <w:lang w:val="es-PA"/>
        </w:rPr>
      </w:pPr>
    </w:p>
    <w:p w14:paraId="7740D334" w14:textId="7D5113CA" w:rsidR="00927E4C" w:rsidRPr="00927E4C" w:rsidRDefault="00927E4C" w:rsidP="00927E4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27E4C">
        <w:rPr>
          <w:sz w:val="24"/>
          <w:szCs w:val="24"/>
          <w:lang w:val="es-PA"/>
        </w:rPr>
        <w:t>Enviar un error en caso de problema</w:t>
      </w:r>
    </w:p>
    <w:p w14:paraId="25CCF9CA" w14:textId="06B5E5C8" w:rsidR="00927E4C" w:rsidRPr="00927E4C" w:rsidRDefault="00927E4C" w:rsidP="00927E4C">
      <w:pPr>
        <w:pStyle w:val="Prrafodelista"/>
        <w:numPr>
          <w:ilvl w:val="1"/>
          <w:numId w:val="45"/>
        </w:numPr>
        <w:rPr>
          <w:sz w:val="24"/>
          <w:szCs w:val="24"/>
        </w:rPr>
      </w:pPr>
      <w:proofErr w:type="spellStart"/>
      <w:r w:rsidRPr="00927E4C">
        <w:rPr>
          <w:sz w:val="24"/>
          <w:szCs w:val="24"/>
        </w:rPr>
        <w:t>Agregar</w:t>
      </w:r>
      <w:proofErr w:type="spellEnd"/>
      <w:r w:rsidRPr="00927E4C">
        <w:rPr>
          <w:sz w:val="24"/>
          <w:szCs w:val="24"/>
        </w:rPr>
        <w:t xml:space="preserve"> </w:t>
      </w:r>
      <w:proofErr w:type="spellStart"/>
      <w:r w:rsidRPr="00927E4C">
        <w:rPr>
          <w:sz w:val="24"/>
          <w:szCs w:val="24"/>
        </w:rPr>
        <w:t>HTTPException</w:t>
      </w:r>
      <w:proofErr w:type="spellEnd"/>
      <w:r w:rsidRPr="00927E4C">
        <w:rPr>
          <w:sz w:val="24"/>
          <w:szCs w:val="24"/>
        </w:rPr>
        <w:t xml:space="preserve"> de FastAPI</w:t>
      </w:r>
    </w:p>
    <w:p w14:paraId="7C6E2A56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</w:p>
    <w:p w14:paraId="71A8B155" w14:textId="4EF70DF7" w:rsidR="00927E4C" w:rsidRDefault="00927E4C">
      <w:pPr>
        <w:rPr>
          <w:sz w:val="24"/>
          <w:szCs w:val="24"/>
        </w:rPr>
      </w:pPr>
    </w:p>
    <w:p w14:paraId="76DF99A3" w14:textId="72CEEEFA" w:rsidR="00927E4C" w:rsidRPr="00927E4C" w:rsidRDefault="00927E4C" w:rsidP="00927E4C">
      <w:pPr>
        <w:pStyle w:val="Prrafodelista"/>
        <w:numPr>
          <w:ilvl w:val="1"/>
          <w:numId w:val="45"/>
        </w:numPr>
        <w:rPr>
          <w:sz w:val="24"/>
          <w:szCs w:val="24"/>
        </w:rPr>
      </w:pPr>
      <w:proofErr w:type="spellStart"/>
      <w:r w:rsidRPr="00927E4C">
        <w:rPr>
          <w:sz w:val="24"/>
          <w:szCs w:val="24"/>
        </w:rPr>
        <w:t>Agregar</w:t>
      </w:r>
      <w:proofErr w:type="spellEnd"/>
      <w:r w:rsidRPr="00927E4C">
        <w:rPr>
          <w:sz w:val="24"/>
          <w:szCs w:val="24"/>
        </w:rPr>
        <w:t xml:space="preserve"> Exc</w:t>
      </w:r>
      <w:r>
        <w:rPr>
          <w:sz w:val="24"/>
          <w:szCs w:val="24"/>
        </w:rPr>
        <w:t>e</w:t>
      </w:r>
      <w:r w:rsidRPr="00927E4C">
        <w:rPr>
          <w:sz w:val="24"/>
          <w:szCs w:val="24"/>
        </w:rPr>
        <w:t xml:space="preserve">ption </w:t>
      </w:r>
      <w:proofErr w:type="gramStart"/>
      <w:r w:rsidRPr="00927E4C">
        <w:rPr>
          <w:sz w:val="24"/>
          <w:szCs w:val="24"/>
        </w:rPr>
        <w:t xml:space="preserve">al  </w:t>
      </w:r>
      <w:proofErr w:type="spellStart"/>
      <w:r w:rsidRPr="00927E4C">
        <w:rPr>
          <w:sz w:val="24"/>
          <w:szCs w:val="24"/>
        </w:rPr>
        <w:t>c</w:t>
      </w:r>
      <w:r>
        <w:rPr>
          <w:sz w:val="24"/>
          <w:szCs w:val="24"/>
        </w:rPr>
        <w:t>ó</w:t>
      </w:r>
      <w:r w:rsidRPr="00927E4C">
        <w:rPr>
          <w:sz w:val="24"/>
          <w:szCs w:val="24"/>
        </w:rPr>
        <w:t>digo</w:t>
      </w:r>
      <w:proofErr w:type="spellEnd"/>
      <w:proofErr w:type="gramEnd"/>
    </w:p>
    <w:p w14:paraId="10B523CF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POST</w:t>
      </w:r>
    </w:p>
    <w:p w14:paraId="102B76A6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post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</w:t>
      </w:r>
      <w:proofErr w:type="gram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,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</w:t>
      </w:r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_code</w:t>
      </w:r>
      <w:r w:rsidRPr="00927E4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27E4C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01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E73657D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5C096C89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7095B4FC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927E4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27E4C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04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etail</w:t>
      </w:r>
      <w:r w:rsidRPr="00927E4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ya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xiste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A4D12FF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39DE8665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8D6AEA7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927E4C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</w:t>
      </w:r>
      <w:proofErr w:type="spellEnd"/>
    </w:p>
    <w:p w14:paraId="1C90F632" w14:textId="77777777" w:rsidR="00927E4C" w:rsidRDefault="00927E4C" w:rsidP="00927E4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27E4C">
        <w:rPr>
          <w:sz w:val="24"/>
          <w:szCs w:val="24"/>
          <w:lang w:val="es-PA"/>
        </w:rPr>
        <w:t>Probar enviando dos veces e</w:t>
      </w:r>
      <w:r>
        <w:rPr>
          <w:sz w:val="24"/>
          <w:szCs w:val="24"/>
          <w:lang w:val="es-PA"/>
        </w:rPr>
        <w:t>l mismo usuario</w:t>
      </w:r>
    </w:p>
    <w:p w14:paraId="16413653" w14:textId="77777777" w:rsidR="00927E4C" w:rsidRDefault="00927E4C" w:rsidP="00927E4C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0D0D6D34" wp14:editId="75A57FAF">
            <wp:extent cx="4606184" cy="1575509"/>
            <wp:effectExtent l="0" t="0" r="444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2835" cy="15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15D" w14:textId="3E063B83" w:rsidR="00927E4C" w:rsidRDefault="00927E4C" w:rsidP="00927E4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27E4C">
        <w:rPr>
          <w:sz w:val="24"/>
          <w:szCs w:val="24"/>
          <w:lang w:val="es-PA"/>
        </w:rPr>
        <w:lastRenderedPageBreak/>
        <w:t xml:space="preserve">Sigue el problema. Se debe retornar a través de un </w:t>
      </w:r>
      <w:proofErr w:type="spellStart"/>
      <w:r w:rsidRPr="00927E4C">
        <w:rPr>
          <w:sz w:val="24"/>
          <w:szCs w:val="24"/>
          <w:lang w:val="es-PA"/>
        </w:rPr>
        <w:t>rai</w:t>
      </w:r>
      <w:r>
        <w:rPr>
          <w:sz w:val="24"/>
          <w:szCs w:val="24"/>
          <w:lang w:val="es-PA"/>
        </w:rPr>
        <w:t>se</w:t>
      </w:r>
      <w:proofErr w:type="spellEnd"/>
      <w:r w:rsidR="00051EB1">
        <w:rPr>
          <w:sz w:val="24"/>
          <w:szCs w:val="24"/>
          <w:lang w:val="es-PA"/>
        </w:rPr>
        <w:t xml:space="preserve">: Lanzar la </w:t>
      </w:r>
      <w:proofErr w:type="spellStart"/>
      <w:r w:rsidR="00051EB1">
        <w:rPr>
          <w:sz w:val="24"/>
          <w:szCs w:val="24"/>
          <w:lang w:val="es-PA"/>
        </w:rPr>
        <w:t>exception</w:t>
      </w:r>
      <w:proofErr w:type="spellEnd"/>
    </w:p>
    <w:p w14:paraId="65818238" w14:textId="346D7B7B" w:rsidR="00927E4C" w:rsidRDefault="00927E4C" w:rsidP="00927E4C">
      <w:pPr>
        <w:pStyle w:val="Prrafodelista"/>
        <w:rPr>
          <w:sz w:val="24"/>
          <w:szCs w:val="24"/>
          <w:lang w:val="es-PA"/>
        </w:rPr>
      </w:pPr>
    </w:p>
    <w:p w14:paraId="5FF7DEC0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927E4C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# POST</w:t>
      </w:r>
    </w:p>
    <w:p w14:paraId="432962E3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post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927E4C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</w:t>
      </w:r>
      <w:proofErr w:type="gram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,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status</w:t>
      </w:r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_code</w:t>
      </w:r>
      <w:r w:rsidRPr="00927E4C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927E4C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201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25C370F6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55D166AE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5D5D0ED4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927E4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aise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927E4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927E4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27E4C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04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etail</w:t>
      </w:r>
      <w:r w:rsidRPr="00927E4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ya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xiste</w:t>
      </w:r>
      <w:proofErr w:type="spellEnd"/>
      <w:r w:rsidRPr="00927E4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560ED140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117E7638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927E4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927E4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B8A0063" w14:textId="77777777" w:rsidR="00927E4C" w:rsidRPr="00927E4C" w:rsidRDefault="00927E4C" w:rsidP="00927E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927E4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927E4C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927E4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927E4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</w:t>
      </w:r>
      <w:proofErr w:type="spellEnd"/>
    </w:p>
    <w:p w14:paraId="6726EF0E" w14:textId="36101571" w:rsidR="00927E4C" w:rsidRPr="00927E4C" w:rsidRDefault="00927E4C" w:rsidP="00927E4C">
      <w:pPr>
        <w:pStyle w:val="Prrafodelista"/>
        <w:rPr>
          <w:sz w:val="24"/>
          <w:szCs w:val="24"/>
          <w:lang w:val="es-PA"/>
        </w:rPr>
      </w:pPr>
    </w:p>
    <w:p w14:paraId="25E08AEF" w14:textId="77777777" w:rsidR="00927E4C" w:rsidRDefault="00927E4C" w:rsidP="00927E4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27E4C">
        <w:rPr>
          <w:sz w:val="24"/>
          <w:szCs w:val="24"/>
          <w:lang w:val="es-PA"/>
        </w:rPr>
        <w:t>Probar enviando dos veces e</w:t>
      </w:r>
      <w:r>
        <w:rPr>
          <w:sz w:val="24"/>
          <w:szCs w:val="24"/>
          <w:lang w:val="es-PA"/>
        </w:rPr>
        <w:t>l mismo usuario</w:t>
      </w:r>
    </w:p>
    <w:p w14:paraId="54CDE3BA" w14:textId="5E52A437" w:rsidR="00927E4C" w:rsidRDefault="00927E4C" w:rsidP="00927E4C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2372B32A" wp14:editId="50E69C4F">
            <wp:extent cx="5274310" cy="1845945"/>
            <wp:effectExtent l="0" t="0" r="254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0EED" w14:textId="77777777" w:rsidR="00051EB1" w:rsidRDefault="00051EB1" w:rsidP="00927E4C">
      <w:pPr>
        <w:rPr>
          <w:sz w:val="24"/>
          <w:szCs w:val="24"/>
          <w:lang w:val="es-PA"/>
        </w:rPr>
      </w:pPr>
    </w:p>
    <w:p w14:paraId="7F83029C" w14:textId="41EF7FC7" w:rsidR="00B44DD8" w:rsidRDefault="006E025C" w:rsidP="00927E4C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Como el 204 </w:t>
      </w:r>
    </w:p>
    <w:p w14:paraId="0C68531A" w14:textId="77777777" w:rsidR="006E025C" w:rsidRPr="006E025C" w:rsidRDefault="006E025C" w:rsidP="006E025C">
      <w:pPr>
        <w:shd w:val="clear" w:color="auto" w:fill="FFFFFF"/>
        <w:rPr>
          <w:rFonts w:ascii="Segoe UI" w:eastAsia="Times New Roman" w:hAnsi="Segoe UI" w:cs="Segoe UI"/>
          <w:color w:val="1B1B1B"/>
          <w:sz w:val="24"/>
          <w:szCs w:val="24"/>
          <w:lang w:val="es-PA" w:eastAsia="es-PA"/>
        </w:rPr>
      </w:pPr>
      <w:hyperlink r:id="rId62" w:history="1">
        <w:r w:rsidRPr="006E025C">
          <w:rPr>
            <w:rFonts w:ascii="var(--font-code)" w:eastAsia="Times New Roman" w:hAnsi="var(--font-code)" w:cs="Courier New"/>
            <w:color w:val="0000FF"/>
            <w:lang w:val="es-PA" w:eastAsia="es-PA"/>
          </w:rPr>
          <w:t xml:space="preserve">204 </w:t>
        </w:r>
        <w:proofErr w:type="gramStart"/>
        <w:r w:rsidRPr="006E025C">
          <w:rPr>
            <w:rFonts w:ascii="var(--font-code)" w:eastAsia="Times New Roman" w:hAnsi="var(--font-code)" w:cs="Courier New"/>
            <w:color w:val="0000FF"/>
            <w:lang w:val="es-PA" w:eastAsia="es-PA"/>
          </w:rPr>
          <w:t>No</w:t>
        </w:r>
        <w:proofErr w:type="gramEnd"/>
        <w:r w:rsidRPr="006E025C">
          <w:rPr>
            <w:rFonts w:ascii="var(--font-code)" w:eastAsia="Times New Roman" w:hAnsi="var(--font-code)" w:cs="Courier New"/>
            <w:color w:val="0000FF"/>
            <w:lang w:val="es-PA" w:eastAsia="es-PA"/>
          </w:rPr>
          <w:t xml:space="preserve"> Content</w:t>
        </w:r>
      </w:hyperlink>
    </w:p>
    <w:p w14:paraId="1948B356" w14:textId="77777777" w:rsidR="006E025C" w:rsidRPr="006E025C" w:rsidRDefault="006E025C" w:rsidP="006E025C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B1B1B"/>
          <w:sz w:val="24"/>
          <w:szCs w:val="24"/>
          <w:lang w:val="es-PA" w:eastAsia="es-PA"/>
        </w:rPr>
      </w:pPr>
      <w:r w:rsidRPr="006E025C">
        <w:rPr>
          <w:rFonts w:ascii="Segoe UI" w:eastAsia="Times New Roman" w:hAnsi="Segoe UI" w:cs="Segoe UI"/>
          <w:color w:val="1B1B1B"/>
          <w:sz w:val="24"/>
          <w:szCs w:val="24"/>
          <w:lang w:val="es-PA" w:eastAsia="es-PA"/>
        </w:rPr>
        <w:t>No hay contenido para enviar para esta solicitud, pero los encabezados pueden resultar útiles. El agente de usuario puede actualizar sus encabezados almacenados en caché para este recurso con los nuevos.</w:t>
      </w:r>
    </w:p>
    <w:p w14:paraId="55F4E41A" w14:textId="6B06239E" w:rsidR="006E025C" w:rsidRPr="00927E4C" w:rsidRDefault="006E025C" w:rsidP="00927E4C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No retorna el detalle que se envió en el backend</w:t>
      </w:r>
    </w:p>
    <w:p w14:paraId="73421345" w14:textId="77777777" w:rsidR="00927E4C" w:rsidRPr="00927E4C" w:rsidRDefault="00927E4C">
      <w:pPr>
        <w:rPr>
          <w:sz w:val="24"/>
          <w:szCs w:val="24"/>
          <w:lang w:val="es-PA"/>
        </w:rPr>
      </w:pPr>
    </w:p>
    <w:p w14:paraId="34838BDE" w14:textId="19CAD2D8" w:rsidR="00927E4C" w:rsidRPr="006E025C" w:rsidRDefault="006E025C" w:rsidP="006E025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6E025C">
        <w:rPr>
          <w:sz w:val="24"/>
          <w:szCs w:val="24"/>
          <w:lang w:val="es-PA"/>
        </w:rPr>
        <w:t>Si se cambia por un 404</w:t>
      </w:r>
    </w:p>
    <w:p w14:paraId="743196B1" w14:textId="429C0175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E025C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# POST</w:t>
      </w:r>
    </w:p>
    <w:p w14:paraId="2D6F0225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E025C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@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app</w:t>
      </w:r>
      <w:r w:rsidRPr="006E025C">
        <w:rPr>
          <w:rFonts w:ascii="Consolas" w:eastAsia="Times New Roman" w:hAnsi="Consolas" w:cs="Times New Roman"/>
          <w:color w:val="DCDCAA"/>
          <w:sz w:val="21"/>
          <w:szCs w:val="21"/>
          <w:lang w:val="es-PA" w:eastAsia="es-PA"/>
        </w:rPr>
        <w:t>.post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r w:rsidRPr="006E025C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/user</w:t>
      </w:r>
      <w:proofErr w:type="gramStart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,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status</w:t>
      </w:r>
      <w:proofErr w:type="gramEnd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_code</w:t>
      </w:r>
      <w:r w:rsidRPr="006E025C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6E025C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201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</w:t>
      </w:r>
    </w:p>
    <w:p w14:paraId="16B20EA6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E025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E025C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E025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E025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47E8BB8A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E025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E025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E025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6E025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E025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466F70AE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E025C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aise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E025C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6E025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E025C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04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etail</w:t>
      </w:r>
      <w:r w:rsidRPr="006E025C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ya</w:t>
      </w:r>
      <w:proofErr w:type="spellEnd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xiste</w:t>
      </w:r>
      <w:proofErr w:type="spellEnd"/>
      <w:r w:rsidRPr="006E025C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C428AFE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5FDB0C8F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E025C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E025C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17DC56E" w14:textId="77777777" w:rsidR="006E025C" w:rsidRPr="006E025C" w:rsidRDefault="006E025C" w:rsidP="006E02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E025C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E025C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6E025C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6E025C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user</w:t>
      </w:r>
      <w:proofErr w:type="spellEnd"/>
    </w:p>
    <w:p w14:paraId="32FBA98A" w14:textId="75F0C975" w:rsidR="006E025C" w:rsidRDefault="006E025C">
      <w:pPr>
        <w:rPr>
          <w:sz w:val="24"/>
          <w:szCs w:val="24"/>
          <w:lang w:val="es-PA"/>
        </w:rPr>
      </w:pPr>
    </w:p>
    <w:p w14:paraId="316D7EA6" w14:textId="45E08D5E" w:rsidR="006E025C" w:rsidRPr="006E025C" w:rsidRDefault="006E025C" w:rsidP="006E025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6E025C">
        <w:rPr>
          <w:sz w:val="24"/>
          <w:szCs w:val="24"/>
          <w:lang w:val="es-PA"/>
        </w:rPr>
        <w:t>Si despliega el detalle</w:t>
      </w:r>
    </w:p>
    <w:p w14:paraId="529C2816" w14:textId="5502F80E" w:rsidR="006E025C" w:rsidRDefault="006E025C">
      <w:pPr>
        <w:rPr>
          <w:sz w:val="24"/>
          <w:szCs w:val="24"/>
          <w:lang w:val="es-PA"/>
        </w:rPr>
      </w:pPr>
      <w:r>
        <w:rPr>
          <w:noProof/>
        </w:rPr>
        <w:lastRenderedPageBreak/>
        <w:drawing>
          <wp:inline distT="0" distB="0" distL="0" distR="0" wp14:anchorId="6DF32213" wp14:editId="27AFF440">
            <wp:extent cx="5274310" cy="194437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D9E" w14:textId="77777777" w:rsidR="00611F0C" w:rsidRDefault="00611F0C">
      <w:pPr>
        <w:rPr>
          <w:sz w:val="24"/>
          <w:szCs w:val="24"/>
          <w:lang w:val="es-PA"/>
        </w:rPr>
      </w:pPr>
    </w:p>
    <w:p w14:paraId="35B9D78B" w14:textId="7A752D29" w:rsidR="00611F0C" w:rsidRPr="00611F0C" w:rsidRDefault="00611F0C" w:rsidP="00611F0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611F0C">
        <w:rPr>
          <w:sz w:val="24"/>
          <w:szCs w:val="24"/>
          <w:lang w:val="es-PA"/>
        </w:rPr>
        <w:t>Si vemos la documentación</w:t>
      </w:r>
      <w:r>
        <w:rPr>
          <w:sz w:val="24"/>
          <w:szCs w:val="24"/>
          <w:lang w:val="es-PA"/>
        </w:rPr>
        <w:t xml:space="preserve">. Códigos de error hasta el modelo </w:t>
      </w:r>
      <w:proofErr w:type="spellStart"/>
      <w:r>
        <w:rPr>
          <w:sz w:val="24"/>
          <w:szCs w:val="24"/>
          <w:lang w:val="es-PA"/>
        </w:rPr>
        <w:t>User</w:t>
      </w:r>
      <w:proofErr w:type="spellEnd"/>
    </w:p>
    <w:p w14:paraId="016391F0" w14:textId="77777777" w:rsidR="00611F0C" w:rsidRDefault="00611F0C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54F1394C" wp14:editId="373F4C1B">
            <wp:extent cx="5274310" cy="4074795"/>
            <wp:effectExtent l="114300" t="114300" r="116840" b="116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58679" w14:textId="17E36BBE" w:rsidR="00980F1C" w:rsidRDefault="00980F1C" w:rsidP="00980F1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80F1C">
        <w:rPr>
          <w:sz w:val="24"/>
          <w:szCs w:val="24"/>
          <w:lang w:val="es-PA"/>
        </w:rPr>
        <w:t>Agregamos que debe responder en caso de éxito y que en caso de error</w:t>
      </w:r>
    </w:p>
    <w:p w14:paraId="0AA90895" w14:textId="64866A8A" w:rsidR="00980F1C" w:rsidRPr="00980F1C" w:rsidRDefault="00980F1C" w:rsidP="00980F1C">
      <w:pPr>
        <w:pStyle w:val="Prrafodelista"/>
        <w:numPr>
          <w:ilvl w:val="1"/>
          <w:numId w:val="45"/>
        </w:numPr>
        <w:rPr>
          <w:sz w:val="24"/>
          <w:szCs w:val="24"/>
          <w:lang w:val="es-PA"/>
        </w:rPr>
      </w:pPr>
      <w:proofErr w:type="spellStart"/>
      <w:r>
        <w:rPr>
          <w:sz w:val="24"/>
          <w:szCs w:val="24"/>
          <w:lang w:val="es-PA"/>
        </w:rPr>
        <w:t>Response_model</w:t>
      </w:r>
      <w:proofErr w:type="spellEnd"/>
      <w:r>
        <w:rPr>
          <w:sz w:val="24"/>
          <w:szCs w:val="24"/>
          <w:lang w:val="es-PA"/>
        </w:rPr>
        <w:t xml:space="preserve"> y </w:t>
      </w:r>
      <w:proofErr w:type="spellStart"/>
      <w:r>
        <w:rPr>
          <w:sz w:val="24"/>
          <w:szCs w:val="24"/>
          <w:lang w:val="es-PA"/>
        </w:rPr>
        <w:t>status_code</w:t>
      </w:r>
      <w:proofErr w:type="spellEnd"/>
    </w:p>
    <w:p w14:paraId="110A664E" w14:textId="13B222ED" w:rsidR="006E025C" w:rsidRDefault="00980F1C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25C33B23" wp14:editId="37149BCF">
            <wp:extent cx="5274310" cy="1499235"/>
            <wp:effectExtent l="0" t="0" r="254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25C">
        <w:rPr>
          <w:sz w:val="24"/>
          <w:szCs w:val="24"/>
          <w:lang w:val="es-PA"/>
        </w:rPr>
        <w:br w:type="page"/>
      </w:r>
    </w:p>
    <w:p w14:paraId="33F29C10" w14:textId="7EF1AE01" w:rsidR="00980F1C" w:rsidRPr="00980F1C" w:rsidRDefault="00980F1C" w:rsidP="00980F1C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980F1C">
        <w:rPr>
          <w:sz w:val="24"/>
          <w:szCs w:val="24"/>
          <w:lang w:val="es-PA"/>
        </w:rPr>
        <w:lastRenderedPageBreak/>
        <w:t>En la documentación ya muestra que debe responder en caso de éxito (</w:t>
      </w:r>
      <w:r>
        <w:rPr>
          <w:sz w:val="24"/>
          <w:szCs w:val="24"/>
          <w:lang w:val="es-PA"/>
        </w:rPr>
        <w:t xml:space="preserve">201 con objeto </w:t>
      </w:r>
      <w:proofErr w:type="spellStart"/>
      <w:r w:rsidRPr="00980F1C">
        <w:rPr>
          <w:sz w:val="24"/>
          <w:szCs w:val="24"/>
          <w:lang w:val="es-PA"/>
        </w:rPr>
        <w:t>User</w:t>
      </w:r>
      <w:proofErr w:type="spellEnd"/>
      <w:r w:rsidRPr="00980F1C">
        <w:rPr>
          <w:sz w:val="24"/>
          <w:szCs w:val="24"/>
          <w:lang w:val="es-PA"/>
        </w:rPr>
        <w:t>)</w:t>
      </w:r>
      <w:r>
        <w:rPr>
          <w:sz w:val="24"/>
          <w:szCs w:val="24"/>
          <w:lang w:val="es-PA"/>
        </w:rPr>
        <w:t xml:space="preserve"> y en caso de error por defecto 222</w:t>
      </w:r>
    </w:p>
    <w:p w14:paraId="4CDAA31D" w14:textId="0E104E6E" w:rsidR="00980F1C" w:rsidRDefault="00980F1C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229D7BFF" wp14:editId="0D481DE2">
            <wp:extent cx="5274310" cy="2585085"/>
            <wp:effectExtent l="114300" t="95250" r="116840" b="1009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D7EFC" w14:textId="042CBF7B" w:rsidR="00980F1C" w:rsidRDefault="00980F1C">
      <w:pPr>
        <w:rPr>
          <w:sz w:val="24"/>
          <w:szCs w:val="24"/>
          <w:lang w:val="es-PA"/>
        </w:rPr>
      </w:pPr>
    </w:p>
    <w:p w14:paraId="43BA8B74" w14:textId="77777777" w:rsidR="00CE6E2C" w:rsidRDefault="00CE6E2C">
      <w:pPr>
        <w:rPr>
          <w:sz w:val="24"/>
          <w:szCs w:val="24"/>
          <w:lang w:val="es-PA"/>
        </w:rPr>
      </w:pPr>
    </w:p>
    <w:p w14:paraId="69795928" w14:textId="257A510F" w:rsidR="006F7BE2" w:rsidRDefault="006F7BE2" w:rsidP="006F7BE2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 xml:space="preserve">Uso </w:t>
      </w:r>
      <w:proofErr w:type="spellStart"/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Routers</w:t>
      </w:r>
      <w:proofErr w:type="spellEnd"/>
    </w:p>
    <w:p w14:paraId="6084659F" w14:textId="523B5D54" w:rsidR="006F7BE2" w:rsidRDefault="006F7BE2" w:rsidP="006F7BE2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</w:p>
    <w:p w14:paraId="6616F75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</w:p>
    <w:p w14:paraId="1A1AC46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routers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s</w:t>
      </w:r>
    </w:p>
    <w:p w14:paraId="0FED856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2624708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5EFEB5C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6C9063F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Routers</w:t>
      </w:r>
    </w:p>
    <w:p w14:paraId="7A58D2C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include</w:t>
      </w:r>
      <w:proofErr w:type="gramEnd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_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C9BDFE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include</w:t>
      </w:r>
      <w:proofErr w:type="gramEnd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_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42E9B49A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1AC2525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BDC7CCA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roo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44AC0DE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ello FastAPI!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</w:t>
      </w:r>
    </w:p>
    <w:p w14:paraId="179F0DF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4BE6D66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rl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1BB1C6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323E95F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://test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</w:t>
      </w:r>
    </w:p>
    <w:p w14:paraId="4A782DD1" w14:textId="260BA45C" w:rsidR="006F7BE2" w:rsidRDefault="006F7BE2" w:rsidP="006F7BE2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</w:rPr>
      </w:pPr>
    </w:p>
    <w:p w14:paraId="35E964A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APIRouter</w:t>
      </w:r>
      <w:proofErr w:type="spellEnd"/>
    </w:p>
    <w:p w14:paraId="55C69DA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ydantic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BaseModel</w:t>
      </w:r>
      <w:proofErr w:type="spellEnd"/>
    </w:p>
    <w:p w14:paraId="3F9BEC3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5699B493" w14:textId="77777777" w:rsid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API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efix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products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,</w:t>
      </w:r>
    </w:p>
    <w:p w14:paraId="607BE61E" w14:textId="7A183F25" w:rsidR="006F7BE2" w:rsidRPr="006F7BE2" w:rsidRDefault="006F7BE2" w:rsidP="006F7BE2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 xml:space="preserve">            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tags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val="es-PA"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[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products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],</w:t>
      </w:r>
    </w:p>
    <w:p w14:paraId="529B2667" w14:textId="51B78B5C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              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esponses</w:t>
      </w:r>
      <w:proofErr w:type="gramStart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{</w:t>
      </w:r>
      <w:proofErr w:type="gramEnd"/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04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"No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ncontrad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})</w:t>
      </w:r>
    </w:p>
    <w:p w14:paraId="251D274B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6A7934F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Entidad</w:t>
      </w:r>
      <w:proofErr w:type="spell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Producto</w:t>
      </w:r>
      <w:proofErr w:type="spellEnd"/>
    </w:p>
    <w:p w14:paraId="46F20E4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lastRenderedPageBreak/>
        <w:t>clas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BaseModel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4F1B4B4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proofErr w:type="spellEnd"/>
    </w:p>
    <w:p w14:paraId="6523E28B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 </w:t>
      </w:r>
    </w:p>
    <w:p w14:paraId="2CB6E31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7F328EB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[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1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Product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1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, </w:t>
      </w:r>
    </w:p>
    <w:p w14:paraId="519B015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     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Product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2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, </w:t>
      </w:r>
    </w:p>
    <w:p w14:paraId="42902DD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     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Product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3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, </w:t>
      </w:r>
    </w:p>
    <w:p w14:paraId="303A8D6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     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Product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4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, </w:t>
      </w:r>
    </w:p>
    <w:p w14:paraId="514EB60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     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5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valu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Product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5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]</w:t>
      </w:r>
    </w:p>
    <w:p w14:paraId="53A9103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17DEFAC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0464E2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product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430DCB4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s_list</w:t>
      </w:r>
      <w:proofErr w:type="spellEnd"/>
    </w:p>
    <w:p w14:paraId="618F912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5BC03BA4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{id}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8BCDE7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0AE630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produc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D1AC70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4751770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produc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1B507B6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ilt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lambda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999C2F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try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1AD8E38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lis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oducts</w:t>
      </w:r>
      <w:proofErr w:type="gramStart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[</w:t>
      </w:r>
      <w:proofErr w:type="gramEnd"/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0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]</w:t>
      </w:r>
    </w:p>
    <w:p w14:paraId="0D9CB63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excep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50061F9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proofErr w:type="spellStart"/>
      <w:r w:rsidRPr="006F7BE2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val="es-PA" w:eastAsia="es-PA"/>
        </w:rPr>
        <w:t>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products</w:t>
      </w:r>
      <w:proofErr w:type="spellEnd"/>
      <w:proofErr w:type="gramStart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)[</w:t>
      </w:r>
      <w:proofErr w:type="gramEnd"/>
      <w:r w:rsidRPr="006F7BE2">
        <w:rPr>
          <w:rFonts w:ascii="Consolas" w:eastAsia="Times New Roman" w:hAnsi="Consolas" w:cs="Times New Roman"/>
          <w:color w:val="B5CEA8"/>
          <w:sz w:val="21"/>
          <w:szCs w:val="21"/>
          <w:lang w:val="es-PA" w:eastAsia="es-PA"/>
        </w:rPr>
        <w:t>0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]</w:t>
      </w:r>
    </w:p>
    <w:p w14:paraId="15F78B2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val="es-PA" w:eastAsia="es-PA"/>
        </w:rPr>
        <w:t>#return {"error": "No se ha encontrado el producto"}</w:t>
      </w:r>
    </w:p>
    <w:p w14:paraId="27AD146C" w14:textId="77777777" w:rsidR="006F7BE2" w:rsidRPr="006F7BE2" w:rsidRDefault="006F7BE2" w:rsidP="006F7BE2">
      <w:pPr>
        <w:pStyle w:val="Prrafodelista"/>
        <w:ind w:left="0"/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</w:p>
    <w:p w14:paraId="669C17D4" w14:textId="77777777" w:rsidR="006F7BE2" w:rsidRDefault="006F7BE2">
      <w:pPr>
        <w:rPr>
          <w:sz w:val="24"/>
          <w:szCs w:val="24"/>
          <w:lang w:val="es-PA"/>
        </w:rPr>
      </w:pPr>
    </w:p>
    <w:p w14:paraId="7D0C2B1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API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</w:p>
    <w:p w14:paraId="56DF3A8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ydantic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BaseModel</w:t>
      </w:r>
      <w:proofErr w:type="spellEnd"/>
    </w:p>
    <w:p w14:paraId="4CD4232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01567E0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API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E2D454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59C7AF3A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Entidad</w:t>
      </w:r>
      <w:proofErr w:type="spell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suario</w:t>
      </w:r>
      <w:proofErr w:type="spellEnd"/>
    </w:p>
    <w:p w14:paraId="5C9A21C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clas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BaseModel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200FBE9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proofErr w:type="spellEnd"/>
    </w:p>
    <w:p w14:paraId="170F902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r</w:t>
      </w:r>
      <w:proofErr w:type="spellEnd"/>
    </w:p>
    <w:p w14:paraId="4B1923B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urnam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r</w:t>
      </w:r>
    </w:p>
    <w:p w14:paraId="1E7B381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rl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r</w:t>
      </w:r>
    </w:p>
    <w:p w14:paraId="782458D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g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</w:p>
    <w:p w14:paraId="25714C0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067EA89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 Lista DUMMY de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suarios</w:t>
      </w:r>
      <w:proofErr w:type="spellEnd"/>
    </w:p>
    <w:p w14:paraId="4416B95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[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1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Leonel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ur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i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leonel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g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5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,</w:t>
      </w:r>
    </w:p>
    <w:p w14:paraId="36D03A0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 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Cristiano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ur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Ronaldo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cr7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g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7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,</w:t>
      </w:r>
    </w:p>
    <w:p w14:paraId="6D501EE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 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Neyma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ur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Junio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ney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g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2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]</w:t>
      </w:r>
    </w:p>
    <w:p w14:paraId="35BF3CE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048FEC1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lastRenderedPageBreak/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sjson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061127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jso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470E061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[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Leone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sur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i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leonel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5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,</w:t>
      </w:r>
    </w:p>
    <w:p w14:paraId="000D912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Cristian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sur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Ronald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cr7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7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,</w:t>
      </w:r>
    </w:p>
    <w:p w14:paraId="2386605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      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Neymar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surnam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Junior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ney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2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,</w:t>
      </w:r>
    </w:p>
    <w:p w14:paraId="752B5F1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]</w:t>
      </w:r>
    </w:p>
    <w:p w14:paraId="1BEB1F1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261572D4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sclass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1FE2F9F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class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619B84F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Leonel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urnam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i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rl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https://leonel.com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ge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36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648DF9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54B6278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s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B173C0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567F95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</w:p>
    <w:p w14:paraId="30D676F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2E9EF09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Con Path</w:t>
      </w:r>
    </w:p>
    <w:p w14:paraId="2281C62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/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{id}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79B771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5234C50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4D76D024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621BDCE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Con Query</w:t>
      </w:r>
    </w:p>
    <w:p w14:paraId="61F766DB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ge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query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B31DBF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2CF741B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1BA61BA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4E7ED80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POST</w:t>
      </w:r>
    </w:p>
    <w:p w14:paraId="7331D3D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pos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,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esponse_model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01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5998B66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529A320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typ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) 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=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007F3C7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ais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04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etail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ya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xiste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C3FAB5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219C5FE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lis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append</w:t>
      </w:r>
      <w:proofErr w:type="spellEnd"/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718E51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</w:p>
    <w:p w14:paraId="6119B1A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     </w:t>
      </w:r>
    </w:p>
    <w:p w14:paraId="31C24E3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 PUT   </w:t>
      </w:r>
    </w:p>
    <w:p w14:paraId="0640839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pu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,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esponse_model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202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404A38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7103297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False</w:t>
      </w:r>
    </w:p>
    <w:p w14:paraId="2159D05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o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enumerat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D9B1A1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12448E7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[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]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</w:p>
    <w:p w14:paraId="6B1A483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True</w:t>
      </w:r>
    </w:p>
    <w:p w14:paraId="6A514FC7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</w:p>
    <w:p w14:paraId="4C6E716A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lastRenderedPageBreak/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no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4401CD78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ais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HTTPExceptio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tatus_code</w:t>
      </w:r>
      <w:proofErr w:type="spellEnd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06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etail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"No se ha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actualizad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l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usuari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143445E5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</w:p>
    <w:p w14:paraId="346A18B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</w:p>
    <w:p w14:paraId="6543ED7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79FAC4A6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DELETE</w:t>
      </w:r>
    </w:p>
    <w:p w14:paraId="2457184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@</w:t>
      </w:r>
      <w:proofErr w:type="gram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.delete</w:t>
      </w:r>
      <w:proofErr w:type="gram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user/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{id}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C4A4A8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async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09192F5A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False</w:t>
      </w:r>
    </w:p>
    <w:p w14:paraId="263A462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o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enumerate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24A2BB7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save_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11FF520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del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[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ndex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]</w:t>
      </w:r>
    </w:p>
    <w:p w14:paraId="0AFB739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foun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True</w:t>
      </w:r>
    </w:p>
    <w:p w14:paraId="6B8D806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    </w:t>
      </w:r>
    </w:p>
    <w:p w14:paraId="2E82E8FF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proofErr w:type="spellStart"/>
      <w:r w:rsidRPr="006F7BE2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if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569CD6"/>
          <w:sz w:val="21"/>
          <w:szCs w:val="21"/>
          <w:lang w:val="es-PA" w:eastAsia="es-PA"/>
        </w:rPr>
        <w:t>no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val="es-PA" w:eastAsia="es-PA"/>
        </w:rPr>
        <w:t>found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:</w:t>
      </w:r>
    </w:p>
    <w:p w14:paraId="6F315DD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    </w:t>
      </w:r>
      <w:proofErr w:type="spellStart"/>
      <w:r w:rsidRPr="006F7BE2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No se ha eliminado el usuario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53EB08AE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</w:p>
    <w:p w14:paraId="7AB8DEF0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</w:p>
    <w:p w14:paraId="214D9453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def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search_</w:t>
      </w:r>
      <w:proofErr w:type="gramStart"/>
      <w:r w:rsidRPr="006F7BE2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us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in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:</w:t>
      </w:r>
    </w:p>
    <w:p w14:paraId="384006C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ilt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569CD6"/>
          <w:sz w:val="21"/>
          <w:szCs w:val="21"/>
          <w:lang w:eastAsia="es-PA"/>
        </w:rPr>
        <w:t>lambda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id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_list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0B51A75D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try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568E59CC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return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lis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users</w:t>
      </w:r>
      <w:proofErr w:type="gramStart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[</w:t>
      </w:r>
      <w:proofErr w:type="gramEnd"/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0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]</w:t>
      </w:r>
    </w:p>
    <w:p w14:paraId="2E17DE1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</w:t>
      </w:r>
      <w:r w:rsidRPr="006F7BE2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except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</w:t>
      </w:r>
    </w:p>
    <w:p w14:paraId="64B029A4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        </w:t>
      </w:r>
      <w:proofErr w:type="spellStart"/>
      <w:r w:rsidRPr="006F7BE2">
        <w:rPr>
          <w:rFonts w:ascii="Consolas" w:eastAsia="Times New Roman" w:hAnsi="Consolas" w:cs="Times New Roman"/>
          <w:color w:val="C586C0"/>
          <w:sz w:val="21"/>
          <w:szCs w:val="21"/>
          <w:lang w:val="es-PA" w:eastAsia="es-PA"/>
        </w:rPr>
        <w:t>return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error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val="es-PA" w:eastAsia="es-PA"/>
        </w:rPr>
        <w:t>"No se ha encontrado el usuario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>}</w:t>
      </w:r>
    </w:p>
    <w:p w14:paraId="553A5A22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val="es-PA" w:eastAsia="es-PA"/>
        </w:rPr>
        <w:t xml:space="preserve">    </w:t>
      </w:r>
    </w:p>
    <w:p w14:paraId="3AA0B739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##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Iniciar</w:t>
      </w:r>
      <w:proofErr w:type="spell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servidor</w:t>
      </w:r>
      <w:proofErr w:type="spell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: python -m </w:t>
      </w:r>
      <w:proofErr w:type="spell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vicorn</w:t>
      </w:r>
      <w:proofErr w:type="spell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users:router</w:t>
      </w:r>
      <w:proofErr w:type="spellEnd"/>
      <w:proofErr w:type="gramEnd"/>
      <w:r w:rsidRPr="006F7BE2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--reload</w:t>
      </w:r>
    </w:p>
    <w:p w14:paraId="395A73EF" w14:textId="39759D98" w:rsidR="006E025C" w:rsidRDefault="006E025C">
      <w:pPr>
        <w:rPr>
          <w:sz w:val="24"/>
          <w:szCs w:val="24"/>
        </w:rPr>
      </w:pPr>
    </w:p>
    <w:p w14:paraId="1A3E481F" w14:textId="66B640D4" w:rsidR="006F7BE2" w:rsidRPr="006F7BE2" w:rsidRDefault="006F7BE2" w:rsidP="006F7BE2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6F7BE2">
        <w:rPr>
          <w:sz w:val="24"/>
          <w:szCs w:val="24"/>
          <w:lang w:val="es-PA"/>
        </w:rPr>
        <w:t>El uso de Tags en productos</w:t>
      </w:r>
      <w:r>
        <w:rPr>
          <w:sz w:val="24"/>
          <w:szCs w:val="24"/>
          <w:lang w:val="es-PA"/>
        </w:rPr>
        <w:t xml:space="preserve">. Actualiza </w:t>
      </w:r>
      <w:r w:rsidR="002B5903">
        <w:rPr>
          <w:sz w:val="24"/>
          <w:szCs w:val="24"/>
          <w:lang w:val="es-PA"/>
        </w:rPr>
        <w:t>la</w:t>
      </w:r>
      <w:r>
        <w:rPr>
          <w:sz w:val="24"/>
          <w:szCs w:val="24"/>
          <w:lang w:val="es-PA"/>
        </w:rPr>
        <w:t xml:space="preserve"> documentación.</w:t>
      </w:r>
    </w:p>
    <w:p w14:paraId="743CE81D" w14:textId="5FA185E9" w:rsidR="006F7BE2" w:rsidRDefault="006F7BE2">
      <w:pPr>
        <w:rPr>
          <w:sz w:val="24"/>
          <w:szCs w:val="24"/>
          <w:lang w:val="es-PA"/>
        </w:rPr>
      </w:pPr>
    </w:p>
    <w:p w14:paraId="2773B61A" w14:textId="77777777" w:rsid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6F7BE2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APIRouter</w:t>
      </w:r>
      <w:proofErr w:type="spellEnd"/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prefix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products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,</w:t>
      </w:r>
    </w:p>
    <w:p w14:paraId="1D1DD6D8" w14:textId="5BC044B2" w:rsidR="006F7BE2" w:rsidRPr="006F7BE2" w:rsidRDefault="006F7BE2" w:rsidP="006F7BE2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 xml:space="preserve">             tags</w:t>
      </w:r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[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products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],</w:t>
      </w:r>
    </w:p>
    <w:p w14:paraId="1CC7D651" w14:textId="77777777" w:rsidR="006F7BE2" w:rsidRPr="006F7BE2" w:rsidRDefault="006F7BE2" w:rsidP="006F7B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                  </w:t>
      </w:r>
      <w:r w:rsidRPr="006F7BE2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esponses</w:t>
      </w:r>
      <w:proofErr w:type="gramStart"/>
      <w:r w:rsidRPr="006F7BE2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{</w:t>
      </w:r>
      <w:proofErr w:type="gramEnd"/>
      <w:r w:rsidRPr="006F7BE2">
        <w:rPr>
          <w:rFonts w:ascii="Consolas" w:eastAsia="Times New Roman" w:hAnsi="Consolas" w:cs="Times New Roman"/>
          <w:color w:val="B5CEA8"/>
          <w:sz w:val="21"/>
          <w:szCs w:val="21"/>
          <w:lang w:eastAsia="es-PA"/>
        </w:rPr>
        <w:t>404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: {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message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: </w:t>
      </w:r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 xml:space="preserve">"No </w:t>
      </w:r>
      <w:proofErr w:type="spellStart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encontrado</w:t>
      </w:r>
      <w:proofErr w:type="spellEnd"/>
      <w:r w:rsidRPr="006F7BE2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</w:t>
      </w:r>
      <w:r w:rsidRPr="006F7BE2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}})</w:t>
      </w:r>
    </w:p>
    <w:p w14:paraId="529B32B4" w14:textId="233E4898" w:rsidR="006F7BE2" w:rsidRPr="006F7BE2" w:rsidRDefault="006F7BE2">
      <w:pPr>
        <w:rPr>
          <w:sz w:val="24"/>
          <w:szCs w:val="24"/>
          <w:lang w:val="es-PA"/>
        </w:rPr>
      </w:pPr>
    </w:p>
    <w:p w14:paraId="513D7574" w14:textId="584FAB4E" w:rsidR="006E025C" w:rsidRPr="006F7BE2" w:rsidRDefault="005D2926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6E26BD14" wp14:editId="480DA589">
            <wp:extent cx="4734158" cy="2365939"/>
            <wp:effectExtent l="114300" t="95250" r="85725" b="920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0588" cy="2374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E025C" w:rsidRPr="006F7BE2">
        <w:rPr>
          <w:sz w:val="24"/>
          <w:szCs w:val="24"/>
          <w:lang w:val="es-PA"/>
        </w:rPr>
        <w:br w:type="page"/>
      </w:r>
      <w:r w:rsidR="006E7586">
        <w:rPr>
          <w:noProof/>
        </w:rPr>
        <w:lastRenderedPageBreak/>
        <w:drawing>
          <wp:inline distT="0" distB="0" distL="0" distR="0" wp14:anchorId="036BC068" wp14:editId="7D31AB83">
            <wp:extent cx="4187379" cy="2052854"/>
            <wp:effectExtent l="95250" t="95250" r="99060" b="100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305" cy="205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BFF92" w14:textId="77777777" w:rsidR="000537A9" w:rsidRDefault="000537A9" w:rsidP="000537A9">
      <w:pPr>
        <w:rPr>
          <w:sz w:val="24"/>
          <w:szCs w:val="24"/>
          <w:lang w:val="es-PA"/>
        </w:rPr>
      </w:pPr>
    </w:p>
    <w:p w14:paraId="7DB5D17A" w14:textId="416C6438" w:rsidR="000537A9" w:rsidRDefault="000537A9" w:rsidP="000537A9">
      <w:pP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</w:pPr>
      <w: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  <w:lang w:val="es-PA"/>
        </w:rPr>
        <w:t>Exponer recursos estáticos</w:t>
      </w:r>
    </w:p>
    <w:p w14:paraId="764D8179" w14:textId="1B204766" w:rsidR="000537A9" w:rsidRDefault="000537A9" w:rsidP="000537A9">
      <w:pP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</w:rPr>
      </w:pPr>
    </w:p>
    <w:p w14:paraId="405FDA0A" w14:textId="33C36926" w:rsidR="002B5903" w:rsidRPr="002B5903" w:rsidRDefault="002B5903" w:rsidP="002B5903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2B5903">
        <w:rPr>
          <w:sz w:val="24"/>
          <w:szCs w:val="24"/>
          <w:lang w:val="es-PA"/>
        </w:rPr>
        <w:t xml:space="preserve">Creamos la carpeta </w:t>
      </w:r>
      <w:r>
        <w:rPr>
          <w:sz w:val="24"/>
          <w:szCs w:val="24"/>
          <w:lang w:val="es-PA"/>
        </w:rPr>
        <w:t>@</w:t>
      </w:r>
      <w:r w:rsidRPr="002B5903">
        <w:rPr>
          <w:sz w:val="24"/>
          <w:szCs w:val="24"/>
          <w:lang w:val="es-PA"/>
        </w:rPr>
        <w:t>static/images</w:t>
      </w:r>
      <w:r>
        <w:rPr>
          <w:sz w:val="24"/>
          <w:szCs w:val="24"/>
          <w:lang w:val="es-PA"/>
        </w:rPr>
        <w:t>”</w:t>
      </w:r>
      <w:r w:rsidRPr="002B5903">
        <w:rPr>
          <w:sz w:val="24"/>
          <w:szCs w:val="24"/>
          <w:lang w:val="es-PA"/>
        </w:rPr>
        <w:t xml:space="preserve"> y agregamos 3 imágenes</w:t>
      </w:r>
    </w:p>
    <w:p w14:paraId="425D8CF5" w14:textId="2A88E582" w:rsidR="002B5903" w:rsidRPr="002B5903" w:rsidRDefault="002B5903" w:rsidP="000537A9">
      <w:pPr>
        <w:rPr>
          <w:rFonts w:ascii="Roboto" w:eastAsiaTheme="majorEastAsia" w:hAnsi="Roboto" w:cstheme="majorBidi"/>
          <w:b/>
          <w:bCs/>
          <w:color w:val="2E74B5" w:themeColor="accent1" w:themeShade="BF"/>
          <w:spacing w:val="-2"/>
          <w:sz w:val="37"/>
          <w:szCs w:val="37"/>
        </w:rPr>
      </w:pPr>
      <w:r>
        <w:rPr>
          <w:noProof/>
        </w:rPr>
        <w:drawing>
          <wp:inline distT="0" distB="0" distL="0" distR="0" wp14:anchorId="60D98910" wp14:editId="124C7B3B">
            <wp:extent cx="1449046" cy="1866371"/>
            <wp:effectExtent l="76200" t="95250" r="75565" b="958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56696" cy="18762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73685" w14:textId="77777777" w:rsidR="000537A9" w:rsidRPr="006F7BE2" w:rsidRDefault="000537A9">
      <w:pPr>
        <w:rPr>
          <w:sz w:val="24"/>
          <w:szCs w:val="24"/>
          <w:lang w:val="es-PA"/>
        </w:rPr>
      </w:pPr>
    </w:p>
    <w:p w14:paraId="1AA19DBA" w14:textId="70581B0E" w:rsidR="002B5903" w:rsidRPr="002B5903" w:rsidRDefault="002B5903" w:rsidP="002B5903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2B5903">
        <w:rPr>
          <w:sz w:val="24"/>
          <w:szCs w:val="24"/>
          <w:lang w:val="es-PA"/>
        </w:rPr>
        <w:t>En main.py, agregamos el código para publicar y exponer nuestras imágenes.</w:t>
      </w:r>
    </w:p>
    <w:p w14:paraId="365F05B1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</w:p>
    <w:p w14:paraId="766A1DA8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routers </w:t>
      </w: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s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s</w:t>
      </w:r>
    </w:p>
    <w:p w14:paraId="6000A560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from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proofErr w:type="gram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aticfiles</w:t>
      </w:r>
      <w:proofErr w:type="spellEnd"/>
      <w:proofErr w:type="gram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B5903">
        <w:rPr>
          <w:rFonts w:ascii="Consolas" w:eastAsia="Times New Roman" w:hAnsi="Consolas" w:cs="Times New Roman"/>
          <w:color w:val="C586C0"/>
          <w:sz w:val="21"/>
          <w:szCs w:val="21"/>
          <w:lang w:eastAsia="es-PA"/>
        </w:rPr>
        <w:t>import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spell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aticFiles</w:t>
      </w:r>
      <w:proofErr w:type="spellEnd"/>
    </w:p>
    <w:p w14:paraId="13D52AB8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73D49C53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r w:rsidRPr="002B5903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 </w:t>
      </w:r>
      <w:proofErr w:type="gram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FastAPI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gram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3E7E00EE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02F69025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# Routers</w:t>
      </w:r>
    </w:p>
    <w:p w14:paraId="48047B36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proofErr w:type="gramStart"/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include</w:t>
      </w:r>
      <w:proofErr w:type="gramEnd"/>
      <w:r w:rsidRPr="002B590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_router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products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6EF7A10E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proofErr w:type="gramStart"/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include</w:t>
      </w:r>
      <w:proofErr w:type="gramEnd"/>
      <w:r w:rsidRPr="002B590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_router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proofErr w:type="spell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users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router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2CEA9025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</w:p>
    <w:p w14:paraId="3DA8B13C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# </w:t>
      </w:r>
      <w:proofErr w:type="spellStart"/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Exponer</w:t>
      </w:r>
      <w:proofErr w:type="spellEnd"/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recursos</w:t>
      </w:r>
      <w:proofErr w:type="spellEnd"/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 xml:space="preserve"> </w:t>
      </w:r>
      <w:proofErr w:type="spellStart"/>
      <w:r w:rsidRPr="002B5903">
        <w:rPr>
          <w:rFonts w:ascii="Consolas" w:eastAsia="Times New Roman" w:hAnsi="Consolas" w:cs="Times New Roman"/>
          <w:color w:val="6A9955"/>
          <w:sz w:val="21"/>
          <w:szCs w:val="21"/>
          <w:lang w:eastAsia="es-PA"/>
        </w:rPr>
        <w:t>estaticos</w:t>
      </w:r>
      <w:proofErr w:type="spellEnd"/>
    </w:p>
    <w:p w14:paraId="0BA423D1" w14:textId="77777777" w:rsidR="002B5903" w:rsidRPr="002B5903" w:rsidRDefault="002B5903" w:rsidP="002B59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</w:pPr>
      <w:proofErr w:type="spellStart"/>
      <w:proofErr w:type="gramStart"/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app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.</w:t>
      </w:r>
      <w:r w:rsidRPr="002B5903">
        <w:rPr>
          <w:rFonts w:ascii="Consolas" w:eastAsia="Times New Roman" w:hAnsi="Consolas" w:cs="Times New Roman"/>
          <w:color w:val="DCDCAA"/>
          <w:sz w:val="21"/>
          <w:szCs w:val="21"/>
          <w:lang w:eastAsia="es-PA"/>
        </w:rPr>
        <w:t>mount</w:t>
      </w:r>
      <w:proofErr w:type="spellEnd"/>
      <w:proofErr w:type="gram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2B5903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/static"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, </w:t>
      </w:r>
      <w:proofErr w:type="spellStart"/>
      <w:r w:rsidRPr="002B5903">
        <w:rPr>
          <w:rFonts w:ascii="Consolas" w:eastAsia="Times New Roman" w:hAnsi="Consolas" w:cs="Times New Roman"/>
          <w:color w:val="4EC9B0"/>
          <w:sz w:val="21"/>
          <w:szCs w:val="21"/>
          <w:lang w:eastAsia="es-PA"/>
        </w:rPr>
        <w:t>StaticFiles</w:t>
      </w:r>
      <w:proofErr w:type="spellEnd"/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(</w:t>
      </w:r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directory</w:t>
      </w:r>
      <w:r w:rsidRPr="002B5903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2B5903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static"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 xml:space="preserve">), </w:t>
      </w:r>
      <w:r w:rsidRPr="002B5903">
        <w:rPr>
          <w:rFonts w:ascii="Consolas" w:eastAsia="Times New Roman" w:hAnsi="Consolas" w:cs="Times New Roman"/>
          <w:color w:val="9CDCFE"/>
          <w:sz w:val="21"/>
          <w:szCs w:val="21"/>
          <w:lang w:eastAsia="es-PA"/>
        </w:rPr>
        <w:t>name</w:t>
      </w:r>
      <w:r w:rsidRPr="002B5903">
        <w:rPr>
          <w:rFonts w:ascii="Consolas" w:eastAsia="Times New Roman" w:hAnsi="Consolas" w:cs="Times New Roman"/>
          <w:color w:val="D4D4D4"/>
          <w:sz w:val="21"/>
          <w:szCs w:val="21"/>
          <w:lang w:eastAsia="es-PA"/>
        </w:rPr>
        <w:t>=</w:t>
      </w:r>
      <w:r w:rsidRPr="002B5903">
        <w:rPr>
          <w:rFonts w:ascii="Consolas" w:eastAsia="Times New Roman" w:hAnsi="Consolas" w:cs="Times New Roman"/>
          <w:color w:val="CE9178"/>
          <w:sz w:val="21"/>
          <w:szCs w:val="21"/>
          <w:lang w:eastAsia="es-PA"/>
        </w:rPr>
        <w:t>"static"</w:t>
      </w:r>
      <w:r w:rsidRPr="002B5903">
        <w:rPr>
          <w:rFonts w:ascii="Consolas" w:eastAsia="Times New Roman" w:hAnsi="Consolas" w:cs="Times New Roman"/>
          <w:color w:val="CCCCCC"/>
          <w:sz w:val="21"/>
          <w:szCs w:val="21"/>
          <w:lang w:eastAsia="es-PA"/>
        </w:rPr>
        <w:t>)</w:t>
      </w:r>
    </w:p>
    <w:p w14:paraId="7B1CD6FD" w14:textId="77777777" w:rsidR="002B5903" w:rsidRDefault="002B5903">
      <w:pPr>
        <w:rPr>
          <w:sz w:val="24"/>
          <w:szCs w:val="24"/>
        </w:rPr>
      </w:pPr>
    </w:p>
    <w:p w14:paraId="70C37CAE" w14:textId="77777777" w:rsidR="002B5903" w:rsidRDefault="002B5903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br w:type="page"/>
      </w:r>
    </w:p>
    <w:p w14:paraId="132B74A3" w14:textId="62B689BB" w:rsidR="002B5903" w:rsidRDefault="002B5903" w:rsidP="002B5903">
      <w:pPr>
        <w:pStyle w:val="Prrafodelista"/>
        <w:numPr>
          <w:ilvl w:val="0"/>
          <w:numId w:val="45"/>
        </w:numPr>
        <w:rPr>
          <w:sz w:val="24"/>
          <w:szCs w:val="24"/>
          <w:lang w:val="es-PA"/>
        </w:rPr>
      </w:pPr>
      <w:r w:rsidRPr="002B5903">
        <w:rPr>
          <w:sz w:val="24"/>
          <w:szCs w:val="24"/>
          <w:lang w:val="es-PA"/>
        </w:rPr>
        <w:lastRenderedPageBreak/>
        <w:t xml:space="preserve">Llamaos la </w:t>
      </w:r>
      <w:r>
        <w:rPr>
          <w:sz w:val="24"/>
          <w:szCs w:val="24"/>
          <w:lang w:val="es-PA"/>
        </w:rPr>
        <w:t>URL</w:t>
      </w:r>
      <w:r w:rsidRPr="002B5903">
        <w:rPr>
          <w:sz w:val="24"/>
          <w:szCs w:val="24"/>
          <w:lang w:val="es-PA"/>
        </w:rPr>
        <w:t xml:space="preserve"> expuesta con el archivo que queramos de la lista</w:t>
      </w:r>
    </w:p>
    <w:p w14:paraId="0FCEB389" w14:textId="77777777" w:rsidR="002B5903" w:rsidRPr="002B5903" w:rsidRDefault="002B5903" w:rsidP="002B5903">
      <w:pPr>
        <w:pStyle w:val="Prrafodelista"/>
        <w:rPr>
          <w:sz w:val="24"/>
          <w:szCs w:val="24"/>
          <w:lang w:val="es-PA"/>
        </w:rPr>
      </w:pPr>
    </w:p>
    <w:p w14:paraId="2BB2631B" w14:textId="7E0287F6" w:rsidR="002B5903" w:rsidRDefault="002B5903">
      <w:pPr>
        <w:rPr>
          <w:sz w:val="24"/>
          <w:szCs w:val="24"/>
          <w:lang w:val="es-PA"/>
        </w:rPr>
      </w:pPr>
      <w:hyperlink r:id="rId70" w:history="1">
        <w:r w:rsidRPr="0033406E">
          <w:rPr>
            <w:rStyle w:val="Hipervnculo"/>
            <w:sz w:val="24"/>
            <w:szCs w:val="24"/>
            <w:lang w:val="es-PA"/>
          </w:rPr>
          <w:t>http://localhost:8000/static/images/react.png</w:t>
        </w:r>
      </w:hyperlink>
    </w:p>
    <w:p w14:paraId="05D2CD42" w14:textId="77777777" w:rsidR="002B5903" w:rsidRDefault="002B5903">
      <w:pPr>
        <w:rPr>
          <w:sz w:val="24"/>
          <w:szCs w:val="24"/>
          <w:lang w:val="es-PA"/>
        </w:rPr>
      </w:pPr>
    </w:p>
    <w:p w14:paraId="47C00A3C" w14:textId="15E0BD8E" w:rsidR="006E025C" w:rsidRPr="002B5903" w:rsidRDefault="002B5903">
      <w:pPr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69D4BAC3" wp14:editId="774F9890">
            <wp:extent cx="5274310" cy="2925445"/>
            <wp:effectExtent l="0" t="0" r="254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25C" w:rsidRPr="002B5903">
        <w:rPr>
          <w:sz w:val="24"/>
          <w:szCs w:val="24"/>
          <w:lang w:val="es-PA"/>
        </w:rPr>
        <w:br w:type="page"/>
      </w:r>
    </w:p>
    <w:p w14:paraId="6D4445DD" w14:textId="77777777" w:rsidR="002B5903" w:rsidRPr="002B5903" w:rsidRDefault="002B5903">
      <w:pPr>
        <w:rPr>
          <w:sz w:val="24"/>
          <w:szCs w:val="24"/>
          <w:lang w:val="es-PA"/>
        </w:rPr>
      </w:pPr>
    </w:p>
    <w:p w14:paraId="6F460BD5" w14:textId="77777777" w:rsidR="002B5903" w:rsidRPr="002B5903" w:rsidRDefault="002B5903">
      <w:pPr>
        <w:rPr>
          <w:sz w:val="24"/>
          <w:szCs w:val="24"/>
          <w:lang w:val="es-PA"/>
        </w:rPr>
      </w:pPr>
    </w:p>
    <w:p w14:paraId="44EB7F95" w14:textId="77777777" w:rsidR="00B90FDB" w:rsidRPr="002B5903" w:rsidRDefault="00B90FDB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</w:p>
    <w:p w14:paraId="5654D7AF" w14:textId="232FD8A9" w:rsidR="00B90FDB" w:rsidRPr="007A3230" w:rsidRDefault="00B90FDB" w:rsidP="008D08C7">
      <w:pPr>
        <w:pStyle w:val="Prrafodelista"/>
        <w:ind w:left="0"/>
        <w:jc w:val="both"/>
        <w:rPr>
          <w:sz w:val="24"/>
          <w:szCs w:val="24"/>
          <w:lang w:val="es-PA"/>
        </w:rPr>
      </w:pPr>
      <w:r>
        <w:rPr>
          <w:noProof/>
        </w:rPr>
        <w:drawing>
          <wp:inline distT="0" distB="0" distL="0" distR="0" wp14:anchorId="7D979ABD" wp14:editId="4EB464CE">
            <wp:extent cx="5274310" cy="343344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FDB" w:rsidRPr="007A323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7CCD"/>
    <w:multiLevelType w:val="hybridMultilevel"/>
    <w:tmpl w:val="B95A462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995"/>
    <w:multiLevelType w:val="hybridMultilevel"/>
    <w:tmpl w:val="996086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1FA"/>
    <w:multiLevelType w:val="hybridMultilevel"/>
    <w:tmpl w:val="2C2C01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B5DE7"/>
    <w:multiLevelType w:val="multilevel"/>
    <w:tmpl w:val="526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E3EA7"/>
    <w:multiLevelType w:val="multilevel"/>
    <w:tmpl w:val="C04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127F6"/>
    <w:multiLevelType w:val="multilevel"/>
    <w:tmpl w:val="F5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84E2C"/>
    <w:multiLevelType w:val="hybridMultilevel"/>
    <w:tmpl w:val="872042A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81813"/>
    <w:multiLevelType w:val="multilevel"/>
    <w:tmpl w:val="F5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042132"/>
    <w:multiLevelType w:val="multilevel"/>
    <w:tmpl w:val="7E20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36311"/>
    <w:multiLevelType w:val="hybridMultilevel"/>
    <w:tmpl w:val="9CE69AF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4F03"/>
    <w:multiLevelType w:val="multilevel"/>
    <w:tmpl w:val="DA5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604048"/>
    <w:multiLevelType w:val="hybridMultilevel"/>
    <w:tmpl w:val="8616914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897640"/>
    <w:multiLevelType w:val="hybridMultilevel"/>
    <w:tmpl w:val="57C233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9643F"/>
    <w:multiLevelType w:val="multilevel"/>
    <w:tmpl w:val="F5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7482F"/>
    <w:multiLevelType w:val="hybridMultilevel"/>
    <w:tmpl w:val="313659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7564"/>
    <w:multiLevelType w:val="hybridMultilevel"/>
    <w:tmpl w:val="26AE2A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46C"/>
    <w:multiLevelType w:val="hybridMultilevel"/>
    <w:tmpl w:val="325A0C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36485"/>
    <w:multiLevelType w:val="hybridMultilevel"/>
    <w:tmpl w:val="7B34025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5A47"/>
    <w:multiLevelType w:val="multilevel"/>
    <w:tmpl w:val="556C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E6C46"/>
    <w:multiLevelType w:val="hybridMultilevel"/>
    <w:tmpl w:val="212015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E7D0B"/>
    <w:multiLevelType w:val="multilevel"/>
    <w:tmpl w:val="F5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B07DC2"/>
    <w:multiLevelType w:val="hybridMultilevel"/>
    <w:tmpl w:val="92DA56B4"/>
    <w:lvl w:ilvl="0" w:tplc="1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DC0533"/>
    <w:multiLevelType w:val="multilevel"/>
    <w:tmpl w:val="35E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C2E25"/>
    <w:multiLevelType w:val="hybridMultilevel"/>
    <w:tmpl w:val="9B64EF2A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120131"/>
    <w:multiLevelType w:val="hybridMultilevel"/>
    <w:tmpl w:val="C2B2C9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2CC"/>
    <w:multiLevelType w:val="multilevel"/>
    <w:tmpl w:val="0160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A7D67"/>
    <w:multiLevelType w:val="hybridMultilevel"/>
    <w:tmpl w:val="5BBE15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401FF"/>
    <w:multiLevelType w:val="hybridMultilevel"/>
    <w:tmpl w:val="79F6535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45E7"/>
    <w:multiLevelType w:val="hybridMultilevel"/>
    <w:tmpl w:val="D990E10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199C"/>
    <w:multiLevelType w:val="hybridMultilevel"/>
    <w:tmpl w:val="88FA5C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927B6"/>
    <w:multiLevelType w:val="hybridMultilevel"/>
    <w:tmpl w:val="2D2449F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B3AAA"/>
    <w:multiLevelType w:val="multilevel"/>
    <w:tmpl w:val="85C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B90C39"/>
    <w:multiLevelType w:val="hybridMultilevel"/>
    <w:tmpl w:val="5DA639D6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A305FF"/>
    <w:multiLevelType w:val="hybridMultilevel"/>
    <w:tmpl w:val="4C861F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F230A"/>
    <w:multiLevelType w:val="hybridMultilevel"/>
    <w:tmpl w:val="D2BE384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2DE1"/>
    <w:multiLevelType w:val="hybridMultilevel"/>
    <w:tmpl w:val="D882AA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C412A"/>
    <w:multiLevelType w:val="hybridMultilevel"/>
    <w:tmpl w:val="60EE18A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6F5A"/>
    <w:multiLevelType w:val="hybridMultilevel"/>
    <w:tmpl w:val="6D364E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631A2"/>
    <w:multiLevelType w:val="hybridMultilevel"/>
    <w:tmpl w:val="B0BE1A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838EF"/>
    <w:multiLevelType w:val="multilevel"/>
    <w:tmpl w:val="F54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CA7CE7"/>
    <w:multiLevelType w:val="hybridMultilevel"/>
    <w:tmpl w:val="D570E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7C0"/>
    <w:multiLevelType w:val="multilevel"/>
    <w:tmpl w:val="225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07C77"/>
    <w:multiLevelType w:val="multilevel"/>
    <w:tmpl w:val="0EB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D92CEB"/>
    <w:multiLevelType w:val="hybridMultilevel"/>
    <w:tmpl w:val="A6D4959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253BEF"/>
    <w:multiLevelType w:val="hybridMultilevel"/>
    <w:tmpl w:val="9544F04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3A23"/>
    <w:multiLevelType w:val="hybridMultilevel"/>
    <w:tmpl w:val="E66417E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43D60"/>
    <w:multiLevelType w:val="multilevel"/>
    <w:tmpl w:val="B21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C5361"/>
    <w:multiLevelType w:val="multilevel"/>
    <w:tmpl w:val="FDC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843E6"/>
    <w:multiLevelType w:val="multilevel"/>
    <w:tmpl w:val="39AE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21"/>
  </w:num>
  <w:num w:numId="5">
    <w:abstractNumId w:val="11"/>
  </w:num>
  <w:num w:numId="6">
    <w:abstractNumId w:val="0"/>
  </w:num>
  <w:num w:numId="7">
    <w:abstractNumId w:val="32"/>
  </w:num>
  <w:num w:numId="8">
    <w:abstractNumId w:val="28"/>
  </w:num>
  <w:num w:numId="9">
    <w:abstractNumId w:val="44"/>
  </w:num>
  <w:num w:numId="10">
    <w:abstractNumId w:val="23"/>
  </w:num>
  <w:num w:numId="11">
    <w:abstractNumId w:val="45"/>
  </w:num>
  <w:num w:numId="12">
    <w:abstractNumId w:val="42"/>
  </w:num>
  <w:num w:numId="13">
    <w:abstractNumId w:val="20"/>
  </w:num>
  <w:num w:numId="14">
    <w:abstractNumId w:val="7"/>
  </w:num>
  <w:num w:numId="15">
    <w:abstractNumId w:val="39"/>
  </w:num>
  <w:num w:numId="16">
    <w:abstractNumId w:val="13"/>
  </w:num>
  <w:num w:numId="17">
    <w:abstractNumId w:val="5"/>
  </w:num>
  <w:num w:numId="18">
    <w:abstractNumId w:val="14"/>
  </w:num>
  <w:num w:numId="19">
    <w:abstractNumId w:val="38"/>
  </w:num>
  <w:num w:numId="20">
    <w:abstractNumId w:val="33"/>
  </w:num>
  <w:num w:numId="21">
    <w:abstractNumId w:val="36"/>
  </w:num>
  <w:num w:numId="22">
    <w:abstractNumId w:val="37"/>
  </w:num>
  <w:num w:numId="23">
    <w:abstractNumId w:val="43"/>
  </w:num>
  <w:num w:numId="24">
    <w:abstractNumId w:val="1"/>
  </w:num>
  <w:num w:numId="25">
    <w:abstractNumId w:val="17"/>
  </w:num>
  <w:num w:numId="26">
    <w:abstractNumId w:val="19"/>
  </w:num>
  <w:num w:numId="27">
    <w:abstractNumId w:val="15"/>
  </w:num>
  <w:num w:numId="28">
    <w:abstractNumId w:val="2"/>
  </w:num>
  <w:num w:numId="29">
    <w:abstractNumId w:val="16"/>
  </w:num>
  <w:num w:numId="30">
    <w:abstractNumId w:val="24"/>
  </w:num>
  <w:num w:numId="31">
    <w:abstractNumId w:val="12"/>
  </w:num>
  <w:num w:numId="32">
    <w:abstractNumId w:val="27"/>
  </w:num>
  <w:num w:numId="33">
    <w:abstractNumId w:val="40"/>
  </w:num>
  <w:num w:numId="34">
    <w:abstractNumId w:val="6"/>
  </w:num>
  <w:num w:numId="35">
    <w:abstractNumId w:val="35"/>
  </w:num>
  <w:num w:numId="36">
    <w:abstractNumId w:val="26"/>
  </w:num>
  <w:num w:numId="37">
    <w:abstractNumId w:val="3"/>
  </w:num>
  <w:num w:numId="38">
    <w:abstractNumId w:val="4"/>
  </w:num>
  <w:num w:numId="39">
    <w:abstractNumId w:val="48"/>
  </w:num>
  <w:num w:numId="40">
    <w:abstractNumId w:val="41"/>
  </w:num>
  <w:num w:numId="41">
    <w:abstractNumId w:val="46"/>
  </w:num>
  <w:num w:numId="42">
    <w:abstractNumId w:val="8"/>
  </w:num>
  <w:num w:numId="43">
    <w:abstractNumId w:val="10"/>
  </w:num>
  <w:num w:numId="44">
    <w:abstractNumId w:val="47"/>
  </w:num>
  <w:num w:numId="45">
    <w:abstractNumId w:val="30"/>
  </w:num>
  <w:num w:numId="46">
    <w:abstractNumId w:val="22"/>
  </w:num>
  <w:num w:numId="47">
    <w:abstractNumId w:val="18"/>
  </w:num>
  <w:num w:numId="48">
    <w:abstractNumId w:val="31"/>
  </w:num>
  <w:num w:numId="4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B7C"/>
    <w:rsid w:val="00007976"/>
    <w:rsid w:val="00011DDD"/>
    <w:rsid w:val="000154E2"/>
    <w:rsid w:val="000169CF"/>
    <w:rsid w:val="00017BEA"/>
    <w:rsid w:val="00021BA5"/>
    <w:rsid w:val="0002279F"/>
    <w:rsid w:val="00022E77"/>
    <w:rsid w:val="00027963"/>
    <w:rsid w:val="00032706"/>
    <w:rsid w:val="0003334A"/>
    <w:rsid w:val="00035F90"/>
    <w:rsid w:val="00041CF2"/>
    <w:rsid w:val="0004372E"/>
    <w:rsid w:val="000445BE"/>
    <w:rsid w:val="00045EF5"/>
    <w:rsid w:val="00051EB1"/>
    <w:rsid w:val="0005367A"/>
    <w:rsid w:val="000537A9"/>
    <w:rsid w:val="000550B9"/>
    <w:rsid w:val="00063B3E"/>
    <w:rsid w:val="00066A3B"/>
    <w:rsid w:val="0007263C"/>
    <w:rsid w:val="00080D8F"/>
    <w:rsid w:val="0008560E"/>
    <w:rsid w:val="00087F29"/>
    <w:rsid w:val="00094125"/>
    <w:rsid w:val="00097FF6"/>
    <w:rsid w:val="000A0C5A"/>
    <w:rsid w:val="000A1B1C"/>
    <w:rsid w:val="000A2067"/>
    <w:rsid w:val="000A574B"/>
    <w:rsid w:val="000B3A3C"/>
    <w:rsid w:val="000B5EA7"/>
    <w:rsid w:val="000B7C19"/>
    <w:rsid w:val="000C2986"/>
    <w:rsid w:val="000C50E1"/>
    <w:rsid w:val="000C5DA9"/>
    <w:rsid w:val="000C5F5A"/>
    <w:rsid w:val="000D135B"/>
    <w:rsid w:val="000D29D3"/>
    <w:rsid w:val="000D406B"/>
    <w:rsid w:val="000D4822"/>
    <w:rsid w:val="000D4AF7"/>
    <w:rsid w:val="000D5E35"/>
    <w:rsid w:val="000D722F"/>
    <w:rsid w:val="000E394B"/>
    <w:rsid w:val="000E3B61"/>
    <w:rsid w:val="000E4E13"/>
    <w:rsid w:val="000E5109"/>
    <w:rsid w:val="000F0B77"/>
    <w:rsid w:val="000F0FC5"/>
    <w:rsid w:val="000F1530"/>
    <w:rsid w:val="000F3CD4"/>
    <w:rsid w:val="000F7C5A"/>
    <w:rsid w:val="00100A45"/>
    <w:rsid w:val="00101D24"/>
    <w:rsid w:val="00102CC9"/>
    <w:rsid w:val="00103921"/>
    <w:rsid w:val="0010662E"/>
    <w:rsid w:val="00111428"/>
    <w:rsid w:val="00112228"/>
    <w:rsid w:val="00114A13"/>
    <w:rsid w:val="00115D75"/>
    <w:rsid w:val="00115DB7"/>
    <w:rsid w:val="00116137"/>
    <w:rsid w:val="00117BC4"/>
    <w:rsid w:val="00120925"/>
    <w:rsid w:val="00123960"/>
    <w:rsid w:val="00124FDE"/>
    <w:rsid w:val="00130326"/>
    <w:rsid w:val="001318DE"/>
    <w:rsid w:val="00132C1D"/>
    <w:rsid w:val="001377ED"/>
    <w:rsid w:val="00137F70"/>
    <w:rsid w:val="00141741"/>
    <w:rsid w:val="00146C56"/>
    <w:rsid w:val="0014737B"/>
    <w:rsid w:val="0014765D"/>
    <w:rsid w:val="00151E3F"/>
    <w:rsid w:val="001614BB"/>
    <w:rsid w:val="00165AAD"/>
    <w:rsid w:val="001667DB"/>
    <w:rsid w:val="00166BB3"/>
    <w:rsid w:val="00172041"/>
    <w:rsid w:val="00172A27"/>
    <w:rsid w:val="00174B74"/>
    <w:rsid w:val="0017658C"/>
    <w:rsid w:val="00181E5D"/>
    <w:rsid w:val="00183684"/>
    <w:rsid w:val="00184034"/>
    <w:rsid w:val="001843C0"/>
    <w:rsid w:val="0018450B"/>
    <w:rsid w:val="0018462A"/>
    <w:rsid w:val="00184AA5"/>
    <w:rsid w:val="00185B55"/>
    <w:rsid w:val="0018663B"/>
    <w:rsid w:val="00187A95"/>
    <w:rsid w:val="00191821"/>
    <w:rsid w:val="0019197B"/>
    <w:rsid w:val="00191D49"/>
    <w:rsid w:val="00193914"/>
    <w:rsid w:val="00193F8B"/>
    <w:rsid w:val="001958E3"/>
    <w:rsid w:val="001A00F9"/>
    <w:rsid w:val="001A6149"/>
    <w:rsid w:val="001A7386"/>
    <w:rsid w:val="001A74CE"/>
    <w:rsid w:val="001B1CB9"/>
    <w:rsid w:val="001B2685"/>
    <w:rsid w:val="001B3658"/>
    <w:rsid w:val="001C089C"/>
    <w:rsid w:val="001C1D74"/>
    <w:rsid w:val="001C2632"/>
    <w:rsid w:val="001C2D16"/>
    <w:rsid w:val="001C40EF"/>
    <w:rsid w:val="001C512B"/>
    <w:rsid w:val="001D06D9"/>
    <w:rsid w:val="001D1751"/>
    <w:rsid w:val="001D2707"/>
    <w:rsid w:val="001D508B"/>
    <w:rsid w:val="001D5DEA"/>
    <w:rsid w:val="001D5EA2"/>
    <w:rsid w:val="001D619D"/>
    <w:rsid w:val="001E3B82"/>
    <w:rsid w:val="001E5ACB"/>
    <w:rsid w:val="001E7D07"/>
    <w:rsid w:val="001F1085"/>
    <w:rsid w:val="001F26EB"/>
    <w:rsid w:val="001F370F"/>
    <w:rsid w:val="001F5153"/>
    <w:rsid w:val="001F54DB"/>
    <w:rsid w:val="001F5ECB"/>
    <w:rsid w:val="0020019B"/>
    <w:rsid w:val="002026D5"/>
    <w:rsid w:val="0020561A"/>
    <w:rsid w:val="00212987"/>
    <w:rsid w:val="00212DC1"/>
    <w:rsid w:val="002143D4"/>
    <w:rsid w:val="0021483D"/>
    <w:rsid w:val="0022004E"/>
    <w:rsid w:val="00223BE1"/>
    <w:rsid w:val="00225991"/>
    <w:rsid w:val="0022631A"/>
    <w:rsid w:val="00227250"/>
    <w:rsid w:val="00237077"/>
    <w:rsid w:val="00241DB1"/>
    <w:rsid w:val="00244E15"/>
    <w:rsid w:val="002477BE"/>
    <w:rsid w:val="00252AA8"/>
    <w:rsid w:val="00252F71"/>
    <w:rsid w:val="00256CE4"/>
    <w:rsid w:val="00257119"/>
    <w:rsid w:val="00257D77"/>
    <w:rsid w:val="00265D3A"/>
    <w:rsid w:val="002676AE"/>
    <w:rsid w:val="00271E90"/>
    <w:rsid w:val="00273B59"/>
    <w:rsid w:val="002744AE"/>
    <w:rsid w:val="002745A1"/>
    <w:rsid w:val="002812E1"/>
    <w:rsid w:val="002814AE"/>
    <w:rsid w:val="00281DAF"/>
    <w:rsid w:val="00282423"/>
    <w:rsid w:val="0028293C"/>
    <w:rsid w:val="00283F55"/>
    <w:rsid w:val="002874F9"/>
    <w:rsid w:val="002906AF"/>
    <w:rsid w:val="00293D6D"/>
    <w:rsid w:val="0029524B"/>
    <w:rsid w:val="0029752E"/>
    <w:rsid w:val="002A4930"/>
    <w:rsid w:val="002A7CE9"/>
    <w:rsid w:val="002B1805"/>
    <w:rsid w:val="002B4D89"/>
    <w:rsid w:val="002B5903"/>
    <w:rsid w:val="002B643A"/>
    <w:rsid w:val="002B752A"/>
    <w:rsid w:val="002C05D9"/>
    <w:rsid w:val="002C2952"/>
    <w:rsid w:val="002C6602"/>
    <w:rsid w:val="002C6843"/>
    <w:rsid w:val="002D2E8B"/>
    <w:rsid w:val="002D520B"/>
    <w:rsid w:val="002D6422"/>
    <w:rsid w:val="002D6437"/>
    <w:rsid w:val="002D6641"/>
    <w:rsid w:val="002E0489"/>
    <w:rsid w:val="002E3477"/>
    <w:rsid w:val="002E4CAE"/>
    <w:rsid w:val="002F0128"/>
    <w:rsid w:val="002F3253"/>
    <w:rsid w:val="002F79A7"/>
    <w:rsid w:val="00300475"/>
    <w:rsid w:val="00300A7B"/>
    <w:rsid w:val="003117C8"/>
    <w:rsid w:val="0031733F"/>
    <w:rsid w:val="003200C5"/>
    <w:rsid w:val="00323DF2"/>
    <w:rsid w:val="00324ACF"/>
    <w:rsid w:val="00326E32"/>
    <w:rsid w:val="00334309"/>
    <w:rsid w:val="0033493F"/>
    <w:rsid w:val="00334C3D"/>
    <w:rsid w:val="00336E80"/>
    <w:rsid w:val="003370AE"/>
    <w:rsid w:val="00337511"/>
    <w:rsid w:val="00340F6C"/>
    <w:rsid w:val="00341C98"/>
    <w:rsid w:val="00342826"/>
    <w:rsid w:val="00345376"/>
    <w:rsid w:val="0035262B"/>
    <w:rsid w:val="00360B8B"/>
    <w:rsid w:val="00361602"/>
    <w:rsid w:val="003632B6"/>
    <w:rsid w:val="0036406A"/>
    <w:rsid w:val="003703F9"/>
    <w:rsid w:val="00373558"/>
    <w:rsid w:val="003739A6"/>
    <w:rsid w:val="00373B82"/>
    <w:rsid w:val="00375B6B"/>
    <w:rsid w:val="00375C6A"/>
    <w:rsid w:val="00376CA4"/>
    <w:rsid w:val="00380A70"/>
    <w:rsid w:val="0038245E"/>
    <w:rsid w:val="00382CA5"/>
    <w:rsid w:val="00383781"/>
    <w:rsid w:val="00384952"/>
    <w:rsid w:val="00384CC2"/>
    <w:rsid w:val="0038591F"/>
    <w:rsid w:val="00387D68"/>
    <w:rsid w:val="003947D9"/>
    <w:rsid w:val="00395EE8"/>
    <w:rsid w:val="003A24A8"/>
    <w:rsid w:val="003A4D55"/>
    <w:rsid w:val="003A5E63"/>
    <w:rsid w:val="003A5EBF"/>
    <w:rsid w:val="003A642D"/>
    <w:rsid w:val="003B5110"/>
    <w:rsid w:val="003C0CE8"/>
    <w:rsid w:val="003C1C76"/>
    <w:rsid w:val="003C2258"/>
    <w:rsid w:val="003C3729"/>
    <w:rsid w:val="003C3E0C"/>
    <w:rsid w:val="003D1503"/>
    <w:rsid w:val="003D2920"/>
    <w:rsid w:val="003D297D"/>
    <w:rsid w:val="003D78DD"/>
    <w:rsid w:val="003E1521"/>
    <w:rsid w:val="003E16E3"/>
    <w:rsid w:val="003E2CA1"/>
    <w:rsid w:val="003E562E"/>
    <w:rsid w:val="003E5DF0"/>
    <w:rsid w:val="003F37D5"/>
    <w:rsid w:val="003F4E1F"/>
    <w:rsid w:val="003F7278"/>
    <w:rsid w:val="004047B9"/>
    <w:rsid w:val="00415D07"/>
    <w:rsid w:val="0041753C"/>
    <w:rsid w:val="0042125C"/>
    <w:rsid w:val="0042239A"/>
    <w:rsid w:val="004259B8"/>
    <w:rsid w:val="004260F8"/>
    <w:rsid w:val="00430700"/>
    <w:rsid w:val="00431BB4"/>
    <w:rsid w:val="00433925"/>
    <w:rsid w:val="0043405A"/>
    <w:rsid w:val="004358CF"/>
    <w:rsid w:val="00437113"/>
    <w:rsid w:val="00441186"/>
    <w:rsid w:val="00441C38"/>
    <w:rsid w:val="00443E93"/>
    <w:rsid w:val="00444233"/>
    <w:rsid w:val="004443F6"/>
    <w:rsid w:val="00454AF5"/>
    <w:rsid w:val="00455167"/>
    <w:rsid w:val="00457C03"/>
    <w:rsid w:val="004617D5"/>
    <w:rsid w:val="00465CEE"/>
    <w:rsid w:val="0047039E"/>
    <w:rsid w:val="00480C88"/>
    <w:rsid w:val="00481044"/>
    <w:rsid w:val="00484D91"/>
    <w:rsid w:val="004906A1"/>
    <w:rsid w:val="004975FC"/>
    <w:rsid w:val="004A437F"/>
    <w:rsid w:val="004A5062"/>
    <w:rsid w:val="004A59B7"/>
    <w:rsid w:val="004B286F"/>
    <w:rsid w:val="004B3632"/>
    <w:rsid w:val="004B4D6D"/>
    <w:rsid w:val="004B5D85"/>
    <w:rsid w:val="004C0C10"/>
    <w:rsid w:val="004C1B87"/>
    <w:rsid w:val="004C285A"/>
    <w:rsid w:val="004C32D5"/>
    <w:rsid w:val="004C642E"/>
    <w:rsid w:val="004C761E"/>
    <w:rsid w:val="004C7A86"/>
    <w:rsid w:val="004D1647"/>
    <w:rsid w:val="004D7E29"/>
    <w:rsid w:val="004E2D63"/>
    <w:rsid w:val="004E5B22"/>
    <w:rsid w:val="004E6A14"/>
    <w:rsid w:val="004F10E0"/>
    <w:rsid w:val="004F265B"/>
    <w:rsid w:val="004F26DA"/>
    <w:rsid w:val="004F710E"/>
    <w:rsid w:val="00501326"/>
    <w:rsid w:val="00504E1C"/>
    <w:rsid w:val="00506DFD"/>
    <w:rsid w:val="0051005D"/>
    <w:rsid w:val="0051289E"/>
    <w:rsid w:val="0051351D"/>
    <w:rsid w:val="00515283"/>
    <w:rsid w:val="00525467"/>
    <w:rsid w:val="005273AD"/>
    <w:rsid w:val="00531B43"/>
    <w:rsid w:val="00531FA7"/>
    <w:rsid w:val="00532CE6"/>
    <w:rsid w:val="00533199"/>
    <w:rsid w:val="005349E8"/>
    <w:rsid w:val="005377C4"/>
    <w:rsid w:val="00540126"/>
    <w:rsid w:val="0054030A"/>
    <w:rsid w:val="005429F8"/>
    <w:rsid w:val="00544BBA"/>
    <w:rsid w:val="005468B3"/>
    <w:rsid w:val="005514E7"/>
    <w:rsid w:val="0055184C"/>
    <w:rsid w:val="00551A4F"/>
    <w:rsid w:val="0055594A"/>
    <w:rsid w:val="005560CB"/>
    <w:rsid w:val="00556F87"/>
    <w:rsid w:val="005617F8"/>
    <w:rsid w:val="0056420A"/>
    <w:rsid w:val="005669AD"/>
    <w:rsid w:val="00573BDA"/>
    <w:rsid w:val="0058018B"/>
    <w:rsid w:val="00580FB7"/>
    <w:rsid w:val="00584B8C"/>
    <w:rsid w:val="005859DB"/>
    <w:rsid w:val="00586437"/>
    <w:rsid w:val="00587747"/>
    <w:rsid w:val="00587ACA"/>
    <w:rsid w:val="0059151D"/>
    <w:rsid w:val="00592163"/>
    <w:rsid w:val="00592611"/>
    <w:rsid w:val="00594619"/>
    <w:rsid w:val="0059507E"/>
    <w:rsid w:val="005953B1"/>
    <w:rsid w:val="00595B1B"/>
    <w:rsid w:val="00596AB1"/>
    <w:rsid w:val="005A010B"/>
    <w:rsid w:val="005A18B5"/>
    <w:rsid w:val="005A1E6B"/>
    <w:rsid w:val="005A3A1F"/>
    <w:rsid w:val="005A4AA3"/>
    <w:rsid w:val="005A6A9B"/>
    <w:rsid w:val="005A7CC2"/>
    <w:rsid w:val="005B36D3"/>
    <w:rsid w:val="005B4298"/>
    <w:rsid w:val="005B580C"/>
    <w:rsid w:val="005B7C00"/>
    <w:rsid w:val="005C0051"/>
    <w:rsid w:val="005C04D1"/>
    <w:rsid w:val="005C559D"/>
    <w:rsid w:val="005C6371"/>
    <w:rsid w:val="005C6987"/>
    <w:rsid w:val="005C6AAC"/>
    <w:rsid w:val="005D1E4E"/>
    <w:rsid w:val="005D2926"/>
    <w:rsid w:val="005D3447"/>
    <w:rsid w:val="005D61E7"/>
    <w:rsid w:val="005E0CE2"/>
    <w:rsid w:val="005E10C2"/>
    <w:rsid w:val="005E1C30"/>
    <w:rsid w:val="005E30A0"/>
    <w:rsid w:val="005E3150"/>
    <w:rsid w:val="005E42A5"/>
    <w:rsid w:val="005E4CF2"/>
    <w:rsid w:val="005F074D"/>
    <w:rsid w:val="005F1300"/>
    <w:rsid w:val="005F281A"/>
    <w:rsid w:val="005F786B"/>
    <w:rsid w:val="00605FB6"/>
    <w:rsid w:val="00607387"/>
    <w:rsid w:val="00607CD0"/>
    <w:rsid w:val="00611F0C"/>
    <w:rsid w:val="00615ACA"/>
    <w:rsid w:val="00617D68"/>
    <w:rsid w:val="00620588"/>
    <w:rsid w:val="00621882"/>
    <w:rsid w:val="0062229D"/>
    <w:rsid w:val="00624237"/>
    <w:rsid w:val="00624456"/>
    <w:rsid w:val="006248E2"/>
    <w:rsid w:val="006304C5"/>
    <w:rsid w:val="0063167F"/>
    <w:rsid w:val="0063346D"/>
    <w:rsid w:val="006345A9"/>
    <w:rsid w:val="00635781"/>
    <w:rsid w:val="00652A53"/>
    <w:rsid w:val="00653241"/>
    <w:rsid w:val="006601C4"/>
    <w:rsid w:val="0066295C"/>
    <w:rsid w:val="00663109"/>
    <w:rsid w:val="00663CAE"/>
    <w:rsid w:val="006643F3"/>
    <w:rsid w:val="0066540E"/>
    <w:rsid w:val="00665907"/>
    <w:rsid w:val="00666187"/>
    <w:rsid w:val="006666BE"/>
    <w:rsid w:val="00667C87"/>
    <w:rsid w:val="006729C6"/>
    <w:rsid w:val="006745AD"/>
    <w:rsid w:val="00677D96"/>
    <w:rsid w:val="00682B05"/>
    <w:rsid w:val="00684F54"/>
    <w:rsid w:val="00685339"/>
    <w:rsid w:val="00685746"/>
    <w:rsid w:val="00686EC3"/>
    <w:rsid w:val="00691B54"/>
    <w:rsid w:val="0069322F"/>
    <w:rsid w:val="00694267"/>
    <w:rsid w:val="0069516C"/>
    <w:rsid w:val="00696C12"/>
    <w:rsid w:val="00697955"/>
    <w:rsid w:val="006A1654"/>
    <w:rsid w:val="006A36F2"/>
    <w:rsid w:val="006A4A8A"/>
    <w:rsid w:val="006A4DB3"/>
    <w:rsid w:val="006B3110"/>
    <w:rsid w:val="006B35A7"/>
    <w:rsid w:val="006B4F5F"/>
    <w:rsid w:val="006B5016"/>
    <w:rsid w:val="006C1BDD"/>
    <w:rsid w:val="006C3650"/>
    <w:rsid w:val="006C47C1"/>
    <w:rsid w:val="006C591B"/>
    <w:rsid w:val="006C78A2"/>
    <w:rsid w:val="006C7A44"/>
    <w:rsid w:val="006D4CE4"/>
    <w:rsid w:val="006D74A4"/>
    <w:rsid w:val="006E0238"/>
    <w:rsid w:val="006E025C"/>
    <w:rsid w:val="006E0932"/>
    <w:rsid w:val="006E1A9D"/>
    <w:rsid w:val="006E2E8A"/>
    <w:rsid w:val="006E38A9"/>
    <w:rsid w:val="006E7586"/>
    <w:rsid w:val="006E7AD0"/>
    <w:rsid w:val="006F1A8A"/>
    <w:rsid w:val="006F3D6C"/>
    <w:rsid w:val="006F5F3A"/>
    <w:rsid w:val="006F626C"/>
    <w:rsid w:val="006F7BE2"/>
    <w:rsid w:val="007004AB"/>
    <w:rsid w:val="0070129A"/>
    <w:rsid w:val="007050BA"/>
    <w:rsid w:val="00705212"/>
    <w:rsid w:val="0071075F"/>
    <w:rsid w:val="00723B7A"/>
    <w:rsid w:val="00724331"/>
    <w:rsid w:val="007259C3"/>
    <w:rsid w:val="00726755"/>
    <w:rsid w:val="00726A93"/>
    <w:rsid w:val="007305B2"/>
    <w:rsid w:val="00730B84"/>
    <w:rsid w:val="00740B53"/>
    <w:rsid w:val="00750851"/>
    <w:rsid w:val="00752D49"/>
    <w:rsid w:val="007532DA"/>
    <w:rsid w:val="007700C4"/>
    <w:rsid w:val="00771AB6"/>
    <w:rsid w:val="00772F59"/>
    <w:rsid w:val="0077426C"/>
    <w:rsid w:val="0077449D"/>
    <w:rsid w:val="00785041"/>
    <w:rsid w:val="007861BE"/>
    <w:rsid w:val="00787716"/>
    <w:rsid w:val="007923BE"/>
    <w:rsid w:val="007932E5"/>
    <w:rsid w:val="00797643"/>
    <w:rsid w:val="007A1F97"/>
    <w:rsid w:val="007A3230"/>
    <w:rsid w:val="007A3970"/>
    <w:rsid w:val="007B1C92"/>
    <w:rsid w:val="007B5D99"/>
    <w:rsid w:val="007B64E5"/>
    <w:rsid w:val="007C09F9"/>
    <w:rsid w:val="007C1B04"/>
    <w:rsid w:val="007C3046"/>
    <w:rsid w:val="007D2CCD"/>
    <w:rsid w:val="007D4325"/>
    <w:rsid w:val="007D5D59"/>
    <w:rsid w:val="007F01B0"/>
    <w:rsid w:val="007F468A"/>
    <w:rsid w:val="00803BEB"/>
    <w:rsid w:val="00812DB2"/>
    <w:rsid w:val="0081318D"/>
    <w:rsid w:val="00816847"/>
    <w:rsid w:val="00820EAE"/>
    <w:rsid w:val="008220B3"/>
    <w:rsid w:val="008222E7"/>
    <w:rsid w:val="00825FC0"/>
    <w:rsid w:val="00826DC8"/>
    <w:rsid w:val="008322F4"/>
    <w:rsid w:val="00836211"/>
    <w:rsid w:val="00837F5A"/>
    <w:rsid w:val="00840682"/>
    <w:rsid w:val="00842B49"/>
    <w:rsid w:val="00844580"/>
    <w:rsid w:val="00844659"/>
    <w:rsid w:val="00850305"/>
    <w:rsid w:val="00861835"/>
    <w:rsid w:val="00864546"/>
    <w:rsid w:val="00866441"/>
    <w:rsid w:val="008703A1"/>
    <w:rsid w:val="0087058E"/>
    <w:rsid w:val="00870692"/>
    <w:rsid w:val="00871427"/>
    <w:rsid w:val="0087631C"/>
    <w:rsid w:val="008764A5"/>
    <w:rsid w:val="00881C16"/>
    <w:rsid w:val="008822FA"/>
    <w:rsid w:val="008829B3"/>
    <w:rsid w:val="008833BF"/>
    <w:rsid w:val="0088466A"/>
    <w:rsid w:val="008846BD"/>
    <w:rsid w:val="008874A3"/>
    <w:rsid w:val="008875C0"/>
    <w:rsid w:val="008917E7"/>
    <w:rsid w:val="00891AAF"/>
    <w:rsid w:val="00891C47"/>
    <w:rsid w:val="008A09C6"/>
    <w:rsid w:val="008A0AE1"/>
    <w:rsid w:val="008A1E39"/>
    <w:rsid w:val="008A464B"/>
    <w:rsid w:val="008A6DA7"/>
    <w:rsid w:val="008A7ECB"/>
    <w:rsid w:val="008B550D"/>
    <w:rsid w:val="008B6C2A"/>
    <w:rsid w:val="008B6CF7"/>
    <w:rsid w:val="008B7472"/>
    <w:rsid w:val="008C2CCD"/>
    <w:rsid w:val="008C5F68"/>
    <w:rsid w:val="008D08C7"/>
    <w:rsid w:val="008D30B9"/>
    <w:rsid w:val="008D40F6"/>
    <w:rsid w:val="008E4157"/>
    <w:rsid w:val="008E5CE2"/>
    <w:rsid w:val="008E6B52"/>
    <w:rsid w:val="008E6E6B"/>
    <w:rsid w:val="008F158B"/>
    <w:rsid w:val="008F7A0E"/>
    <w:rsid w:val="0090106B"/>
    <w:rsid w:val="0090681A"/>
    <w:rsid w:val="00910B63"/>
    <w:rsid w:val="009161D5"/>
    <w:rsid w:val="00924CC6"/>
    <w:rsid w:val="00925AE9"/>
    <w:rsid w:val="00927932"/>
    <w:rsid w:val="00927E4C"/>
    <w:rsid w:val="0093035B"/>
    <w:rsid w:val="009326A7"/>
    <w:rsid w:val="00932732"/>
    <w:rsid w:val="00934931"/>
    <w:rsid w:val="00935BFD"/>
    <w:rsid w:val="009366A7"/>
    <w:rsid w:val="009367D1"/>
    <w:rsid w:val="00936EA1"/>
    <w:rsid w:val="00937052"/>
    <w:rsid w:val="009371C5"/>
    <w:rsid w:val="00940D92"/>
    <w:rsid w:val="00941FF5"/>
    <w:rsid w:val="00945D8C"/>
    <w:rsid w:val="0094657E"/>
    <w:rsid w:val="00946821"/>
    <w:rsid w:val="0095244C"/>
    <w:rsid w:val="00953DB2"/>
    <w:rsid w:val="009556CF"/>
    <w:rsid w:val="009556EB"/>
    <w:rsid w:val="009576AB"/>
    <w:rsid w:val="00957AED"/>
    <w:rsid w:val="0096224F"/>
    <w:rsid w:val="009639FD"/>
    <w:rsid w:val="00976C4C"/>
    <w:rsid w:val="009801F6"/>
    <w:rsid w:val="00980F1C"/>
    <w:rsid w:val="00981F1C"/>
    <w:rsid w:val="00982A91"/>
    <w:rsid w:val="0098342B"/>
    <w:rsid w:val="00983EBA"/>
    <w:rsid w:val="009853A6"/>
    <w:rsid w:val="009859D8"/>
    <w:rsid w:val="009904E2"/>
    <w:rsid w:val="00991A7A"/>
    <w:rsid w:val="00992730"/>
    <w:rsid w:val="00994629"/>
    <w:rsid w:val="009969B4"/>
    <w:rsid w:val="009A04A0"/>
    <w:rsid w:val="009B3D2C"/>
    <w:rsid w:val="009B48F0"/>
    <w:rsid w:val="009B4E13"/>
    <w:rsid w:val="009C03FE"/>
    <w:rsid w:val="009C0BDD"/>
    <w:rsid w:val="009C2AAB"/>
    <w:rsid w:val="009C5E0A"/>
    <w:rsid w:val="009D0FBD"/>
    <w:rsid w:val="009D0FE0"/>
    <w:rsid w:val="009D1575"/>
    <w:rsid w:val="009D43E1"/>
    <w:rsid w:val="009D6B16"/>
    <w:rsid w:val="009D6F98"/>
    <w:rsid w:val="009E020B"/>
    <w:rsid w:val="009E0525"/>
    <w:rsid w:val="009E24D3"/>
    <w:rsid w:val="009E3751"/>
    <w:rsid w:val="009E453A"/>
    <w:rsid w:val="009E4EBE"/>
    <w:rsid w:val="009F2B5E"/>
    <w:rsid w:val="009F2EFD"/>
    <w:rsid w:val="009F395F"/>
    <w:rsid w:val="009F4F2D"/>
    <w:rsid w:val="009F6264"/>
    <w:rsid w:val="009F63DF"/>
    <w:rsid w:val="009F65FD"/>
    <w:rsid w:val="00A0007E"/>
    <w:rsid w:val="00A00745"/>
    <w:rsid w:val="00A06C09"/>
    <w:rsid w:val="00A07C1C"/>
    <w:rsid w:val="00A109DC"/>
    <w:rsid w:val="00A142F0"/>
    <w:rsid w:val="00A178CE"/>
    <w:rsid w:val="00A2232B"/>
    <w:rsid w:val="00A22EBD"/>
    <w:rsid w:val="00A247C5"/>
    <w:rsid w:val="00A320DD"/>
    <w:rsid w:val="00A3284E"/>
    <w:rsid w:val="00A32DC7"/>
    <w:rsid w:val="00A46BAD"/>
    <w:rsid w:val="00A47187"/>
    <w:rsid w:val="00A50BD1"/>
    <w:rsid w:val="00A54195"/>
    <w:rsid w:val="00A5550B"/>
    <w:rsid w:val="00A61BA3"/>
    <w:rsid w:val="00A64611"/>
    <w:rsid w:val="00A65459"/>
    <w:rsid w:val="00A7145A"/>
    <w:rsid w:val="00A71A3C"/>
    <w:rsid w:val="00A73B40"/>
    <w:rsid w:val="00A745B8"/>
    <w:rsid w:val="00A74DEB"/>
    <w:rsid w:val="00A80D63"/>
    <w:rsid w:val="00A81241"/>
    <w:rsid w:val="00A81352"/>
    <w:rsid w:val="00A827CB"/>
    <w:rsid w:val="00A83991"/>
    <w:rsid w:val="00A84A2B"/>
    <w:rsid w:val="00A85E3B"/>
    <w:rsid w:val="00A86FE7"/>
    <w:rsid w:val="00A8755B"/>
    <w:rsid w:val="00A87567"/>
    <w:rsid w:val="00A91F22"/>
    <w:rsid w:val="00A92802"/>
    <w:rsid w:val="00A94C91"/>
    <w:rsid w:val="00A951CB"/>
    <w:rsid w:val="00A9702C"/>
    <w:rsid w:val="00A97187"/>
    <w:rsid w:val="00AA0CF6"/>
    <w:rsid w:val="00AA2554"/>
    <w:rsid w:val="00AA3258"/>
    <w:rsid w:val="00AA4FEB"/>
    <w:rsid w:val="00AA7431"/>
    <w:rsid w:val="00AB3373"/>
    <w:rsid w:val="00AB49CD"/>
    <w:rsid w:val="00AB6ABC"/>
    <w:rsid w:val="00AC0869"/>
    <w:rsid w:val="00AC2042"/>
    <w:rsid w:val="00AC20D5"/>
    <w:rsid w:val="00AC2411"/>
    <w:rsid w:val="00AC2FF3"/>
    <w:rsid w:val="00AC51A8"/>
    <w:rsid w:val="00AC69DB"/>
    <w:rsid w:val="00AC7393"/>
    <w:rsid w:val="00AC7829"/>
    <w:rsid w:val="00AD04C7"/>
    <w:rsid w:val="00AE1154"/>
    <w:rsid w:val="00AE1460"/>
    <w:rsid w:val="00AE1648"/>
    <w:rsid w:val="00AE69D7"/>
    <w:rsid w:val="00AE7A7D"/>
    <w:rsid w:val="00AF29CF"/>
    <w:rsid w:val="00AF56B7"/>
    <w:rsid w:val="00AF5F74"/>
    <w:rsid w:val="00AF6A7C"/>
    <w:rsid w:val="00B00146"/>
    <w:rsid w:val="00B0108D"/>
    <w:rsid w:val="00B04F9B"/>
    <w:rsid w:val="00B06C11"/>
    <w:rsid w:val="00B0791D"/>
    <w:rsid w:val="00B14257"/>
    <w:rsid w:val="00B16EAB"/>
    <w:rsid w:val="00B25A7B"/>
    <w:rsid w:val="00B40940"/>
    <w:rsid w:val="00B41AB1"/>
    <w:rsid w:val="00B41F68"/>
    <w:rsid w:val="00B44DD8"/>
    <w:rsid w:val="00B470F8"/>
    <w:rsid w:val="00B51ED3"/>
    <w:rsid w:val="00B534C6"/>
    <w:rsid w:val="00B57700"/>
    <w:rsid w:val="00B60818"/>
    <w:rsid w:val="00B6198A"/>
    <w:rsid w:val="00B61E7D"/>
    <w:rsid w:val="00B61FB3"/>
    <w:rsid w:val="00B62239"/>
    <w:rsid w:val="00B639DB"/>
    <w:rsid w:val="00B64926"/>
    <w:rsid w:val="00B649C4"/>
    <w:rsid w:val="00B6649A"/>
    <w:rsid w:val="00B66F8C"/>
    <w:rsid w:val="00B67042"/>
    <w:rsid w:val="00B67C10"/>
    <w:rsid w:val="00B67F7A"/>
    <w:rsid w:val="00B70368"/>
    <w:rsid w:val="00B708E7"/>
    <w:rsid w:val="00B72A27"/>
    <w:rsid w:val="00B74A51"/>
    <w:rsid w:val="00B74C1B"/>
    <w:rsid w:val="00B75E66"/>
    <w:rsid w:val="00B77DCE"/>
    <w:rsid w:val="00B8198F"/>
    <w:rsid w:val="00B82C5B"/>
    <w:rsid w:val="00B85FC5"/>
    <w:rsid w:val="00B86049"/>
    <w:rsid w:val="00B90FDB"/>
    <w:rsid w:val="00B9260B"/>
    <w:rsid w:val="00B92E2C"/>
    <w:rsid w:val="00B9644B"/>
    <w:rsid w:val="00B96F79"/>
    <w:rsid w:val="00BA0367"/>
    <w:rsid w:val="00BA2032"/>
    <w:rsid w:val="00BA525C"/>
    <w:rsid w:val="00BA65D9"/>
    <w:rsid w:val="00BA6874"/>
    <w:rsid w:val="00BA6A71"/>
    <w:rsid w:val="00BB4E23"/>
    <w:rsid w:val="00BB5031"/>
    <w:rsid w:val="00BB5C5A"/>
    <w:rsid w:val="00BB70AE"/>
    <w:rsid w:val="00BC16F5"/>
    <w:rsid w:val="00BC1998"/>
    <w:rsid w:val="00BC2F6E"/>
    <w:rsid w:val="00BC72B3"/>
    <w:rsid w:val="00BC739A"/>
    <w:rsid w:val="00BD0C4C"/>
    <w:rsid w:val="00BD1B6F"/>
    <w:rsid w:val="00BD2881"/>
    <w:rsid w:val="00BD2BE4"/>
    <w:rsid w:val="00BD3B8E"/>
    <w:rsid w:val="00BD490C"/>
    <w:rsid w:val="00BD59B6"/>
    <w:rsid w:val="00BD613C"/>
    <w:rsid w:val="00BD71C8"/>
    <w:rsid w:val="00BE30F3"/>
    <w:rsid w:val="00BF12F5"/>
    <w:rsid w:val="00BF19B6"/>
    <w:rsid w:val="00C06910"/>
    <w:rsid w:val="00C079AB"/>
    <w:rsid w:val="00C167E4"/>
    <w:rsid w:val="00C21177"/>
    <w:rsid w:val="00C24ED2"/>
    <w:rsid w:val="00C25702"/>
    <w:rsid w:val="00C31E2E"/>
    <w:rsid w:val="00C3736F"/>
    <w:rsid w:val="00C37BB3"/>
    <w:rsid w:val="00C401AF"/>
    <w:rsid w:val="00C40A84"/>
    <w:rsid w:val="00C42D28"/>
    <w:rsid w:val="00C43C84"/>
    <w:rsid w:val="00C45593"/>
    <w:rsid w:val="00C45DFD"/>
    <w:rsid w:val="00C46E0D"/>
    <w:rsid w:val="00C46FD6"/>
    <w:rsid w:val="00C50D46"/>
    <w:rsid w:val="00C52684"/>
    <w:rsid w:val="00C55650"/>
    <w:rsid w:val="00C61C7F"/>
    <w:rsid w:val="00C62148"/>
    <w:rsid w:val="00C65151"/>
    <w:rsid w:val="00C65860"/>
    <w:rsid w:val="00C65A4E"/>
    <w:rsid w:val="00C67C8E"/>
    <w:rsid w:val="00C7214B"/>
    <w:rsid w:val="00C73339"/>
    <w:rsid w:val="00C7345F"/>
    <w:rsid w:val="00C768BD"/>
    <w:rsid w:val="00C77DF6"/>
    <w:rsid w:val="00C8299A"/>
    <w:rsid w:val="00C84D64"/>
    <w:rsid w:val="00C8572B"/>
    <w:rsid w:val="00C86297"/>
    <w:rsid w:val="00C92951"/>
    <w:rsid w:val="00CA0F24"/>
    <w:rsid w:val="00CA5841"/>
    <w:rsid w:val="00CA614F"/>
    <w:rsid w:val="00CA7146"/>
    <w:rsid w:val="00CB0801"/>
    <w:rsid w:val="00CB41B9"/>
    <w:rsid w:val="00CC00A6"/>
    <w:rsid w:val="00CC025F"/>
    <w:rsid w:val="00CC2662"/>
    <w:rsid w:val="00CD083F"/>
    <w:rsid w:val="00CD1B07"/>
    <w:rsid w:val="00CD3CE0"/>
    <w:rsid w:val="00CD43BB"/>
    <w:rsid w:val="00CD4A1A"/>
    <w:rsid w:val="00CD74F5"/>
    <w:rsid w:val="00CE142F"/>
    <w:rsid w:val="00CE3331"/>
    <w:rsid w:val="00CE4F73"/>
    <w:rsid w:val="00CE6B05"/>
    <w:rsid w:val="00CE6E2C"/>
    <w:rsid w:val="00CF1259"/>
    <w:rsid w:val="00CF26D4"/>
    <w:rsid w:val="00D01CB5"/>
    <w:rsid w:val="00D02D81"/>
    <w:rsid w:val="00D030A2"/>
    <w:rsid w:val="00D067F3"/>
    <w:rsid w:val="00D073E2"/>
    <w:rsid w:val="00D07CA3"/>
    <w:rsid w:val="00D12255"/>
    <w:rsid w:val="00D12D3C"/>
    <w:rsid w:val="00D12DE3"/>
    <w:rsid w:val="00D16AB5"/>
    <w:rsid w:val="00D21320"/>
    <w:rsid w:val="00D21655"/>
    <w:rsid w:val="00D236B1"/>
    <w:rsid w:val="00D24EA1"/>
    <w:rsid w:val="00D2528F"/>
    <w:rsid w:val="00D25CBE"/>
    <w:rsid w:val="00D266B1"/>
    <w:rsid w:val="00D31467"/>
    <w:rsid w:val="00D31C8B"/>
    <w:rsid w:val="00D34002"/>
    <w:rsid w:val="00D34C9C"/>
    <w:rsid w:val="00D36EE9"/>
    <w:rsid w:val="00D372DF"/>
    <w:rsid w:val="00D40A68"/>
    <w:rsid w:val="00D42F2D"/>
    <w:rsid w:val="00D430D4"/>
    <w:rsid w:val="00D45CBA"/>
    <w:rsid w:val="00D45F48"/>
    <w:rsid w:val="00D514AA"/>
    <w:rsid w:val="00D55E4C"/>
    <w:rsid w:val="00D57077"/>
    <w:rsid w:val="00D63A8F"/>
    <w:rsid w:val="00D7054B"/>
    <w:rsid w:val="00D70B02"/>
    <w:rsid w:val="00D71516"/>
    <w:rsid w:val="00D7272E"/>
    <w:rsid w:val="00D759B4"/>
    <w:rsid w:val="00D8446B"/>
    <w:rsid w:val="00D90EE5"/>
    <w:rsid w:val="00D911F2"/>
    <w:rsid w:val="00D91BB7"/>
    <w:rsid w:val="00D973B6"/>
    <w:rsid w:val="00D9743E"/>
    <w:rsid w:val="00D97577"/>
    <w:rsid w:val="00DA32DE"/>
    <w:rsid w:val="00DA444E"/>
    <w:rsid w:val="00DA4DEC"/>
    <w:rsid w:val="00DA5603"/>
    <w:rsid w:val="00DA5E5C"/>
    <w:rsid w:val="00DA6C67"/>
    <w:rsid w:val="00DA7C7A"/>
    <w:rsid w:val="00DB1F56"/>
    <w:rsid w:val="00DC1594"/>
    <w:rsid w:val="00DC37BC"/>
    <w:rsid w:val="00DC5A3F"/>
    <w:rsid w:val="00DC6BDC"/>
    <w:rsid w:val="00DC716E"/>
    <w:rsid w:val="00DC729F"/>
    <w:rsid w:val="00DD1912"/>
    <w:rsid w:val="00DD481E"/>
    <w:rsid w:val="00DE2050"/>
    <w:rsid w:val="00DE3828"/>
    <w:rsid w:val="00DE3A57"/>
    <w:rsid w:val="00DE46E1"/>
    <w:rsid w:val="00DE7438"/>
    <w:rsid w:val="00DF012E"/>
    <w:rsid w:val="00DF193D"/>
    <w:rsid w:val="00DF22B8"/>
    <w:rsid w:val="00DF31D4"/>
    <w:rsid w:val="00DF4B2E"/>
    <w:rsid w:val="00E019AE"/>
    <w:rsid w:val="00E024D9"/>
    <w:rsid w:val="00E035F0"/>
    <w:rsid w:val="00E03976"/>
    <w:rsid w:val="00E03CDA"/>
    <w:rsid w:val="00E05391"/>
    <w:rsid w:val="00E060FF"/>
    <w:rsid w:val="00E10771"/>
    <w:rsid w:val="00E1332E"/>
    <w:rsid w:val="00E141C0"/>
    <w:rsid w:val="00E16518"/>
    <w:rsid w:val="00E22A1A"/>
    <w:rsid w:val="00E22FD1"/>
    <w:rsid w:val="00E24C94"/>
    <w:rsid w:val="00E255A6"/>
    <w:rsid w:val="00E32AB2"/>
    <w:rsid w:val="00E34E5C"/>
    <w:rsid w:val="00E35F67"/>
    <w:rsid w:val="00E3629B"/>
    <w:rsid w:val="00E3766E"/>
    <w:rsid w:val="00E405AB"/>
    <w:rsid w:val="00E41DCD"/>
    <w:rsid w:val="00E42716"/>
    <w:rsid w:val="00E43756"/>
    <w:rsid w:val="00E43825"/>
    <w:rsid w:val="00E463B4"/>
    <w:rsid w:val="00E46A8B"/>
    <w:rsid w:val="00E50B1B"/>
    <w:rsid w:val="00E55A53"/>
    <w:rsid w:val="00E62454"/>
    <w:rsid w:val="00E66609"/>
    <w:rsid w:val="00E719FF"/>
    <w:rsid w:val="00E7467E"/>
    <w:rsid w:val="00E7674E"/>
    <w:rsid w:val="00E77D62"/>
    <w:rsid w:val="00E77EC9"/>
    <w:rsid w:val="00E8072B"/>
    <w:rsid w:val="00E80B03"/>
    <w:rsid w:val="00E818DA"/>
    <w:rsid w:val="00E84BB5"/>
    <w:rsid w:val="00E879C3"/>
    <w:rsid w:val="00E87DCC"/>
    <w:rsid w:val="00E9553E"/>
    <w:rsid w:val="00EA15AB"/>
    <w:rsid w:val="00EA3BC9"/>
    <w:rsid w:val="00EA4197"/>
    <w:rsid w:val="00EA4412"/>
    <w:rsid w:val="00EA530D"/>
    <w:rsid w:val="00EB4515"/>
    <w:rsid w:val="00EB7963"/>
    <w:rsid w:val="00EC2018"/>
    <w:rsid w:val="00ED08E0"/>
    <w:rsid w:val="00ED1775"/>
    <w:rsid w:val="00ED1A8A"/>
    <w:rsid w:val="00ED1B56"/>
    <w:rsid w:val="00ED2E35"/>
    <w:rsid w:val="00ED5447"/>
    <w:rsid w:val="00EE41B5"/>
    <w:rsid w:val="00EE6292"/>
    <w:rsid w:val="00EF33AF"/>
    <w:rsid w:val="00EF37BF"/>
    <w:rsid w:val="00EF4616"/>
    <w:rsid w:val="00EF79BA"/>
    <w:rsid w:val="00F01391"/>
    <w:rsid w:val="00F03B35"/>
    <w:rsid w:val="00F04318"/>
    <w:rsid w:val="00F04A55"/>
    <w:rsid w:val="00F06F60"/>
    <w:rsid w:val="00F10577"/>
    <w:rsid w:val="00F10B46"/>
    <w:rsid w:val="00F14DD7"/>
    <w:rsid w:val="00F15C1D"/>
    <w:rsid w:val="00F2091E"/>
    <w:rsid w:val="00F2336F"/>
    <w:rsid w:val="00F240AA"/>
    <w:rsid w:val="00F24646"/>
    <w:rsid w:val="00F315D3"/>
    <w:rsid w:val="00F3504E"/>
    <w:rsid w:val="00F35209"/>
    <w:rsid w:val="00F35EA1"/>
    <w:rsid w:val="00F37AA0"/>
    <w:rsid w:val="00F4004B"/>
    <w:rsid w:val="00F40416"/>
    <w:rsid w:val="00F42862"/>
    <w:rsid w:val="00F45671"/>
    <w:rsid w:val="00F46DA6"/>
    <w:rsid w:val="00F46E45"/>
    <w:rsid w:val="00F507E7"/>
    <w:rsid w:val="00F513D6"/>
    <w:rsid w:val="00F5408B"/>
    <w:rsid w:val="00F54257"/>
    <w:rsid w:val="00F5598D"/>
    <w:rsid w:val="00F55A0E"/>
    <w:rsid w:val="00F56ADF"/>
    <w:rsid w:val="00F60231"/>
    <w:rsid w:val="00F60283"/>
    <w:rsid w:val="00F60982"/>
    <w:rsid w:val="00F62E2C"/>
    <w:rsid w:val="00F6360B"/>
    <w:rsid w:val="00F63CBF"/>
    <w:rsid w:val="00F64B50"/>
    <w:rsid w:val="00F65E6B"/>
    <w:rsid w:val="00F66EBF"/>
    <w:rsid w:val="00F66F99"/>
    <w:rsid w:val="00F70BEF"/>
    <w:rsid w:val="00F7113A"/>
    <w:rsid w:val="00F720AF"/>
    <w:rsid w:val="00F76285"/>
    <w:rsid w:val="00F7754F"/>
    <w:rsid w:val="00F84D4F"/>
    <w:rsid w:val="00F85879"/>
    <w:rsid w:val="00F879F5"/>
    <w:rsid w:val="00F87F93"/>
    <w:rsid w:val="00F87FB1"/>
    <w:rsid w:val="00F95587"/>
    <w:rsid w:val="00F96FE9"/>
    <w:rsid w:val="00F97649"/>
    <w:rsid w:val="00FA0109"/>
    <w:rsid w:val="00FA0CB9"/>
    <w:rsid w:val="00FA1243"/>
    <w:rsid w:val="00FA2119"/>
    <w:rsid w:val="00FA5487"/>
    <w:rsid w:val="00FA7C75"/>
    <w:rsid w:val="00FB0481"/>
    <w:rsid w:val="00FB1A49"/>
    <w:rsid w:val="00FB1D84"/>
    <w:rsid w:val="00FB2B6C"/>
    <w:rsid w:val="00FB60CB"/>
    <w:rsid w:val="00FB6EB7"/>
    <w:rsid w:val="00FB6FEF"/>
    <w:rsid w:val="00FC0D82"/>
    <w:rsid w:val="00FC1D45"/>
    <w:rsid w:val="00FC23A9"/>
    <w:rsid w:val="00FC4B4A"/>
    <w:rsid w:val="00FC76AA"/>
    <w:rsid w:val="00FC7C9B"/>
    <w:rsid w:val="00FD050C"/>
    <w:rsid w:val="00FD1650"/>
    <w:rsid w:val="00FD19EA"/>
    <w:rsid w:val="00FE426A"/>
    <w:rsid w:val="00FE4D60"/>
    <w:rsid w:val="00FE5F7A"/>
    <w:rsid w:val="00FE71E4"/>
    <w:rsid w:val="00FF416C"/>
    <w:rsid w:val="00FF5F4B"/>
    <w:rsid w:val="00FF6A52"/>
    <w:rsid w:val="022A310D"/>
    <w:rsid w:val="02406CE6"/>
    <w:rsid w:val="026E2594"/>
    <w:rsid w:val="032E26F8"/>
    <w:rsid w:val="04656FC2"/>
    <w:rsid w:val="077311A2"/>
    <w:rsid w:val="07B341BD"/>
    <w:rsid w:val="07EF6770"/>
    <w:rsid w:val="08592369"/>
    <w:rsid w:val="08DC76B7"/>
    <w:rsid w:val="08F36764"/>
    <w:rsid w:val="098B56CA"/>
    <w:rsid w:val="0A5D1517"/>
    <w:rsid w:val="0A796E45"/>
    <w:rsid w:val="0B2C101D"/>
    <w:rsid w:val="0F225DF5"/>
    <w:rsid w:val="0F6E0267"/>
    <w:rsid w:val="0F715E2E"/>
    <w:rsid w:val="11F22B2B"/>
    <w:rsid w:val="11F76665"/>
    <w:rsid w:val="14305F29"/>
    <w:rsid w:val="15B259A0"/>
    <w:rsid w:val="15C9381C"/>
    <w:rsid w:val="16596861"/>
    <w:rsid w:val="16FE4BB4"/>
    <w:rsid w:val="174F6895"/>
    <w:rsid w:val="17714D85"/>
    <w:rsid w:val="17B21924"/>
    <w:rsid w:val="17FF7AA2"/>
    <w:rsid w:val="185D67FE"/>
    <w:rsid w:val="18CE6D4A"/>
    <w:rsid w:val="19332923"/>
    <w:rsid w:val="198545EC"/>
    <w:rsid w:val="1AA85649"/>
    <w:rsid w:val="1AAF35BC"/>
    <w:rsid w:val="1AC97472"/>
    <w:rsid w:val="1CE4275D"/>
    <w:rsid w:val="1EF26A6D"/>
    <w:rsid w:val="1EFE242D"/>
    <w:rsid w:val="1F730F30"/>
    <w:rsid w:val="1FA75A02"/>
    <w:rsid w:val="1FAA174F"/>
    <w:rsid w:val="215B367F"/>
    <w:rsid w:val="21E32217"/>
    <w:rsid w:val="24134E54"/>
    <w:rsid w:val="24807ED3"/>
    <w:rsid w:val="24A5429E"/>
    <w:rsid w:val="268E3B95"/>
    <w:rsid w:val="27424741"/>
    <w:rsid w:val="281112B8"/>
    <w:rsid w:val="290861E5"/>
    <w:rsid w:val="294B4FFE"/>
    <w:rsid w:val="29C0792D"/>
    <w:rsid w:val="29F12700"/>
    <w:rsid w:val="2A73664D"/>
    <w:rsid w:val="2B4C1172"/>
    <w:rsid w:val="2D4D3C25"/>
    <w:rsid w:val="2FEE6E88"/>
    <w:rsid w:val="304610E9"/>
    <w:rsid w:val="30F36269"/>
    <w:rsid w:val="319215BA"/>
    <w:rsid w:val="31EB21BE"/>
    <w:rsid w:val="32056724"/>
    <w:rsid w:val="35D842AB"/>
    <w:rsid w:val="367467F1"/>
    <w:rsid w:val="387B6C44"/>
    <w:rsid w:val="3AE23BC4"/>
    <w:rsid w:val="3B4A318C"/>
    <w:rsid w:val="3C1E5AC8"/>
    <w:rsid w:val="3CA83A3B"/>
    <w:rsid w:val="3CCC14D4"/>
    <w:rsid w:val="3DC13F06"/>
    <w:rsid w:val="3E09673D"/>
    <w:rsid w:val="3E2E2399"/>
    <w:rsid w:val="3E4E3840"/>
    <w:rsid w:val="3F134CD2"/>
    <w:rsid w:val="40A85D7C"/>
    <w:rsid w:val="435801D2"/>
    <w:rsid w:val="43FE5FBB"/>
    <w:rsid w:val="45AA6CD7"/>
    <w:rsid w:val="45B97DC2"/>
    <w:rsid w:val="463538A2"/>
    <w:rsid w:val="46BB3BBB"/>
    <w:rsid w:val="4765510B"/>
    <w:rsid w:val="487E5F0D"/>
    <w:rsid w:val="49B721F0"/>
    <w:rsid w:val="4B696400"/>
    <w:rsid w:val="4C2955D6"/>
    <w:rsid w:val="4C6A2CBA"/>
    <w:rsid w:val="4D871483"/>
    <w:rsid w:val="4F87507A"/>
    <w:rsid w:val="506D1764"/>
    <w:rsid w:val="525E33BE"/>
    <w:rsid w:val="53E143AE"/>
    <w:rsid w:val="54722C97"/>
    <w:rsid w:val="548F2EC3"/>
    <w:rsid w:val="55A10B0C"/>
    <w:rsid w:val="56E473C1"/>
    <w:rsid w:val="5B321A89"/>
    <w:rsid w:val="5BB021CC"/>
    <w:rsid w:val="5BC852B0"/>
    <w:rsid w:val="5E053485"/>
    <w:rsid w:val="5F1B2041"/>
    <w:rsid w:val="60CC3634"/>
    <w:rsid w:val="61A04D97"/>
    <w:rsid w:val="61EF76CE"/>
    <w:rsid w:val="63A122BB"/>
    <w:rsid w:val="647A3B68"/>
    <w:rsid w:val="64C0571D"/>
    <w:rsid w:val="65CF36C3"/>
    <w:rsid w:val="66204023"/>
    <w:rsid w:val="66404E4F"/>
    <w:rsid w:val="66676DA7"/>
    <w:rsid w:val="673F44CE"/>
    <w:rsid w:val="67D03874"/>
    <w:rsid w:val="68475C07"/>
    <w:rsid w:val="692B05C1"/>
    <w:rsid w:val="69C808C7"/>
    <w:rsid w:val="6A112A2A"/>
    <w:rsid w:val="6B263422"/>
    <w:rsid w:val="6B5272B9"/>
    <w:rsid w:val="6BA40A28"/>
    <w:rsid w:val="6BF6352C"/>
    <w:rsid w:val="6C0D34AC"/>
    <w:rsid w:val="6E070521"/>
    <w:rsid w:val="6E336D36"/>
    <w:rsid w:val="6E9E6192"/>
    <w:rsid w:val="6FBB533E"/>
    <w:rsid w:val="6FD35FB8"/>
    <w:rsid w:val="701E0567"/>
    <w:rsid w:val="702D0EC6"/>
    <w:rsid w:val="720D539C"/>
    <w:rsid w:val="73BC7080"/>
    <w:rsid w:val="744B7C3A"/>
    <w:rsid w:val="74DF650F"/>
    <w:rsid w:val="778B4EA1"/>
    <w:rsid w:val="77DE4E10"/>
    <w:rsid w:val="798A5E30"/>
    <w:rsid w:val="79C22A15"/>
    <w:rsid w:val="7A1A3806"/>
    <w:rsid w:val="7A5336BF"/>
    <w:rsid w:val="7AE87D7A"/>
    <w:rsid w:val="7D800A65"/>
    <w:rsid w:val="7D8B7708"/>
    <w:rsid w:val="7E236849"/>
    <w:rsid w:val="7F3C55D5"/>
    <w:rsid w:val="7F90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0E653B"/>
  <w15:docId w15:val="{6C318547-58BA-4080-B801-EDB663EC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F428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42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1483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link w:val="HTMLconformatoprevioC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Prrafodelista">
    <w:name w:val="List Paragraph"/>
    <w:basedOn w:val="Normal"/>
    <w:uiPriority w:val="99"/>
    <w:rsid w:val="00F56ADF"/>
    <w:pPr>
      <w:ind w:left="720"/>
      <w:contextualSpacing/>
    </w:pPr>
  </w:style>
  <w:style w:type="character" w:customStyle="1" w:styleId="crumb-text">
    <w:name w:val="crumb-text"/>
    <w:basedOn w:val="Fuentedeprrafopredeter"/>
    <w:rsid w:val="00326E32"/>
  </w:style>
  <w:style w:type="character" w:customStyle="1" w:styleId="mat-button-wrapper">
    <w:name w:val="mat-button-wrapper"/>
    <w:basedOn w:val="Fuentedeprrafopredeter"/>
    <w:rsid w:val="00326E32"/>
  </w:style>
  <w:style w:type="character" w:styleId="Mencinsinresolver">
    <w:name w:val="Unresolved Mention"/>
    <w:basedOn w:val="Fuentedeprrafopredeter"/>
    <w:uiPriority w:val="99"/>
    <w:semiHidden/>
    <w:unhideWhenUsed/>
    <w:rsid w:val="00EB7963"/>
    <w:rPr>
      <w:color w:val="605E5C"/>
      <w:shd w:val="clear" w:color="auto" w:fill="E1DFD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702C"/>
    <w:rPr>
      <w:rFonts w:ascii="SimSun" w:hAnsi="SimSun"/>
      <w:sz w:val="24"/>
      <w:szCs w:val="24"/>
      <w:lang w:val="en-US" w:eastAsia="zh-CN"/>
    </w:rPr>
  </w:style>
  <w:style w:type="character" w:customStyle="1" w:styleId="ng-star-inserted">
    <w:name w:val="ng-star-inserted"/>
    <w:basedOn w:val="Fuentedeprrafopredeter"/>
    <w:rsid w:val="001C2D16"/>
  </w:style>
  <w:style w:type="character" w:customStyle="1" w:styleId="token">
    <w:name w:val="token"/>
    <w:basedOn w:val="Fuentedeprrafopredeter"/>
    <w:rsid w:val="00D911F2"/>
  </w:style>
  <w:style w:type="character" w:styleId="CdigoHTML">
    <w:name w:val="HTML Code"/>
    <w:basedOn w:val="Fuentedeprrafopredeter"/>
    <w:uiPriority w:val="99"/>
    <w:unhideWhenUsed/>
    <w:rsid w:val="00C45593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1483D"/>
    <w:rPr>
      <w:rFonts w:eastAsia="Times New Roman"/>
      <w:b/>
      <w:bCs/>
      <w:sz w:val="27"/>
      <w:szCs w:val="27"/>
    </w:rPr>
  </w:style>
  <w:style w:type="character" w:customStyle="1" w:styleId="truncate-with-tooltip--ellipsis--2-jex">
    <w:name w:val="truncate-with-tooltip--ellipsis--2-jex"/>
    <w:basedOn w:val="Fuentedeprrafopredeter"/>
    <w:rsid w:val="0018462A"/>
  </w:style>
  <w:style w:type="character" w:styleId="Textoennegrita">
    <w:name w:val="Strong"/>
    <w:basedOn w:val="Fuentedeprrafopredeter"/>
    <w:uiPriority w:val="22"/>
    <w:qFormat/>
    <w:rsid w:val="00881C16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F42862"/>
    <w:rPr>
      <w:b/>
      <w:bCs/>
      <w:smallCaps/>
      <w:color w:val="5B9BD5" w:themeColor="accent1"/>
      <w:spacing w:val="5"/>
    </w:rPr>
  </w:style>
  <w:style w:type="character" w:customStyle="1" w:styleId="Ttulo1Car">
    <w:name w:val="Título 1 Car"/>
    <w:basedOn w:val="Fuentedeprrafopredeter"/>
    <w:link w:val="Ttulo1"/>
    <w:rsid w:val="00F428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F42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styleId="nfasis">
    <w:name w:val="Emphasis"/>
    <w:basedOn w:val="Fuentedeprrafopredeter"/>
    <w:uiPriority w:val="20"/>
    <w:qFormat/>
    <w:rsid w:val="00F42862"/>
    <w:rPr>
      <w:i/>
      <w:iCs/>
    </w:rPr>
  </w:style>
  <w:style w:type="paragraph" w:customStyle="1" w:styleId="paragraph">
    <w:name w:val="paragraph"/>
    <w:basedOn w:val="Normal"/>
    <w:rsid w:val="00AA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customStyle="1" w:styleId="codelineno-sc-8eixcc-4">
    <w:name w:val="code__lineno-sc-8eixcc-4"/>
    <w:basedOn w:val="Fuentedeprrafopredeter"/>
    <w:rsid w:val="00AA2554"/>
  </w:style>
  <w:style w:type="character" w:customStyle="1" w:styleId="syntax-themelinenumberqiymf">
    <w:name w:val="syntax-theme_linenumber__qiymf"/>
    <w:basedOn w:val="Fuentedeprrafopredeter"/>
    <w:rsid w:val="00CB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9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984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7666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1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9051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30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1074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9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186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72495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11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5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529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798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1293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8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66682472">
          <w:marLeft w:val="0"/>
          <w:marRight w:val="1500"/>
          <w:marTop w:val="0"/>
          <w:marBottom w:val="48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98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00/docs" TargetMode="External"/><Relationship Id="rId21" Type="http://schemas.openxmlformats.org/officeDocument/2006/relationships/hyperlink" Target="https://docs.pydantic.dev/latest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hyperlink" Target="https://fastapi.tiangolo.com/es/tutorial/security/oauth2-jwt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fastapi.tiangolo.com/es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developer.mozilla.org/en-US/docs/Web/HTTP/Status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s://www.starlette.io/" TargetMode="External"/><Relationship Id="rId14" Type="http://schemas.openxmlformats.org/officeDocument/2006/relationships/hyperlink" Target="https://json-schema.org/" TargetMode="External"/><Relationship Id="rId22" Type="http://schemas.openxmlformats.org/officeDocument/2006/relationships/hyperlink" Target="https://fastapi.tiangolo.com/es/tutorial/?h=instalar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developer.mozilla.org/en-US/docs/Web/HTTP/Status" TargetMode="External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developer.mozilla.org/en-US/docs/Web/HTTP/Status" TargetMode="External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json-schema.org/" TargetMode="External"/><Relationship Id="rId17" Type="http://schemas.openxmlformats.org/officeDocument/2006/relationships/hyperlink" Target="https://fastapi.tiangolo.com/es/tutorial/security/oauth2-jwt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hyperlink" Target="https://github.com/encode/starlett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developer.mozilla.org/en-US/docs/Web/HTTP/Status" TargetMode="External"/><Relationship Id="rId62" Type="http://schemas.openxmlformats.org/officeDocument/2006/relationships/hyperlink" Target="https://developer.mozilla.org/en-US/docs/Web/HTTP/Status/204" TargetMode="External"/><Relationship Id="rId70" Type="http://schemas.openxmlformats.org/officeDocument/2006/relationships/hyperlink" Target="http://localhost:8000/static/images/react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es/" TargetMode="External"/><Relationship Id="rId15" Type="http://schemas.openxmlformats.org/officeDocument/2006/relationships/hyperlink" Target="https://json-schema.org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hyperlink" Target="http://localhost:8000/redoc" TargetMode="External"/><Relationship Id="rId44" Type="http://schemas.openxmlformats.org/officeDocument/2006/relationships/image" Target="media/image23.png"/><Relationship Id="rId52" Type="http://schemas.openxmlformats.org/officeDocument/2006/relationships/hyperlink" Target="https://developer.mozilla.org/en-US/docs/Web/HTTP/Status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OAI/OpenAPI-Specification" TargetMode="External"/><Relationship Id="rId18" Type="http://schemas.openxmlformats.org/officeDocument/2006/relationships/hyperlink" Target="https://asgi.readthedocs.io/en/latest/" TargetMode="Externa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hyperlink" Target="https://developer.mozilla.org/en-US/docs/Web/HTTP/Status" TargetMode="External"/><Relationship Id="rId7" Type="http://schemas.openxmlformats.org/officeDocument/2006/relationships/hyperlink" Target="https://fastapi.tiangolo.com/es/tutorial/" TargetMode="Externa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F27-0FB2-43E9-B8A1-FF058296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0</TotalTime>
  <Pages>30</Pages>
  <Words>344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</dc:creator>
  <cp:lastModifiedBy>William Lopera</cp:lastModifiedBy>
  <cp:revision>980</cp:revision>
  <dcterms:created xsi:type="dcterms:W3CDTF">2023-08-26T17:10:00Z</dcterms:created>
  <dcterms:modified xsi:type="dcterms:W3CDTF">2023-12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9CB17ACC47A4D6398FA999C75BC8B01_11</vt:lpwstr>
  </property>
</Properties>
</file>